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5B9" w:rsidRPr="00F53E4D" w:rsidRDefault="00E475B9" w:rsidP="00E475B9">
      <w:pPr>
        <w:pStyle w:val="24"/>
        <w:shd w:val="clear" w:color="auto" w:fill="auto"/>
        <w:tabs>
          <w:tab w:val="left" w:leader="underscore" w:pos="1742"/>
        </w:tabs>
        <w:spacing w:line="240" w:lineRule="auto"/>
        <w:rPr>
          <w:sz w:val="18"/>
          <w:szCs w:val="18"/>
          <w:lang w:val="ru-RU"/>
        </w:rPr>
      </w:pPr>
      <w:r w:rsidRPr="00F53E4D">
        <w:rPr>
          <w:sz w:val="18"/>
          <w:szCs w:val="18"/>
          <w:lang w:val="ru-RU"/>
        </w:rPr>
        <w:t xml:space="preserve">ДОГОВОР № </w:t>
      </w:r>
    </w:p>
    <w:p w:rsidR="00E475B9" w:rsidRPr="00F53E4D" w:rsidRDefault="00E475B9" w:rsidP="00E475B9">
      <w:pPr>
        <w:pStyle w:val="24"/>
        <w:shd w:val="clear" w:color="auto" w:fill="auto"/>
        <w:spacing w:line="240" w:lineRule="auto"/>
        <w:rPr>
          <w:sz w:val="18"/>
          <w:szCs w:val="18"/>
          <w:lang w:val="ru-RU"/>
        </w:rPr>
      </w:pPr>
      <w:r w:rsidRPr="00F53E4D">
        <w:rPr>
          <w:sz w:val="18"/>
          <w:szCs w:val="18"/>
          <w:lang w:val="ru-RU"/>
        </w:rPr>
        <w:t>ВОЗМЕЗДНОГО ОКАЗАНИЯ УСЛУГ</w:t>
      </w:r>
    </w:p>
    <w:p w:rsidR="0062291D" w:rsidRPr="00F53E4D" w:rsidRDefault="00E475B9" w:rsidP="00E475B9">
      <w:pPr>
        <w:pStyle w:val="24"/>
        <w:shd w:val="clear" w:color="auto" w:fill="auto"/>
        <w:spacing w:line="240" w:lineRule="auto"/>
        <w:rPr>
          <w:sz w:val="18"/>
          <w:szCs w:val="18"/>
          <w:lang w:val="ru-RU"/>
        </w:rPr>
      </w:pPr>
      <w:r w:rsidRPr="00F53E4D">
        <w:rPr>
          <w:sz w:val="18"/>
          <w:szCs w:val="18"/>
          <w:lang w:val="ru-RU"/>
        </w:rPr>
        <w:t>по организации и оплате образовательно</w:t>
      </w:r>
      <w:r w:rsidR="00A10BC2" w:rsidRPr="00F53E4D">
        <w:rPr>
          <w:sz w:val="18"/>
          <w:szCs w:val="18"/>
          <w:lang w:val="ru-RU"/>
        </w:rPr>
        <w:t>го процесса в классах среднего</w:t>
      </w:r>
      <w:r w:rsidRPr="00F53E4D">
        <w:rPr>
          <w:sz w:val="18"/>
          <w:szCs w:val="18"/>
          <w:lang w:val="ru-RU"/>
        </w:rPr>
        <w:t xml:space="preserve"> общего образования </w:t>
      </w:r>
    </w:p>
    <w:p w:rsidR="00E475B9" w:rsidRPr="00F53E4D" w:rsidRDefault="00E475B9" w:rsidP="00E475B9">
      <w:pPr>
        <w:pStyle w:val="24"/>
        <w:shd w:val="clear" w:color="auto" w:fill="auto"/>
        <w:spacing w:line="240" w:lineRule="auto"/>
        <w:rPr>
          <w:sz w:val="18"/>
          <w:szCs w:val="18"/>
          <w:lang w:val="ru-RU"/>
        </w:rPr>
      </w:pPr>
      <w:r w:rsidRPr="00F53E4D">
        <w:rPr>
          <w:sz w:val="18"/>
          <w:szCs w:val="18"/>
          <w:lang w:val="ru-RU"/>
        </w:rPr>
        <w:t>Негосударственного образовательного частного учреждения</w:t>
      </w:r>
    </w:p>
    <w:p w:rsidR="00E475B9" w:rsidRPr="00F53E4D" w:rsidRDefault="00E475B9" w:rsidP="00E475B9">
      <w:pPr>
        <w:pStyle w:val="24"/>
        <w:shd w:val="clear" w:color="auto" w:fill="auto"/>
        <w:spacing w:line="240" w:lineRule="auto"/>
        <w:rPr>
          <w:sz w:val="18"/>
          <w:szCs w:val="18"/>
          <w:lang w:val="ru-RU"/>
        </w:rPr>
      </w:pPr>
      <w:r w:rsidRPr="00F53E4D">
        <w:rPr>
          <w:sz w:val="18"/>
          <w:szCs w:val="18"/>
          <w:lang w:val="ru-RU"/>
        </w:rPr>
        <w:t>средней общеобразовательной школы «ПРЕМЬЕРСКИЙ ЛИЦЕЙ»</w:t>
      </w:r>
    </w:p>
    <w:p w:rsidR="00E475B9" w:rsidRPr="00F53E4D" w:rsidRDefault="00567CAD" w:rsidP="00E475B9">
      <w:pPr>
        <w:pStyle w:val="61"/>
        <w:shd w:val="clear" w:color="auto" w:fill="auto"/>
        <w:tabs>
          <w:tab w:val="left" w:pos="7140"/>
          <w:tab w:val="left" w:leader="underscore" w:pos="7500"/>
          <w:tab w:val="left" w:leader="underscore" w:pos="8849"/>
          <w:tab w:val="left" w:leader="underscore" w:pos="9300"/>
        </w:tabs>
        <w:spacing w:line="240" w:lineRule="auto"/>
        <w:ind w:firstLine="360"/>
        <w:jc w:val="center"/>
        <w:rPr>
          <w:b/>
          <w:lang w:val="ru-RU"/>
        </w:rPr>
      </w:pPr>
      <w:r w:rsidRPr="00F53E4D">
        <w:rPr>
          <w:b/>
          <w:lang w:val="ru-RU"/>
        </w:rPr>
        <w:t>город Москва</w:t>
      </w:r>
      <w:r w:rsidRPr="00F53E4D">
        <w:rPr>
          <w:b/>
          <w:lang w:val="ru-RU"/>
        </w:rPr>
        <w:tab/>
        <w:t>___________________________</w:t>
      </w:r>
    </w:p>
    <w:p w:rsidR="001E5D23" w:rsidRPr="00F53E4D" w:rsidRDefault="00E51C37" w:rsidP="00E51C37">
      <w:pPr>
        <w:tabs>
          <w:tab w:val="left" w:leader="underscore" w:pos="1742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en-US"/>
        </w:rPr>
      </w:pPr>
      <w:r w:rsidRPr="00F53E4D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en-US"/>
        </w:rPr>
        <w:t xml:space="preserve">     Негосударственное образовательное частное учреждение средняя общеобразовательная школа "Премьерский лицей»" (в дальнейшем – «ИСПОЛНИТЕЛЬ») на основании лицензии №033549 от 25 марта 2013 года и приложения №001 к лицензии на осуществление образовательной деятельности, свидетельства о государственной аккредитации №001103 от 27 мая 2013 года действующего до 27 мая 2025 года, выданными Департаментом образования города Москвы, ОГРН 1125000001444 свидетельство о внесении записи в Единый государственный реестр юридических лиц от 05.03.2012 года серия 50 №011465493 выданного УФНС по МО, в лице директора Ивановой Елены Владиславовны, действующей на основании Устава ИСПОЛНИТЕЛЯ, с одной стороны, и родитель (законный представитель) в лице</w:t>
      </w:r>
    </w:p>
    <w:p w:rsidR="006055F7" w:rsidRPr="00F53E4D" w:rsidRDefault="00E475B9" w:rsidP="00E475B9">
      <w:pPr>
        <w:pStyle w:val="24"/>
        <w:shd w:val="clear" w:color="auto" w:fill="auto"/>
        <w:tabs>
          <w:tab w:val="left" w:leader="underscore" w:pos="1742"/>
        </w:tabs>
        <w:spacing w:line="240" w:lineRule="auto"/>
        <w:jc w:val="both"/>
        <w:rPr>
          <w:sz w:val="18"/>
          <w:szCs w:val="18"/>
          <w:lang w:val="ru-RU"/>
        </w:rPr>
      </w:pPr>
      <w:r w:rsidRPr="00F53E4D">
        <w:rPr>
          <w:b w:val="0"/>
          <w:sz w:val="18"/>
          <w:szCs w:val="18"/>
          <w:lang w:val="ru-RU"/>
        </w:rPr>
        <w:t xml:space="preserve"> </w:t>
      </w:r>
      <w:r w:rsidRPr="00F53E4D">
        <w:rPr>
          <w:sz w:val="18"/>
          <w:szCs w:val="18"/>
          <w:lang w:val="ru-RU"/>
        </w:rPr>
        <w:t>________________________</w:t>
      </w:r>
      <w:r w:rsidR="006055F7" w:rsidRPr="00F53E4D">
        <w:rPr>
          <w:sz w:val="18"/>
          <w:szCs w:val="18"/>
          <w:lang w:val="ru-RU"/>
        </w:rPr>
        <w:t>____________________</w:t>
      </w:r>
      <w:r w:rsidR="001E5D23" w:rsidRPr="00F53E4D">
        <w:rPr>
          <w:sz w:val="18"/>
          <w:szCs w:val="18"/>
          <w:lang w:val="ru-RU"/>
        </w:rPr>
        <w:t>_____________________________________</w:t>
      </w:r>
      <w:r w:rsidRPr="00F53E4D">
        <w:rPr>
          <w:sz w:val="18"/>
          <w:szCs w:val="18"/>
          <w:lang w:val="ru-RU"/>
        </w:rPr>
        <w:t>,</w:t>
      </w:r>
    </w:p>
    <w:p w:rsidR="006055F7" w:rsidRPr="00F53E4D" w:rsidRDefault="006055F7" w:rsidP="006055F7">
      <w:pPr>
        <w:pStyle w:val="24"/>
        <w:shd w:val="clear" w:color="auto" w:fill="auto"/>
        <w:tabs>
          <w:tab w:val="left" w:leader="underscore" w:pos="1742"/>
        </w:tabs>
        <w:rPr>
          <w:b w:val="0"/>
          <w:sz w:val="16"/>
          <w:szCs w:val="16"/>
          <w:lang w:val="ru-RU"/>
        </w:rPr>
      </w:pPr>
      <w:r w:rsidRPr="00F53E4D">
        <w:rPr>
          <w:b w:val="0"/>
          <w:i/>
          <w:sz w:val="24"/>
          <w:szCs w:val="24"/>
          <w:vertAlign w:val="superscript"/>
          <w:lang w:val="ru-RU"/>
        </w:rPr>
        <w:t>(фамилия, имя, отчество родителя, или лиц их заменяющих, в чьём лице заключается договор)</w:t>
      </w:r>
    </w:p>
    <w:p w:rsidR="00E475B9" w:rsidRPr="00F53E4D" w:rsidRDefault="00E475B9" w:rsidP="00E475B9">
      <w:pPr>
        <w:pStyle w:val="24"/>
        <w:shd w:val="clear" w:color="auto" w:fill="auto"/>
        <w:tabs>
          <w:tab w:val="left" w:leader="underscore" w:pos="1742"/>
        </w:tabs>
        <w:spacing w:line="240" w:lineRule="auto"/>
        <w:jc w:val="both"/>
        <w:rPr>
          <w:b w:val="0"/>
          <w:sz w:val="18"/>
          <w:szCs w:val="18"/>
          <w:lang w:val="ru-RU"/>
        </w:rPr>
      </w:pPr>
      <w:r w:rsidRPr="00F53E4D">
        <w:rPr>
          <w:b w:val="0"/>
          <w:sz w:val="18"/>
          <w:szCs w:val="18"/>
          <w:lang w:val="ru-RU"/>
        </w:rPr>
        <w:t>(в дальнейшем - ЗАКАЗЧИК), с другой стороны, в соответствии со статьей 779 п.2 Гражданского кодекса Российской Федерации, Федеральным Законом «Об образовании в Российской Федерации» и Законом РФ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№ 706 от 15.08.2013, иными нормативными правовыми актами, регулирующими деятельность образовательной организации, заключили настоящий договор о нижеследующем:</w:t>
      </w:r>
    </w:p>
    <w:p w:rsidR="00E475B9" w:rsidRPr="00F53E4D" w:rsidRDefault="00E475B9" w:rsidP="00E475B9">
      <w:pPr>
        <w:pStyle w:val="61"/>
        <w:numPr>
          <w:ilvl w:val="0"/>
          <w:numId w:val="3"/>
        </w:numPr>
        <w:shd w:val="clear" w:color="auto" w:fill="auto"/>
        <w:spacing w:line="240" w:lineRule="auto"/>
        <w:jc w:val="center"/>
        <w:rPr>
          <w:b/>
        </w:rPr>
      </w:pPr>
      <w:proofErr w:type="spellStart"/>
      <w:r w:rsidRPr="00F53E4D">
        <w:rPr>
          <w:b/>
        </w:rPr>
        <w:t>Предмет</w:t>
      </w:r>
      <w:proofErr w:type="spellEnd"/>
      <w:r w:rsidRPr="00F53E4D">
        <w:rPr>
          <w:b/>
        </w:rPr>
        <w:t xml:space="preserve"> </w:t>
      </w:r>
      <w:proofErr w:type="spellStart"/>
      <w:r w:rsidRPr="00F53E4D">
        <w:rPr>
          <w:b/>
        </w:rPr>
        <w:t>Договора</w:t>
      </w:r>
      <w:proofErr w:type="spellEnd"/>
    </w:p>
    <w:p w:rsidR="009128A8" w:rsidRPr="00F53E4D" w:rsidRDefault="00E475B9" w:rsidP="00E475B9">
      <w:pPr>
        <w:pStyle w:val="61"/>
        <w:shd w:val="clear" w:color="auto" w:fill="auto"/>
        <w:tabs>
          <w:tab w:val="left" w:leader="underscore" w:pos="9142"/>
          <w:tab w:val="left" w:leader="underscore" w:pos="9938"/>
        </w:tabs>
        <w:spacing w:line="240" w:lineRule="auto"/>
        <w:ind w:firstLine="360"/>
        <w:jc w:val="both"/>
        <w:rPr>
          <w:lang w:val="ru-RU"/>
        </w:rPr>
      </w:pPr>
      <w:r w:rsidRPr="00F53E4D">
        <w:rPr>
          <w:lang w:val="ru-RU"/>
        </w:rPr>
        <w:t xml:space="preserve">ИСПОЛНИТЕЛЬ предоставляет, а ЗАКАЗЧИК оплачивает образовательные услуги, </w:t>
      </w:r>
      <w:r w:rsidR="009128A8" w:rsidRPr="00F53E4D">
        <w:rPr>
          <w:lang w:val="ru-RU"/>
        </w:rPr>
        <w:t>предоставляемые</w:t>
      </w:r>
    </w:p>
    <w:p w:rsidR="009128A8" w:rsidRPr="00F53E4D" w:rsidRDefault="009128A8" w:rsidP="00E475B9">
      <w:pPr>
        <w:pStyle w:val="61"/>
        <w:shd w:val="clear" w:color="auto" w:fill="auto"/>
        <w:tabs>
          <w:tab w:val="left" w:leader="underscore" w:pos="9142"/>
          <w:tab w:val="left" w:leader="underscore" w:pos="9938"/>
        </w:tabs>
        <w:spacing w:line="240" w:lineRule="auto"/>
        <w:ind w:firstLine="360"/>
        <w:jc w:val="both"/>
        <w:rPr>
          <w:lang w:val="ru-RU"/>
        </w:rPr>
      </w:pPr>
      <w:r w:rsidRPr="00F53E4D">
        <w:rPr>
          <w:lang w:val="ru-RU"/>
        </w:rPr>
        <w:t>_________</w:t>
      </w:r>
      <w:r w:rsidR="0008125B" w:rsidRPr="00F53E4D">
        <w:rPr>
          <w:lang w:val="ru-RU"/>
        </w:rPr>
        <w:t>________</w:t>
      </w:r>
      <w:r w:rsidRPr="00F53E4D">
        <w:rPr>
          <w:lang w:val="ru-RU"/>
        </w:rPr>
        <w:t>______________________________________________________________ ,</w:t>
      </w:r>
    </w:p>
    <w:p w:rsidR="009128A8" w:rsidRPr="00F53E4D" w:rsidRDefault="000B5E3F" w:rsidP="009128A8">
      <w:pPr>
        <w:pStyle w:val="32"/>
        <w:shd w:val="clear" w:color="auto" w:fill="auto"/>
        <w:spacing w:line="240" w:lineRule="auto"/>
        <w:rPr>
          <w:lang w:val="ru-RU"/>
        </w:rPr>
      </w:pPr>
      <w:r w:rsidRPr="00F53E4D">
        <w:rPr>
          <w:lang w:val="ru-RU"/>
        </w:rPr>
        <w:t>(фамилия, имя, отчество</w:t>
      </w:r>
      <w:r w:rsidR="00AC215A" w:rsidRPr="00F53E4D">
        <w:rPr>
          <w:lang w:val="ru-RU"/>
        </w:rPr>
        <w:t xml:space="preserve"> </w:t>
      </w:r>
      <w:r w:rsidR="009128A8" w:rsidRPr="00F53E4D">
        <w:rPr>
          <w:lang w:val="ru-RU"/>
        </w:rPr>
        <w:t>обучающегося)</w:t>
      </w:r>
    </w:p>
    <w:p w:rsidR="00E475B9" w:rsidRPr="00F53E4D" w:rsidRDefault="00E475B9" w:rsidP="00E475B9">
      <w:pPr>
        <w:pStyle w:val="61"/>
        <w:shd w:val="clear" w:color="auto" w:fill="auto"/>
        <w:tabs>
          <w:tab w:val="left" w:leader="underscore" w:pos="9142"/>
          <w:tab w:val="left" w:leader="underscore" w:pos="9938"/>
        </w:tabs>
        <w:spacing w:line="240" w:lineRule="auto"/>
        <w:ind w:firstLine="360"/>
        <w:jc w:val="both"/>
        <w:rPr>
          <w:lang w:val="ru-RU"/>
        </w:rPr>
      </w:pPr>
      <w:r w:rsidRPr="00F53E4D">
        <w:rPr>
          <w:lang w:val="ru-RU"/>
        </w:rPr>
        <w:t>соответствующие __</w:t>
      </w:r>
      <w:r w:rsidR="00454930" w:rsidRPr="00F53E4D">
        <w:rPr>
          <w:b/>
          <w:u w:val="single"/>
          <w:lang w:val="ru-RU"/>
        </w:rPr>
        <w:t>10-11</w:t>
      </w:r>
      <w:r w:rsidRPr="00F53E4D">
        <w:rPr>
          <w:lang w:val="ru-RU"/>
        </w:rPr>
        <w:t>__классам</w:t>
      </w:r>
      <w:r w:rsidRPr="00F53E4D">
        <w:rPr>
          <w:rStyle w:val="af7"/>
          <w:rFonts w:eastAsiaTheme="majorEastAsia"/>
        </w:rPr>
        <w:t xml:space="preserve"> (указать какие классы)</w:t>
      </w:r>
      <w:r w:rsidRPr="00F53E4D">
        <w:rPr>
          <w:rStyle w:val="11"/>
          <w:rFonts w:eastAsiaTheme="majorEastAsia"/>
          <w:lang w:val="ru-RU"/>
        </w:rPr>
        <w:t xml:space="preserve"> </w:t>
      </w:r>
      <w:r w:rsidRPr="00F53E4D">
        <w:rPr>
          <w:lang w:val="ru-RU"/>
        </w:rPr>
        <w:t xml:space="preserve">не ниже требований Федеральных государственных образовательных стандартов </w:t>
      </w:r>
      <w:r w:rsidR="00A10BC2" w:rsidRPr="00F53E4D">
        <w:rPr>
          <w:rStyle w:val="af8"/>
          <w:rFonts w:eastAsiaTheme="majorEastAsia"/>
        </w:rPr>
        <w:t>среднего</w:t>
      </w:r>
      <w:r w:rsidRPr="00F53E4D">
        <w:rPr>
          <w:rStyle w:val="af8"/>
          <w:rFonts w:eastAsiaTheme="majorEastAsia"/>
        </w:rPr>
        <w:t xml:space="preserve"> общего образования</w:t>
      </w:r>
      <w:r w:rsidRPr="00F53E4D">
        <w:rPr>
          <w:lang w:val="ru-RU"/>
        </w:rPr>
        <w:t xml:space="preserve"> в </w:t>
      </w:r>
      <w:r w:rsidRPr="00F53E4D">
        <w:rPr>
          <w:b/>
          <w:u w:val="single"/>
          <w:lang w:val="ru-RU"/>
        </w:rPr>
        <w:t>очной</w:t>
      </w:r>
      <w:r w:rsidRPr="00F53E4D">
        <w:rPr>
          <w:lang w:val="ru-RU"/>
        </w:rPr>
        <w:t xml:space="preserve"> /очно-заочной / заочной форме обучения </w:t>
      </w:r>
      <w:r w:rsidRPr="00F53E4D">
        <w:rPr>
          <w:rStyle w:val="af7"/>
          <w:rFonts w:eastAsiaTheme="majorEastAsia"/>
        </w:rPr>
        <w:t>(нужное подчеркнуть).</w:t>
      </w:r>
    </w:p>
    <w:p w:rsidR="00E475B9" w:rsidRPr="00F53E4D" w:rsidRDefault="00E475B9" w:rsidP="00E475B9">
      <w:pPr>
        <w:pStyle w:val="61"/>
        <w:shd w:val="clear" w:color="auto" w:fill="auto"/>
        <w:tabs>
          <w:tab w:val="left" w:leader="underscore" w:pos="476"/>
        </w:tabs>
        <w:spacing w:line="240" w:lineRule="auto"/>
        <w:ind w:firstLine="360"/>
        <w:jc w:val="both"/>
        <w:rPr>
          <w:lang w:val="ru-RU"/>
        </w:rPr>
      </w:pPr>
      <w:r w:rsidRPr="00F53E4D">
        <w:rPr>
          <w:lang w:val="ru-RU"/>
        </w:rPr>
        <w:t xml:space="preserve">Срок обучения в соответствии с учебным планом / индивидуальным учебным планом </w:t>
      </w:r>
      <w:r w:rsidRPr="00F53E4D">
        <w:rPr>
          <w:rStyle w:val="af7"/>
          <w:rFonts w:eastAsiaTheme="majorEastAsia"/>
        </w:rPr>
        <w:t>(нужное подчеркнуть)</w:t>
      </w:r>
      <w:r w:rsidRPr="00F53E4D">
        <w:rPr>
          <w:rStyle w:val="11"/>
          <w:rFonts w:eastAsiaTheme="majorEastAsia"/>
          <w:lang w:val="ru-RU"/>
        </w:rPr>
        <w:t xml:space="preserve"> </w:t>
      </w:r>
      <w:r w:rsidRPr="00F53E4D">
        <w:rPr>
          <w:lang w:val="ru-RU"/>
        </w:rPr>
        <w:t xml:space="preserve">составит </w:t>
      </w:r>
    </w:p>
    <w:p w:rsidR="00E475B9" w:rsidRPr="00F53E4D" w:rsidRDefault="00E475B9" w:rsidP="00E475B9">
      <w:pPr>
        <w:pStyle w:val="61"/>
        <w:shd w:val="clear" w:color="auto" w:fill="auto"/>
        <w:tabs>
          <w:tab w:val="left" w:leader="underscore" w:pos="476"/>
        </w:tabs>
        <w:spacing w:line="240" w:lineRule="auto"/>
        <w:ind w:firstLine="360"/>
        <w:jc w:val="both"/>
        <w:rPr>
          <w:lang w:val="ru-RU"/>
        </w:rPr>
      </w:pPr>
      <w:r w:rsidRPr="00F53E4D">
        <w:rPr>
          <w:lang w:val="ru-RU"/>
        </w:rPr>
        <w:t>___</w:t>
      </w:r>
      <w:r w:rsidR="00454930" w:rsidRPr="00F53E4D">
        <w:rPr>
          <w:b/>
          <w:u w:val="single"/>
          <w:lang w:val="ru-RU"/>
        </w:rPr>
        <w:t>2</w:t>
      </w:r>
      <w:r w:rsidR="00454930" w:rsidRPr="00F53E4D">
        <w:rPr>
          <w:lang w:val="ru-RU"/>
        </w:rPr>
        <w:t>__ года</w:t>
      </w:r>
      <w:r w:rsidRPr="00F53E4D">
        <w:rPr>
          <w:lang w:val="ru-RU"/>
        </w:rPr>
        <w:t xml:space="preserve"> </w:t>
      </w:r>
      <w:r w:rsidRPr="00F53E4D">
        <w:rPr>
          <w:rStyle w:val="af7"/>
          <w:rFonts w:eastAsiaTheme="majorEastAsia"/>
        </w:rPr>
        <w:t>(указать количество лет).</w:t>
      </w:r>
    </w:p>
    <w:p w:rsidR="00E475B9" w:rsidRPr="00F53E4D" w:rsidRDefault="007575A9" w:rsidP="00E475B9">
      <w:pPr>
        <w:pStyle w:val="61"/>
        <w:shd w:val="clear" w:color="auto" w:fill="auto"/>
        <w:spacing w:line="240" w:lineRule="auto"/>
        <w:ind w:firstLine="360"/>
        <w:jc w:val="both"/>
        <w:rPr>
          <w:lang w:val="ru-RU"/>
        </w:rPr>
      </w:pPr>
      <w:r w:rsidRPr="00F53E4D">
        <w:rPr>
          <w:lang w:val="ru-RU"/>
        </w:rPr>
        <w:t>Школа предоставляет комплекс</w:t>
      </w:r>
      <w:r w:rsidR="00E475B9" w:rsidRPr="00F53E4D">
        <w:rPr>
          <w:lang w:val="ru-RU"/>
        </w:rPr>
        <w:t xml:space="preserve"> </w:t>
      </w:r>
      <w:r w:rsidR="009128A8" w:rsidRPr="00F53E4D">
        <w:rPr>
          <w:lang w:val="ru-RU"/>
        </w:rPr>
        <w:t xml:space="preserve">образовательных </w:t>
      </w:r>
      <w:r w:rsidR="00E475B9" w:rsidRPr="00F53E4D">
        <w:rPr>
          <w:lang w:val="ru-RU"/>
        </w:rPr>
        <w:t>услуг обучающимся, включая:</w:t>
      </w:r>
    </w:p>
    <w:p w:rsidR="00E475B9" w:rsidRPr="00F53E4D" w:rsidRDefault="009128A8" w:rsidP="009128A8">
      <w:pPr>
        <w:pStyle w:val="61"/>
        <w:shd w:val="clear" w:color="auto" w:fill="auto"/>
        <w:tabs>
          <w:tab w:val="left" w:pos="414"/>
        </w:tabs>
        <w:spacing w:line="240" w:lineRule="auto"/>
        <w:ind w:firstLine="0"/>
        <w:jc w:val="both"/>
        <w:rPr>
          <w:lang w:val="ru-RU"/>
        </w:rPr>
      </w:pPr>
      <w:r w:rsidRPr="00F53E4D">
        <w:rPr>
          <w:lang w:val="ru-RU"/>
        </w:rPr>
        <w:t>1.1.1.</w:t>
      </w:r>
      <w:r w:rsidR="00A10BC2" w:rsidRPr="00F53E4D">
        <w:rPr>
          <w:lang w:val="ru-RU"/>
        </w:rPr>
        <w:t>получение среднего</w:t>
      </w:r>
      <w:r w:rsidR="00E475B9" w:rsidRPr="00F53E4D">
        <w:rPr>
          <w:lang w:val="ru-RU"/>
        </w:rPr>
        <w:t xml:space="preserve"> общего образования в соответствии с Базисным учебным планом образовательных учреждений РФ, реализующих основную обра</w:t>
      </w:r>
      <w:r w:rsidR="00A10BC2" w:rsidRPr="00F53E4D">
        <w:rPr>
          <w:lang w:val="ru-RU"/>
        </w:rPr>
        <w:t>зовательную программу среднего</w:t>
      </w:r>
      <w:r w:rsidR="00E475B9" w:rsidRPr="00F53E4D">
        <w:rPr>
          <w:lang w:val="ru-RU"/>
        </w:rPr>
        <w:t xml:space="preserve"> общего образования (ФГОС НОО), финансирование которой частично осуществляется за счет субсидий, предоставляемых бюджетом города Москвы;</w:t>
      </w:r>
    </w:p>
    <w:p w:rsidR="00E475B9" w:rsidRPr="00F53E4D" w:rsidRDefault="009128A8" w:rsidP="009128A8">
      <w:pPr>
        <w:pStyle w:val="61"/>
        <w:shd w:val="clear" w:color="auto" w:fill="auto"/>
        <w:tabs>
          <w:tab w:val="left" w:pos="409"/>
        </w:tabs>
        <w:spacing w:line="240" w:lineRule="auto"/>
        <w:ind w:firstLine="0"/>
        <w:jc w:val="both"/>
        <w:rPr>
          <w:lang w:val="ru-RU"/>
        </w:rPr>
      </w:pPr>
      <w:r w:rsidRPr="00F53E4D">
        <w:rPr>
          <w:lang w:val="ru-RU"/>
        </w:rPr>
        <w:t>1.1.2.</w:t>
      </w:r>
      <w:r w:rsidR="00E475B9" w:rsidRPr="00F53E4D">
        <w:rPr>
          <w:lang w:val="ru-RU"/>
        </w:rPr>
        <w:t>получение пол</w:t>
      </w:r>
      <w:r w:rsidR="008552A5" w:rsidRPr="00F53E4D">
        <w:rPr>
          <w:lang w:val="ru-RU"/>
        </w:rPr>
        <w:t>ноценного 4-ех разового</w:t>
      </w:r>
      <w:r w:rsidR="001E5D23" w:rsidRPr="00F53E4D">
        <w:rPr>
          <w:lang w:val="ru-RU"/>
        </w:rPr>
        <w:t xml:space="preserve"> питания</w:t>
      </w:r>
      <w:r w:rsidR="00E475B9" w:rsidRPr="00F53E4D">
        <w:rPr>
          <w:lang w:val="ru-RU"/>
        </w:rPr>
        <w:t>;</w:t>
      </w:r>
    </w:p>
    <w:p w:rsidR="00E475B9" w:rsidRPr="00F53E4D" w:rsidRDefault="009128A8" w:rsidP="009128A8">
      <w:pPr>
        <w:pStyle w:val="61"/>
        <w:shd w:val="clear" w:color="auto" w:fill="auto"/>
        <w:tabs>
          <w:tab w:val="left" w:pos="409"/>
        </w:tabs>
        <w:spacing w:line="240" w:lineRule="auto"/>
        <w:ind w:firstLine="0"/>
        <w:jc w:val="both"/>
        <w:rPr>
          <w:lang w:val="ru-RU"/>
        </w:rPr>
      </w:pPr>
      <w:r w:rsidRPr="00F53E4D">
        <w:rPr>
          <w:lang w:val="ru-RU"/>
        </w:rPr>
        <w:t>1.1.3.</w:t>
      </w:r>
      <w:r w:rsidR="00E475B9" w:rsidRPr="00F53E4D">
        <w:rPr>
          <w:lang w:val="ru-RU"/>
        </w:rPr>
        <w:t>полноценное полнодневное пребывание обучающегося (в том числе присмотр и уход) в режиме школы полного дня с 9.00 до 18.00 часов;</w:t>
      </w:r>
    </w:p>
    <w:p w:rsidR="00E475B9" w:rsidRPr="00F53E4D" w:rsidRDefault="009128A8" w:rsidP="009128A8">
      <w:pPr>
        <w:pStyle w:val="61"/>
        <w:shd w:val="clear" w:color="auto" w:fill="auto"/>
        <w:tabs>
          <w:tab w:val="left" w:pos="428"/>
        </w:tabs>
        <w:spacing w:line="240" w:lineRule="auto"/>
        <w:ind w:firstLine="0"/>
        <w:jc w:val="both"/>
        <w:rPr>
          <w:lang w:val="ru-RU"/>
        </w:rPr>
      </w:pPr>
      <w:r w:rsidRPr="00F53E4D">
        <w:rPr>
          <w:lang w:val="ru-RU"/>
        </w:rPr>
        <w:t xml:space="preserve">1.1.4. </w:t>
      </w:r>
      <w:r w:rsidR="00E475B9" w:rsidRPr="00F53E4D">
        <w:rPr>
          <w:lang w:val="ru-RU"/>
        </w:rPr>
        <w:t>дополнительные занятия, в том числе консультации по выполнению домашних заданий, курсы по выбору, кружки, секции, клубы по интересам;</w:t>
      </w:r>
    </w:p>
    <w:p w:rsidR="00E475B9" w:rsidRPr="00F53E4D" w:rsidRDefault="009128A8" w:rsidP="009128A8">
      <w:pPr>
        <w:pStyle w:val="61"/>
        <w:shd w:val="clear" w:color="auto" w:fill="auto"/>
        <w:tabs>
          <w:tab w:val="left" w:pos="409"/>
        </w:tabs>
        <w:spacing w:line="240" w:lineRule="auto"/>
        <w:ind w:firstLine="0"/>
        <w:jc w:val="both"/>
        <w:rPr>
          <w:lang w:val="ru-RU"/>
        </w:rPr>
      </w:pPr>
      <w:r w:rsidRPr="00F53E4D">
        <w:rPr>
          <w:lang w:val="ru-RU"/>
        </w:rPr>
        <w:t xml:space="preserve">1.1.5. </w:t>
      </w:r>
      <w:r w:rsidR="00E475B9" w:rsidRPr="00F53E4D">
        <w:rPr>
          <w:lang w:val="ru-RU"/>
        </w:rPr>
        <w:t xml:space="preserve">услуги, связанные с организацией образовательного и воспитательного процесса, в том числе организация обучения в малых группах </w:t>
      </w:r>
      <w:r w:rsidR="00BB3B16" w:rsidRPr="00F53E4D">
        <w:rPr>
          <w:lang w:val="ru-RU"/>
        </w:rPr>
        <w:t>до 16</w:t>
      </w:r>
      <w:r w:rsidR="00E475B9" w:rsidRPr="00F53E4D">
        <w:rPr>
          <w:lang w:val="ru-RU"/>
        </w:rPr>
        <w:t xml:space="preserve"> человек, или индивидуального обучения, организация психолого-логопедического и медицинского сопровождения обучающихся, организация воспитательных и развивающих мероприятий, формирование образовательного пространства школы и предметно-развивающей среды, использование современных образовательных технологий;</w:t>
      </w:r>
    </w:p>
    <w:p w:rsidR="00E475B9" w:rsidRPr="00F53E4D" w:rsidRDefault="009128A8" w:rsidP="009128A8">
      <w:pPr>
        <w:pStyle w:val="61"/>
        <w:shd w:val="clear" w:color="auto" w:fill="auto"/>
        <w:tabs>
          <w:tab w:val="left" w:pos="414"/>
        </w:tabs>
        <w:spacing w:line="240" w:lineRule="auto"/>
        <w:ind w:firstLine="0"/>
        <w:jc w:val="both"/>
        <w:rPr>
          <w:lang w:val="ru-RU"/>
        </w:rPr>
      </w:pPr>
      <w:r w:rsidRPr="00F53E4D">
        <w:rPr>
          <w:lang w:val="ru-RU"/>
        </w:rPr>
        <w:t xml:space="preserve">1.1.6. </w:t>
      </w:r>
      <w:r w:rsidR="00E475B9" w:rsidRPr="00F53E4D">
        <w:rPr>
          <w:lang w:val="ru-RU"/>
        </w:rPr>
        <w:t>услуги, связанные с обеспечением санитарно-гигиенических и материально-технических условий для организации образовательного процесса, а также с обеспечением безопасности на охраняемой территории.</w:t>
      </w:r>
    </w:p>
    <w:p w:rsidR="00E475B9" w:rsidRPr="00F53E4D" w:rsidRDefault="00E475B9" w:rsidP="00E475B9">
      <w:pPr>
        <w:pStyle w:val="61"/>
        <w:shd w:val="clear" w:color="auto" w:fill="auto"/>
        <w:spacing w:line="240" w:lineRule="auto"/>
        <w:ind w:firstLine="360"/>
        <w:jc w:val="both"/>
        <w:rPr>
          <w:lang w:val="ru-RU"/>
        </w:rPr>
      </w:pPr>
      <w:r w:rsidRPr="00F53E4D">
        <w:rPr>
          <w:lang w:val="ru-RU"/>
        </w:rPr>
        <w:t>Данный комплекс предоставляется без возможности выделения отдельных компонентов в частности обучения обучающегося по ФГОС.</w:t>
      </w:r>
    </w:p>
    <w:p w:rsidR="00E475B9" w:rsidRPr="00F53E4D" w:rsidRDefault="00E475B9" w:rsidP="00E475B9">
      <w:pPr>
        <w:pStyle w:val="61"/>
        <w:shd w:val="clear" w:color="auto" w:fill="auto"/>
        <w:spacing w:line="240" w:lineRule="auto"/>
        <w:ind w:firstLine="360"/>
        <w:jc w:val="both"/>
        <w:rPr>
          <w:lang w:val="ru-RU"/>
        </w:rPr>
      </w:pPr>
      <w:r w:rsidRPr="00F53E4D">
        <w:rPr>
          <w:lang w:val="ru-RU"/>
        </w:rPr>
        <w:t xml:space="preserve">Комплекс образовательных услуг предоставляется по адресу нахождения НОЧУ СОШ «ПРЕМЬЕРСКИЙ ЛИЦЕЙ»: </w:t>
      </w:r>
      <w:r w:rsidR="00E51C37" w:rsidRPr="00F53E4D">
        <w:rPr>
          <w:lang w:val="ru-RU"/>
        </w:rPr>
        <w:t>108810</w:t>
      </w:r>
      <w:r w:rsidRPr="00F53E4D">
        <w:rPr>
          <w:lang w:val="ru-RU"/>
        </w:rPr>
        <w:t>, город Москва, п.Марушкинское, дер.</w:t>
      </w:r>
      <w:r w:rsidR="008552A5" w:rsidRPr="00F53E4D">
        <w:rPr>
          <w:lang w:val="ru-RU"/>
        </w:rPr>
        <w:t xml:space="preserve"> </w:t>
      </w:r>
      <w:r w:rsidRPr="00F53E4D">
        <w:rPr>
          <w:lang w:val="ru-RU"/>
        </w:rPr>
        <w:t>Крёкшино, ул. Школьная, строение на уч.22.</w:t>
      </w:r>
    </w:p>
    <w:p w:rsidR="00E475B9" w:rsidRPr="00F53E4D" w:rsidRDefault="00E475B9" w:rsidP="005E30BF">
      <w:pPr>
        <w:pStyle w:val="61"/>
        <w:numPr>
          <w:ilvl w:val="1"/>
          <w:numId w:val="8"/>
        </w:numPr>
        <w:shd w:val="clear" w:color="auto" w:fill="auto"/>
        <w:tabs>
          <w:tab w:val="left" w:pos="72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 xml:space="preserve">В своей деятельности школа руководствуется Конституцией РФ, Конвенцией ООН, Законом РФ о правах ребенка, Федеральным Законом «Об образовании в Российской Федерации», Положением об образовательном учреждении, утвержденным постановлением Правительства РФ от 19 марта 2001 г., № 196, Федеральными государственными образовательными стандартами начального общего образования, указами и директивами президента РФ, решениями правительства и Министерства </w:t>
      </w:r>
      <w:r w:rsidR="00E51C37" w:rsidRPr="00F53E4D">
        <w:rPr>
          <w:lang w:val="ru-RU"/>
        </w:rPr>
        <w:t xml:space="preserve">просвещения </w:t>
      </w:r>
      <w:r w:rsidRPr="00F53E4D">
        <w:rPr>
          <w:lang w:val="ru-RU"/>
        </w:rPr>
        <w:t>РФ, решениями органов местного самоуправления, Уставом и локальными актами Школы.</w:t>
      </w:r>
    </w:p>
    <w:p w:rsidR="00E475B9" w:rsidRPr="00F53E4D" w:rsidRDefault="00E475B9" w:rsidP="005E30BF">
      <w:pPr>
        <w:pStyle w:val="61"/>
        <w:numPr>
          <w:ilvl w:val="1"/>
          <w:numId w:val="8"/>
        </w:numPr>
        <w:shd w:val="clear" w:color="auto" w:fill="auto"/>
        <w:tabs>
          <w:tab w:val="left" w:pos="703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Школа и Родитель объединяют свои усилия в деле обучения и воспитания личности обучающегося.</w:t>
      </w:r>
    </w:p>
    <w:p w:rsidR="00E475B9" w:rsidRPr="00F53E4D" w:rsidRDefault="00E475B9" w:rsidP="005E30BF">
      <w:pPr>
        <w:pStyle w:val="61"/>
        <w:numPr>
          <w:ilvl w:val="1"/>
          <w:numId w:val="8"/>
        </w:numPr>
        <w:shd w:val="clear" w:color="auto" w:fill="auto"/>
        <w:tabs>
          <w:tab w:val="left" w:pos="72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Школа и Родитель совместно несут ответственность за качество образования обучающегося в пределах компетенции, разграниченной Федеральным Законом «Об образовании в Российской Федерации», Уставом, локальными актами Школы и настоящим Договором.</w:t>
      </w:r>
    </w:p>
    <w:p w:rsidR="0089746F" w:rsidRPr="00F53E4D" w:rsidRDefault="00A10BC2" w:rsidP="00350EBA">
      <w:pPr>
        <w:pStyle w:val="61"/>
        <w:numPr>
          <w:ilvl w:val="1"/>
          <w:numId w:val="8"/>
        </w:numPr>
        <w:shd w:val="clear" w:color="auto" w:fill="auto"/>
        <w:tabs>
          <w:tab w:val="left" w:pos="72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Среднее</w:t>
      </w:r>
      <w:r w:rsidR="00E475B9" w:rsidRPr="00F53E4D">
        <w:rPr>
          <w:lang w:val="ru-RU"/>
        </w:rPr>
        <w:t xml:space="preserve">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 письмом, счетом, основными навыками учебной деятельности, элементами теоретического мышления, навыками самоконтроля, культурой поведения и речи, основами личной гигиены и здорового образа жизни).</w:t>
      </w:r>
    </w:p>
    <w:p w:rsidR="00E475B9" w:rsidRPr="00F53E4D" w:rsidRDefault="00E475B9" w:rsidP="00E475B9">
      <w:pPr>
        <w:pStyle w:val="61"/>
        <w:numPr>
          <w:ilvl w:val="0"/>
          <w:numId w:val="3"/>
        </w:numPr>
        <w:shd w:val="clear" w:color="auto" w:fill="auto"/>
        <w:tabs>
          <w:tab w:val="left" w:pos="3762"/>
        </w:tabs>
        <w:spacing w:line="240" w:lineRule="auto"/>
        <w:jc w:val="center"/>
      </w:pPr>
      <w:r w:rsidRPr="00F53E4D">
        <w:rPr>
          <w:b/>
        </w:rPr>
        <w:t>Права и обязанности ИСПОЛНИТЕЛЯ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427"/>
        </w:tabs>
        <w:spacing w:line="240" w:lineRule="auto"/>
        <w:jc w:val="both"/>
        <w:rPr>
          <w:b/>
        </w:rPr>
      </w:pPr>
      <w:r w:rsidRPr="00F53E4D">
        <w:rPr>
          <w:b/>
        </w:rPr>
        <w:t>ИСПОЛНИТЕЛЬ обязан:</w:t>
      </w:r>
    </w:p>
    <w:p w:rsidR="00E475B9" w:rsidRPr="00F53E4D" w:rsidRDefault="008F130C" w:rsidP="00E475B9">
      <w:pPr>
        <w:pStyle w:val="61"/>
        <w:shd w:val="clear" w:color="auto" w:fill="auto"/>
        <w:tabs>
          <w:tab w:val="left" w:pos="427"/>
        </w:tabs>
        <w:spacing w:line="240" w:lineRule="auto"/>
        <w:ind w:firstLine="0"/>
        <w:jc w:val="both"/>
        <w:rPr>
          <w:lang w:val="ru-RU"/>
        </w:rPr>
      </w:pPr>
      <w:r w:rsidRPr="00F53E4D">
        <w:rPr>
          <w:lang w:val="ru-RU"/>
        </w:rPr>
        <w:t>Зачислить___</w:t>
      </w:r>
      <w:r w:rsidR="00E475B9" w:rsidRPr="00F53E4D">
        <w:rPr>
          <w:b/>
          <w:lang w:val="ru-RU"/>
        </w:rPr>
        <w:t>_______</w:t>
      </w:r>
      <w:r w:rsidR="00E475B9" w:rsidRPr="00F53E4D">
        <w:rPr>
          <w:lang w:val="ru-RU"/>
        </w:rPr>
        <w:t>________________________________________________________</w:t>
      </w:r>
      <w:r w:rsidR="00E475B9" w:rsidRPr="00F53E4D">
        <w:rPr>
          <w:lang w:val="ru-RU"/>
        </w:rPr>
        <w:tab/>
        <w:t>,</w:t>
      </w:r>
    </w:p>
    <w:p w:rsidR="00E475B9" w:rsidRPr="00F53E4D" w:rsidRDefault="000B5E3F" w:rsidP="00E475B9">
      <w:pPr>
        <w:pStyle w:val="32"/>
        <w:shd w:val="clear" w:color="auto" w:fill="auto"/>
        <w:spacing w:line="240" w:lineRule="auto"/>
        <w:rPr>
          <w:lang w:val="ru-RU"/>
        </w:rPr>
      </w:pPr>
      <w:r w:rsidRPr="00F53E4D">
        <w:rPr>
          <w:lang w:val="ru-RU"/>
        </w:rPr>
        <w:t>(фамилия, имя, отчество</w:t>
      </w:r>
      <w:r w:rsidR="00AC215A" w:rsidRPr="00F53E4D">
        <w:rPr>
          <w:lang w:val="ru-RU"/>
        </w:rPr>
        <w:t xml:space="preserve"> </w:t>
      </w:r>
      <w:r w:rsidR="00E475B9" w:rsidRPr="00F53E4D">
        <w:rPr>
          <w:lang w:val="ru-RU"/>
        </w:rPr>
        <w:t>обучающегося)</w:t>
      </w:r>
    </w:p>
    <w:p w:rsidR="00E475B9" w:rsidRPr="00F53E4D" w:rsidRDefault="008F130C" w:rsidP="00E475B9">
      <w:pPr>
        <w:jc w:val="both"/>
        <w:rPr>
          <w:rFonts w:ascii="Times New Roman" w:hAnsi="Times New Roman" w:cs="Times New Roman"/>
          <w:sz w:val="18"/>
          <w:szCs w:val="18"/>
        </w:rPr>
      </w:pPr>
      <w:r w:rsidRPr="00F53E4D">
        <w:rPr>
          <w:rFonts w:ascii="Times New Roman" w:hAnsi="Times New Roman" w:cs="Times New Roman"/>
          <w:sz w:val="18"/>
          <w:szCs w:val="18"/>
        </w:rPr>
        <w:t>___________________</w:t>
      </w:r>
      <w:r w:rsidR="00E475B9" w:rsidRPr="00F53E4D">
        <w:rPr>
          <w:rFonts w:ascii="Times New Roman" w:hAnsi="Times New Roman" w:cs="Times New Roman"/>
          <w:sz w:val="18"/>
          <w:szCs w:val="18"/>
        </w:rPr>
        <w:t xml:space="preserve"> года рождения, выполнившего установленные условия приёма в__</w:t>
      </w:r>
      <w:r w:rsidRPr="00F53E4D">
        <w:rPr>
          <w:rFonts w:ascii="Times New Roman" w:hAnsi="Times New Roman" w:cs="Times New Roman"/>
          <w:sz w:val="18"/>
          <w:szCs w:val="18"/>
          <w:u w:val="single"/>
        </w:rPr>
        <w:t>__</w:t>
      </w:r>
      <w:r w:rsidR="00E475B9" w:rsidRPr="00F53E4D">
        <w:rPr>
          <w:rFonts w:ascii="Times New Roman" w:hAnsi="Times New Roman" w:cs="Times New Roman"/>
          <w:sz w:val="18"/>
          <w:szCs w:val="18"/>
        </w:rPr>
        <w:t>__</w:t>
      </w:r>
      <w:r w:rsidR="002E7F42" w:rsidRPr="00F53E4D">
        <w:rPr>
          <w:rFonts w:ascii="Times New Roman" w:hAnsi="Times New Roman" w:cs="Times New Roman"/>
          <w:sz w:val="18"/>
          <w:szCs w:val="18"/>
        </w:rPr>
        <w:t xml:space="preserve"> </w:t>
      </w:r>
      <w:r w:rsidR="00E475B9" w:rsidRPr="00F53E4D">
        <w:rPr>
          <w:rFonts w:ascii="Times New Roman" w:hAnsi="Times New Roman" w:cs="Times New Roman"/>
          <w:sz w:val="18"/>
          <w:szCs w:val="18"/>
        </w:rPr>
        <w:t>класс Школы. При необходимости классы могут делиться на две подгруппы по профильным предметам и иностранным языкам.</w:t>
      </w:r>
    </w:p>
    <w:p w:rsidR="00E475B9" w:rsidRPr="00F53E4D" w:rsidRDefault="00E475B9" w:rsidP="00AC215A">
      <w:pPr>
        <w:pStyle w:val="61"/>
        <w:numPr>
          <w:ilvl w:val="1"/>
          <w:numId w:val="5"/>
        </w:numPr>
        <w:shd w:val="clear" w:color="auto" w:fill="auto"/>
        <w:tabs>
          <w:tab w:val="left" w:pos="730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Знакомить Родителя с Уставом, Программой развития Школы и Основной образ</w:t>
      </w:r>
      <w:r w:rsidR="00A10BC2" w:rsidRPr="00F53E4D">
        <w:rPr>
          <w:lang w:val="ru-RU"/>
        </w:rPr>
        <w:t>овательной программой среднего</w:t>
      </w:r>
      <w:r w:rsidRPr="00F53E4D">
        <w:rPr>
          <w:lang w:val="ru-RU"/>
        </w:rPr>
        <w:t xml:space="preserve"> общего образования Школы, с документами, разрешающими образовательную деятельность, внутренним распорядком, правилами поведения и режимом работы Школы (с документами мож</w:t>
      </w:r>
      <w:r w:rsidR="002E7F42" w:rsidRPr="00F53E4D">
        <w:rPr>
          <w:lang w:val="ru-RU"/>
        </w:rPr>
        <w:t xml:space="preserve">но ознакомиться на сайте школы: </w:t>
      </w:r>
      <w:r w:rsidR="00065979">
        <w:fldChar w:fldCharType="begin"/>
      </w:r>
      <w:r w:rsidR="00065979" w:rsidRPr="00FE47A2">
        <w:rPr>
          <w:lang w:val="ru-RU"/>
        </w:rPr>
        <w:instrText xml:space="preserve"> </w:instrText>
      </w:r>
      <w:r w:rsidR="00065979">
        <w:instrText>HYPERLINK</w:instrText>
      </w:r>
      <w:r w:rsidR="00065979" w:rsidRPr="00FE47A2">
        <w:rPr>
          <w:lang w:val="ru-RU"/>
        </w:rPr>
        <w:instrText xml:space="preserve"> "</w:instrText>
      </w:r>
      <w:r w:rsidR="00065979">
        <w:instrText>http</w:instrText>
      </w:r>
      <w:r w:rsidR="00065979" w:rsidRPr="00FE47A2">
        <w:rPr>
          <w:lang w:val="ru-RU"/>
        </w:rPr>
        <w:instrText>://</w:instrText>
      </w:r>
      <w:r w:rsidR="00065979">
        <w:instrText>preml</w:instrText>
      </w:r>
      <w:r w:rsidR="00065979" w:rsidRPr="00FE47A2">
        <w:rPr>
          <w:lang w:val="ru-RU"/>
        </w:rPr>
        <w:instrText>.</w:instrText>
      </w:r>
      <w:r w:rsidR="00065979">
        <w:instrText>mskobr</w:instrText>
      </w:r>
      <w:r w:rsidR="00065979" w:rsidRPr="00FE47A2">
        <w:rPr>
          <w:lang w:val="ru-RU"/>
        </w:rPr>
        <w:instrText>.</w:instrText>
      </w:r>
      <w:r w:rsidR="00065979">
        <w:instrText>ru</w:instrText>
      </w:r>
      <w:r w:rsidR="00065979" w:rsidRPr="00FE47A2">
        <w:rPr>
          <w:lang w:val="ru-RU"/>
        </w:rPr>
        <w:instrText xml:space="preserve">" </w:instrText>
      </w:r>
      <w:r w:rsidR="00065979">
        <w:fldChar w:fldCharType="separate"/>
      </w:r>
      <w:r w:rsidR="00AC215A" w:rsidRPr="00F53E4D">
        <w:rPr>
          <w:rStyle w:val="afb"/>
          <w:lang w:val="ru-RU"/>
        </w:rPr>
        <w:t>http://preml.mskobr.ru</w:t>
      </w:r>
      <w:r w:rsidR="00065979">
        <w:rPr>
          <w:rStyle w:val="afb"/>
          <w:lang w:val="ru-RU"/>
        </w:rPr>
        <w:fldChar w:fldCharType="end"/>
      </w:r>
      <w:r w:rsidR="00AC215A" w:rsidRPr="00F53E4D">
        <w:rPr>
          <w:lang w:val="ru-RU"/>
        </w:rPr>
        <w:t xml:space="preserve"> </w:t>
      </w:r>
      <w:r w:rsidRPr="00F53E4D">
        <w:rPr>
          <w:lang w:val="ru-RU"/>
        </w:rPr>
        <w:t>в р</w:t>
      </w:r>
      <w:r w:rsidR="001E5D23" w:rsidRPr="00F53E4D">
        <w:rPr>
          <w:lang w:val="ru-RU"/>
        </w:rPr>
        <w:t>азделе «Документы</w:t>
      </w:r>
      <w:r w:rsidRPr="00F53E4D">
        <w:rPr>
          <w:lang w:val="ru-RU"/>
        </w:rPr>
        <w:t>»)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21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Обеспечивать предоставление обучающемуся ка</w:t>
      </w:r>
      <w:r w:rsidR="00A10BC2" w:rsidRPr="00F53E4D">
        <w:rPr>
          <w:lang w:val="ru-RU"/>
        </w:rPr>
        <w:t>чественного среднего</w:t>
      </w:r>
      <w:r w:rsidRPr="00F53E4D">
        <w:rPr>
          <w:lang w:val="ru-RU"/>
        </w:rPr>
        <w:t xml:space="preserve"> общего образования в рамках требований федерального </w:t>
      </w:r>
      <w:r w:rsidRPr="00F53E4D">
        <w:rPr>
          <w:lang w:val="ru-RU"/>
        </w:rPr>
        <w:lastRenderedPageBreak/>
        <w:t>государственного образ</w:t>
      </w:r>
      <w:r w:rsidR="00A10BC2" w:rsidRPr="00F53E4D">
        <w:rPr>
          <w:lang w:val="ru-RU"/>
        </w:rPr>
        <w:t>овательного стандарта среднего</w:t>
      </w:r>
      <w:r w:rsidRPr="00F53E4D">
        <w:rPr>
          <w:lang w:val="ru-RU"/>
        </w:rPr>
        <w:t xml:space="preserve"> общего образования</w:t>
      </w:r>
      <w:r w:rsidRPr="00F53E4D">
        <w:rPr>
          <w:rStyle w:val="33"/>
          <w:lang w:val="ru-RU"/>
        </w:rPr>
        <w:t>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30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Обеспечивать обучающемуся реализацию Основной обра</w:t>
      </w:r>
      <w:r w:rsidR="00A10BC2" w:rsidRPr="00F53E4D">
        <w:rPr>
          <w:lang w:val="ru-RU"/>
        </w:rPr>
        <w:t>зовательной программы среднего</w:t>
      </w:r>
      <w:r w:rsidRPr="00F53E4D">
        <w:rPr>
          <w:lang w:val="ru-RU"/>
        </w:rPr>
        <w:t xml:space="preserve"> общего образования Школы и качество подготовки в пределах федерального государственного образ</w:t>
      </w:r>
      <w:r w:rsidR="00A10BC2" w:rsidRPr="00F53E4D">
        <w:rPr>
          <w:lang w:val="ru-RU"/>
        </w:rPr>
        <w:t>овательного стандарта среднего</w:t>
      </w:r>
      <w:r w:rsidRPr="00F53E4D">
        <w:rPr>
          <w:lang w:val="ru-RU"/>
        </w:rPr>
        <w:t xml:space="preserve"> общего образования в соответствии с установленными требованиями, учебным планом, годовым календарным учебным графиком и расписанием занятий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47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Соблюдать права и свободы обучающихся и их родителей (законных представителей)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2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Обеспечивать образовательный процесс высококвалифицированными собственными и привлеченными кадрами, в том числе педагогическими, техническими и иными работниками, необходимыми для выполнения условий  настоящего Договора, обеспечивать материально-техническое оснащение образовательной деятельности, оборудовать помещения в соответствии с государственными и местными нормами и требованиями, в том числе в соответствии с федеральными государственными образов</w:t>
      </w:r>
      <w:r w:rsidR="00A10BC2" w:rsidRPr="00F53E4D">
        <w:rPr>
          <w:lang w:val="ru-RU"/>
        </w:rPr>
        <w:t>ательными стандартами среднего</w:t>
      </w:r>
      <w:r w:rsidRPr="00F53E4D">
        <w:rPr>
          <w:lang w:val="ru-RU"/>
        </w:rPr>
        <w:t xml:space="preserve"> общего образования, Программой развития и Основной образ</w:t>
      </w:r>
      <w:r w:rsidR="00A10BC2" w:rsidRPr="00F53E4D">
        <w:rPr>
          <w:lang w:val="ru-RU"/>
        </w:rPr>
        <w:t>овательной программой среднего</w:t>
      </w:r>
      <w:r w:rsidRPr="00F53E4D">
        <w:rPr>
          <w:lang w:val="ru-RU"/>
        </w:rPr>
        <w:t xml:space="preserve"> общего образования Школы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30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Обеспечивать обучающихся учебниками в соответствии с утвержденным федеральным перечнем учебников, рекомендованных к использованию при реализации Основной обра</w:t>
      </w:r>
      <w:r w:rsidR="00A10BC2" w:rsidRPr="00F53E4D">
        <w:rPr>
          <w:lang w:val="ru-RU"/>
        </w:rPr>
        <w:t>зовательной программы среднего</w:t>
      </w:r>
      <w:r w:rsidRPr="00F53E4D">
        <w:rPr>
          <w:lang w:val="ru-RU"/>
        </w:rPr>
        <w:t xml:space="preserve"> общег</w:t>
      </w:r>
      <w:r w:rsidR="00967238" w:rsidRPr="00F53E4D">
        <w:rPr>
          <w:lang w:val="ru-RU"/>
        </w:rPr>
        <w:t>о образования, а также учебными</w:t>
      </w:r>
      <w:r w:rsidR="00895659" w:rsidRPr="00F53E4D">
        <w:rPr>
          <w:lang w:val="ru-RU"/>
        </w:rPr>
        <w:t xml:space="preserve"> пособиями, допущенными</w:t>
      </w:r>
      <w:r w:rsidRPr="00F53E4D">
        <w:rPr>
          <w:lang w:val="ru-RU"/>
        </w:rPr>
        <w:t xml:space="preserve"> к использованию при реализации данной программы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30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Осуществлять текущий контроль успеваемости и промежуточной аттестации обучающихся, устанавливать их формы, периодичность и порядок проведения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21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Вести индивидуальный учет результатов освоения обучающимися обра</w:t>
      </w:r>
      <w:r w:rsidR="00A10BC2" w:rsidRPr="00F53E4D">
        <w:rPr>
          <w:lang w:val="ru-RU"/>
        </w:rPr>
        <w:t>зовательной программы среднего</w:t>
      </w:r>
      <w:r w:rsidRPr="00F53E4D">
        <w:rPr>
          <w:lang w:val="ru-RU"/>
        </w:rPr>
        <w:t xml:space="preserve"> общего образования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42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Использовать и совершенствовать методы обучения и воспитания, образовательные технологии, электронное обучение в соответствии с возрастными, психофизическими особенностями, склонностями, способностями, интересами и потребностями обучающихся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30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 xml:space="preserve">Проводить </w:t>
      </w:r>
      <w:proofErr w:type="spellStart"/>
      <w:r w:rsidRPr="00F53E4D">
        <w:rPr>
          <w:lang w:val="ru-RU"/>
        </w:rPr>
        <w:t>самообследование</w:t>
      </w:r>
      <w:proofErr w:type="spellEnd"/>
      <w:r w:rsidRPr="00F53E4D">
        <w:rPr>
          <w:lang w:val="ru-RU"/>
        </w:rPr>
        <w:t>, обеспечивать функционирование внутренней системы оценки качества образования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30"/>
        </w:tabs>
        <w:spacing w:line="240" w:lineRule="auto"/>
        <w:jc w:val="both"/>
      </w:pPr>
      <w:r w:rsidRPr="00F53E4D">
        <w:rPr>
          <w:lang w:val="ru-RU"/>
        </w:rPr>
        <w:t xml:space="preserve">Обеспечивать охрану жизни и здоровья обучающихся при проведении учебных занятий, внеклассных и внеурочных мероприятий в помещениях ШКОЛЫ и на её территории, а также в походах, поездках и на экскурсиях, организованных ШКОЛОЙ. </w:t>
      </w:r>
      <w:proofErr w:type="spellStart"/>
      <w:r w:rsidRPr="00F53E4D">
        <w:t>Обеспечивать</w:t>
      </w:r>
      <w:proofErr w:type="spellEnd"/>
      <w:r w:rsidRPr="00F53E4D">
        <w:t xml:space="preserve"> </w:t>
      </w:r>
      <w:proofErr w:type="spellStart"/>
      <w:r w:rsidRPr="00F53E4D">
        <w:t>физическое</w:t>
      </w:r>
      <w:proofErr w:type="spellEnd"/>
      <w:r w:rsidRPr="00F53E4D">
        <w:t xml:space="preserve"> и </w:t>
      </w:r>
      <w:proofErr w:type="spellStart"/>
      <w:r w:rsidRPr="00F53E4D">
        <w:t>психическое</w:t>
      </w:r>
      <w:proofErr w:type="spellEnd"/>
      <w:r w:rsidRPr="00F53E4D">
        <w:t xml:space="preserve"> здоровье ребенка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47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Обеспечивать необходимые условия для ор</w:t>
      </w:r>
      <w:r w:rsidR="00BB3B16" w:rsidRPr="00F53E4D">
        <w:rPr>
          <w:lang w:val="ru-RU"/>
        </w:rPr>
        <w:t>ганизации 4-ех разового</w:t>
      </w:r>
      <w:r w:rsidRPr="00F53E4D">
        <w:rPr>
          <w:lang w:val="ru-RU"/>
        </w:rPr>
        <w:t xml:space="preserve"> питания обучающихся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42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Проводить обучение при максима</w:t>
      </w:r>
      <w:r w:rsidR="00BB3B16" w:rsidRPr="00F53E4D">
        <w:rPr>
          <w:lang w:val="ru-RU"/>
        </w:rPr>
        <w:t>льной наполняемости классов - 16</w:t>
      </w:r>
      <w:r w:rsidRPr="00F53E4D">
        <w:rPr>
          <w:lang w:val="ru-RU"/>
        </w:rPr>
        <w:t xml:space="preserve"> человек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47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Определять режим посещения обучающимся Школы:</w:t>
      </w:r>
    </w:p>
    <w:p w:rsidR="00E475B9" w:rsidRPr="00F53E4D" w:rsidRDefault="00E475B9" w:rsidP="00E475B9">
      <w:pPr>
        <w:pStyle w:val="61"/>
        <w:numPr>
          <w:ilvl w:val="0"/>
          <w:numId w:val="2"/>
        </w:numPr>
        <w:shd w:val="clear" w:color="auto" w:fill="auto"/>
        <w:tabs>
          <w:tab w:val="left" w:pos="742"/>
        </w:tabs>
        <w:spacing w:line="240" w:lineRule="auto"/>
        <w:ind w:firstLine="360"/>
        <w:jc w:val="both"/>
        <w:rPr>
          <w:lang w:val="ru-RU"/>
        </w:rPr>
      </w:pPr>
      <w:r w:rsidRPr="00F53E4D">
        <w:rPr>
          <w:lang w:val="ru-RU"/>
        </w:rPr>
        <w:t>с понедельника п</w:t>
      </w:r>
      <w:r w:rsidR="007575A9" w:rsidRPr="00F53E4D">
        <w:rPr>
          <w:lang w:val="ru-RU"/>
        </w:rPr>
        <w:t>о пятницу с 9.00 до 18.00 часов</w:t>
      </w:r>
      <w:r w:rsidRPr="00F53E4D">
        <w:rPr>
          <w:lang w:val="ru-RU"/>
        </w:rPr>
        <w:t xml:space="preserve"> (школа полного дня);</w:t>
      </w:r>
    </w:p>
    <w:p w:rsidR="00E475B9" w:rsidRPr="00F53E4D" w:rsidRDefault="00E475B9" w:rsidP="00E475B9">
      <w:pPr>
        <w:pStyle w:val="61"/>
        <w:numPr>
          <w:ilvl w:val="0"/>
          <w:numId w:val="2"/>
        </w:numPr>
        <w:shd w:val="clear" w:color="auto" w:fill="auto"/>
        <w:tabs>
          <w:tab w:val="left" w:pos="742"/>
        </w:tabs>
        <w:spacing w:line="240" w:lineRule="auto"/>
        <w:ind w:firstLine="360"/>
        <w:jc w:val="both"/>
        <w:rPr>
          <w:lang w:val="ru-RU"/>
        </w:rPr>
      </w:pPr>
      <w:r w:rsidRPr="00F53E4D">
        <w:rPr>
          <w:lang w:val="ru-RU"/>
        </w:rPr>
        <w:t>суббота, воскресенье и праздничные дни - выходные дни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47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Создавать условия для занятий обучающихся физической культурой и спортом.</w:t>
      </w:r>
    </w:p>
    <w:p w:rsidR="00BB3B16" w:rsidRPr="00F53E4D" w:rsidRDefault="00E475B9" w:rsidP="000A097F">
      <w:pPr>
        <w:pStyle w:val="61"/>
        <w:numPr>
          <w:ilvl w:val="1"/>
          <w:numId w:val="5"/>
        </w:numPr>
        <w:shd w:val="clear" w:color="auto" w:fill="auto"/>
        <w:tabs>
          <w:tab w:val="left" w:pos="730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Оказывать медицинскую, психологическую, лог</w:t>
      </w:r>
      <w:r w:rsidR="00BB3B16" w:rsidRPr="00F53E4D">
        <w:rPr>
          <w:lang w:val="ru-RU"/>
        </w:rPr>
        <w:t>опедическую помощь обучающемуся.</w:t>
      </w:r>
      <w:r w:rsidRPr="00F53E4D">
        <w:rPr>
          <w:lang w:val="ru-RU"/>
        </w:rPr>
        <w:t xml:space="preserve"> </w:t>
      </w:r>
    </w:p>
    <w:p w:rsidR="00E475B9" w:rsidRPr="00F53E4D" w:rsidRDefault="00E475B9" w:rsidP="000A097F">
      <w:pPr>
        <w:pStyle w:val="61"/>
        <w:numPr>
          <w:ilvl w:val="1"/>
          <w:numId w:val="5"/>
        </w:numPr>
        <w:shd w:val="clear" w:color="auto" w:fill="auto"/>
        <w:tabs>
          <w:tab w:val="left" w:pos="730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С учетом педагогической целесообразности сообщать родителям о возникших проблемах в освоении учебных программ, нарушениях правил внутреннего распорядка, при необходимости выносить вопросы для обсуждения на педсовете ШКОЛЫ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47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Оказывать квалификационные психолого-педагогические консультации Родителю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42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Вести личное дело</w:t>
      </w:r>
      <w:r w:rsidR="006D01B7" w:rsidRPr="00F53E4D">
        <w:rPr>
          <w:lang w:val="ru-RU"/>
        </w:rPr>
        <w:t xml:space="preserve"> </w:t>
      </w:r>
      <w:r w:rsidRPr="00F53E4D">
        <w:rPr>
          <w:lang w:val="ru-RU"/>
        </w:rPr>
        <w:t>обучающегося.</w:t>
      </w:r>
    </w:p>
    <w:p w:rsidR="00923FAF" w:rsidRPr="00F53E4D" w:rsidRDefault="00923FAF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42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Выдавать аттестат о среднем общем образовании по итогам успешного прохождения</w:t>
      </w:r>
      <w:r w:rsidR="00865821" w:rsidRPr="00F53E4D">
        <w:rPr>
          <w:lang w:val="ru-RU"/>
        </w:rPr>
        <w:t>, обучающимся государственной итоговой аттестации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21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При переходе обучающегося из Школы в другое образовательное учреждение выдавать на руки Родителю личное дело обучающегося по форме, позволяющей ему продолжить обучение в другом учебном заведении РФ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47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У</w:t>
      </w:r>
      <w:r w:rsidR="005E30BF" w:rsidRPr="00F53E4D">
        <w:rPr>
          <w:lang w:val="ru-RU"/>
        </w:rPr>
        <w:t>станавливать требования к внешнему виду</w:t>
      </w:r>
      <w:r w:rsidRPr="00F53E4D">
        <w:rPr>
          <w:lang w:val="ru-RU"/>
        </w:rPr>
        <w:t xml:space="preserve"> обучающихся.</w:t>
      </w:r>
    </w:p>
    <w:p w:rsidR="00E475B9" w:rsidRPr="00F53E4D" w:rsidRDefault="00E475B9" w:rsidP="005432D1">
      <w:pPr>
        <w:pStyle w:val="61"/>
        <w:numPr>
          <w:ilvl w:val="1"/>
          <w:numId w:val="5"/>
        </w:numPr>
        <w:shd w:val="clear" w:color="auto" w:fill="auto"/>
        <w:tabs>
          <w:tab w:val="left" w:pos="72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 xml:space="preserve">Обеспечивать ведение официального сайта Школы в сети «Интернет»: </w:t>
      </w:r>
      <w:r w:rsidR="00065979">
        <w:fldChar w:fldCharType="begin"/>
      </w:r>
      <w:r w:rsidR="00065979" w:rsidRPr="00FE47A2">
        <w:rPr>
          <w:lang w:val="ru-RU"/>
        </w:rPr>
        <w:instrText xml:space="preserve"> </w:instrText>
      </w:r>
      <w:r w:rsidR="00065979">
        <w:instrText>HYPERLINK</w:instrText>
      </w:r>
      <w:r w:rsidR="00065979" w:rsidRPr="00FE47A2">
        <w:rPr>
          <w:lang w:val="ru-RU"/>
        </w:rPr>
        <w:instrText xml:space="preserve"> "</w:instrText>
      </w:r>
      <w:r w:rsidR="00065979">
        <w:instrText>http</w:instrText>
      </w:r>
      <w:r w:rsidR="00065979" w:rsidRPr="00FE47A2">
        <w:rPr>
          <w:lang w:val="ru-RU"/>
        </w:rPr>
        <w:instrText>://</w:instrText>
      </w:r>
      <w:r w:rsidR="00065979">
        <w:instrText>preml</w:instrText>
      </w:r>
      <w:r w:rsidR="00065979" w:rsidRPr="00FE47A2">
        <w:rPr>
          <w:lang w:val="ru-RU"/>
        </w:rPr>
        <w:instrText>.</w:instrText>
      </w:r>
      <w:r w:rsidR="00065979">
        <w:instrText>mskobr</w:instrText>
      </w:r>
      <w:r w:rsidR="00065979" w:rsidRPr="00FE47A2">
        <w:rPr>
          <w:lang w:val="ru-RU"/>
        </w:rPr>
        <w:instrText>.</w:instrText>
      </w:r>
      <w:r w:rsidR="00065979">
        <w:instrText>ru</w:instrText>
      </w:r>
      <w:r w:rsidR="00065979" w:rsidRPr="00FE47A2">
        <w:rPr>
          <w:lang w:val="ru-RU"/>
        </w:rPr>
        <w:instrText xml:space="preserve">" </w:instrText>
      </w:r>
      <w:r w:rsidR="00065979">
        <w:fldChar w:fldCharType="separate"/>
      </w:r>
      <w:r w:rsidR="005432D1" w:rsidRPr="00F53E4D">
        <w:rPr>
          <w:rStyle w:val="afb"/>
          <w:lang w:val="ru-RU"/>
        </w:rPr>
        <w:t>http://preml.mskobr.ru</w:t>
      </w:r>
      <w:r w:rsidR="00065979">
        <w:rPr>
          <w:rStyle w:val="afb"/>
          <w:lang w:val="ru-RU"/>
        </w:rPr>
        <w:fldChar w:fldCharType="end"/>
      </w:r>
      <w:r w:rsidR="005432D1" w:rsidRPr="00F53E4D">
        <w:rPr>
          <w:lang w:val="ru-RU"/>
        </w:rPr>
        <w:t xml:space="preserve"> 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2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Сохранять место за обучающимся в Школе в случае его болезни, лечения, карантина, отпуска родителей, каникул и в других случаях пропуска занятий по уважительным причинам по заявлению родителей при условии оплаты услуг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87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Своевременно и в полном объёме информировать родителей о проводимых собраниях и других мероприятиях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35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Обеспечивать неразглашение сведений о личности и состоянии здоровья обучающегося, личных данных его родителей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82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Решать иные вопросы в соответствии с действующим законодательством РФ.</w:t>
      </w:r>
    </w:p>
    <w:p w:rsidR="00E475B9" w:rsidRPr="00F53E4D" w:rsidRDefault="00E475B9" w:rsidP="00E475B9">
      <w:pPr>
        <w:pStyle w:val="61"/>
        <w:shd w:val="clear" w:color="auto" w:fill="auto"/>
        <w:spacing w:line="240" w:lineRule="auto"/>
        <w:ind w:firstLine="360"/>
        <w:jc w:val="both"/>
        <w:rPr>
          <w:b/>
          <w:i/>
        </w:rPr>
      </w:pPr>
      <w:r w:rsidRPr="00F53E4D">
        <w:rPr>
          <w:b/>
          <w:i/>
        </w:rPr>
        <w:t>ИСПОЛНИТЕЛЬ вправе: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427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Вносить изменения в объём и содержание учебных программ без с</w:t>
      </w:r>
      <w:r w:rsidR="00A10BC2" w:rsidRPr="00F53E4D">
        <w:rPr>
          <w:lang w:val="ru-RU"/>
        </w:rPr>
        <w:t>нижения общего уровня среднего</w:t>
      </w:r>
      <w:r w:rsidRPr="00F53E4D">
        <w:rPr>
          <w:lang w:val="ru-RU"/>
        </w:rPr>
        <w:t xml:space="preserve"> общего образования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427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Выбирать, разрабатывать и применять методики обучения и воспитания обучающихся, соответствующие Федеральным госуд</w:t>
      </w:r>
      <w:r w:rsidR="00A10BC2" w:rsidRPr="00F53E4D">
        <w:rPr>
          <w:lang w:val="ru-RU"/>
        </w:rPr>
        <w:t>арственным стандартам среднего</w:t>
      </w:r>
      <w:r w:rsidRPr="00F53E4D">
        <w:rPr>
          <w:lang w:val="ru-RU"/>
        </w:rPr>
        <w:t xml:space="preserve"> общего образования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432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Оценивать успешность освоения обучающимися учебных программ соответствующей отметкой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427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Расторгать договор и представлять обучающегося к отчислению из Школы по следующим причинам:</w:t>
      </w:r>
    </w:p>
    <w:p w:rsidR="005E30BF" w:rsidRPr="00F53E4D" w:rsidRDefault="007D76FF" w:rsidP="005E30BF">
      <w:pPr>
        <w:pStyle w:val="61"/>
        <w:shd w:val="clear" w:color="auto" w:fill="auto"/>
        <w:tabs>
          <w:tab w:val="left" w:pos="422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а</w:t>
      </w:r>
      <w:r w:rsidR="005E30BF" w:rsidRPr="00F53E4D">
        <w:rPr>
          <w:lang w:val="ru-RU"/>
        </w:rPr>
        <w:t xml:space="preserve">) </w:t>
      </w:r>
      <w:r w:rsidR="00E475B9" w:rsidRPr="00F53E4D">
        <w:rPr>
          <w:lang w:val="ru-RU"/>
        </w:rPr>
        <w:t>грубого нарушения обучающимс</w:t>
      </w:r>
      <w:r w:rsidR="00BB3B16" w:rsidRPr="00F53E4D">
        <w:rPr>
          <w:lang w:val="ru-RU"/>
        </w:rPr>
        <w:t>я правил внутреннего распорядка</w:t>
      </w:r>
      <w:r w:rsidR="005E30BF" w:rsidRPr="00F53E4D">
        <w:rPr>
          <w:lang w:val="ru-RU"/>
        </w:rPr>
        <w:t>, норм общения с педагогами и обучающимися</w:t>
      </w:r>
      <w:r w:rsidR="00E475B9" w:rsidRPr="00F53E4D">
        <w:rPr>
          <w:lang w:val="ru-RU"/>
        </w:rPr>
        <w:t>;</w:t>
      </w:r>
    </w:p>
    <w:p w:rsidR="005E30BF" w:rsidRPr="00F53E4D" w:rsidRDefault="007D76FF" w:rsidP="005E30BF">
      <w:pPr>
        <w:pStyle w:val="61"/>
        <w:shd w:val="clear" w:color="auto" w:fill="auto"/>
        <w:tabs>
          <w:tab w:val="left" w:pos="422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б</w:t>
      </w:r>
      <w:r w:rsidR="005E30BF" w:rsidRPr="00F53E4D">
        <w:rPr>
          <w:lang w:val="ru-RU"/>
        </w:rPr>
        <w:t>) преднамеренной порчи имущества;</w:t>
      </w:r>
    </w:p>
    <w:p w:rsidR="00E475B9" w:rsidRPr="00F53E4D" w:rsidRDefault="007D76FF" w:rsidP="005E30BF">
      <w:pPr>
        <w:pStyle w:val="61"/>
        <w:shd w:val="clear" w:color="auto" w:fill="auto"/>
        <w:tabs>
          <w:tab w:val="left" w:pos="422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в</w:t>
      </w:r>
      <w:r w:rsidR="005E30BF" w:rsidRPr="00F53E4D">
        <w:rPr>
          <w:lang w:val="ru-RU"/>
        </w:rPr>
        <w:t xml:space="preserve">) </w:t>
      </w:r>
      <w:r w:rsidR="00E475B9" w:rsidRPr="00F53E4D">
        <w:rPr>
          <w:lang w:val="ru-RU"/>
        </w:rPr>
        <w:t xml:space="preserve">в случае неуплаты суммы по данному Договору в течение 30 календарных </w:t>
      </w:r>
      <w:r w:rsidR="00BB3B16" w:rsidRPr="00F53E4D">
        <w:rPr>
          <w:lang w:val="ru-RU"/>
        </w:rPr>
        <w:t>дней после установленного срока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427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Проводить дополнительные занятия с обучающимися, при этом, при пропуске занятий без уважительной причины дополнительные занятия не проводятся и перерасчет за них не производится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427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 xml:space="preserve">Изменять стоимость платных </w:t>
      </w:r>
      <w:r w:rsidR="004D2F0C" w:rsidRPr="00F53E4D">
        <w:rPr>
          <w:lang w:val="ru-RU"/>
        </w:rPr>
        <w:t xml:space="preserve">образовательных </w:t>
      </w:r>
      <w:r w:rsidRPr="00F53E4D">
        <w:rPr>
          <w:lang w:val="ru-RU"/>
        </w:rPr>
        <w:t xml:space="preserve">услуг </w:t>
      </w:r>
      <w:r w:rsidR="00C045CB" w:rsidRPr="00F53E4D">
        <w:rPr>
          <w:lang w:val="ru-RU"/>
        </w:rPr>
        <w:t xml:space="preserve">после заключения договора в связи с увеличением стоимости указанных </w:t>
      </w:r>
      <w:r w:rsidRPr="00F53E4D">
        <w:rPr>
          <w:lang w:val="ru-RU"/>
        </w:rPr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427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Если ЗАКАЗЧИК не производит оплату в установленные сроки, прекращать обязательства по настоящему договору и считать его расторгнутым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432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Сокращать режим посещения обучающимися Школы в предпраздничные дни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432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У</w:t>
      </w:r>
      <w:r w:rsidR="003C3343" w:rsidRPr="00F53E4D">
        <w:rPr>
          <w:lang w:val="ru-RU"/>
        </w:rPr>
        <w:t>станавливать требования к внешнему виду</w:t>
      </w:r>
      <w:r w:rsidRPr="00F53E4D">
        <w:rPr>
          <w:lang w:val="ru-RU"/>
        </w:rPr>
        <w:t xml:space="preserve"> обучающихся, на основании принятого локального нормативного акта, с учетом мнения обучающихся, родителей (законных представителей) обучающихся и педагогических работников.</w:t>
      </w:r>
    </w:p>
    <w:p w:rsidR="00197C51" w:rsidRPr="00F53E4D" w:rsidRDefault="00197C51" w:rsidP="00E475B9">
      <w:pPr>
        <w:pStyle w:val="61"/>
        <w:numPr>
          <w:ilvl w:val="1"/>
          <w:numId w:val="5"/>
        </w:numPr>
        <w:shd w:val="clear" w:color="auto" w:fill="auto"/>
        <w:tabs>
          <w:tab w:val="left" w:pos="432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Осуществлять фото- и видеосъемку обучающихся в Школе. Данные фото- и видеоматериалы являются собственностью Школы, которая может по своему усмотрению использовать их в рекламных целях, в том числе осуществляя их публикацию на сайте Школы.</w:t>
      </w:r>
    </w:p>
    <w:p w:rsidR="00197C51" w:rsidRPr="00F53E4D" w:rsidRDefault="00197C51" w:rsidP="00E475B9">
      <w:pPr>
        <w:pStyle w:val="61"/>
        <w:numPr>
          <w:ilvl w:val="1"/>
          <w:numId w:val="5"/>
        </w:numPr>
        <w:shd w:val="clear" w:color="auto" w:fill="auto"/>
        <w:tabs>
          <w:tab w:val="left" w:pos="432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 xml:space="preserve">Передавать информацию об учащихся </w:t>
      </w:r>
      <w:r w:rsidR="00F6607A" w:rsidRPr="00F53E4D">
        <w:rPr>
          <w:lang w:val="ru-RU"/>
        </w:rPr>
        <w:t xml:space="preserve">в </w:t>
      </w:r>
      <w:r w:rsidRPr="00F53E4D">
        <w:rPr>
          <w:lang w:val="ru-RU"/>
        </w:rPr>
        <w:t xml:space="preserve">телекоммуникационную систему СтатГрад и закрытые банки данных по ГИА/ОГЭ, </w:t>
      </w:r>
      <w:r w:rsidRPr="00F53E4D">
        <w:rPr>
          <w:lang w:val="ru-RU"/>
        </w:rPr>
        <w:lastRenderedPageBreak/>
        <w:t>предназначенные для осуществления документооборота (выдача заданий и сбор отчетов) при про</w:t>
      </w:r>
      <w:r w:rsidR="00C045CB" w:rsidRPr="00F53E4D">
        <w:rPr>
          <w:lang w:val="ru-RU"/>
        </w:rPr>
        <w:t>ведении контрольно-диагностических</w:t>
      </w:r>
      <w:r w:rsidRPr="00F53E4D">
        <w:rPr>
          <w:lang w:val="ru-RU"/>
        </w:rPr>
        <w:t xml:space="preserve"> мероприятий.</w:t>
      </w:r>
    </w:p>
    <w:p w:rsidR="00197C51" w:rsidRPr="00F53E4D" w:rsidRDefault="00197C51" w:rsidP="00E475B9">
      <w:pPr>
        <w:pStyle w:val="61"/>
        <w:numPr>
          <w:ilvl w:val="1"/>
          <w:numId w:val="5"/>
        </w:numPr>
        <w:shd w:val="clear" w:color="auto" w:fill="auto"/>
        <w:tabs>
          <w:tab w:val="left" w:pos="432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Школа вправе для обеспечения качества образовательного процесса проводить различного вида мониторинги, тестирования</w:t>
      </w:r>
      <w:r w:rsidR="00C045CB" w:rsidRPr="00F53E4D">
        <w:rPr>
          <w:lang w:val="ru-RU"/>
        </w:rPr>
        <w:t>, анкетирования</w:t>
      </w:r>
      <w:r w:rsidRPr="00F53E4D">
        <w:rPr>
          <w:lang w:val="ru-RU"/>
        </w:rPr>
        <w:t xml:space="preserve"> обучающегося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427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Иные права в соответствии с действующим законодательством РФ.</w:t>
      </w:r>
    </w:p>
    <w:p w:rsidR="00E475B9" w:rsidRPr="00F53E4D" w:rsidRDefault="00E475B9" w:rsidP="00E475B9">
      <w:pPr>
        <w:pStyle w:val="61"/>
        <w:shd w:val="clear" w:color="auto" w:fill="auto"/>
        <w:tabs>
          <w:tab w:val="left" w:pos="427"/>
        </w:tabs>
        <w:spacing w:line="240" w:lineRule="auto"/>
        <w:ind w:left="360" w:firstLine="0"/>
        <w:jc w:val="both"/>
        <w:rPr>
          <w:b/>
          <w:i/>
          <w:lang w:val="ru-RU"/>
        </w:rPr>
      </w:pPr>
      <w:r w:rsidRPr="00F53E4D">
        <w:rPr>
          <w:b/>
          <w:i/>
          <w:lang w:val="ru-RU"/>
        </w:rPr>
        <w:t>Исполнитель не несет ответственности:</w:t>
      </w:r>
    </w:p>
    <w:p w:rsidR="00E475B9" w:rsidRPr="00F53E4D" w:rsidRDefault="00E475B9" w:rsidP="00E475B9">
      <w:pPr>
        <w:pStyle w:val="61"/>
        <w:shd w:val="clear" w:color="auto" w:fill="auto"/>
        <w:tabs>
          <w:tab w:val="left" w:pos="427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- за сохранность ценных вещей обучающихся (мобильные телефоны, украшения, часы, диктофоны, аудио-видео технику и.т.п.), не сданных на хранен</w:t>
      </w:r>
      <w:r w:rsidR="003C3343" w:rsidRPr="00F53E4D">
        <w:rPr>
          <w:lang w:val="ru-RU"/>
        </w:rPr>
        <w:t>ие на период пребывания в Школе.</w:t>
      </w:r>
    </w:p>
    <w:p w:rsidR="00E475B9" w:rsidRPr="00F53E4D" w:rsidRDefault="00E475B9" w:rsidP="00E475B9">
      <w:pPr>
        <w:pStyle w:val="61"/>
        <w:numPr>
          <w:ilvl w:val="0"/>
          <w:numId w:val="5"/>
        </w:numPr>
        <w:shd w:val="clear" w:color="auto" w:fill="auto"/>
        <w:tabs>
          <w:tab w:val="left" w:pos="3806"/>
        </w:tabs>
        <w:spacing w:line="240" w:lineRule="auto"/>
        <w:jc w:val="center"/>
        <w:rPr>
          <w:b/>
        </w:rPr>
      </w:pPr>
      <w:proofErr w:type="spellStart"/>
      <w:r w:rsidRPr="00F53E4D">
        <w:rPr>
          <w:b/>
        </w:rPr>
        <w:t>Права</w:t>
      </w:r>
      <w:proofErr w:type="spellEnd"/>
      <w:r w:rsidRPr="00F53E4D">
        <w:rPr>
          <w:b/>
        </w:rPr>
        <w:t xml:space="preserve"> и обязанности ЗАКАЗЧИКА</w:t>
      </w:r>
    </w:p>
    <w:p w:rsidR="00E475B9" w:rsidRPr="00F53E4D" w:rsidRDefault="00E475B9" w:rsidP="00E475B9">
      <w:pPr>
        <w:pStyle w:val="61"/>
        <w:shd w:val="clear" w:color="auto" w:fill="auto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F53E4D">
        <w:rPr>
          <w:b/>
          <w:i/>
          <w:sz w:val="24"/>
          <w:szCs w:val="24"/>
        </w:rPr>
        <w:t>ЗАКАЗЧИК обязан:</w:t>
      </w:r>
    </w:p>
    <w:p w:rsidR="000A7A12" w:rsidRPr="00F53E4D" w:rsidRDefault="00E475B9" w:rsidP="00A33F21">
      <w:pPr>
        <w:pStyle w:val="61"/>
        <w:numPr>
          <w:ilvl w:val="1"/>
          <w:numId w:val="5"/>
        </w:numPr>
        <w:shd w:val="clear" w:color="auto" w:fill="auto"/>
        <w:tabs>
          <w:tab w:val="left" w:pos="730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При поступлении обучающегося в Школу предоставлять документы в соответствии с п</w:t>
      </w:r>
      <w:r w:rsidR="00A62BA7" w:rsidRPr="00F53E4D">
        <w:rPr>
          <w:lang w:val="ru-RU"/>
        </w:rPr>
        <w:t>риказом Минобрнауки России от 22.01.2014 № 32 «Об утверждении Поряд</w:t>
      </w:r>
      <w:r w:rsidRPr="00F53E4D">
        <w:rPr>
          <w:lang w:val="ru-RU"/>
        </w:rPr>
        <w:t>к</w:t>
      </w:r>
      <w:r w:rsidR="00A62BA7" w:rsidRPr="00F53E4D">
        <w:rPr>
          <w:lang w:val="ru-RU"/>
        </w:rPr>
        <w:t>а</w:t>
      </w:r>
      <w:r w:rsidRPr="00F53E4D">
        <w:rPr>
          <w:lang w:val="ru-RU"/>
        </w:rPr>
        <w:t xml:space="preserve"> приема граждан </w:t>
      </w:r>
      <w:r w:rsidR="00A62BA7" w:rsidRPr="00F53E4D">
        <w:rPr>
          <w:lang w:val="ru-RU"/>
        </w:rPr>
        <w:t>на обучение по образовательным программам</w:t>
      </w:r>
      <w:r w:rsidR="00A10BC2" w:rsidRPr="00F53E4D">
        <w:rPr>
          <w:lang w:val="ru-RU"/>
        </w:rPr>
        <w:t xml:space="preserve"> начального</w:t>
      </w:r>
      <w:r w:rsidR="000A7A12" w:rsidRPr="00F53E4D">
        <w:rPr>
          <w:lang w:val="ru-RU"/>
        </w:rPr>
        <w:t xml:space="preserve"> общего, основного общего и среднего общего образования</w:t>
      </w:r>
      <w:r w:rsidRPr="00F53E4D">
        <w:rPr>
          <w:lang w:val="ru-RU"/>
        </w:rPr>
        <w:t xml:space="preserve">»: </w:t>
      </w:r>
    </w:p>
    <w:p w:rsidR="000A7A12" w:rsidRPr="00F53E4D" w:rsidRDefault="000A7A12" w:rsidP="000A7A12">
      <w:pPr>
        <w:pStyle w:val="61"/>
        <w:shd w:val="clear" w:color="auto" w:fill="auto"/>
        <w:tabs>
          <w:tab w:val="left" w:pos="730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а) личное заявление родителя (законного представителя);</w:t>
      </w:r>
    </w:p>
    <w:p w:rsidR="000A7A12" w:rsidRPr="00F53E4D" w:rsidRDefault="000A7A12" w:rsidP="000A7A12">
      <w:pPr>
        <w:pStyle w:val="61"/>
        <w:shd w:val="clear" w:color="auto" w:fill="auto"/>
        <w:tabs>
          <w:tab w:val="left" w:pos="730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б) паспорт родителя (законного представителя);</w:t>
      </w:r>
    </w:p>
    <w:p w:rsidR="000A7A12" w:rsidRPr="00F53E4D" w:rsidRDefault="000A7A12" w:rsidP="000A7A12">
      <w:pPr>
        <w:pStyle w:val="61"/>
        <w:shd w:val="clear" w:color="auto" w:fill="auto"/>
        <w:tabs>
          <w:tab w:val="left" w:pos="730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в)</w:t>
      </w:r>
      <w:r w:rsidR="00342B19" w:rsidRPr="00F53E4D">
        <w:rPr>
          <w:lang w:val="ru-RU"/>
        </w:rPr>
        <w:t xml:space="preserve"> свидетельство о рождении ребенка</w:t>
      </w:r>
    </w:p>
    <w:p w:rsidR="00342B19" w:rsidRPr="00F53E4D" w:rsidRDefault="00342B19" w:rsidP="000A7A12">
      <w:pPr>
        <w:pStyle w:val="61"/>
        <w:shd w:val="clear" w:color="auto" w:fill="auto"/>
        <w:tabs>
          <w:tab w:val="left" w:pos="730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г) паспорт (для достигших возраста 14 лет);</w:t>
      </w:r>
    </w:p>
    <w:p w:rsidR="00342B19" w:rsidRPr="00F53E4D" w:rsidRDefault="00350EBA" w:rsidP="000A7A12">
      <w:pPr>
        <w:pStyle w:val="61"/>
        <w:shd w:val="clear" w:color="auto" w:fill="auto"/>
        <w:tabs>
          <w:tab w:val="left" w:pos="730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д) личное дело обучающегося</w:t>
      </w:r>
      <w:r w:rsidR="005432D1" w:rsidRPr="00F53E4D">
        <w:rPr>
          <w:lang w:val="ru-RU"/>
        </w:rPr>
        <w:t>;</w:t>
      </w:r>
    </w:p>
    <w:p w:rsidR="00342B19" w:rsidRPr="00F53E4D" w:rsidRDefault="00E51C37" w:rsidP="000A7A12">
      <w:pPr>
        <w:pStyle w:val="61"/>
        <w:shd w:val="clear" w:color="auto" w:fill="auto"/>
        <w:tabs>
          <w:tab w:val="left" w:pos="730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е</w:t>
      </w:r>
      <w:r w:rsidR="00342B19" w:rsidRPr="00F53E4D">
        <w:rPr>
          <w:lang w:val="ru-RU"/>
        </w:rPr>
        <w:t>) аттестат об основном общем образовании (для получения среднего общего образования)</w:t>
      </w:r>
      <w:r w:rsidR="005432D1" w:rsidRPr="00F53E4D">
        <w:rPr>
          <w:lang w:val="ru-RU"/>
        </w:rPr>
        <w:t>.</w:t>
      </w:r>
    </w:p>
    <w:p w:rsidR="00E475B9" w:rsidRPr="00F53E4D" w:rsidRDefault="00E475B9" w:rsidP="005432D1">
      <w:pPr>
        <w:pStyle w:val="61"/>
        <w:numPr>
          <w:ilvl w:val="1"/>
          <w:numId w:val="5"/>
        </w:numPr>
        <w:shd w:val="clear" w:color="auto" w:fill="auto"/>
        <w:tabs>
          <w:tab w:val="left" w:pos="730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Знакомиться с Уставом Школы, Программой развития и Основной образовательной программо</w:t>
      </w:r>
      <w:r w:rsidR="008A62AA" w:rsidRPr="00F53E4D">
        <w:rPr>
          <w:lang w:val="ru-RU"/>
        </w:rPr>
        <w:t>й среднего</w:t>
      </w:r>
      <w:r w:rsidRPr="00F53E4D">
        <w:rPr>
          <w:lang w:val="ru-RU"/>
        </w:rPr>
        <w:t xml:space="preserve"> общего образования, лицензией на осуществление образовательной деятельности, свидетельством о государственной аккредитации, учебным планом, годовым календарным учебным графиком, расписанием занятий и другим</w:t>
      </w:r>
      <w:r w:rsidR="008A62AA" w:rsidRPr="00F53E4D">
        <w:rPr>
          <w:lang w:val="ru-RU"/>
        </w:rPr>
        <w:t>и локальными актами, регламенти</w:t>
      </w:r>
      <w:r w:rsidRPr="00F53E4D">
        <w:rPr>
          <w:lang w:val="ru-RU"/>
        </w:rPr>
        <w:t xml:space="preserve">рующими деятельность Школы на сайте школы </w:t>
      </w:r>
      <w:r w:rsidR="00065979">
        <w:fldChar w:fldCharType="begin"/>
      </w:r>
      <w:r w:rsidR="00065979" w:rsidRPr="00FE47A2">
        <w:rPr>
          <w:lang w:val="ru-RU"/>
        </w:rPr>
        <w:instrText xml:space="preserve"> </w:instrText>
      </w:r>
      <w:r w:rsidR="00065979">
        <w:instrText>HYPERLINK</w:instrText>
      </w:r>
      <w:r w:rsidR="00065979" w:rsidRPr="00FE47A2">
        <w:rPr>
          <w:lang w:val="ru-RU"/>
        </w:rPr>
        <w:instrText xml:space="preserve"> "</w:instrText>
      </w:r>
      <w:r w:rsidR="00065979">
        <w:instrText>http</w:instrText>
      </w:r>
      <w:r w:rsidR="00065979" w:rsidRPr="00FE47A2">
        <w:rPr>
          <w:lang w:val="ru-RU"/>
        </w:rPr>
        <w:instrText>://</w:instrText>
      </w:r>
      <w:r w:rsidR="00065979">
        <w:instrText>preml</w:instrText>
      </w:r>
      <w:r w:rsidR="00065979" w:rsidRPr="00FE47A2">
        <w:rPr>
          <w:lang w:val="ru-RU"/>
        </w:rPr>
        <w:instrText>.</w:instrText>
      </w:r>
      <w:r w:rsidR="00065979">
        <w:instrText>mskobr</w:instrText>
      </w:r>
      <w:r w:rsidR="00065979" w:rsidRPr="00FE47A2">
        <w:rPr>
          <w:lang w:val="ru-RU"/>
        </w:rPr>
        <w:instrText>.</w:instrText>
      </w:r>
      <w:r w:rsidR="00065979">
        <w:instrText>ru</w:instrText>
      </w:r>
      <w:r w:rsidR="00065979" w:rsidRPr="00FE47A2">
        <w:rPr>
          <w:lang w:val="ru-RU"/>
        </w:rPr>
        <w:instrText xml:space="preserve">" </w:instrText>
      </w:r>
      <w:r w:rsidR="00065979">
        <w:fldChar w:fldCharType="separate"/>
      </w:r>
      <w:r w:rsidR="005432D1" w:rsidRPr="00F53E4D">
        <w:rPr>
          <w:rStyle w:val="afb"/>
          <w:rFonts w:eastAsiaTheme="majorEastAsia"/>
          <w:lang w:val="ru-RU"/>
        </w:rPr>
        <w:t>http://preml.mskobr.ru</w:t>
      </w:r>
      <w:r w:rsidR="00065979">
        <w:rPr>
          <w:rStyle w:val="afb"/>
          <w:rFonts w:eastAsiaTheme="majorEastAsia"/>
          <w:lang w:val="ru-RU"/>
        </w:rPr>
        <w:fldChar w:fldCharType="end"/>
      </w:r>
      <w:r w:rsidR="005432D1" w:rsidRPr="00F53E4D">
        <w:rPr>
          <w:rFonts w:eastAsiaTheme="majorEastAsia"/>
          <w:lang w:val="ru-RU"/>
        </w:rPr>
        <w:t xml:space="preserve"> </w:t>
      </w:r>
      <w:r w:rsidRPr="00F53E4D">
        <w:rPr>
          <w:color w:val="0070C0"/>
          <w:lang w:val="ru-RU"/>
        </w:rPr>
        <w:t xml:space="preserve"> </w:t>
      </w:r>
      <w:r w:rsidRPr="00F53E4D">
        <w:rPr>
          <w:lang w:val="ru-RU"/>
        </w:rPr>
        <w:t>в разделе «Документы»)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30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Соблюдать правила внутреннего распорядка Школы, требования локальных нормативных актов, которые устанавливают режим занятий обучающихся, порядок регламентации образовательных отношений между Школой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78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Закладывать основы физического, нравственного и интеллектуального развития личности ребенка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78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Обеспечи</w:t>
      </w:r>
      <w:r w:rsidR="00C045CB" w:rsidRPr="00F53E4D">
        <w:rPr>
          <w:lang w:val="ru-RU"/>
        </w:rPr>
        <w:t xml:space="preserve">вать </w:t>
      </w:r>
      <w:r w:rsidR="00A10BC2" w:rsidRPr="00F53E4D">
        <w:rPr>
          <w:lang w:val="ru-RU"/>
        </w:rPr>
        <w:t>получение детьми среднего</w:t>
      </w:r>
      <w:r w:rsidRPr="00F53E4D">
        <w:rPr>
          <w:lang w:val="ru-RU"/>
        </w:rPr>
        <w:t xml:space="preserve"> общего образования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78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Выполнять рекомендации Школы в частности организации образовательного процесса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78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 xml:space="preserve">Уважать </w:t>
      </w:r>
      <w:r w:rsidR="003C3343" w:rsidRPr="00F53E4D">
        <w:rPr>
          <w:lang w:val="ru-RU"/>
        </w:rPr>
        <w:t>честь и достоинство обучающихся и</w:t>
      </w:r>
      <w:r w:rsidRPr="00F53E4D">
        <w:rPr>
          <w:lang w:val="ru-RU"/>
        </w:rPr>
        <w:t xml:space="preserve"> рабо</w:t>
      </w:r>
      <w:r w:rsidR="003C3343" w:rsidRPr="00F53E4D">
        <w:rPr>
          <w:lang w:val="ru-RU"/>
        </w:rPr>
        <w:t>тников Школы. Строить отношения с сотрудниками Школы на основе взаимного уважения и такта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78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Обеспечивать прибытие обучающегося к началу занятий без опоздания в опрятном виде и в школьной форме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2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 xml:space="preserve">Контролировать неукоснительное выполнение обучающимися всех требований образовательного процесса, в том числе режима дня, правил личной гигиены. 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2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Обеспечивать обучающегося всем необходимым для успешного выполнения учебного процесса, в том числе школьно-письменными принадлежностями, спортивной формой и сменной обувью, в количестве, соответствующем возрасту и потребностям обучающихся, а также необходимыми учебниками и тетрадями (личного пользования) на печатной основе, не входящими в Базисный учебный план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30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Своевременно вносить плату за предос</w:t>
      </w:r>
      <w:r w:rsidR="00BB3B16" w:rsidRPr="00F53E4D">
        <w:rPr>
          <w:lang w:val="ru-RU"/>
        </w:rPr>
        <w:t>тавленные услуги</w:t>
      </w:r>
      <w:r w:rsidRPr="00F53E4D">
        <w:rPr>
          <w:lang w:val="ru-RU"/>
        </w:rPr>
        <w:t xml:space="preserve"> в наличной или безналичной форме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13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Посещать родительские собрания, консультации для родителей и дни открытых дверей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30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Систематически изучать результаты освоения обучающимся обра</w:t>
      </w:r>
      <w:r w:rsidR="00A10BC2" w:rsidRPr="00F53E4D">
        <w:rPr>
          <w:lang w:val="ru-RU"/>
        </w:rPr>
        <w:t>зовательной программы среднего</w:t>
      </w:r>
      <w:r w:rsidRPr="00F53E4D">
        <w:rPr>
          <w:lang w:val="ru-RU"/>
        </w:rPr>
        <w:t xml:space="preserve"> общего на всех цифровых порталах, предоставленных Школой в начале каждого учебного года (в том числе электронный дневник обучающегося, Московский регистр качества образования, «</w:t>
      </w:r>
      <w:proofErr w:type="spellStart"/>
      <w:r w:rsidRPr="00F53E4D">
        <w:rPr>
          <w:lang w:val="ru-RU"/>
        </w:rPr>
        <w:t>Мосуслуги</w:t>
      </w:r>
      <w:proofErr w:type="spellEnd"/>
      <w:r w:rsidRPr="00F53E4D">
        <w:rPr>
          <w:lang w:val="ru-RU"/>
        </w:rPr>
        <w:t>» и т.д.)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26"/>
        </w:tabs>
        <w:spacing w:line="240" w:lineRule="auto"/>
        <w:jc w:val="both"/>
      </w:pPr>
      <w:r w:rsidRPr="00F53E4D">
        <w:rPr>
          <w:lang w:val="ru-RU"/>
        </w:rPr>
        <w:t xml:space="preserve">В случае выявления </w:t>
      </w:r>
      <w:proofErr w:type="gramStart"/>
      <w:r w:rsidR="006D01B7" w:rsidRPr="00F53E4D">
        <w:rPr>
          <w:lang w:val="ru-RU"/>
        </w:rPr>
        <w:t>заболевания</w:t>
      </w:r>
      <w:proofErr w:type="gramEnd"/>
      <w:r w:rsidRPr="00F53E4D">
        <w:rPr>
          <w:lang w:val="ru-RU"/>
        </w:rPr>
        <w:t xml:space="preserve"> обучающегося (по заключению учреждений здравоохранения либо медицинского персонала Школы) освобождать обучающегося от занятий и принимать меры по его выздоровлению. Своевременно (в течение первых двух дней) ставить в известность классного руководителя, медицинских работников о болезни обучающегося. После болезни предъявлять справку о выздоровлении обучающегося в первый же день посещения школы. </w:t>
      </w:r>
      <w:proofErr w:type="spellStart"/>
      <w:r w:rsidRPr="00F53E4D">
        <w:t>Не</w:t>
      </w:r>
      <w:proofErr w:type="spellEnd"/>
      <w:r w:rsidRPr="00F53E4D">
        <w:t xml:space="preserve"> </w:t>
      </w:r>
      <w:proofErr w:type="spellStart"/>
      <w:r w:rsidRPr="00F53E4D">
        <w:t>допускать</w:t>
      </w:r>
      <w:proofErr w:type="spellEnd"/>
      <w:r w:rsidRPr="00F53E4D">
        <w:t xml:space="preserve"> </w:t>
      </w:r>
      <w:proofErr w:type="spellStart"/>
      <w:r w:rsidRPr="00F53E4D">
        <w:t>длительных</w:t>
      </w:r>
      <w:proofErr w:type="spellEnd"/>
      <w:r w:rsidRPr="00F53E4D">
        <w:t xml:space="preserve"> </w:t>
      </w:r>
      <w:proofErr w:type="spellStart"/>
      <w:r w:rsidRPr="00F53E4D">
        <w:t>пропусков</w:t>
      </w:r>
      <w:proofErr w:type="spellEnd"/>
      <w:r w:rsidRPr="00F53E4D">
        <w:t xml:space="preserve"> </w:t>
      </w:r>
      <w:proofErr w:type="spellStart"/>
      <w:r w:rsidRPr="00F53E4D">
        <w:t>занятий</w:t>
      </w:r>
      <w:proofErr w:type="spellEnd"/>
      <w:r w:rsidRPr="00F53E4D">
        <w:t xml:space="preserve"> </w:t>
      </w:r>
      <w:proofErr w:type="spellStart"/>
      <w:r w:rsidRPr="00F53E4D">
        <w:t>без</w:t>
      </w:r>
      <w:proofErr w:type="spellEnd"/>
      <w:r w:rsidRPr="00F53E4D">
        <w:t xml:space="preserve"> </w:t>
      </w:r>
      <w:proofErr w:type="spellStart"/>
      <w:r w:rsidRPr="00F53E4D">
        <w:t>уважительных</w:t>
      </w:r>
      <w:proofErr w:type="spellEnd"/>
      <w:r w:rsidRPr="00F53E4D">
        <w:t xml:space="preserve"> </w:t>
      </w:r>
      <w:proofErr w:type="spellStart"/>
      <w:r w:rsidRPr="00F53E4D">
        <w:t>причин</w:t>
      </w:r>
      <w:proofErr w:type="spellEnd"/>
      <w:r w:rsidRPr="00F53E4D">
        <w:t>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21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В случае пропусков занятий обучающимся принимать меры по ликвидации отставания от учебного плана и контролю сдачи зачетов по пропущенным темам согласно рекомендаций учителей Школы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35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Содействовать Школе в осуществлении образовательного процесса, в подготовке и проведении школьных праздников, экскурсий, походов, оформлении Школы, установлению благоприятных взаимоотношений с другими обучающимися, педагогами, персоналом Школы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2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В письменном виде информировать руководство Школы о лицах, которым доверено право приводить и забирать обучающегося из Школы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13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Возмещать ущерб, причиненный обучающимся Школе</w:t>
      </w:r>
      <w:r w:rsidR="005800EB" w:rsidRPr="00F53E4D">
        <w:rPr>
          <w:lang w:val="ru-RU"/>
        </w:rPr>
        <w:t xml:space="preserve"> и другим учащимся</w:t>
      </w:r>
      <w:r w:rsidRPr="00F53E4D">
        <w:rPr>
          <w:lang w:val="ru-RU"/>
        </w:rPr>
        <w:t>, в соответствии с законодательством РФ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2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В случае отставания обучающегося по отдельным предметам из-за несоответствия учебных программ и других причин, выявленных при приеме в Школу, принимать меры по ликвидации пробелов согласно рекомендации учителей Школы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2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Не допускать наличия у обучающегося потенциально опасных для жизни и здоровья предметов: спичек, зажигалок, колющих и режущих предметов, жевательной резинки.</w:t>
      </w:r>
    </w:p>
    <w:p w:rsidR="00E475B9" w:rsidRPr="00F53E4D" w:rsidRDefault="00E475B9" w:rsidP="00E475B9">
      <w:pPr>
        <w:keepNext/>
        <w:keepLines/>
        <w:numPr>
          <w:ilvl w:val="0"/>
          <w:numId w:val="5"/>
        </w:numPr>
        <w:jc w:val="both"/>
        <w:outlineLvl w:val="0"/>
        <w:rPr>
          <w:rFonts w:ascii="Times New Roman" w:hAnsi="Times New Roman" w:cs="Times New Roman"/>
          <w:b/>
          <w:i/>
        </w:rPr>
      </w:pPr>
      <w:r w:rsidRPr="00F53E4D">
        <w:rPr>
          <w:rFonts w:ascii="Times New Roman" w:hAnsi="Times New Roman" w:cs="Times New Roman"/>
          <w:b/>
          <w:i/>
        </w:rPr>
        <w:t>ЗАКАЗЧИК вправе: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30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его ребенка, ходом образовательного процесса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2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Выбирать факультативные и элективные учебные предметы, кружки, курсы, дисциплины (модули) из перечня, предлагаемого Школой, с учетом мнения обучающихся и рекомендаций психолого-медико-педагогической службы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18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Защищать права и законные интересы обучающегося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2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Получать информацию о всех видах планируемых обследований (психологических, психолого-педагогических, медицин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б их результатах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2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 xml:space="preserve">Присутствовать при обследовании обучающегося психолого-медико-педагогической службой, обсуждении результатов обследования и рекомендаций, высказывать свое мнение относительно предлагаемых условий организации обучения и </w:t>
      </w:r>
      <w:r w:rsidRPr="00F53E4D">
        <w:rPr>
          <w:lang w:val="ru-RU"/>
        </w:rPr>
        <w:lastRenderedPageBreak/>
        <w:t>воспитания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13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Вносить предложения по улучшению и совершенствованию работы Школы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13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Принимать участие в обсуждении вопросов образовательного процесса на родительских собраниях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13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Посещать уроки, занятия, образовательные мероприятия по предварительному согласованию с руководством Школы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18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Оказывать помощь в обеспечении образовательного процесса.</w:t>
      </w:r>
    </w:p>
    <w:p w:rsidR="005800EB" w:rsidRPr="00F53E4D" w:rsidRDefault="005800EB" w:rsidP="005800EB">
      <w:pPr>
        <w:pStyle w:val="61"/>
        <w:numPr>
          <w:ilvl w:val="0"/>
          <w:numId w:val="5"/>
        </w:numPr>
        <w:shd w:val="clear" w:color="auto" w:fill="auto"/>
        <w:tabs>
          <w:tab w:val="left" w:pos="718"/>
        </w:tabs>
        <w:spacing w:line="240" w:lineRule="auto"/>
        <w:jc w:val="center"/>
        <w:rPr>
          <w:b/>
          <w:lang w:val="ru-RU"/>
        </w:rPr>
      </w:pPr>
      <w:r w:rsidRPr="00F53E4D">
        <w:rPr>
          <w:b/>
          <w:lang w:val="ru-RU"/>
        </w:rPr>
        <w:t>Права и обязанности обучающихся</w:t>
      </w:r>
    </w:p>
    <w:p w:rsidR="005800EB" w:rsidRPr="00F53E4D" w:rsidRDefault="005800EB" w:rsidP="005800EB">
      <w:pPr>
        <w:pStyle w:val="61"/>
        <w:numPr>
          <w:ilvl w:val="1"/>
          <w:numId w:val="5"/>
        </w:numPr>
        <w:shd w:val="clear" w:color="auto" w:fill="auto"/>
        <w:tabs>
          <w:tab w:val="left" w:pos="718"/>
        </w:tabs>
        <w:spacing w:line="240" w:lineRule="auto"/>
        <w:jc w:val="both"/>
        <w:rPr>
          <w:b/>
          <w:i/>
          <w:sz w:val="20"/>
          <w:szCs w:val="20"/>
          <w:lang w:val="ru-RU"/>
        </w:rPr>
      </w:pPr>
      <w:r w:rsidRPr="00F53E4D">
        <w:rPr>
          <w:b/>
          <w:i/>
          <w:sz w:val="20"/>
          <w:szCs w:val="20"/>
          <w:lang w:val="ru-RU"/>
        </w:rPr>
        <w:t>Обучающийся вправе:</w:t>
      </w:r>
    </w:p>
    <w:p w:rsidR="00E95BBA" w:rsidRPr="00F53E4D" w:rsidRDefault="00E95BBA" w:rsidP="00E95BBA">
      <w:pPr>
        <w:pStyle w:val="61"/>
        <w:shd w:val="clear" w:color="auto" w:fill="auto"/>
        <w:tabs>
          <w:tab w:val="left" w:pos="718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а) обращаться к сотрудникам Школы по всем вопросам деятельности образовательного учреждения;</w:t>
      </w:r>
    </w:p>
    <w:p w:rsidR="00E95BBA" w:rsidRPr="00F53E4D" w:rsidRDefault="00E95BBA" w:rsidP="00E95BBA">
      <w:pPr>
        <w:pStyle w:val="61"/>
        <w:shd w:val="clear" w:color="auto" w:fill="auto"/>
        <w:tabs>
          <w:tab w:val="left" w:pos="718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б) получать полную и достоверную информацию об оценке своих знаний и критериях этой оценки;</w:t>
      </w:r>
    </w:p>
    <w:p w:rsidR="00E95BBA" w:rsidRPr="00F53E4D" w:rsidRDefault="00E95BBA" w:rsidP="00E95BBA">
      <w:pPr>
        <w:pStyle w:val="61"/>
        <w:shd w:val="clear" w:color="auto" w:fill="auto"/>
        <w:tabs>
          <w:tab w:val="left" w:pos="718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в) пользоваться библиотечно-информационными ресурсами библиотеки школы;</w:t>
      </w:r>
    </w:p>
    <w:p w:rsidR="00E95BBA" w:rsidRPr="00F53E4D" w:rsidRDefault="00E95BBA" w:rsidP="00E95BBA">
      <w:pPr>
        <w:pStyle w:val="61"/>
        <w:shd w:val="clear" w:color="auto" w:fill="auto"/>
        <w:tabs>
          <w:tab w:val="left" w:pos="718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г) свободно посещать мероприятия, не предусмотренные учебным планом;</w:t>
      </w:r>
    </w:p>
    <w:p w:rsidR="00E95BBA" w:rsidRPr="00F53E4D" w:rsidRDefault="00E95BBA" w:rsidP="00E95BBA">
      <w:pPr>
        <w:pStyle w:val="61"/>
        <w:shd w:val="clear" w:color="auto" w:fill="auto"/>
        <w:tabs>
          <w:tab w:val="left" w:pos="718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д) пользоваться имуществом Школы, необходимым для обеспечения образовательного процесса, во время занятий, предусмотренных расписанием и другие права, предусмотренные ст.</w:t>
      </w:r>
      <w:r w:rsidR="00326E06" w:rsidRPr="00F53E4D">
        <w:rPr>
          <w:lang w:val="ru-RU"/>
        </w:rPr>
        <w:t>4.2</w:t>
      </w:r>
      <w:r w:rsidRPr="00F53E4D">
        <w:rPr>
          <w:lang w:val="ru-RU"/>
        </w:rPr>
        <w:t xml:space="preserve"> Устава школы.</w:t>
      </w:r>
    </w:p>
    <w:p w:rsidR="004B55FA" w:rsidRPr="00F53E4D" w:rsidRDefault="00E95BBA" w:rsidP="005800EB">
      <w:pPr>
        <w:pStyle w:val="61"/>
        <w:numPr>
          <w:ilvl w:val="1"/>
          <w:numId w:val="5"/>
        </w:numPr>
        <w:shd w:val="clear" w:color="auto" w:fill="auto"/>
        <w:tabs>
          <w:tab w:val="left" w:pos="718"/>
        </w:tabs>
        <w:spacing w:line="240" w:lineRule="auto"/>
        <w:jc w:val="both"/>
        <w:rPr>
          <w:b/>
          <w:i/>
          <w:sz w:val="20"/>
          <w:szCs w:val="20"/>
          <w:lang w:val="ru-RU"/>
        </w:rPr>
      </w:pPr>
      <w:r w:rsidRPr="00F53E4D">
        <w:rPr>
          <w:b/>
          <w:i/>
          <w:sz w:val="20"/>
          <w:szCs w:val="20"/>
          <w:lang w:val="ru-RU"/>
        </w:rPr>
        <w:t>Обучающийся обязан:</w:t>
      </w:r>
    </w:p>
    <w:p w:rsidR="00E95BBA" w:rsidRPr="00F53E4D" w:rsidRDefault="00E95BBA" w:rsidP="00E95BBA">
      <w:pPr>
        <w:pStyle w:val="61"/>
        <w:shd w:val="clear" w:color="auto" w:fill="auto"/>
        <w:tabs>
          <w:tab w:val="left" w:pos="718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а)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</w:t>
      </w:r>
      <w:r w:rsidR="00C045CB" w:rsidRPr="00F53E4D">
        <w:rPr>
          <w:lang w:val="ru-RU"/>
        </w:rPr>
        <w:t>овку к занятиям. выполнять задан</w:t>
      </w:r>
      <w:r w:rsidRPr="00F53E4D">
        <w:rPr>
          <w:lang w:val="ru-RU"/>
        </w:rPr>
        <w:t>ия, данные работниками Школы в рамках образовательной программы;</w:t>
      </w:r>
    </w:p>
    <w:p w:rsidR="00E95BBA" w:rsidRPr="00F53E4D" w:rsidRDefault="00E95BBA" w:rsidP="00E95BBA">
      <w:pPr>
        <w:pStyle w:val="61"/>
        <w:shd w:val="clear" w:color="auto" w:fill="auto"/>
        <w:tabs>
          <w:tab w:val="left" w:pos="718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б) выполнять требования Устава Школы (п.</w:t>
      </w:r>
      <w:r w:rsidR="00117EC3" w:rsidRPr="00F53E4D">
        <w:rPr>
          <w:lang w:val="ru-RU"/>
        </w:rPr>
        <w:t>п.</w:t>
      </w:r>
      <w:r w:rsidR="00326E06" w:rsidRPr="00F53E4D">
        <w:rPr>
          <w:lang w:val="ru-RU"/>
        </w:rPr>
        <w:t>4.3-4.4</w:t>
      </w:r>
      <w:r w:rsidRPr="00F53E4D">
        <w:rPr>
          <w:lang w:val="ru-RU"/>
        </w:rPr>
        <w:t>), Правил внутреннего распорядка, локальных нормативных актов Школы;</w:t>
      </w:r>
    </w:p>
    <w:p w:rsidR="00E95BBA" w:rsidRPr="00F53E4D" w:rsidRDefault="00E95BBA" w:rsidP="00E95BBA">
      <w:pPr>
        <w:pStyle w:val="61"/>
        <w:shd w:val="clear" w:color="auto" w:fill="auto"/>
        <w:tabs>
          <w:tab w:val="left" w:pos="718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в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E95BBA" w:rsidRPr="00F53E4D" w:rsidRDefault="00C6767C" w:rsidP="00E95BBA">
      <w:pPr>
        <w:pStyle w:val="61"/>
        <w:shd w:val="clear" w:color="auto" w:fill="auto"/>
        <w:tabs>
          <w:tab w:val="left" w:pos="718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г) уважать честь и достоинство других обучающихся и работников Школы, не создавать препятствий для получения образования другими обучающимися;</w:t>
      </w:r>
    </w:p>
    <w:p w:rsidR="004B55FA" w:rsidRPr="00F53E4D" w:rsidRDefault="00C6767C" w:rsidP="00C6767C">
      <w:pPr>
        <w:pStyle w:val="61"/>
        <w:shd w:val="clear" w:color="auto" w:fill="auto"/>
        <w:tabs>
          <w:tab w:val="left" w:pos="718"/>
        </w:tabs>
        <w:spacing w:line="240" w:lineRule="auto"/>
        <w:ind w:left="360" w:firstLine="0"/>
        <w:jc w:val="both"/>
        <w:rPr>
          <w:lang w:val="ru-RU"/>
        </w:rPr>
      </w:pPr>
      <w:r w:rsidRPr="00F53E4D">
        <w:rPr>
          <w:lang w:val="ru-RU"/>
        </w:rPr>
        <w:t>д) бережно относиться к имуществу Школы и других обучающихся.</w:t>
      </w:r>
    </w:p>
    <w:p w:rsidR="0089746F" w:rsidRPr="00F53E4D" w:rsidRDefault="00E475B9" w:rsidP="0089746F">
      <w:pPr>
        <w:keepNext/>
        <w:keepLines/>
        <w:numPr>
          <w:ilvl w:val="0"/>
          <w:numId w:val="5"/>
        </w:numPr>
        <w:tabs>
          <w:tab w:val="left" w:pos="4647"/>
        </w:tabs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53E4D">
        <w:rPr>
          <w:rFonts w:ascii="Times New Roman" w:hAnsi="Times New Roman" w:cs="Times New Roman"/>
          <w:b/>
          <w:sz w:val="18"/>
          <w:szCs w:val="18"/>
        </w:rPr>
        <w:t>Оплата услуг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2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Размер вносимых Заказчиком средств за предоставление образовательных услуг, а также условия и порядок оплаты отражаются в дополнительном соглашении, которое подписывается между Школой и Заказчиком перед началом (или в течение) финансового года (в случае изменения опл</w:t>
      </w:r>
      <w:r w:rsidR="00BB3B16" w:rsidRPr="00F53E4D">
        <w:rPr>
          <w:lang w:val="ru-RU"/>
        </w:rPr>
        <w:t>аты). Дополнительное соглашение</w:t>
      </w:r>
      <w:r w:rsidRPr="00F53E4D">
        <w:rPr>
          <w:lang w:val="ru-RU"/>
        </w:rPr>
        <w:t xml:space="preserve"> является неотъемлемой частью Договора и подлежит обязательному подписанию.</w:t>
      </w:r>
    </w:p>
    <w:p w:rsidR="00BB3B16" w:rsidRPr="00F53E4D" w:rsidRDefault="00E475B9" w:rsidP="003A1365">
      <w:pPr>
        <w:pStyle w:val="61"/>
        <w:numPr>
          <w:ilvl w:val="1"/>
          <w:numId w:val="5"/>
        </w:numPr>
        <w:shd w:val="clear" w:color="auto" w:fill="auto"/>
        <w:tabs>
          <w:tab w:val="left" w:pos="72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Совместно с дополнительным соглашением ежегодно, в начале учебного года, сторонами подписывается график плат</w:t>
      </w:r>
      <w:r w:rsidR="00BB3B16" w:rsidRPr="00F53E4D">
        <w:rPr>
          <w:lang w:val="ru-RU"/>
        </w:rPr>
        <w:t>ежей.</w:t>
      </w:r>
      <w:r w:rsidRPr="00F53E4D">
        <w:rPr>
          <w:lang w:val="ru-RU"/>
        </w:rPr>
        <w:t xml:space="preserve"> </w:t>
      </w:r>
    </w:p>
    <w:p w:rsidR="00E475B9" w:rsidRPr="00F53E4D" w:rsidRDefault="00E475B9" w:rsidP="003A1365">
      <w:pPr>
        <w:pStyle w:val="61"/>
        <w:numPr>
          <w:ilvl w:val="1"/>
          <w:numId w:val="5"/>
        </w:numPr>
        <w:shd w:val="clear" w:color="auto" w:fill="auto"/>
        <w:tabs>
          <w:tab w:val="left" w:pos="72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При предоставлении скидки на основании приказа директора школы, сумма оплаты проставляется в графике платежей с учетом скидок на текущий учебный год. В этом случае заверенная копия приказа директора школы так же становится неотъемлемой частью договора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2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При безналичном перечислении платы за предоставление образовательных услуг Заказчик информирует руководство Школы о дате перечисления средств. При необходимости Заказчиком предъявляются соответствующие финансовые документы, а в случае задержки перечисления в установленные сроки вносятся деньги в наличной форме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2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 xml:space="preserve">В случае </w:t>
      </w:r>
      <w:proofErr w:type="gramStart"/>
      <w:r w:rsidRPr="00F53E4D">
        <w:rPr>
          <w:lang w:val="ru-RU"/>
        </w:rPr>
        <w:t>немотивированного отсутствия</w:t>
      </w:r>
      <w:proofErr w:type="gramEnd"/>
      <w:r w:rsidRPr="00F53E4D">
        <w:rPr>
          <w:lang w:val="ru-RU"/>
        </w:rPr>
        <w:t xml:space="preserve"> обучающегося в школе (отсутствие медицинской справки</w:t>
      </w:r>
      <w:r w:rsidR="00BB3B16" w:rsidRPr="00F53E4D">
        <w:rPr>
          <w:lang w:val="ru-RU"/>
        </w:rPr>
        <w:t>) перерасчет платы за</w:t>
      </w:r>
      <w:r w:rsidRPr="00F53E4D">
        <w:rPr>
          <w:lang w:val="ru-RU"/>
        </w:rPr>
        <w:t xml:space="preserve"> питание не производится.</w:t>
      </w:r>
      <w:r w:rsidR="00C6767C" w:rsidRPr="00F53E4D">
        <w:rPr>
          <w:lang w:val="ru-RU"/>
        </w:rPr>
        <w:t xml:space="preserve"> При непосещении обучающимся Школы, сумма оплаты пересчету </w:t>
      </w:r>
      <w:r w:rsidR="000B5E3F" w:rsidRPr="00F53E4D">
        <w:rPr>
          <w:lang w:val="ru-RU"/>
        </w:rPr>
        <w:t xml:space="preserve">и возврату </w:t>
      </w:r>
      <w:r w:rsidR="00C6767C" w:rsidRPr="00F53E4D">
        <w:rPr>
          <w:lang w:val="ru-RU"/>
        </w:rPr>
        <w:t>не подлежит.</w:t>
      </w:r>
    </w:p>
    <w:p w:rsidR="0089746F" w:rsidRPr="00F53E4D" w:rsidRDefault="00E475B9" w:rsidP="0089746F">
      <w:pPr>
        <w:pStyle w:val="61"/>
        <w:numPr>
          <w:ilvl w:val="1"/>
          <w:numId w:val="5"/>
        </w:numPr>
        <w:shd w:val="clear" w:color="auto" w:fill="auto"/>
        <w:tabs>
          <w:tab w:val="left" w:pos="727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Родители учащихся и другие, физические и юридические лица могут вносить добровольные благотворительные пожертвования в денежной или любой другой форме, которые используются школой без ограничений в соответствии с Уставом. При выбытии учащегося из школы благотворительные пожертвования не возвращаются.</w:t>
      </w:r>
    </w:p>
    <w:p w:rsidR="0089746F" w:rsidRPr="00F53E4D" w:rsidRDefault="00E475B9" w:rsidP="0089746F">
      <w:pPr>
        <w:keepNext/>
        <w:keepLines/>
        <w:numPr>
          <w:ilvl w:val="0"/>
          <w:numId w:val="5"/>
        </w:numPr>
        <w:tabs>
          <w:tab w:val="left" w:pos="3267"/>
        </w:tabs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53E4D">
        <w:rPr>
          <w:rFonts w:ascii="Times New Roman" w:hAnsi="Times New Roman" w:cs="Times New Roman"/>
          <w:b/>
          <w:sz w:val="18"/>
          <w:szCs w:val="18"/>
        </w:rPr>
        <w:t>Основания изменения и расторжения договора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0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0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Настоящий договор может быть расторгнут по соглашению сторон, по инициативе одной из сторон договора, по основаниям, предусмотренным действующим законодательством РФ и данным Договором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0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Настоящий договор может быть расторгнут в одностороннем порядке Исполнителем в случае нарушения Заказчиком финансовой договорной дисциплины, а также невозможности оказания образовательных услуг по вине обучающегося (систематических пропусков занятий без уважительных причин, невыполнение обязанности по прохождению промежуточных аттестаций и т.п.), в том числе в случаях нарушения законных прав и интересов других обучающихся и работников Школы, а также в случаях, предусмотренных действующим законодательством РФ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0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Настоящий договор может быть расторгнут в одностороннем порядке Заказчиком без объяснения причин при условии уведомления Школы письменно за 3 дня до выбытия и при отсутствии задолженности по оплате по данному Договору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10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Споры, возникающие по настоящему Договору, подлежат рассмотрению в соответствии с действующим законода</w:t>
      </w:r>
      <w:r w:rsidRPr="00F53E4D">
        <w:rPr>
          <w:lang w:val="ru-RU"/>
        </w:rPr>
        <w:softHyphen/>
        <w:t>тельством РФ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0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Договор считается расторгнутым</w:t>
      </w:r>
      <w:r w:rsidR="00BB3B16" w:rsidRPr="00F53E4D">
        <w:rPr>
          <w:lang w:val="ru-RU"/>
        </w:rPr>
        <w:t xml:space="preserve"> с даты издания приказа</w:t>
      </w:r>
      <w:r w:rsidRPr="00F53E4D">
        <w:rPr>
          <w:lang w:val="ru-RU"/>
        </w:rPr>
        <w:t xml:space="preserve"> об отчислении обучающегося из школы по основаниям, предусмотренным настоящим договором и в соответствии с законодательством РФ.</w:t>
      </w:r>
    </w:p>
    <w:p w:rsidR="0089746F" w:rsidRPr="00F53E4D" w:rsidRDefault="00E475B9" w:rsidP="0089746F">
      <w:pPr>
        <w:keepNext/>
        <w:keepLines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53E4D">
        <w:rPr>
          <w:rFonts w:ascii="Times New Roman" w:hAnsi="Times New Roman" w:cs="Times New Roman"/>
          <w:b/>
          <w:color w:val="auto"/>
          <w:sz w:val="18"/>
          <w:szCs w:val="18"/>
        </w:rPr>
        <w:t>Срок действия договора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01"/>
          <w:tab w:val="left" w:leader="underscore" w:pos="984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 xml:space="preserve">Договор вступает в силу с </w:t>
      </w:r>
      <w:r w:rsidR="00567CAD" w:rsidRPr="00F53E4D">
        <w:rPr>
          <w:lang w:val="ru-RU"/>
        </w:rPr>
        <w:t>01 сентября 20</w:t>
      </w:r>
      <w:r w:rsidR="00E5384B" w:rsidRPr="00F53E4D">
        <w:rPr>
          <w:lang w:val="ru-RU"/>
        </w:rPr>
        <w:t>________</w:t>
      </w:r>
      <w:r w:rsidR="00567CAD" w:rsidRPr="00F53E4D">
        <w:rPr>
          <w:lang w:val="ru-RU"/>
        </w:rPr>
        <w:t xml:space="preserve"> года</w:t>
      </w:r>
      <w:r w:rsidR="0089746F" w:rsidRPr="00F53E4D">
        <w:rPr>
          <w:lang w:val="ru-RU"/>
        </w:rPr>
        <w:t xml:space="preserve"> и фактического</w:t>
      </w:r>
      <w:r w:rsidRPr="00F53E4D">
        <w:rPr>
          <w:lang w:val="ru-RU"/>
        </w:rPr>
        <w:t xml:space="preserve"> оказания образовательны</w:t>
      </w:r>
      <w:r w:rsidR="00967238" w:rsidRPr="00F53E4D">
        <w:rPr>
          <w:lang w:val="ru-RU"/>
        </w:rPr>
        <w:t xml:space="preserve">х услуг, действует </w:t>
      </w:r>
      <w:r w:rsidR="00734A9C" w:rsidRPr="00F53E4D">
        <w:rPr>
          <w:lang w:val="ru-RU"/>
        </w:rPr>
        <w:t>______________________ года</w:t>
      </w:r>
      <w:r w:rsidRPr="00F53E4D">
        <w:rPr>
          <w:lang w:val="ru-RU"/>
        </w:rPr>
        <w:t>, после чего подлежит переоформлению при условии своевременной платы за обучение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02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Договор оформляется в двух экземплярах, имеющих равную юридическую силу.</w:t>
      </w:r>
    </w:p>
    <w:p w:rsidR="00E475B9" w:rsidRPr="00F53E4D" w:rsidRDefault="00E475B9" w:rsidP="00E475B9">
      <w:pPr>
        <w:keepNext/>
        <w:keepLines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53E4D">
        <w:rPr>
          <w:rFonts w:ascii="Times New Roman" w:hAnsi="Times New Roman" w:cs="Times New Roman"/>
          <w:b/>
          <w:sz w:val="18"/>
          <w:szCs w:val="18"/>
        </w:rPr>
        <w:t>Ответственность за неисполнение или ненадлежащее исполнение обязательств</w:t>
      </w:r>
    </w:p>
    <w:p w:rsidR="00E475B9" w:rsidRPr="00F53E4D" w:rsidRDefault="00E475B9" w:rsidP="00E475B9">
      <w:pPr>
        <w:keepNext/>
        <w:keepLines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3E4D">
        <w:rPr>
          <w:rFonts w:ascii="Times New Roman" w:hAnsi="Times New Roman" w:cs="Times New Roman"/>
          <w:b/>
          <w:sz w:val="18"/>
          <w:szCs w:val="18"/>
        </w:rPr>
        <w:t>по настоящему договору</w:t>
      </w:r>
    </w:p>
    <w:p w:rsidR="00E475B9" w:rsidRPr="00F53E4D" w:rsidRDefault="00E475B9" w:rsidP="006D01B7">
      <w:pPr>
        <w:pStyle w:val="61"/>
        <w:numPr>
          <w:ilvl w:val="1"/>
          <w:numId w:val="5"/>
        </w:numPr>
        <w:shd w:val="clear" w:color="auto" w:fill="auto"/>
        <w:tabs>
          <w:tab w:val="left" w:pos="706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В случае неисполнения или ненадлежащего исполнения обязательств по настоящему договору стороны несут ответственность, предусмотренную Гражданским законодательством РФ, Федеральным Законом «Об образовании в Российской Федерации», законом РФ «О защите прав потребителей» и иными нормативно-правовыми актами.</w:t>
      </w:r>
    </w:p>
    <w:p w:rsidR="0089746F" w:rsidRPr="00F53E4D" w:rsidRDefault="00E475B9" w:rsidP="0089746F">
      <w:pPr>
        <w:keepNext/>
        <w:keepLines/>
        <w:numPr>
          <w:ilvl w:val="0"/>
          <w:numId w:val="5"/>
        </w:numPr>
        <w:tabs>
          <w:tab w:val="left" w:pos="4178"/>
        </w:tabs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53E4D">
        <w:rPr>
          <w:rFonts w:ascii="Times New Roman" w:hAnsi="Times New Roman" w:cs="Times New Roman"/>
          <w:b/>
          <w:sz w:val="18"/>
          <w:szCs w:val="18"/>
        </w:rPr>
        <w:t>Дополнительные условия</w:t>
      </w:r>
    </w:p>
    <w:p w:rsidR="00E5384B" w:rsidRPr="00F53E4D" w:rsidRDefault="00E475B9" w:rsidP="00E475B9">
      <w:pPr>
        <w:pStyle w:val="ab"/>
        <w:numPr>
          <w:ilvl w:val="1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  <w:sectPr w:rsidR="00E5384B" w:rsidRPr="00F53E4D" w:rsidSect="00350EBA">
          <w:footerReference w:type="default" r:id="rId8"/>
          <w:pgSz w:w="11909" w:h="16834"/>
          <w:pgMar w:top="567" w:right="569" w:bottom="1276" w:left="851" w:header="0" w:footer="666" w:gutter="0"/>
          <w:cols w:space="720"/>
          <w:noEndnote/>
          <w:docGrid w:linePitch="360"/>
        </w:sectPr>
      </w:pPr>
      <w:r w:rsidRPr="00F53E4D">
        <w:rPr>
          <w:rFonts w:ascii="Times New Roman" w:hAnsi="Times New Roman" w:cs="Times New Roman"/>
          <w:sz w:val="18"/>
          <w:szCs w:val="18"/>
        </w:rPr>
        <w:t xml:space="preserve">В случае утери и не возврата выданных обучающемуся Исполнителем книг и других учебных пособий или возвращения их в испорченном виде, Заказчик обязан возвратить книги и учебные пособия, аналогичные утерянным (испорченным) или возместить </w:t>
      </w:r>
    </w:p>
    <w:p w:rsidR="00E475B9" w:rsidRPr="00F53E4D" w:rsidRDefault="00E5384B" w:rsidP="00E5384B">
      <w:pPr>
        <w:pStyle w:val="ab"/>
        <w:tabs>
          <w:tab w:val="left" w:pos="567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53E4D">
        <w:rPr>
          <w:rFonts w:ascii="Times New Roman" w:hAnsi="Times New Roman" w:cs="Times New Roman"/>
          <w:sz w:val="18"/>
          <w:szCs w:val="18"/>
        </w:rPr>
        <w:lastRenderedPageBreak/>
        <w:t>их</w:t>
      </w:r>
      <w:r w:rsidR="00E475B9" w:rsidRPr="00F53E4D">
        <w:rPr>
          <w:rFonts w:ascii="Times New Roman" w:hAnsi="Times New Roman" w:cs="Times New Roman"/>
          <w:sz w:val="18"/>
          <w:szCs w:val="18"/>
        </w:rPr>
        <w:t xml:space="preserve"> стоимость в размере цены на текущую дату.</w:t>
      </w:r>
    </w:p>
    <w:p w:rsidR="00E475B9" w:rsidRPr="00F53E4D" w:rsidRDefault="00E475B9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01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В соответствии с Федеральным законом РФ от 26.07.2006г № 152 - ФЗ «О персональных данных», подписывая настоящий договор (Заказчик) дает согласие Исполнителю и уполномоченным лицам, на обработку и хранение, и передачу своих персональных данных и данных обучающегося (на бумажных и электронных носителях) в целях исполнения условий договора и действующего законодательства РФ. Указанное согласие может быть отозвано личным заявлением о прекращении обработки персональных данных.</w:t>
      </w:r>
    </w:p>
    <w:p w:rsidR="00A62BA7" w:rsidRPr="00F53E4D" w:rsidRDefault="00A62BA7" w:rsidP="00E475B9">
      <w:pPr>
        <w:pStyle w:val="61"/>
        <w:numPr>
          <w:ilvl w:val="1"/>
          <w:numId w:val="5"/>
        </w:numPr>
        <w:shd w:val="clear" w:color="auto" w:fill="auto"/>
        <w:tabs>
          <w:tab w:val="left" w:pos="701"/>
        </w:tabs>
        <w:spacing w:line="240" w:lineRule="auto"/>
        <w:jc w:val="both"/>
        <w:rPr>
          <w:lang w:val="ru-RU"/>
        </w:rPr>
      </w:pPr>
      <w:r w:rsidRPr="00F53E4D">
        <w:rPr>
          <w:lang w:val="ru-RU"/>
        </w:rPr>
        <w:t>ЗАКАЗЧИКУ разъяснено содержание всех положений настоящего договора, он не имеет невыясненных вопросов по их содержанию и полностью с ними согласен.</w:t>
      </w:r>
    </w:p>
    <w:p w:rsidR="00E5384B" w:rsidRPr="00F53E4D" w:rsidRDefault="00E5384B" w:rsidP="00E5384B">
      <w:pPr>
        <w:pStyle w:val="61"/>
        <w:shd w:val="clear" w:color="auto" w:fill="auto"/>
        <w:tabs>
          <w:tab w:val="left" w:pos="701"/>
        </w:tabs>
        <w:spacing w:line="240" w:lineRule="auto"/>
        <w:ind w:firstLine="0"/>
        <w:jc w:val="both"/>
        <w:rPr>
          <w:lang w:val="ru-RU"/>
        </w:rPr>
      </w:pPr>
    </w:p>
    <w:p w:rsidR="00E475B9" w:rsidRPr="00F53E4D" w:rsidRDefault="00E475B9" w:rsidP="00E475B9">
      <w:pPr>
        <w:pStyle w:val="61"/>
        <w:shd w:val="clear" w:color="auto" w:fill="auto"/>
        <w:spacing w:line="240" w:lineRule="auto"/>
        <w:ind w:firstLine="360"/>
        <w:jc w:val="both"/>
        <w:rPr>
          <w:b/>
          <w:lang w:val="ru-RU"/>
        </w:rPr>
      </w:pPr>
      <w:r w:rsidRPr="00F53E4D">
        <w:rPr>
          <w:b/>
          <w:lang w:val="ru-RU"/>
        </w:rPr>
        <w:t>Приложение: Дополнительное соглашение к договору возмездного оказания услуг, график платежей.</w:t>
      </w:r>
    </w:p>
    <w:p w:rsidR="00E5384B" w:rsidRPr="00F53E4D" w:rsidRDefault="00E5384B" w:rsidP="00E475B9">
      <w:pPr>
        <w:pStyle w:val="61"/>
        <w:shd w:val="clear" w:color="auto" w:fill="auto"/>
        <w:spacing w:line="240" w:lineRule="auto"/>
        <w:ind w:firstLine="360"/>
        <w:jc w:val="both"/>
        <w:rPr>
          <w:b/>
          <w:lang w:val="ru-RU"/>
        </w:rPr>
      </w:pPr>
    </w:p>
    <w:p w:rsidR="00E475B9" w:rsidRPr="00F53E4D" w:rsidRDefault="0089746F" w:rsidP="00E475B9">
      <w:pPr>
        <w:pStyle w:val="61"/>
        <w:numPr>
          <w:ilvl w:val="0"/>
          <w:numId w:val="5"/>
        </w:numPr>
        <w:shd w:val="clear" w:color="auto" w:fill="auto"/>
        <w:spacing w:line="240" w:lineRule="auto"/>
        <w:jc w:val="center"/>
        <w:rPr>
          <w:b/>
        </w:rPr>
      </w:pPr>
      <w:r w:rsidRPr="00F53E4D">
        <w:rPr>
          <w:b/>
          <w:lang w:val="ru-RU"/>
        </w:rPr>
        <w:t xml:space="preserve"> </w:t>
      </w:r>
      <w:proofErr w:type="spellStart"/>
      <w:r w:rsidR="00E475B9" w:rsidRPr="00F53E4D">
        <w:rPr>
          <w:b/>
        </w:rPr>
        <w:t>Подписи</w:t>
      </w:r>
      <w:proofErr w:type="spellEnd"/>
      <w:r w:rsidR="00E475B9" w:rsidRPr="00F53E4D">
        <w:rPr>
          <w:b/>
        </w:rPr>
        <w:t xml:space="preserve"> </w:t>
      </w:r>
      <w:proofErr w:type="spellStart"/>
      <w:r w:rsidR="00E475B9" w:rsidRPr="00F53E4D">
        <w:rPr>
          <w:b/>
        </w:rPr>
        <w:t>сторон</w:t>
      </w:r>
      <w:proofErr w:type="spellEnd"/>
      <w:r w:rsidR="00E475B9" w:rsidRPr="00F53E4D">
        <w:rPr>
          <w:b/>
        </w:rPr>
        <w:t>:</w:t>
      </w:r>
    </w:p>
    <w:p w:rsidR="00E475B9" w:rsidRPr="00F53E4D" w:rsidRDefault="00E475B9" w:rsidP="00E475B9">
      <w:pPr>
        <w:pStyle w:val="61"/>
        <w:shd w:val="clear" w:color="auto" w:fill="auto"/>
        <w:spacing w:line="240" w:lineRule="auto"/>
        <w:ind w:firstLine="708"/>
        <w:jc w:val="both"/>
        <w:rPr>
          <w:b/>
        </w:rPr>
      </w:pPr>
      <w:r w:rsidRPr="00F53E4D">
        <w:rPr>
          <w:b/>
        </w:rPr>
        <w:t>ИСПОЛНИТЕЛЬ:</w:t>
      </w:r>
    </w:p>
    <w:tbl>
      <w:tblPr>
        <w:tblStyle w:val="af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95"/>
      </w:tblGrid>
      <w:tr w:rsidR="00E475B9" w:rsidRPr="00F53E4D" w:rsidTr="00823147">
        <w:tc>
          <w:tcPr>
            <w:tcW w:w="3969" w:type="dxa"/>
            <w:vAlign w:val="center"/>
          </w:tcPr>
          <w:p w:rsidR="00E475B9" w:rsidRPr="00F53E4D" w:rsidRDefault="00E475B9" w:rsidP="00897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sz w:val="18"/>
                <w:szCs w:val="18"/>
              </w:rPr>
              <w:t>Полное наименование/сокращенное наименование</w:t>
            </w:r>
          </w:p>
        </w:tc>
        <w:tc>
          <w:tcPr>
            <w:tcW w:w="6095" w:type="dxa"/>
            <w:vAlign w:val="center"/>
          </w:tcPr>
          <w:p w:rsidR="00E475B9" w:rsidRPr="00F53E4D" w:rsidRDefault="00E475B9" w:rsidP="0082314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b/>
                <w:sz w:val="18"/>
                <w:szCs w:val="18"/>
              </w:rPr>
              <w:t>Негосударственное образовательное частное учреждение средняя общеобразовательная школа «ПРЕМЬЕРСКИЙ ЛИЦЕЙ» (НОЧУ СОШ «ПРЕМЬЕРСКИЙ ЛИЦЕЙ»)</w:t>
            </w:r>
          </w:p>
        </w:tc>
      </w:tr>
      <w:tr w:rsidR="00E475B9" w:rsidRPr="00F53E4D" w:rsidTr="00823147">
        <w:tc>
          <w:tcPr>
            <w:tcW w:w="3969" w:type="dxa"/>
            <w:vAlign w:val="center"/>
          </w:tcPr>
          <w:p w:rsidR="00E475B9" w:rsidRPr="00F53E4D" w:rsidRDefault="00E475B9" w:rsidP="008231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sz w:val="18"/>
                <w:szCs w:val="18"/>
              </w:rPr>
              <w:t>Юридический адрес/Фактический адрес</w:t>
            </w:r>
          </w:p>
        </w:tc>
        <w:tc>
          <w:tcPr>
            <w:tcW w:w="6095" w:type="dxa"/>
            <w:vAlign w:val="center"/>
          </w:tcPr>
          <w:p w:rsidR="00E475B9" w:rsidRPr="00F53E4D" w:rsidRDefault="00E475B9" w:rsidP="007D76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4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Ф, </w:t>
            </w:r>
            <w:r w:rsidR="007D76FF" w:rsidRPr="00F53E4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8810</w:t>
            </w:r>
            <w:r w:rsidRPr="00F53E4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г.Москва, п.Марушкинское, д. Крёкшино, ул.Школьная, строен. на уч.22</w:t>
            </w:r>
          </w:p>
        </w:tc>
      </w:tr>
      <w:tr w:rsidR="00E475B9" w:rsidRPr="00F53E4D" w:rsidTr="00823147">
        <w:tc>
          <w:tcPr>
            <w:tcW w:w="3969" w:type="dxa"/>
            <w:vAlign w:val="center"/>
          </w:tcPr>
          <w:p w:rsidR="00E475B9" w:rsidRPr="00F53E4D" w:rsidRDefault="00E475B9" w:rsidP="008231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sz w:val="18"/>
                <w:szCs w:val="18"/>
              </w:rPr>
              <w:t>телефон/факс</w:t>
            </w:r>
          </w:p>
        </w:tc>
        <w:tc>
          <w:tcPr>
            <w:tcW w:w="6095" w:type="dxa"/>
            <w:vAlign w:val="center"/>
          </w:tcPr>
          <w:p w:rsidR="00E475B9" w:rsidRPr="00F53E4D" w:rsidRDefault="00E475B9" w:rsidP="0082314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4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-495-589-92-54 / 8-495-543-74-12</w:t>
            </w:r>
          </w:p>
        </w:tc>
      </w:tr>
      <w:tr w:rsidR="00E475B9" w:rsidRPr="00F53E4D" w:rsidTr="00823147">
        <w:tc>
          <w:tcPr>
            <w:tcW w:w="3969" w:type="dxa"/>
            <w:vAlign w:val="center"/>
          </w:tcPr>
          <w:p w:rsidR="00E475B9" w:rsidRPr="00F53E4D" w:rsidRDefault="00E475B9" w:rsidP="008231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095" w:type="dxa"/>
            <w:vAlign w:val="center"/>
          </w:tcPr>
          <w:p w:rsidR="00E475B9" w:rsidRPr="00F53E4D" w:rsidRDefault="00065979" w:rsidP="0082314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9" w:history="1">
              <w:r w:rsidR="0008125B" w:rsidRPr="00F53E4D">
                <w:rPr>
                  <w:rStyle w:val="afb"/>
                  <w:rFonts w:ascii="Times New Roman" w:hAnsi="Times New Roman" w:cs="Times New Roman"/>
                  <w:sz w:val="18"/>
                  <w:szCs w:val="18"/>
                  <w:lang w:val="en-US"/>
                </w:rPr>
                <w:t>preml</w:t>
              </w:r>
              <w:r w:rsidR="0008125B" w:rsidRPr="00F53E4D">
                <w:rPr>
                  <w:rStyle w:val="af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08125B" w:rsidRPr="00F53E4D">
                <w:rPr>
                  <w:rStyle w:val="afb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08125B" w:rsidRPr="00F53E4D">
                <w:rPr>
                  <w:rStyle w:val="afb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="0008125B" w:rsidRPr="00F53E4D">
                <w:rPr>
                  <w:rStyle w:val="afb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proofErr w:type="spellEnd"/>
              <w:r w:rsidR="0008125B" w:rsidRPr="00F53E4D">
                <w:rPr>
                  <w:rStyle w:val="afb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8125B" w:rsidRPr="00F53E4D">
                <w:rPr>
                  <w:rStyle w:val="afb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E475B9" w:rsidRPr="00F53E4D" w:rsidTr="00823147">
        <w:tc>
          <w:tcPr>
            <w:tcW w:w="3969" w:type="dxa"/>
            <w:vAlign w:val="center"/>
          </w:tcPr>
          <w:p w:rsidR="00E475B9" w:rsidRPr="00F53E4D" w:rsidRDefault="00E475B9" w:rsidP="008231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банка</w:t>
            </w:r>
          </w:p>
        </w:tc>
        <w:tc>
          <w:tcPr>
            <w:tcW w:w="6095" w:type="dxa"/>
            <w:vAlign w:val="center"/>
          </w:tcPr>
          <w:p w:rsidR="00E475B9" w:rsidRPr="00F53E4D" w:rsidRDefault="007718D9" w:rsidP="0082314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4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АО СБЕРБАНК г. </w:t>
            </w:r>
            <w:r w:rsidR="00E475B9" w:rsidRPr="00F53E4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</w:t>
            </w:r>
            <w:r w:rsidRPr="00F53E4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ква</w:t>
            </w:r>
          </w:p>
        </w:tc>
      </w:tr>
      <w:tr w:rsidR="00E475B9" w:rsidRPr="00F53E4D" w:rsidTr="00823147">
        <w:tc>
          <w:tcPr>
            <w:tcW w:w="3969" w:type="dxa"/>
            <w:vAlign w:val="center"/>
          </w:tcPr>
          <w:p w:rsidR="00E475B9" w:rsidRPr="00F53E4D" w:rsidRDefault="00E475B9" w:rsidP="008231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sz w:val="18"/>
                <w:szCs w:val="18"/>
              </w:rPr>
              <w:t>Расчетный счет</w:t>
            </w:r>
          </w:p>
        </w:tc>
        <w:tc>
          <w:tcPr>
            <w:tcW w:w="6095" w:type="dxa"/>
            <w:vAlign w:val="center"/>
          </w:tcPr>
          <w:p w:rsidR="00E475B9" w:rsidRPr="00F53E4D" w:rsidRDefault="007718D9" w:rsidP="0082314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4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703810440000002208</w:t>
            </w:r>
          </w:p>
        </w:tc>
      </w:tr>
      <w:tr w:rsidR="00E475B9" w:rsidRPr="00F53E4D" w:rsidTr="00823147">
        <w:tc>
          <w:tcPr>
            <w:tcW w:w="3969" w:type="dxa"/>
            <w:vAlign w:val="center"/>
          </w:tcPr>
          <w:p w:rsidR="00E475B9" w:rsidRPr="00F53E4D" w:rsidRDefault="00E475B9" w:rsidP="008231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</w:t>
            </w:r>
          </w:p>
        </w:tc>
        <w:tc>
          <w:tcPr>
            <w:tcW w:w="6095" w:type="dxa"/>
            <w:vAlign w:val="center"/>
          </w:tcPr>
          <w:p w:rsidR="00E475B9" w:rsidRPr="00F53E4D" w:rsidRDefault="007718D9" w:rsidP="0082314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4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101810400000000225</w:t>
            </w:r>
          </w:p>
        </w:tc>
      </w:tr>
      <w:tr w:rsidR="00E475B9" w:rsidRPr="00F53E4D" w:rsidTr="00823147">
        <w:tc>
          <w:tcPr>
            <w:tcW w:w="3969" w:type="dxa"/>
            <w:vAlign w:val="center"/>
          </w:tcPr>
          <w:p w:rsidR="00E475B9" w:rsidRPr="00F53E4D" w:rsidRDefault="00E475B9" w:rsidP="008231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6095" w:type="dxa"/>
            <w:vAlign w:val="center"/>
          </w:tcPr>
          <w:p w:rsidR="00E475B9" w:rsidRPr="00F53E4D" w:rsidRDefault="007718D9" w:rsidP="0082314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4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4525225</w:t>
            </w:r>
          </w:p>
        </w:tc>
      </w:tr>
      <w:tr w:rsidR="00E475B9" w:rsidRPr="00F53E4D" w:rsidTr="00823147">
        <w:tc>
          <w:tcPr>
            <w:tcW w:w="3969" w:type="dxa"/>
            <w:vAlign w:val="center"/>
          </w:tcPr>
          <w:p w:rsidR="00E475B9" w:rsidRPr="00F53E4D" w:rsidRDefault="00E475B9" w:rsidP="008231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6095" w:type="dxa"/>
            <w:vAlign w:val="center"/>
          </w:tcPr>
          <w:p w:rsidR="00E475B9" w:rsidRPr="00F53E4D" w:rsidRDefault="00E475B9" w:rsidP="00823147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3E4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30998219/775101001</w:t>
            </w:r>
          </w:p>
        </w:tc>
      </w:tr>
      <w:tr w:rsidR="00E475B9" w:rsidRPr="00F53E4D" w:rsidTr="00823147">
        <w:tc>
          <w:tcPr>
            <w:tcW w:w="3969" w:type="dxa"/>
            <w:vAlign w:val="center"/>
          </w:tcPr>
          <w:p w:rsidR="00E475B9" w:rsidRPr="00F53E4D" w:rsidRDefault="00E475B9" w:rsidP="008231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E475B9" w:rsidRPr="00F53E4D" w:rsidRDefault="00E475B9" w:rsidP="00823147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E475B9" w:rsidRPr="00F53E4D" w:rsidRDefault="00E475B9" w:rsidP="00E475B9">
      <w:pPr>
        <w:pStyle w:val="61"/>
        <w:shd w:val="clear" w:color="auto" w:fill="auto"/>
        <w:spacing w:line="240" w:lineRule="auto"/>
        <w:ind w:firstLine="0"/>
        <w:jc w:val="both"/>
        <w:rPr>
          <w:b/>
        </w:rPr>
      </w:pPr>
      <w:r w:rsidRPr="00F53E4D">
        <w:tab/>
      </w:r>
      <w:r w:rsidRPr="00F53E4D">
        <w:rPr>
          <w:b/>
        </w:rPr>
        <w:t>ЗАКАЗЧИК:</w:t>
      </w:r>
    </w:p>
    <w:tbl>
      <w:tblPr>
        <w:tblStyle w:val="afc"/>
        <w:tblW w:w="10206" w:type="dxa"/>
        <w:tblInd w:w="392" w:type="dxa"/>
        <w:tblLook w:val="04A0" w:firstRow="1" w:lastRow="0" w:firstColumn="1" w:lastColumn="0" w:noHBand="0" w:noVBand="1"/>
      </w:tblPr>
      <w:tblGrid>
        <w:gridCol w:w="3827"/>
        <w:gridCol w:w="6379"/>
      </w:tblGrid>
      <w:tr w:rsidR="00E475B9" w:rsidRPr="00F53E4D" w:rsidTr="00FF2A60">
        <w:tc>
          <w:tcPr>
            <w:tcW w:w="3827" w:type="dxa"/>
            <w:vAlign w:val="center"/>
          </w:tcPr>
          <w:p w:rsidR="00E475B9" w:rsidRPr="00F53E4D" w:rsidRDefault="00E475B9" w:rsidP="005432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6379" w:type="dxa"/>
            <w:vAlign w:val="center"/>
          </w:tcPr>
          <w:p w:rsidR="00E475B9" w:rsidRPr="00F53E4D" w:rsidRDefault="00E475B9" w:rsidP="0082314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75B9" w:rsidRPr="00F53E4D" w:rsidTr="00FF2A60">
        <w:tc>
          <w:tcPr>
            <w:tcW w:w="3827" w:type="dxa"/>
            <w:vAlign w:val="center"/>
          </w:tcPr>
          <w:p w:rsidR="00E475B9" w:rsidRPr="00F53E4D" w:rsidRDefault="00E475B9" w:rsidP="005432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b/>
                <w:sz w:val="18"/>
                <w:szCs w:val="18"/>
              </w:rPr>
              <w:t>Паспортные данные</w:t>
            </w:r>
          </w:p>
        </w:tc>
        <w:tc>
          <w:tcPr>
            <w:tcW w:w="6379" w:type="dxa"/>
            <w:vAlign w:val="center"/>
          </w:tcPr>
          <w:p w:rsidR="00E475B9" w:rsidRPr="00F53E4D" w:rsidRDefault="00E475B9" w:rsidP="0008125B">
            <w:pPr>
              <w:widowControl/>
              <w:ind w:right="14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75B9" w:rsidRPr="00F53E4D" w:rsidTr="00FF2A60">
        <w:tc>
          <w:tcPr>
            <w:tcW w:w="3827" w:type="dxa"/>
            <w:vAlign w:val="center"/>
          </w:tcPr>
          <w:p w:rsidR="00E475B9" w:rsidRPr="00F53E4D" w:rsidRDefault="005432D1" w:rsidP="005432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й т</w:t>
            </w:r>
            <w:r w:rsidR="00E475B9" w:rsidRPr="00F53E4D">
              <w:rPr>
                <w:rFonts w:ascii="Times New Roman" w:hAnsi="Times New Roman" w:cs="Times New Roman"/>
                <w:b/>
                <w:sz w:val="18"/>
                <w:szCs w:val="18"/>
              </w:rPr>
              <w:t>елефон для связи с родителем (законным представителем)</w:t>
            </w:r>
          </w:p>
        </w:tc>
        <w:tc>
          <w:tcPr>
            <w:tcW w:w="6379" w:type="dxa"/>
            <w:vAlign w:val="center"/>
          </w:tcPr>
          <w:p w:rsidR="00E475B9" w:rsidRPr="00F53E4D" w:rsidRDefault="00E475B9" w:rsidP="0082314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32D1" w:rsidRPr="00F53E4D" w:rsidTr="00FF2A60">
        <w:tc>
          <w:tcPr>
            <w:tcW w:w="3827" w:type="dxa"/>
            <w:vAlign w:val="center"/>
          </w:tcPr>
          <w:p w:rsidR="005432D1" w:rsidRPr="00F53E4D" w:rsidRDefault="005432D1" w:rsidP="005432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b/>
                <w:sz w:val="18"/>
                <w:szCs w:val="18"/>
              </w:rPr>
              <w:t>Место работы</w:t>
            </w:r>
          </w:p>
        </w:tc>
        <w:tc>
          <w:tcPr>
            <w:tcW w:w="6379" w:type="dxa"/>
            <w:vAlign w:val="center"/>
          </w:tcPr>
          <w:p w:rsidR="005432D1" w:rsidRPr="00F53E4D" w:rsidRDefault="005432D1" w:rsidP="0082314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32D1" w:rsidRPr="00F53E4D" w:rsidTr="00FF2A60">
        <w:tc>
          <w:tcPr>
            <w:tcW w:w="3827" w:type="dxa"/>
            <w:vAlign w:val="center"/>
          </w:tcPr>
          <w:p w:rsidR="005432D1" w:rsidRPr="00F53E4D" w:rsidRDefault="005432D1" w:rsidP="005432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6379" w:type="dxa"/>
            <w:vAlign w:val="center"/>
          </w:tcPr>
          <w:p w:rsidR="005432D1" w:rsidRPr="00F53E4D" w:rsidRDefault="005432D1" w:rsidP="0082314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75B9" w:rsidRPr="00F53E4D" w:rsidTr="00FF2A60">
        <w:tc>
          <w:tcPr>
            <w:tcW w:w="3827" w:type="dxa"/>
            <w:vAlign w:val="center"/>
          </w:tcPr>
          <w:p w:rsidR="00E475B9" w:rsidRPr="00F53E4D" w:rsidRDefault="00E475B9" w:rsidP="005432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F53E4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53E4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F53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одителей (законных представителей)</w:t>
            </w:r>
          </w:p>
        </w:tc>
        <w:tc>
          <w:tcPr>
            <w:tcW w:w="6379" w:type="dxa"/>
            <w:vAlign w:val="center"/>
          </w:tcPr>
          <w:p w:rsidR="00E475B9" w:rsidRPr="00F53E4D" w:rsidRDefault="00E475B9" w:rsidP="0082314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75B9" w:rsidRPr="00F53E4D" w:rsidTr="00FF2A60">
        <w:tc>
          <w:tcPr>
            <w:tcW w:w="3827" w:type="dxa"/>
            <w:vAlign w:val="center"/>
          </w:tcPr>
          <w:p w:rsidR="00E475B9" w:rsidRPr="00F53E4D" w:rsidRDefault="00E475B9" w:rsidP="005432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b/>
                <w:sz w:val="18"/>
                <w:szCs w:val="18"/>
              </w:rPr>
              <w:t>Адрес постоянного места жительства (регистрации)</w:t>
            </w:r>
          </w:p>
        </w:tc>
        <w:tc>
          <w:tcPr>
            <w:tcW w:w="6379" w:type="dxa"/>
            <w:vAlign w:val="center"/>
          </w:tcPr>
          <w:p w:rsidR="00E475B9" w:rsidRPr="00F53E4D" w:rsidRDefault="00E475B9" w:rsidP="00823147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475B9" w:rsidRPr="00F53E4D" w:rsidRDefault="005432D1" w:rsidP="00E475B9">
      <w:pPr>
        <w:pStyle w:val="61"/>
        <w:shd w:val="clear" w:color="auto" w:fill="auto"/>
        <w:spacing w:line="240" w:lineRule="auto"/>
        <w:ind w:firstLine="0"/>
        <w:jc w:val="both"/>
        <w:rPr>
          <w:b/>
          <w:lang w:val="ru-RU"/>
        </w:rPr>
      </w:pPr>
      <w:r w:rsidRPr="00F53E4D">
        <w:rPr>
          <w:lang w:val="ru-RU"/>
        </w:rPr>
        <w:tab/>
      </w:r>
      <w:r w:rsidR="008D5EF3" w:rsidRPr="00F53E4D">
        <w:rPr>
          <w:b/>
          <w:lang w:val="ru-RU"/>
        </w:rPr>
        <w:t>ОБУЧАЮЩИЙСЯ</w:t>
      </w:r>
      <w:r w:rsidRPr="00F53E4D">
        <w:rPr>
          <w:b/>
          <w:lang w:val="ru-RU"/>
        </w:rPr>
        <w:t>, достигший 14-летнего возраста</w:t>
      </w:r>
      <w:r w:rsidR="00456A10" w:rsidRPr="00F53E4D">
        <w:rPr>
          <w:b/>
          <w:lang w:val="ru-RU"/>
        </w:rPr>
        <w:t>:</w:t>
      </w:r>
    </w:p>
    <w:tbl>
      <w:tblPr>
        <w:tblStyle w:val="afc"/>
        <w:tblW w:w="10206" w:type="dxa"/>
        <w:tblInd w:w="392" w:type="dxa"/>
        <w:tblLook w:val="04A0" w:firstRow="1" w:lastRow="0" w:firstColumn="1" w:lastColumn="0" w:noHBand="0" w:noVBand="1"/>
      </w:tblPr>
      <w:tblGrid>
        <w:gridCol w:w="3827"/>
        <w:gridCol w:w="6379"/>
      </w:tblGrid>
      <w:tr w:rsidR="00326E06" w:rsidRPr="00F53E4D" w:rsidTr="00FF2A60">
        <w:tc>
          <w:tcPr>
            <w:tcW w:w="3827" w:type="dxa"/>
            <w:vAlign w:val="center"/>
          </w:tcPr>
          <w:p w:rsidR="00326E06" w:rsidRPr="00F53E4D" w:rsidRDefault="00326E06" w:rsidP="00D14C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6379" w:type="dxa"/>
            <w:vAlign w:val="center"/>
          </w:tcPr>
          <w:p w:rsidR="00326E06" w:rsidRPr="00F53E4D" w:rsidRDefault="00326E06" w:rsidP="00D14CA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6E06" w:rsidRPr="00F53E4D" w:rsidTr="00FF2A60">
        <w:tc>
          <w:tcPr>
            <w:tcW w:w="3827" w:type="dxa"/>
            <w:vAlign w:val="center"/>
          </w:tcPr>
          <w:p w:rsidR="00326E06" w:rsidRPr="00F53E4D" w:rsidRDefault="00326E06" w:rsidP="00D14C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b/>
                <w:sz w:val="18"/>
                <w:szCs w:val="18"/>
              </w:rPr>
              <w:t>Паспортные данные</w:t>
            </w:r>
          </w:p>
        </w:tc>
        <w:tc>
          <w:tcPr>
            <w:tcW w:w="6379" w:type="dxa"/>
            <w:vAlign w:val="center"/>
          </w:tcPr>
          <w:p w:rsidR="00326E06" w:rsidRPr="00F53E4D" w:rsidRDefault="00326E06" w:rsidP="00D14CA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5791" w:rsidRPr="00F53E4D" w:rsidTr="00FF2A60">
        <w:tc>
          <w:tcPr>
            <w:tcW w:w="3827" w:type="dxa"/>
            <w:vAlign w:val="center"/>
          </w:tcPr>
          <w:p w:rsidR="001D5791" w:rsidRPr="00F53E4D" w:rsidRDefault="001D5791" w:rsidP="00D14C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b/>
                <w:sz w:val="18"/>
                <w:szCs w:val="18"/>
              </w:rPr>
              <w:t>Домашний телефон</w:t>
            </w:r>
          </w:p>
        </w:tc>
        <w:tc>
          <w:tcPr>
            <w:tcW w:w="6379" w:type="dxa"/>
            <w:vAlign w:val="center"/>
          </w:tcPr>
          <w:p w:rsidR="001D5791" w:rsidRPr="00F53E4D" w:rsidRDefault="001D5791" w:rsidP="00D14CA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6E06" w:rsidRPr="00F53E4D" w:rsidTr="00FF2A60">
        <w:tc>
          <w:tcPr>
            <w:tcW w:w="3827" w:type="dxa"/>
            <w:vAlign w:val="center"/>
          </w:tcPr>
          <w:p w:rsidR="00326E06" w:rsidRPr="00F53E4D" w:rsidRDefault="00326E06" w:rsidP="00D14C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4D">
              <w:rPr>
                <w:rFonts w:ascii="Times New Roman" w:hAnsi="Times New Roman" w:cs="Times New Roman"/>
                <w:b/>
                <w:sz w:val="18"/>
                <w:szCs w:val="18"/>
              </w:rPr>
              <w:t>Адрес постоянного места жительства (регистрации)</w:t>
            </w:r>
          </w:p>
        </w:tc>
        <w:tc>
          <w:tcPr>
            <w:tcW w:w="6379" w:type="dxa"/>
            <w:vAlign w:val="center"/>
          </w:tcPr>
          <w:p w:rsidR="00326E06" w:rsidRPr="00F53E4D" w:rsidRDefault="00326E06" w:rsidP="00D14CAC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C215A" w:rsidRPr="00F53E4D" w:rsidRDefault="00AC215A" w:rsidP="001D579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24C5" w:rsidRPr="00F53E4D" w:rsidRDefault="007F24C5" w:rsidP="007F24C5">
      <w:pPr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53E4D">
        <w:rPr>
          <w:rFonts w:ascii="Times New Roman" w:eastAsia="Times New Roman" w:hAnsi="Times New Roman" w:cs="Times New Roman"/>
          <w:b/>
          <w:sz w:val="18"/>
          <w:szCs w:val="18"/>
        </w:rPr>
        <w:t>Директор НОЧУ СОШ</w:t>
      </w:r>
      <w:r w:rsidRPr="00F53E4D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b/>
          <w:sz w:val="18"/>
          <w:szCs w:val="18"/>
        </w:rPr>
        <w:tab/>
        <w:t>Родитель (законный представитель)</w:t>
      </w:r>
    </w:p>
    <w:p w:rsidR="007F24C5" w:rsidRPr="00F53E4D" w:rsidRDefault="007F24C5" w:rsidP="007F24C5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53E4D">
        <w:rPr>
          <w:rFonts w:ascii="Times New Roman" w:eastAsia="Times New Roman" w:hAnsi="Times New Roman" w:cs="Times New Roman"/>
          <w:b/>
          <w:sz w:val="18"/>
          <w:szCs w:val="18"/>
        </w:rPr>
        <w:tab/>
        <w:t>«ПРЕМЬЕРСКИЙ ЛИЦЕЙ»</w:t>
      </w:r>
    </w:p>
    <w:p w:rsidR="007F24C5" w:rsidRPr="00F53E4D" w:rsidRDefault="007F24C5" w:rsidP="007F24C5">
      <w:pPr>
        <w:ind w:left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3E4D">
        <w:rPr>
          <w:rFonts w:ascii="Times New Roman" w:eastAsia="Times New Roman" w:hAnsi="Times New Roman" w:cs="Times New Roman"/>
          <w:sz w:val="18"/>
          <w:szCs w:val="18"/>
        </w:rPr>
        <w:t>_____________________ (Е.В. Иванова)</w:t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  <w:t>___________________ (___________________________)</w:t>
      </w:r>
    </w:p>
    <w:p w:rsidR="007F24C5" w:rsidRPr="00F53E4D" w:rsidRDefault="007F24C5" w:rsidP="007F24C5">
      <w:pPr>
        <w:ind w:left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  <w:t>(ФИО полностью)</w:t>
      </w:r>
    </w:p>
    <w:p w:rsidR="00021D71" w:rsidRPr="00F53E4D" w:rsidRDefault="00021D71" w:rsidP="007F24C5">
      <w:pPr>
        <w:ind w:left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C215A" w:rsidRPr="00F53E4D" w:rsidRDefault="00AC215A" w:rsidP="00AC215A">
      <w:pPr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b/>
          <w:sz w:val="18"/>
          <w:szCs w:val="18"/>
        </w:rPr>
        <w:t>Обучающийся, достигший 14-летнего возраста</w:t>
      </w:r>
    </w:p>
    <w:p w:rsidR="00AC215A" w:rsidRPr="00F53E4D" w:rsidRDefault="00AC215A" w:rsidP="00AC215A">
      <w:pPr>
        <w:ind w:left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  <w:t>___________________ (___________________________)</w:t>
      </w:r>
    </w:p>
    <w:p w:rsidR="00AC215A" w:rsidRPr="00F53E4D" w:rsidRDefault="00AC215A" w:rsidP="00AC215A">
      <w:pPr>
        <w:ind w:left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  <w:t>(ФИО полностью)</w:t>
      </w:r>
    </w:p>
    <w:p w:rsidR="00021D71" w:rsidRPr="00F53E4D" w:rsidRDefault="00021D71" w:rsidP="00AC215A">
      <w:pPr>
        <w:ind w:left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5384B" w:rsidRPr="00F53E4D" w:rsidRDefault="00E5384B" w:rsidP="00E5384B">
      <w:pPr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F53E4D">
        <w:rPr>
          <w:rFonts w:ascii="Times New Roman" w:hAnsi="Times New Roman" w:cs="Times New Roman"/>
          <w:sz w:val="18"/>
          <w:szCs w:val="18"/>
        </w:rPr>
        <w:t>С Уставом общеобразовательного учреждения, лицензией на право ведения образовательной деятельности, свидетельством о государственной аккредитации, основными образовательными программами, реализуемыми общеобразовательным учреждением, Порядком перевода, отчисления и восстановления, обучающихся НОЧУ СОШ «ПРЕМЬЕРСКИЙ ЛИЦЕЙ», локальными актам школы, Правилами внутреннего распорядка обучающихся и другими документами, регламентирующими организацию образовательного процесса</w:t>
      </w:r>
    </w:p>
    <w:p w:rsidR="00021D71" w:rsidRPr="00F53E4D" w:rsidRDefault="00021D71" w:rsidP="00E5384B">
      <w:pPr>
        <w:ind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E5384B" w:rsidRPr="00F53E4D" w:rsidRDefault="00E5384B" w:rsidP="00E5384B">
      <w:pPr>
        <w:ind w:firstLine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3E4D">
        <w:rPr>
          <w:rFonts w:ascii="Times New Roman" w:hAnsi="Times New Roman" w:cs="Times New Roman"/>
          <w:b/>
          <w:sz w:val="18"/>
          <w:szCs w:val="18"/>
        </w:rPr>
        <w:t>Ознакомлен(а):</w:t>
      </w:r>
    </w:p>
    <w:p w:rsidR="00E5384B" w:rsidRPr="00F53E4D" w:rsidRDefault="00E5384B" w:rsidP="00E5384B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  <w:lang w:eastAsia="en-US" w:bidi="en-US"/>
        </w:rPr>
      </w:pP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>Дата: ______________________</w:t>
      </w: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ab/>
      </w: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ab/>
      </w: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ab/>
      </w: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ab/>
      </w:r>
      <w:r w:rsidRPr="00F53E4D">
        <w:rPr>
          <w:rFonts w:ascii="Times New Roman" w:eastAsia="Times New Roman" w:hAnsi="Times New Roman" w:cs="Times New Roman"/>
          <w:b/>
          <w:color w:val="auto"/>
          <w:sz w:val="18"/>
          <w:szCs w:val="18"/>
          <w:lang w:eastAsia="en-US" w:bidi="en-US"/>
        </w:rPr>
        <w:t>Родитель (законный представитель)</w:t>
      </w:r>
    </w:p>
    <w:p w:rsidR="00E5384B" w:rsidRPr="00F53E4D" w:rsidRDefault="00E5384B" w:rsidP="00E5384B">
      <w:pPr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  <w:lang w:eastAsia="en-US" w:bidi="en-US"/>
        </w:rPr>
      </w:pPr>
    </w:p>
    <w:p w:rsidR="00E5384B" w:rsidRPr="00F53E4D" w:rsidRDefault="00E5384B" w:rsidP="00E5384B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</w:pP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ab/>
      </w: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ab/>
      </w: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ab/>
      </w: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ab/>
      </w: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ab/>
      </w: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ab/>
      </w: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ab/>
        <w:t>____________________ (____________________________)</w:t>
      </w:r>
    </w:p>
    <w:p w:rsidR="00021D71" w:rsidRPr="00F53E4D" w:rsidRDefault="00E5384B" w:rsidP="00021D71">
      <w:pPr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ab/>
      </w: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ab/>
      </w: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ab/>
      </w: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ab/>
      </w: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ab/>
      </w: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ab/>
      </w: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ab/>
        <w:t xml:space="preserve">           (подпись)</w:t>
      </w:r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ab/>
        <w:t xml:space="preserve">                 </w:t>
      </w:r>
      <w:proofErr w:type="gramStart"/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 xml:space="preserve">   (</w:t>
      </w:r>
      <w:proofErr w:type="gramEnd"/>
      <w:r w:rsidRPr="00F53E4D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  <w:t>ФИО полностью)</w:t>
      </w:r>
      <w:r w:rsidR="00021D71" w:rsidRPr="00F53E4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21D71" w:rsidRPr="00F53E4D" w:rsidRDefault="00021D71" w:rsidP="00021D71">
      <w:pPr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21D71" w:rsidRPr="00F53E4D" w:rsidRDefault="00021D71" w:rsidP="00021D71">
      <w:pPr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b/>
          <w:sz w:val="18"/>
          <w:szCs w:val="18"/>
        </w:rPr>
        <w:t>Обучающийся, достигший 14-летнего возраста</w:t>
      </w:r>
    </w:p>
    <w:p w:rsidR="00021D71" w:rsidRPr="00F53E4D" w:rsidRDefault="00021D71" w:rsidP="00021D71">
      <w:pPr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21D71" w:rsidRPr="00F53E4D" w:rsidRDefault="00021D71" w:rsidP="00021D71">
      <w:pPr>
        <w:ind w:left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  <w:t>___________________ (___________________________)</w:t>
      </w:r>
    </w:p>
    <w:p w:rsidR="00021D71" w:rsidRPr="00F53E4D" w:rsidRDefault="00021D71" w:rsidP="00021D71">
      <w:pPr>
        <w:ind w:left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  <w:r w:rsidRPr="00F53E4D">
        <w:rPr>
          <w:rFonts w:ascii="Times New Roman" w:eastAsia="Times New Roman" w:hAnsi="Times New Roman" w:cs="Times New Roman"/>
          <w:sz w:val="18"/>
          <w:szCs w:val="18"/>
        </w:rPr>
        <w:tab/>
        <w:t>(ФИО полностью)</w:t>
      </w:r>
    </w:p>
    <w:p w:rsidR="00E5384B" w:rsidRPr="00F53E4D" w:rsidRDefault="00E5384B" w:rsidP="00E5384B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en-US"/>
        </w:rPr>
      </w:pPr>
    </w:p>
    <w:p w:rsidR="00E5384B" w:rsidRPr="00F53E4D" w:rsidRDefault="00E5384B" w:rsidP="000751CF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  <w:sectPr w:rsidR="00E5384B" w:rsidRPr="00F53E4D" w:rsidSect="00350EBA">
          <w:footerReference w:type="default" r:id="rId10"/>
          <w:pgSz w:w="11909" w:h="16834"/>
          <w:pgMar w:top="567" w:right="569" w:bottom="1276" w:left="851" w:header="0" w:footer="666" w:gutter="0"/>
          <w:cols w:space="720"/>
          <w:noEndnote/>
          <w:docGrid w:linePitch="360"/>
        </w:sectPr>
      </w:pPr>
    </w:p>
    <w:p w:rsidR="00567CAD" w:rsidRPr="00F53E4D" w:rsidRDefault="00567CAD" w:rsidP="000751CF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FF2A60" w:rsidRPr="00F53E4D" w:rsidRDefault="00FF2A60" w:rsidP="004A6F67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0751CF" w:rsidRPr="00F53E4D" w:rsidRDefault="000751CF" w:rsidP="004A6F67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53E4D">
        <w:rPr>
          <w:rFonts w:ascii="Times New Roman" w:hAnsi="Times New Roman" w:cs="Times New Roman"/>
          <w:b/>
          <w:color w:val="auto"/>
          <w:sz w:val="18"/>
          <w:szCs w:val="18"/>
        </w:rPr>
        <w:t>ДОПОЛНИТЕЛЬНОЕ СОГЛАШЕНИЕ</w:t>
      </w:r>
    </w:p>
    <w:p w:rsidR="000751CF" w:rsidRPr="00F53E4D" w:rsidRDefault="000751CF" w:rsidP="004A6F67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53E4D">
        <w:rPr>
          <w:rFonts w:ascii="Times New Roman" w:hAnsi="Times New Roman" w:cs="Times New Roman"/>
          <w:b/>
          <w:color w:val="auto"/>
          <w:sz w:val="18"/>
          <w:szCs w:val="18"/>
        </w:rPr>
        <w:t xml:space="preserve">к Договору № </w:t>
      </w:r>
    </w:p>
    <w:p w:rsidR="000751CF" w:rsidRPr="00F53E4D" w:rsidRDefault="000751CF" w:rsidP="004A6F67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0751CF" w:rsidRPr="00F53E4D" w:rsidRDefault="000751CF" w:rsidP="004A6F67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53E4D">
        <w:rPr>
          <w:rFonts w:ascii="Times New Roman" w:hAnsi="Times New Roman" w:cs="Times New Roman"/>
          <w:b/>
          <w:color w:val="auto"/>
          <w:sz w:val="18"/>
          <w:szCs w:val="18"/>
        </w:rPr>
        <w:t>город Москва</w:t>
      </w:r>
      <w:r w:rsidRPr="00F53E4D">
        <w:rPr>
          <w:rFonts w:ascii="Times New Roman" w:hAnsi="Times New Roman" w:cs="Times New Roman"/>
          <w:b/>
          <w:color w:val="auto"/>
          <w:sz w:val="18"/>
          <w:szCs w:val="18"/>
        </w:rPr>
        <w:tab/>
      </w:r>
      <w:r w:rsidRPr="00F53E4D">
        <w:rPr>
          <w:rFonts w:ascii="Times New Roman" w:hAnsi="Times New Roman" w:cs="Times New Roman"/>
          <w:b/>
          <w:color w:val="auto"/>
          <w:sz w:val="18"/>
          <w:szCs w:val="18"/>
        </w:rPr>
        <w:tab/>
      </w:r>
      <w:r w:rsidRPr="00F53E4D">
        <w:rPr>
          <w:rFonts w:ascii="Times New Roman" w:hAnsi="Times New Roman" w:cs="Times New Roman"/>
          <w:b/>
          <w:color w:val="auto"/>
          <w:sz w:val="18"/>
          <w:szCs w:val="18"/>
        </w:rPr>
        <w:tab/>
      </w:r>
      <w:r w:rsidRPr="00F53E4D">
        <w:rPr>
          <w:rFonts w:ascii="Times New Roman" w:hAnsi="Times New Roman" w:cs="Times New Roman"/>
          <w:b/>
          <w:color w:val="auto"/>
          <w:sz w:val="18"/>
          <w:szCs w:val="18"/>
        </w:rPr>
        <w:tab/>
      </w:r>
      <w:r w:rsidRPr="00F53E4D">
        <w:rPr>
          <w:rFonts w:ascii="Times New Roman" w:hAnsi="Times New Roman" w:cs="Times New Roman"/>
          <w:b/>
          <w:color w:val="auto"/>
          <w:sz w:val="18"/>
          <w:szCs w:val="18"/>
        </w:rPr>
        <w:tab/>
      </w:r>
      <w:r w:rsidRPr="00F53E4D">
        <w:rPr>
          <w:rFonts w:ascii="Times New Roman" w:hAnsi="Times New Roman" w:cs="Times New Roman"/>
          <w:b/>
          <w:color w:val="auto"/>
          <w:sz w:val="18"/>
          <w:szCs w:val="18"/>
        </w:rPr>
        <w:tab/>
      </w:r>
      <w:r w:rsidRPr="00F53E4D">
        <w:rPr>
          <w:rFonts w:ascii="Times New Roman" w:hAnsi="Times New Roman" w:cs="Times New Roman"/>
          <w:b/>
          <w:color w:val="auto"/>
          <w:sz w:val="18"/>
          <w:szCs w:val="18"/>
        </w:rPr>
        <w:tab/>
      </w:r>
      <w:r w:rsidRPr="00F53E4D">
        <w:rPr>
          <w:rFonts w:ascii="Times New Roman" w:hAnsi="Times New Roman" w:cs="Times New Roman"/>
          <w:b/>
          <w:color w:val="auto"/>
          <w:sz w:val="18"/>
          <w:szCs w:val="18"/>
        </w:rPr>
        <w:tab/>
        <w:t xml:space="preserve">от </w:t>
      </w:r>
      <w:r w:rsidR="00567CAD" w:rsidRPr="00F53E4D">
        <w:rPr>
          <w:rFonts w:ascii="Times New Roman" w:hAnsi="Times New Roman" w:cs="Times New Roman"/>
          <w:b/>
          <w:color w:val="auto"/>
          <w:sz w:val="18"/>
          <w:szCs w:val="18"/>
        </w:rPr>
        <w:t>__________________________</w:t>
      </w:r>
    </w:p>
    <w:p w:rsidR="000751CF" w:rsidRPr="00F53E4D" w:rsidRDefault="00E51C37" w:rsidP="00E51C37">
      <w:pPr>
        <w:tabs>
          <w:tab w:val="left" w:leader="underscore" w:pos="1742"/>
        </w:tabs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en-US"/>
        </w:rPr>
      </w:pPr>
      <w:r w:rsidRPr="00F53E4D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en-US"/>
        </w:rPr>
        <w:t>Негосударственное образовательное частное учреждение средняя общеобразовательная школа "Премьерский лицей»" (в дальнейшем – «ИСПОЛНИТЕЛЬ») на основании лицензии №033549 от 25 марта 2013 года и приложения №001 к лицензии на осуществление образовательной деятельности, свидетельства о государственной аккредитации №001103 от 27 мая 2013 года действующего до 27 мая 2025 года, выданными Департаментом образования города Москвы, ОГРН 1125000001444 свидетельство о внесении записи в Единый государственный реестр юридических лиц от 05.03.2012 года серия 50 №011465493 выданного УФНС по МО, в лице директора Ивановой Елены Владиславовны, действующей на основании Устава ИСПОЛНИТЕЛЯ, с одной стороны, и родитель (законный представитель) в лице</w:t>
      </w:r>
      <w:r w:rsidR="00567CAD" w:rsidRPr="00F53E4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en-US"/>
        </w:rPr>
        <w:t xml:space="preserve"> ____________________________________________________</w:t>
      </w:r>
      <w:r w:rsidR="000751CF" w:rsidRPr="00F53E4D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en-US"/>
        </w:rPr>
        <w:t xml:space="preserve"> </w:t>
      </w:r>
      <w:r w:rsidR="000751CF" w:rsidRPr="00F53E4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en-US"/>
        </w:rPr>
        <w:t>(в дальнейшем - ЗАКАЗЧИК), с другой стороны, в соответствии со статьей 779 п.2 Гражданского кодекса Российской Федерации, Федеральным Законом «Об образовании в Российской Федерации» и Законом РФ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№ 706 от 15.08.2013, иными нормативными правовыми актами, регулирующими деятельность образовательной организации, заключили настоящий договор о нижеследующем:</w:t>
      </w:r>
    </w:p>
    <w:p w:rsidR="000751CF" w:rsidRPr="00F53E4D" w:rsidRDefault="000751CF" w:rsidP="00CA38AB">
      <w:pPr>
        <w:pStyle w:val="ab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3E4D">
        <w:rPr>
          <w:rFonts w:ascii="Times New Roman" w:hAnsi="Times New Roman" w:cs="Times New Roman"/>
          <w:color w:val="auto"/>
          <w:sz w:val="20"/>
          <w:szCs w:val="20"/>
        </w:rPr>
        <w:t xml:space="preserve">Полная стоимость комплекса платных услуг за </w:t>
      </w:r>
      <w:r w:rsidR="004047DB">
        <w:rPr>
          <w:rFonts w:ascii="Times New Roman" w:hAnsi="Times New Roman" w:cs="Times New Roman"/>
          <w:color w:val="auto"/>
          <w:sz w:val="20"/>
          <w:szCs w:val="20"/>
        </w:rPr>
        <w:t>______________________</w:t>
      </w:r>
      <w:r w:rsidRPr="00F53E4D">
        <w:rPr>
          <w:rFonts w:ascii="Times New Roman" w:hAnsi="Times New Roman" w:cs="Times New Roman"/>
          <w:color w:val="auto"/>
          <w:sz w:val="20"/>
          <w:szCs w:val="20"/>
        </w:rPr>
        <w:t xml:space="preserve"> учебный год составляет:</w:t>
      </w:r>
    </w:p>
    <w:p w:rsidR="00CB303D" w:rsidRPr="00F53E4D" w:rsidRDefault="000751CF" w:rsidP="00CB303D">
      <w:pPr>
        <w:widowControl/>
        <w:numPr>
          <w:ilvl w:val="1"/>
          <w:numId w:val="13"/>
        </w:numPr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53E4D">
        <w:rPr>
          <w:rFonts w:ascii="Times New Roman" w:hAnsi="Times New Roman" w:cs="Times New Roman"/>
          <w:color w:val="auto"/>
          <w:sz w:val="20"/>
          <w:szCs w:val="20"/>
        </w:rPr>
        <w:t xml:space="preserve">10 класс – </w:t>
      </w:r>
      <w:r w:rsidR="004047DB">
        <w:rPr>
          <w:rFonts w:ascii="Times New Roman" w:hAnsi="Times New Roman" w:cs="Times New Roman"/>
          <w:color w:val="auto"/>
          <w:sz w:val="20"/>
          <w:szCs w:val="20"/>
        </w:rPr>
        <w:t>____________________________________</w:t>
      </w:r>
      <w:r w:rsidR="00734A9C" w:rsidRPr="00F53E4D">
        <w:rPr>
          <w:rFonts w:ascii="Times New Roman" w:hAnsi="Times New Roman" w:cs="Times New Roman"/>
          <w:color w:val="auto"/>
          <w:sz w:val="20"/>
          <w:szCs w:val="20"/>
        </w:rPr>
        <w:t xml:space="preserve"> и включает в себя все расходы Школы, подлежащие уплате за оказание платных образовательных услуг, предусмотренных настоящим договором, в том числе оплату за питание, присмотр и уход за детьми, которая составляет </w:t>
      </w:r>
      <w:r w:rsidR="004047DB">
        <w:rPr>
          <w:rFonts w:ascii="Times New Roman" w:hAnsi="Times New Roman" w:cs="Times New Roman"/>
          <w:color w:val="auto"/>
          <w:sz w:val="18"/>
          <w:szCs w:val="18"/>
        </w:rPr>
        <w:t>____________________________________</w:t>
      </w:r>
      <w:r w:rsidR="00CB303D" w:rsidRPr="00F53E4D">
        <w:rPr>
          <w:rFonts w:ascii="Times New Roman" w:hAnsi="Times New Roman" w:cs="Times New Roman"/>
          <w:color w:val="auto"/>
          <w:sz w:val="18"/>
          <w:szCs w:val="18"/>
        </w:rPr>
        <w:t xml:space="preserve"> в год.</w:t>
      </w:r>
    </w:p>
    <w:p w:rsidR="00CB303D" w:rsidRPr="00F53E4D" w:rsidRDefault="000751CF" w:rsidP="00CA38AB">
      <w:pPr>
        <w:pStyle w:val="ab"/>
        <w:widowControl/>
        <w:numPr>
          <w:ilvl w:val="1"/>
          <w:numId w:val="6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53E4D">
        <w:rPr>
          <w:rFonts w:ascii="Times New Roman" w:hAnsi="Times New Roman" w:cs="Times New Roman"/>
          <w:color w:val="auto"/>
          <w:sz w:val="20"/>
          <w:szCs w:val="20"/>
        </w:rPr>
        <w:t xml:space="preserve">11 класс – </w:t>
      </w:r>
      <w:r w:rsidR="004047DB">
        <w:rPr>
          <w:rFonts w:ascii="Times New Roman" w:hAnsi="Times New Roman" w:cs="Times New Roman"/>
          <w:color w:val="auto"/>
          <w:sz w:val="20"/>
          <w:szCs w:val="20"/>
        </w:rPr>
        <w:t>________________________________</w:t>
      </w:r>
      <w:r w:rsidRPr="00F53E4D">
        <w:rPr>
          <w:rFonts w:ascii="Times New Roman" w:hAnsi="Times New Roman" w:cs="Times New Roman"/>
          <w:color w:val="auto"/>
          <w:sz w:val="20"/>
          <w:szCs w:val="20"/>
        </w:rPr>
        <w:t xml:space="preserve"> и включает в себя все расходы Школы, подлежащие уплате за оказание платных образовательных услуг, предусмотренных настоящим договором, в том числе оплату за питание, присмотр и уход за детьми, которая составляет</w:t>
      </w:r>
      <w:r w:rsidR="0057751C" w:rsidRPr="00F53E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047DB">
        <w:rPr>
          <w:rFonts w:ascii="Times New Roman" w:hAnsi="Times New Roman" w:cs="Times New Roman"/>
          <w:color w:val="auto"/>
          <w:sz w:val="18"/>
          <w:szCs w:val="18"/>
        </w:rPr>
        <w:t>_______________________________________________</w:t>
      </w:r>
      <w:r w:rsidR="00CB303D" w:rsidRPr="00F53E4D">
        <w:rPr>
          <w:rFonts w:ascii="Times New Roman" w:hAnsi="Times New Roman" w:cs="Times New Roman"/>
          <w:color w:val="auto"/>
          <w:sz w:val="18"/>
          <w:szCs w:val="18"/>
        </w:rPr>
        <w:t xml:space="preserve"> в год.</w:t>
      </w:r>
    </w:p>
    <w:p w:rsidR="000751CF" w:rsidRPr="00F53E4D" w:rsidRDefault="000751CF" w:rsidP="004A6F67">
      <w:pPr>
        <w:widowControl/>
        <w:numPr>
          <w:ilvl w:val="1"/>
          <w:numId w:val="6"/>
        </w:numP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3E4D">
        <w:rPr>
          <w:rFonts w:ascii="Times New Roman" w:hAnsi="Times New Roman" w:cs="Times New Roman"/>
          <w:color w:val="auto"/>
          <w:sz w:val="20"/>
          <w:szCs w:val="20"/>
        </w:rPr>
        <w:t>Оплата производится согласно графику платежей, который является неотъемлемой частью данного дополнительного соглашения.</w:t>
      </w:r>
    </w:p>
    <w:p w:rsidR="000751CF" w:rsidRPr="00F53E4D" w:rsidRDefault="000751CF" w:rsidP="004A6F67">
      <w:pPr>
        <w:widowControl/>
        <w:numPr>
          <w:ilvl w:val="1"/>
          <w:numId w:val="6"/>
        </w:numP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3E4D">
        <w:rPr>
          <w:rFonts w:ascii="Times New Roman" w:hAnsi="Times New Roman" w:cs="Times New Roman"/>
          <w:color w:val="auto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в пункте с изменение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751CF" w:rsidRPr="00F53E4D" w:rsidRDefault="000751CF" w:rsidP="004A6F67">
      <w:pPr>
        <w:widowControl/>
        <w:numPr>
          <w:ilvl w:val="1"/>
          <w:numId w:val="6"/>
        </w:numP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3E4D">
        <w:rPr>
          <w:rFonts w:ascii="Times New Roman" w:hAnsi="Times New Roman" w:cs="Times New Roman"/>
          <w:color w:val="auto"/>
          <w:sz w:val="20"/>
          <w:szCs w:val="20"/>
        </w:rPr>
        <w:t>Оплата производится в безналичном порядке на счет Исполнителя или в кассу учреждения 1 раз в месяц за следующий месяц до 25 числа текущего месяца согласно графику платежей, который является неотъемлемой частью договора.</w:t>
      </w:r>
    </w:p>
    <w:p w:rsidR="000751CF" w:rsidRPr="00F53E4D" w:rsidRDefault="000751CF" w:rsidP="004A6F67">
      <w:pPr>
        <w:widowControl/>
        <w:numPr>
          <w:ilvl w:val="1"/>
          <w:numId w:val="6"/>
        </w:numP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3E4D">
        <w:rPr>
          <w:rFonts w:ascii="Times New Roman" w:hAnsi="Times New Roman" w:cs="Times New Roman"/>
          <w:color w:val="auto"/>
          <w:sz w:val="20"/>
          <w:szCs w:val="20"/>
        </w:rPr>
        <w:t>Оплата за обучение, питание, присмотр и уход за детьми не включает в себя расходы по перечислению денежных средств. Обязательства по оплате считаются исполненными при фактическом поступлении денежных средств на лицевой счет или в кассу Исполнителя в полном объеме.</w:t>
      </w:r>
    </w:p>
    <w:p w:rsidR="000751CF" w:rsidRPr="00F53E4D" w:rsidRDefault="000751CF" w:rsidP="004A6F67">
      <w:pPr>
        <w:widowControl/>
        <w:numPr>
          <w:ilvl w:val="1"/>
          <w:numId w:val="6"/>
        </w:numP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3E4D">
        <w:rPr>
          <w:rFonts w:ascii="Times New Roman" w:hAnsi="Times New Roman" w:cs="Times New Roman"/>
          <w:color w:val="auto"/>
          <w:sz w:val="20"/>
          <w:szCs w:val="20"/>
        </w:rPr>
        <w:t>В случае отсутствия обучающегося на занятиях по уважительной причине более 10-ти учебных дней, производится перерасчет оплаты за питание.</w:t>
      </w:r>
    </w:p>
    <w:p w:rsidR="000751CF" w:rsidRPr="00F53E4D" w:rsidRDefault="000751CF" w:rsidP="004A6F67">
      <w:pPr>
        <w:widowControl/>
        <w:numPr>
          <w:ilvl w:val="1"/>
          <w:numId w:val="6"/>
        </w:numP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3E4D">
        <w:rPr>
          <w:rFonts w:ascii="Times New Roman" w:hAnsi="Times New Roman" w:cs="Times New Roman"/>
          <w:color w:val="auto"/>
          <w:sz w:val="20"/>
          <w:szCs w:val="20"/>
        </w:rPr>
        <w:t>Индивидуальное обучение (дополнительные занятия по предмету) оплачиваются дополнительно в соответствии с выбранной программой. При этом с родителями заключается отдельный Договор на оказание платных образовательных услуг.</w:t>
      </w:r>
    </w:p>
    <w:p w:rsidR="000751CF" w:rsidRPr="00F53E4D" w:rsidRDefault="000751CF" w:rsidP="004A6F67">
      <w:pPr>
        <w:widowControl/>
        <w:numPr>
          <w:ilvl w:val="1"/>
          <w:numId w:val="6"/>
        </w:numP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3E4D">
        <w:rPr>
          <w:rFonts w:ascii="Times New Roman" w:hAnsi="Times New Roman" w:cs="Times New Roman"/>
          <w:color w:val="auto"/>
          <w:sz w:val="20"/>
          <w:szCs w:val="20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0751CF" w:rsidRPr="00F53E4D" w:rsidRDefault="000751CF" w:rsidP="004A6F67">
      <w:pPr>
        <w:widowControl/>
        <w:numPr>
          <w:ilvl w:val="1"/>
          <w:numId w:val="6"/>
        </w:numP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3E4D">
        <w:rPr>
          <w:rFonts w:ascii="Times New Roman" w:hAnsi="Times New Roman" w:cs="Times New Roman"/>
          <w:color w:val="auto"/>
          <w:sz w:val="20"/>
          <w:szCs w:val="20"/>
        </w:rPr>
        <w:t>Основания и порядок снижения стоимости платных образовательных услуг устанавливаются на основании Положения НОЧУ СОШ «ПРЕМЬЕРСКИЙ ЛИЦЕЙ» о формах и порядке снижения стоимости платных образовательных услуг по договорам об образовании.</w:t>
      </w:r>
    </w:p>
    <w:p w:rsidR="000751CF" w:rsidRPr="00F53E4D" w:rsidRDefault="000751CF" w:rsidP="004A6F67">
      <w:pPr>
        <w:widowControl/>
        <w:numPr>
          <w:ilvl w:val="1"/>
          <w:numId w:val="6"/>
        </w:numP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3E4D">
        <w:rPr>
          <w:rFonts w:ascii="Times New Roman" w:hAnsi="Times New Roman" w:cs="Times New Roman"/>
          <w:color w:val="auto"/>
          <w:sz w:val="20"/>
          <w:szCs w:val="20"/>
        </w:rPr>
        <w:t>Снижение стоимости производится на основании приказа Директора школы (с указанием размера снижения оплаты и периода действия скидки) с уведомлением об этом Заказчика. При предоставлении скидки заверенная копия приказа директора школы является неотъемлемой частью договора.</w:t>
      </w:r>
    </w:p>
    <w:p w:rsidR="004A6F67" w:rsidRPr="00F53E4D" w:rsidRDefault="000751CF" w:rsidP="00B40B5E">
      <w:pPr>
        <w:widowControl/>
        <w:numPr>
          <w:ilvl w:val="1"/>
          <w:numId w:val="6"/>
        </w:numP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  <w:r w:rsidRPr="00F53E4D">
        <w:rPr>
          <w:rFonts w:ascii="Times New Roman" w:hAnsi="Times New Roman" w:cs="Times New Roman"/>
          <w:color w:val="auto"/>
          <w:sz w:val="20"/>
          <w:szCs w:val="20"/>
        </w:rPr>
        <w:t xml:space="preserve">В случае просрочки Заказчиком сроков платежа, предусмотренных настоящим Договором, более чем </w:t>
      </w:r>
      <w:r w:rsidRPr="00F53E4D">
        <w:rPr>
          <w:rFonts w:ascii="Times New Roman" w:hAnsi="Times New Roman" w:cs="Times New Roman"/>
          <w:b/>
          <w:color w:val="auto"/>
          <w:sz w:val="20"/>
          <w:szCs w:val="20"/>
        </w:rPr>
        <w:t>на 30 дней</w:t>
      </w:r>
      <w:r w:rsidRPr="00F53E4D">
        <w:rPr>
          <w:rFonts w:ascii="Times New Roman" w:hAnsi="Times New Roman" w:cs="Times New Roman"/>
          <w:color w:val="auto"/>
          <w:sz w:val="20"/>
          <w:szCs w:val="20"/>
        </w:rPr>
        <w:t xml:space="preserve">, Исполнитель имеет право расторгнуть Договор в одностороннем порядке и отчислить обучающегося из Школы. </w:t>
      </w:r>
    </w:p>
    <w:p w:rsidR="00E5384B" w:rsidRPr="00F53E4D" w:rsidRDefault="00E5384B" w:rsidP="00E5384B">
      <w:pPr>
        <w:widowControl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6F67" w:rsidRPr="00F53E4D" w:rsidRDefault="004A6F67" w:rsidP="004A6F67">
      <w:pPr>
        <w:ind w:firstLine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3E4D">
        <w:rPr>
          <w:rFonts w:ascii="Times New Roman" w:hAnsi="Times New Roman" w:cs="Times New Roman"/>
          <w:color w:val="auto"/>
          <w:sz w:val="20"/>
          <w:szCs w:val="20"/>
        </w:rPr>
        <w:t>Директор НОЧУ СОШ</w:t>
      </w:r>
      <w:r w:rsidRPr="00F53E4D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53E4D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53E4D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53E4D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53E4D">
        <w:rPr>
          <w:rFonts w:ascii="Times New Roman" w:hAnsi="Times New Roman" w:cs="Times New Roman"/>
          <w:color w:val="auto"/>
          <w:sz w:val="20"/>
          <w:szCs w:val="20"/>
        </w:rPr>
        <w:tab/>
        <w:t>Родитель (законный представитель)</w:t>
      </w:r>
    </w:p>
    <w:p w:rsidR="004A6F67" w:rsidRPr="00F53E4D" w:rsidRDefault="004A6F67" w:rsidP="004A6F67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3E4D">
        <w:rPr>
          <w:rFonts w:ascii="Times New Roman" w:hAnsi="Times New Roman" w:cs="Times New Roman"/>
          <w:color w:val="auto"/>
          <w:sz w:val="20"/>
          <w:szCs w:val="20"/>
        </w:rPr>
        <w:tab/>
        <w:t>«ПРЕМЬЕРСКИЙ ЛИЦЕЙ»</w:t>
      </w:r>
    </w:p>
    <w:p w:rsidR="004A6F67" w:rsidRPr="00F53E4D" w:rsidRDefault="004A6F67" w:rsidP="004A6F67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6F67" w:rsidRPr="00F53E4D" w:rsidRDefault="004A6F67" w:rsidP="004A6F67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3E4D">
        <w:rPr>
          <w:rFonts w:ascii="Times New Roman" w:hAnsi="Times New Roman" w:cs="Times New Roman"/>
          <w:color w:val="auto"/>
          <w:sz w:val="20"/>
          <w:szCs w:val="20"/>
        </w:rPr>
        <w:t>_____________________ (Е.В. Иванова)</w:t>
      </w:r>
      <w:r w:rsidRPr="00F53E4D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53E4D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53E4D">
        <w:rPr>
          <w:rFonts w:ascii="Times New Roman" w:hAnsi="Times New Roman" w:cs="Times New Roman"/>
          <w:color w:val="auto"/>
          <w:sz w:val="20"/>
          <w:szCs w:val="20"/>
        </w:rPr>
        <w:tab/>
        <w:t>___________________ (___________________________)</w:t>
      </w:r>
    </w:p>
    <w:p w:rsidR="004A6F67" w:rsidRPr="00F53E4D" w:rsidRDefault="004A6F67" w:rsidP="004A6F67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3E4D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53E4D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53E4D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53E4D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53E4D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53E4D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53E4D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53E4D">
        <w:rPr>
          <w:rFonts w:ascii="Times New Roman" w:hAnsi="Times New Roman" w:cs="Times New Roman"/>
          <w:color w:val="auto"/>
          <w:sz w:val="20"/>
          <w:szCs w:val="20"/>
        </w:rPr>
        <w:tab/>
        <w:t>(подпись)</w:t>
      </w:r>
      <w:r w:rsidRPr="00F53E4D">
        <w:rPr>
          <w:rFonts w:ascii="Times New Roman" w:hAnsi="Times New Roman" w:cs="Times New Roman"/>
          <w:color w:val="auto"/>
          <w:sz w:val="20"/>
          <w:szCs w:val="20"/>
        </w:rPr>
        <w:tab/>
        <w:t>(ФИО полностью)</w:t>
      </w:r>
    </w:p>
    <w:p w:rsidR="000751CF" w:rsidRPr="00F53E4D" w:rsidRDefault="000751CF" w:rsidP="000751CF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0751CF" w:rsidRDefault="000751CF" w:rsidP="000751CF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047DB" w:rsidRDefault="004047DB" w:rsidP="000751CF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047DB" w:rsidRDefault="004047DB" w:rsidP="000751CF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047DB" w:rsidRDefault="004047DB" w:rsidP="000751CF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047DB" w:rsidRDefault="004047DB" w:rsidP="000751CF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047DB" w:rsidRDefault="004047DB" w:rsidP="000751CF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047DB" w:rsidRPr="00F53E4D" w:rsidRDefault="004047DB" w:rsidP="000751CF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0751CF" w:rsidRPr="00F53E4D" w:rsidRDefault="000751CF" w:rsidP="000751CF">
      <w:pPr>
        <w:jc w:val="center"/>
        <w:rPr>
          <w:rFonts w:ascii="Times New Roman" w:hAnsi="Times New Roman" w:cs="Times New Roman"/>
          <w:b/>
          <w:color w:val="auto"/>
        </w:rPr>
      </w:pPr>
    </w:p>
    <w:p w:rsidR="000751CF" w:rsidRPr="00F53E4D" w:rsidRDefault="00567CAD" w:rsidP="000751CF">
      <w:pPr>
        <w:jc w:val="center"/>
        <w:rPr>
          <w:rFonts w:ascii="Times New Roman" w:hAnsi="Times New Roman" w:cs="Times New Roman"/>
          <w:b/>
          <w:color w:val="auto"/>
        </w:rPr>
      </w:pPr>
      <w:r w:rsidRPr="00F53E4D">
        <w:rPr>
          <w:rFonts w:ascii="Times New Roman" w:hAnsi="Times New Roman" w:cs="Times New Roman"/>
          <w:b/>
          <w:color w:val="auto"/>
        </w:rPr>
        <w:t>ПРИЛОЖЕНИЕ К ДОГОВОРУ №</w:t>
      </w:r>
    </w:p>
    <w:p w:rsidR="000751CF" w:rsidRPr="00F53E4D" w:rsidRDefault="000751CF" w:rsidP="000751CF">
      <w:pPr>
        <w:jc w:val="center"/>
        <w:rPr>
          <w:rFonts w:ascii="Times New Roman" w:hAnsi="Times New Roman" w:cs="Times New Roman"/>
          <w:b/>
          <w:color w:val="auto"/>
        </w:rPr>
      </w:pPr>
    </w:p>
    <w:p w:rsidR="000751CF" w:rsidRPr="00F53E4D" w:rsidRDefault="000751CF" w:rsidP="000751CF">
      <w:pPr>
        <w:jc w:val="center"/>
        <w:rPr>
          <w:rFonts w:ascii="Times New Roman" w:hAnsi="Times New Roman" w:cs="Times New Roman"/>
          <w:b/>
          <w:color w:val="auto"/>
        </w:rPr>
      </w:pPr>
      <w:r w:rsidRPr="00F53E4D">
        <w:rPr>
          <w:rFonts w:ascii="Times New Roman" w:hAnsi="Times New Roman" w:cs="Times New Roman"/>
          <w:b/>
          <w:color w:val="auto"/>
        </w:rPr>
        <w:t>город Москва</w:t>
      </w:r>
      <w:r w:rsidRPr="00F53E4D">
        <w:rPr>
          <w:rFonts w:ascii="Times New Roman" w:hAnsi="Times New Roman" w:cs="Times New Roman"/>
          <w:b/>
          <w:color w:val="auto"/>
        </w:rPr>
        <w:tab/>
      </w:r>
      <w:r w:rsidRPr="00F53E4D">
        <w:rPr>
          <w:rFonts w:ascii="Times New Roman" w:hAnsi="Times New Roman" w:cs="Times New Roman"/>
          <w:b/>
          <w:color w:val="auto"/>
        </w:rPr>
        <w:tab/>
      </w:r>
      <w:r w:rsidRPr="00F53E4D">
        <w:rPr>
          <w:rFonts w:ascii="Times New Roman" w:hAnsi="Times New Roman" w:cs="Times New Roman"/>
          <w:b/>
          <w:color w:val="auto"/>
        </w:rPr>
        <w:tab/>
      </w:r>
      <w:r w:rsidRPr="00F53E4D">
        <w:rPr>
          <w:rFonts w:ascii="Times New Roman" w:hAnsi="Times New Roman" w:cs="Times New Roman"/>
          <w:b/>
          <w:color w:val="auto"/>
        </w:rPr>
        <w:tab/>
      </w:r>
      <w:r w:rsidRPr="00F53E4D">
        <w:rPr>
          <w:rFonts w:ascii="Times New Roman" w:hAnsi="Times New Roman" w:cs="Times New Roman"/>
          <w:b/>
          <w:color w:val="auto"/>
        </w:rPr>
        <w:tab/>
      </w:r>
      <w:r w:rsidRPr="00F53E4D">
        <w:rPr>
          <w:rFonts w:ascii="Times New Roman" w:hAnsi="Times New Roman" w:cs="Times New Roman"/>
          <w:b/>
          <w:color w:val="auto"/>
        </w:rPr>
        <w:tab/>
      </w:r>
      <w:r w:rsidRPr="00F53E4D">
        <w:rPr>
          <w:rFonts w:ascii="Times New Roman" w:hAnsi="Times New Roman" w:cs="Times New Roman"/>
          <w:b/>
          <w:color w:val="auto"/>
        </w:rPr>
        <w:tab/>
      </w:r>
      <w:r w:rsidR="00567CAD" w:rsidRPr="00F53E4D">
        <w:rPr>
          <w:rFonts w:ascii="Times New Roman" w:hAnsi="Times New Roman" w:cs="Times New Roman"/>
          <w:b/>
          <w:color w:val="auto"/>
        </w:rPr>
        <w:t>_________________________</w:t>
      </w:r>
    </w:p>
    <w:p w:rsidR="000751CF" w:rsidRPr="00F53E4D" w:rsidRDefault="000751CF" w:rsidP="000751CF">
      <w:pPr>
        <w:rPr>
          <w:rFonts w:ascii="Times New Roman" w:hAnsi="Times New Roman" w:cs="Times New Roman"/>
          <w:color w:val="auto"/>
        </w:rPr>
      </w:pPr>
    </w:p>
    <w:p w:rsidR="000751CF" w:rsidRPr="00F53E4D" w:rsidRDefault="000751CF" w:rsidP="000751CF">
      <w:pPr>
        <w:rPr>
          <w:rFonts w:ascii="Times New Roman" w:hAnsi="Times New Roman" w:cs="Times New Roman"/>
          <w:color w:val="auto"/>
        </w:rPr>
      </w:pPr>
    </w:p>
    <w:p w:rsidR="000751CF" w:rsidRPr="00F53E4D" w:rsidRDefault="000751CF" w:rsidP="000751CF">
      <w:pPr>
        <w:jc w:val="center"/>
        <w:rPr>
          <w:rFonts w:ascii="Times New Roman" w:hAnsi="Times New Roman" w:cs="Times New Roman"/>
          <w:b/>
          <w:color w:val="auto"/>
        </w:rPr>
      </w:pPr>
      <w:r w:rsidRPr="00F53E4D">
        <w:rPr>
          <w:rFonts w:ascii="Times New Roman" w:hAnsi="Times New Roman" w:cs="Times New Roman"/>
          <w:b/>
          <w:color w:val="auto"/>
        </w:rPr>
        <w:t>ГРАФИК</w:t>
      </w:r>
    </w:p>
    <w:p w:rsidR="000751CF" w:rsidRPr="00F53E4D" w:rsidRDefault="000751CF" w:rsidP="000751CF">
      <w:pPr>
        <w:jc w:val="center"/>
        <w:rPr>
          <w:rFonts w:ascii="Times New Roman" w:hAnsi="Times New Roman" w:cs="Times New Roman"/>
          <w:b/>
          <w:color w:val="auto"/>
        </w:rPr>
      </w:pPr>
      <w:r w:rsidRPr="00F53E4D">
        <w:rPr>
          <w:rFonts w:ascii="Times New Roman" w:hAnsi="Times New Roman" w:cs="Times New Roman"/>
          <w:b/>
          <w:color w:val="auto"/>
        </w:rPr>
        <w:t>платежей</w:t>
      </w:r>
    </w:p>
    <w:p w:rsidR="000751CF" w:rsidRPr="00F53E4D" w:rsidRDefault="000751CF" w:rsidP="000751CF">
      <w:pPr>
        <w:jc w:val="center"/>
        <w:rPr>
          <w:rFonts w:ascii="Times New Roman" w:hAnsi="Times New Roman" w:cs="Times New Roman"/>
          <w:b/>
          <w:color w:val="auto"/>
        </w:rPr>
      </w:pPr>
      <w:r w:rsidRPr="00F53E4D">
        <w:rPr>
          <w:rFonts w:ascii="Times New Roman" w:hAnsi="Times New Roman" w:cs="Times New Roman"/>
          <w:b/>
          <w:color w:val="auto"/>
        </w:rPr>
        <w:t xml:space="preserve">на </w:t>
      </w:r>
      <w:r w:rsidR="004047DB">
        <w:rPr>
          <w:rFonts w:ascii="Times New Roman" w:hAnsi="Times New Roman" w:cs="Times New Roman"/>
          <w:b/>
          <w:color w:val="auto"/>
        </w:rPr>
        <w:t>__________________</w:t>
      </w:r>
      <w:r w:rsidRPr="00F53E4D">
        <w:rPr>
          <w:rFonts w:ascii="Times New Roman" w:hAnsi="Times New Roman" w:cs="Times New Roman"/>
          <w:b/>
          <w:color w:val="auto"/>
        </w:rPr>
        <w:t xml:space="preserve"> учебный год</w:t>
      </w:r>
    </w:p>
    <w:p w:rsidR="000751CF" w:rsidRPr="00F53E4D" w:rsidRDefault="000751CF" w:rsidP="000751CF">
      <w:pPr>
        <w:jc w:val="center"/>
        <w:rPr>
          <w:rFonts w:ascii="Times New Roman" w:hAnsi="Times New Roman" w:cs="Times New Roman"/>
          <w:b/>
          <w:color w:val="auto"/>
        </w:rPr>
      </w:pPr>
      <w:r w:rsidRPr="00F53E4D">
        <w:rPr>
          <w:rFonts w:ascii="Times New Roman" w:hAnsi="Times New Roman" w:cs="Times New Roman"/>
          <w:b/>
          <w:color w:val="auto"/>
        </w:rPr>
        <w:t>по оплате организации образовательного процесса</w:t>
      </w:r>
    </w:p>
    <w:p w:rsidR="000751CF" w:rsidRPr="00F53E4D" w:rsidRDefault="000751CF" w:rsidP="000751CF">
      <w:pPr>
        <w:jc w:val="center"/>
        <w:rPr>
          <w:rFonts w:ascii="Times New Roman" w:hAnsi="Times New Roman" w:cs="Times New Roman"/>
          <w:b/>
          <w:color w:val="auto"/>
        </w:rPr>
      </w:pPr>
      <w:r w:rsidRPr="00F53E4D">
        <w:rPr>
          <w:rFonts w:ascii="Times New Roman" w:hAnsi="Times New Roman" w:cs="Times New Roman"/>
          <w:b/>
          <w:color w:val="auto"/>
        </w:rPr>
        <w:t>в классах среднего общего образования</w:t>
      </w:r>
    </w:p>
    <w:p w:rsidR="000751CF" w:rsidRPr="00F53E4D" w:rsidRDefault="000751CF" w:rsidP="000751CF">
      <w:pPr>
        <w:rPr>
          <w:rFonts w:ascii="Times New Roman" w:hAnsi="Times New Roman" w:cs="Times New Roman"/>
          <w:color w:val="auto"/>
        </w:rPr>
      </w:pPr>
      <w:r w:rsidRPr="00F53E4D">
        <w:rPr>
          <w:rFonts w:ascii="Times New Roman" w:hAnsi="Times New Roman" w:cs="Times New Roman"/>
          <w:color w:val="auto"/>
        </w:rPr>
        <w:tab/>
      </w:r>
      <w:r w:rsidRPr="00F53E4D">
        <w:rPr>
          <w:rFonts w:ascii="Times New Roman" w:hAnsi="Times New Roman" w:cs="Times New Roman"/>
          <w:color w:val="auto"/>
        </w:rPr>
        <w:tab/>
      </w:r>
      <w:r w:rsidRPr="00F53E4D">
        <w:rPr>
          <w:rFonts w:ascii="Times New Roman" w:hAnsi="Times New Roman" w:cs="Times New Roman"/>
          <w:color w:val="auto"/>
        </w:rPr>
        <w:tab/>
      </w:r>
    </w:p>
    <w:p w:rsidR="000751CF" w:rsidRPr="00F53E4D" w:rsidRDefault="000751CF" w:rsidP="000751CF">
      <w:pPr>
        <w:rPr>
          <w:rFonts w:ascii="Times New Roman" w:hAnsi="Times New Roman" w:cs="Times New Roman"/>
          <w:color w:val="auto"/>
        </w:rPr>
      </w:pPr>
    </w:p>
    <w:tbl>
      <w:tblPr>
        <w:tblStyle w:val="afc"/>
        <w:tblW w:w="0" w:type="auto"/>
        <w:tblInd w:w="1101" w:type="dxa"/>
        <w:tblLook w:val="04A0" w:firstRow="1" w:lastRow="0" w:firstColumn="1" w:lastColumn="0" w:noHBand="0" w:noVBand="1"/>
      </w:tblPr>
      <w:tblGrid>
        <w:gridCol w:w="3997"/>
        <w:gridCol w:w="4791"/>
      </w:tblGrid>
      <w:tr w:rsidR="000751CF" w:rsidRPr="00F53E4D" w:rsidTr="000751CF">
        <w:tc>
          <w:tcPr>
            <w:tcW w:w="3997" w:type="dxa"/>
            <w:vAlign w:val="center"/>
          </w:tcPr>
          <w:p w:rsidR="000751CF" w:rsidRPr="00F53E4D" w:rsidRDefault="000751CF" w:rsidP="000751C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53E4D">
              <w:rPr>
                <w:rFonts w:ascii="Times New Roman" w:hAnsi="Times New Roman" w:cs="Times New Roman"/>
                <w:b/>
                <w:color w:val="auto"/>
              </w:rPr>
              <w:t>Месяц</w:t>
            </w:r>
          </w:p>
        </w:tc>
        <w:tc>
          <w:tcPr>
            <w:tcW w:w="4791" w:type="dxa"/>
            <w:vAlign w:val="center"/>
          </w:tcPr>
          <w:p w:rsidR="000751CF" w:rsidRPr="00F53E4D" w:rsidRDefault="000751CF" w:rsidP="000751C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751CF" w:rsidRPr="00F53E4D" w:rsidTr="000751CF">
        <w:tc>
          <w:tcPr>
            <w:tcW w:w="3997" w:type="dxa"/>
          </w:tcPr>
          <w:p w:rsidR="000751CF" w:rsidRPr="00F53E4D" w:rsidRDefault="000751CF" w:rsidP="000751CF">
            <w:pPr>
              <w:rPr>
                <w:rFonts w:ascii="Times New Roman" w:hAnsi="Times New Roman" w:cs="Times New Roman"/>
                <w:color w:val="auto"/>
              </w:rPr>
            </w:pPr>
            <w:r w:rsidRPr="00F53E4D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4791" w:type="dxa"/>
          </w:tcPr>
          <w:p w:rsidR="000751CF" w:rsidRPr="00F53E4D" w:rsidRDefault="000751CF" w:rsidP="000751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EC7" w:rsidRPr="00F53E4D" w:rsidTr="000751CF">
        <w:tc>
          <w:tcPr>
            <w:tcW w:w="3997" w:type="dxa"/>
          </w:tcPr>
          <w:p w:rsidR="00151EC7" w:rsidRPr="00F53E4D" w:rsidRDefault="00151EC7" w:rsidP="00151EC7">
            <w:pPr>
              <w:rPr>
                <w:rFonts w:ascii="Times New Roman" w:hAnsi="Times New Roman" w:cs="Times New Roman"/>
                <w:color w:val="auto"/>
              </w:rPr>
            </w:pPr>
            <w:r w:rsidRPr="00F53E4D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4791" w:type="dxa"/>
          </w:tcPr>
          <w:p w:rsidR="00151EC7" w:rsidRPr="00F53E4D" w:rsidRDefault="00151EC7" w:rsidP="00151EC7">
            <w:pPr>
              <w:jc w:val="center"/>
            </w:pPr>
          </w:p>
        </w:tc>
      </w:tr>
      <w:tr w:rsidR="00151EC7" w:rsidRPr="00F53E4D" w:rsidTr="000751CF">
        <w:tc>
          <w:tcPr>
            <w:tcW w:w="3997" w:type="dxa"/>
          </w:tcPr>
          <w:p w:rsidR="00151EC7" w:rsidRPr="00F53E4D" w:rsidRDefault="00151EC7" w:rsidP="00151EC7">
            <w:pPr>
              <w:rPr>
                <w:rFonts w:ascii="Times New Roman" w:hAnsi="Times New Roman" w:cs="Times New Roman"/>
                <w:color w:val="auto"/>
              </w:rPr>
            </w:pPr>
            <w:r w:rsidRPr="00F53E4D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4791" w:type="dxa"/>
          </w:tcPr>
          <w:p w:rsidR="00151EC7" w:rsidRPr="00F53E4D" w:rsidRDefault="00151EC7" w:rsidP="00151EC7">
            <w:pPr>
              <w:jc w:val="center"/>
            </w:pPr>
          </w:p>
        </w:tc>
      </w:tr>
      <w:tr w:rsidR="00151EC7" w:rsidRPr="00F53E4D" w:rsidTr="000751CF">
        <w:tc>
          <w:tcPr>
            <w:tcW w:w="3997" w:type="dxa"/>
          </w:tcPr>
          <w:p w:rsidR="00151EC7" w:rsidRPr="00F53E4D" w:rsidRDefault="00151EC7" w:rsidP="00151EC7">
            <w:pPr>
              <w:rPr>
                <w:rFonts w:ascii="Times New Roman" w:hAnsi="Times New Roman" w:cs="Times New Roman"/>
                <w:color w:val="auto"/>
              </w:rPr>
            </w:pPr>
            <w:r w:rsidRPr="00F53E4D">
              <w:rPr>
                <w:rFonts w:ascii="Times New Roman" w:hAnsi="Times New Roman" w:cs="Times New Roman"/>
                <w:color w:val="auto"/>
              </w:rPr>
              <w:t>декабрь</w:t>
            </w:r>
          </w:p>
        </w:tc>
        <w:tc>
          <w:tcPr>
            <w:tcW w:w="4791" w:type="dxa"/>
          </w:tcPr>
          <w:p w:rsidR="00151EC7" w:rsidRPr="00F53E4D" w:rsidRDefault="00151EC7" w:rsidP="00151EC7">
            <w:pPr>
              <w:jc w:val="center"/>
            </w:pPr>
          </w:p>
        </w:tc>
      </w:tr>
      <w:tr w:rsidR="00151EC7" w:rsidRPr="00F53E4D" w:rsidTr="000751CF">
        <w:tc>
          <w:tcPr>
            <w:tcW w:w="3997" w:type="dxa"/>
          </w:tcPr>
          <w:p w:rsidR="00151EC7" w:rsidRPr="00F53E4D" w:rsidRDefault="00151EC7" w:rsidP="00151EC7">
            <w:pPr>
              <w:rPr>
                <w:rFonts w:ascii="Times New Roman" w:hAnsi="Times New Roman" w:cs="Times New Roman"/>
                <w:color w:val="auto"/>
              </w:rPr>
            </w:pPr>
            <w:r w:rsidRPr="00F53E4D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4791" w:type="dxa"/>
          </w:tcPr>
          <w:p w:rsidR="00151EC7" w:rsidRPr="00F53E4D" w:rsidRDefault="00151EC7" w:rsidP="00151EC7">
            <w:pPr>
              <w:jc w:val="center"/>
            </w:pPr>
          </w:p>
        </w:tc>
      </w:tr>
      <w:tr w:rsidR="00151EC7" w:rsidRPr="00F53E4D" w:rsidTr="000751CF">
        <w:tc>
          <w:tcPr>
            <w:tcW w:w="3997" w:type="dxa"/>
          </w:tcPr>
          <w:p w:rsidR="00151EC7" w:rsidRPr="00F53E4D" w:rsidRDefault="00151EC7" w:rsidP="00151EC7">
            <w:pPr>
              <w:rPr>
                <w:rFonts w:ascii="Times New Roman" w:hAnsi="Times New Roman" w:cs="Times New Roman"/>
                <w:color w:val="auto"/>
              </w:rPr>
            </w:pPr>
            <w:r w:rsidRPr="00F53E4D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4791" w:type="dxa"/>
          </w:tcPr>
          <w:p w:rsidR="00151EC7" w:rsidRPr="00F53E4D" w:rsidRDefault="00151EC7" w:rsidP="00151EC7">
            <w:pPr>
              <w:jc w:val="center"/>
            </w:pPr>
          </w:p>
        </w:tc>
      </w:tr>
      <w:tr w:rsidR="00151EC7" w:rsidRPr="00F53E4D" w:rsidTr="000751CF">
        <w:tc>
          <w:tcPr>
            <w:tcW w:w="3997" w:type="dxa"/>
          </w:tcPr>
          <w:p w:rsidR="00151EC7" w:rsidRPr="00F53E4D" w:rsidRDefault="00151EC7" w:rsidP="00151EC7">
            <w:pPr>
              <w:rPr>
                <w:rFonts w:ascii="Times New Roman" w:hAnsi="Times New Roman" w:cs="Times New Roman"/>
                <w:color w:val="auto"/>
              </w:rPr>
            </w:pPr>
            <w:r w:rsidRPr="00F53E4D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4791" w:type="dxa"/>
          </w:tcPr>
          <w:p w:rsidR="00151EC7" w:rsidRPr="00F53E4D" w:rsidRDefault="00151EC7" w:rsidP="00151EC7">
            <w:pPr>
              <w:jc w:val="center"/>
            </w:pPr>
          </w:p>
        </w:tc>
      </w:tr>
      <w:tr w:rsidR="00151EC7" w:rsidRPr="00F53E4D" w:rsidTr="000751CF">
        <w:tc>
          <w:tcPr>
            <w:tcW w:w="3997" w:type="dxa"/>
          </w:tcPr>
          <w:p w:rsidR="00151EC7" w:rsidRPr="00F53E4D" w:rsidRDefault="00151EC7" w:rsidP="00151EC7">
            <w:pPr>
              <w:rPr>
                <w:rFonts w:ascii="Times New Roman" w:hAnsi="Times New Roman" w:cs="Times New Roman"/>
                <w:color w:val="auto"/>
              </w:rPr>
            </w:pPr>
            <w:r w:rsidRPr="00F53E4D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4791" w:type="dxa"/>
          </w:tcPr>
          <w:p w:rsidR="00151EC7" w:rsidRPr="00F53E4D" w:rsidRDefault="00151EC7" w:rsidP="00151EC7">
            <w:pPr>
              <w:jc w:val="center"/>
            </w:pPr>
          </w:p>
        </w:tc>
      </w:tr>
      <w:tr w:rsidR="00151EC7" w:rsidRPr="00F53E4D" w:rsidTr="000751CF">
        <w:tc>
          <w:tcPr>
            <w:tcW w:w="3997" w:type="dxa"/>
          </w:tcPr>
          <w:p w:rsidR="00151EC7" w:rsidRPr="00F53E4D" w:rsidRDefault="00151EC7" w:rsidP="00151EC7">
            <w:pPr>
              <w:rPr>
                <w:rFonts w:ascii="Times New Roman" w:hAnsi="Times New Roman" w:cs="Times New Roman"/>
                <w:color w:val="auto"/>
              </w:rPr>
            </w:pPr>
            <w:r w:rsidRPr="00F53E4D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4791" w:type="dxa"/>
          </w:tcPr>
          <w:p w:rsidR="00151EC7" w:rsidRPr="00F53E4D" w:rsidRDefault="00151EC7" w:rsidP="00151EC7">
            <w:pPr>
              <w:jc w:val="center"/>
            </w:pPr>
          </w:p>
        </w:tc>
      </w:tr>
      <w:tr w:rsidR="000751CF" w:rsidRPr="00F53E4D" w:rsidTr="00567CAD">
        <w:trPr>
          <w:trHeight w:val="280"/>
        </w:trPr>
        <w:tc>
          <w:tcPr>
            <w:tcW w:w="3997" w:type="dxa"/>
          </w:tcPr>
          <w:p w:rsidR="000751CF" w:rsidRPr="00F53E4D" w:rsidRDefault="000751CF" w:rsidP="004047D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53E4D">
              <w:rPr>
                <w:rFonts w:ascii="Times New Roman" w:hAnsi="Times New Roman" w:cs="Times New Roman"/>
                <w:b/>
                <w:color w:val="auto"/>
              </w:rPr>
              <w:t xml:space="preserve">общая сумма платежей за </w:t>
            </w:r>
            <w:r w:rsidR="004047DB">
              <w:rPr>
                <w:rFonts w:ascii="Times New Roman" w:hAnsi="Times New Roman" w:cs="Times New Roman"/>
                <w:b/>
                <w:color w:val="auto"/>
              </w:rPr>
              <w:t>____________</w:t>
            </w:r>
            <w:r w:rsidRPr="00F53E4D">
              <w:rPr>
                <w:rFonts w:ascii="Times New Roman" w:hAnsi="Times New Roman" w:cs="Times New Roman"/>
                <w:b/>
                <w:color w:val="auto"/>
              </w:rPr>
              <w:t xml:space="preserve"> учебный год</w:t>
            </w:r>
          </w:p>
        </w:tc>
        <w:tc>
          <w:tcPr>
            <w:tcW w:w="4791" w:type="dxa"/>
          </w:tcPr>
          <w:p w:rsidR="000751CF" w:rsidRPr="00F53E4D" w:rsidRDefault="000751CF" w:rsidP="000751C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0751CF" w:rsidRPr="00F53E4D" w:rsidRDefault="000751CF" w:rsidP="000751CF">
      <w:pPr>
        <w:rPr>
          <w:rFonts w:ascii="Times New Roman" w:hAnsi="Times New Roman" w:cs="Times New Roman"/>
          <w:color w:val="auto"/>
        </w:rPr>
      </w:pPr>
    </w:p>
    <w:p w:rsidR="000751CF" w:rsidRPr="00F53E4D" w:rsidRDefault="000751CF" w:rsidP="000751CF">
      <w:pPr>
        <w:rPr>
          <w:rFonts w:ascii="Times New Roman" w:hAnsi="Times New Roman" w:cs="Times New Roman"/>
          <w:color w:val="auto"/>
        </w:rPr>
      </w:pPr>
    </w:p>
    <w:p w:rsidR="000751CF" w:rsidRPr="00F53E4D" w:rsidRDefault="000751CF" w:rsidP="000751CF">
      <w:pPr>
        <w:rPr>
          <w:rFonts w:ascii="Times New Roman" w:hAnsi="Times New Roman" w:cs="Times New Roman"/>
          <w:color w:val="auto"/>
        </w:rPr>
      </w:pPr>
    </w:p>
    <w:p w:rsidR="000751CF" w:rsidRPr="00F53E4D" w:rsidRDefault="000751CF" w:rsidP="000751CF">
      <w:pPr>
        <w:rPr>
          <w:rFonts w:ascii="Times New Roman" w:hAnsi="Times New Roman" w:cs="Times New Roman"/>
          <w:color w:val="auto"/>
        </w:rPr>
      </w:pPr>
    </w:p>
    <w:p w:rsidR="000751CF" w:rsidRPr="00F53E4D" w:rsidRDefault="000751CF" w:rsidP="000751CF">
      <w:pPr>
        <w:rPr>
          <w:rFonts w:ascii="Times New Roman" w:hAnsi="Times New Roman" w:cs="Times New Roman"/>
          <w:color w:val="auto"/>
        </w:rPr>
      </w:pPr>
    </w:p>
    <w:p w:rsidR="000751CF" w:rsidRPr="00F53E4D" w:rsidRDefault="000751CF" w:rsidP="000751CF">
      <w:pPr>
        <w:ind w:left="708" w:right="283"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F53E4D">
        <w:rPr>
          <w:rFonts w:ascii="Times New Roman" w:hAnsi="Times New Roman" w:cs="Times New Roman"/>
          <w:color w:val="auto"/>
          <w:sz w:val="22"/>
          <w:szCs w:val="22"/>
        </w:rPr>
        <w:t>Директор НОЧУ СОШ</w:t>
      </w:r>
      <w:r w:rsidRPr="00F53E4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53E4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53E4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53E4D">
        <w:rPr>
          <w:rFonts w:ascii="Times New Roman" w:hAnsi="Times New Roman" w:cs="Times New Roman"/>
          <w:color w:val="auto"/>
          <w:sz w:val="22"/>
          <w:szCs w:val="22"/>
        </w:rPr>
        <w:tab/>
        <w:t>Родитель (законный представитель)</w:t>
      </w:r>
    </w:p>
    <w:p w:rsidR="000751CF" w:rsidRPr="00F53E4D" w:rsidRDefault="000751CF" w:rsidP="000751CF">
      <w:pPr>
        <w:ind w:left="708"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F53E4D">
        <w:rPr>
          <w:rFonts w:ascii="Times New Roman" w:hAnsi="Times New Roman" w:cs="Times New Roman"/>
          <w:color w:val="auto"/>
          <w:sz w:val="22"/>
          <w:szCs w:val="22"/>
        </w:rPr>
        <w:t>«Премьерский лицей»</w:t>
      </w:r>
      <w:r w:rsidRPr="00F53E4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53E4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53E4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53E4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53E4D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0751CF" w:rsidRPr="000751CF" w:rsidRDefault="000751CF" w:rsidP="000751CF">
      <w:pPr>
        <w:ind w:left="708"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F53E4D">
        <w:rPr>
          <w:rFonts w:ascii="Times New Roman" w:hAnsi="Times New Roman" w:cs="Times New Roman"/>
          <w:color w:val="auto"/>
          <w:sz w:val="22"/>
          <w:szCs w:val="22"/>
        </w:rPr>
        <w:t>_________________ (Иванова Е.В.)</w:t>
      </w:r>
      <w:r w:rsidRPr="00F53E4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53E4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53E4D">
        <w:rPr>
          <w:rFonts w:ascii="Times New Roman" w:hAnsi="Times New Roman" w:cs="Times New Roman"/>
          <w:color w:val="auto"/>
          <w:sz w:val="22"/>
          <w:szCs w:val="22"/>
        </w:rPr>
        <w:tab/>
        <w:t>______________ (</w:t>
      </w:r>
      <w:r w:rsidR="00567CAD" w:rsidRPr="00F53E4D">
        <w:rPr>
          <w:rFonts w:ascii="Times New Roman" w:hAnsi="Times New Roman" w:cs="Times New Roman"/>
          <w:color w:val="auto"/>
          <w:sz w:val="22"/>
          <w:szCs w:val="22"/>
        </w:rPr>
        <w:t>____________________)</w:t>
      </w:r>
    </w:p>
    <w:p w:rsidR="000751CF" w:rsidRPr="000751CF" w:rsidRDefault="000751CF" w:rsidP="000751CF">
      <w:pPr>
        <w:rPr>
          <w:rFonts w:ascii="Times New Roman" w:hAnsi="Times New Roman" w:cs="Times New Roman"/>
          <w:sz w:val="22"/>
          <w:szCs w:val="22"/>
        </w:rPr>
      </w:pPr>
    </w:p>
    <w:p w:rsidR="00F2024E" w:rsidRDefault="00F2024E" w:rsidP="00E475B9"/>
    <w:sectPr w:rsidR="00F2024E" w:rsidSect="00350EBA">
      <w:footerReference w:type="default" r:id="rId11"/>
      <w:pgSz w:w="11909" w:h="16834"/>
      <w:pgMar w:top="567" w:right="569" w:bottom="1276" w:left="851" w:header="0" w:footer="66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79" w:rsidRDefault="00065979" w:rsidP="00E475B9">
      <w:r>
        <w:separator/>
      </w:r>
    </w:p>
  </w:endnote>
  <w:endnote w:type="continuationSeparator" w:id="0">
    <w:p w:rsidR="00065979" w:rsidRDefault="00065979" w:rsidP="00E4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349" w:rsidRDefault="00F54F0A" w:rsidP="00C56349">
    <w:pPr>
      <w:pStyle w:val="af9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Директор НОЧУ СОШ                                                                                                                    </w:t>
    </w:r>
    <w:r w:rsidR="007F24C5">
      <w:rPr>
        <w:rFonts w:ascii="Times New Roman" w:hAnsi="Times New Roman" w:cs="Times New Roman"/>
        <w:sz w:val="16"/>
        <w:szCs w:val="16"/>
      </w:rPr>
      <w:t xml:space="preserve">              </w:t>
    </w:r>
    <w:r>
      <w:rPr>
        <w:rFonts w:ascii="Times New Roman" w:hAnsi="Times New Roman" w:cs="Times New Roman"/>
        <w:sz w:val="16"/>
        <w:szCs w:val="16"/>
      </w:rPr>
      <w:t>Родитель (законный представитель)</w:t>
    </w:r>
  </w:p>
  <w:p w:rsidR="00C56349" w:rsidRDefault="00F54F0A" w:rsidP="00C56349">
    <w:pPr>
      <w:pStyle w:val="af9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«ПРЕМЬЕРСКИЙ ЛИЦЕЙ»                                                                      </w:t>
    </w:r>
  </w:p>
  <w:p w:rsidR="00C56349" w:rsidRDefault="00F54F0A" w:rsidP="00C56349">
    <w:pPr>
      <w:pStyle w:val="af9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_____________________ (Иванова Е.В.)                                                                            </w:t>
    </w:r>
    <w:r w:rsidR="007F24C5">
      <w:rPr>
        <w:rFonts w:ascii="Times New Roman" w:hAnsi="Times New Roman" w:cs="Times New Roman"/>
        <w:sz w:val="16"/>
        <w:szCs w:val="16"/>
      </w:rPr>
      <w:t xml:space="preserve">                         _____________ (_______________________________)</w:t>
    </w:r>
  </w:p>
  <w:p w:rsidR="007F24C5" w:rsidRDefault="007F24C5" w:rsidP="00C56349">
    <w:pPr>
      <w:pStyle w:val="af9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(</w:t>
    </w:r>
    <w:proofErr w:type="gramStart"/>
    <w:r>
      <w:rPr>
        <w:rFonts w:ascii="Times New Roman" w:hAnsi="Times New Roman" w:cs="Times New Roman"/>
        <w:sz w:val="16"/>
        <w:szCs w:val="16"/>
      </w:rPr>
      <w:t xml:space="preserve">подпись)   </w:t>
    </w:r>
    <w:proofErr w:type="gramEnd"/>
    <w:r>
      <w:rPr>
        <w:rFonts w:ascii="Times New Roman" w:hAnsi="Times New Roman" w:cs="Times New Roman"/>
        <w:sz w:val="16"/>
        <w:szCs w:val="16"/>
      </w:rPr>
      <w:t xml:space="preserve">                     (ФИО полностью)</w:t>
    </w:r>
  </w:p>
  <w:p w:rsidR="007E4926" w:rsidRDefault="0006597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4B" w:rsidRDefault="00E5384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4B" w:rsidRDefault="00E5384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79" w:rsidRDefault="00065979" w:rsidP="00E475B9">
      <w:r>
        <w:separator/>
      </w:r>
    </w:p>
  </w:footnote>
  <w:footnote w:type="continuationSeparator" w:id="0">
    <w:p w:rsidR="00065979" w:rsidRDefault="00065979" w:rsidP="00E4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049D2"/>
    <w:multiLevelType w:val="hybridMultilevel"/>
    <w:tmpl w:val="1DB8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3772A"/>
    <w:multiLevelType w:val="multilevel"/>
    <w:tmpl w:val="9BD02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7920CAE"/>
    <w:multiLevelType w:val="hybridMultilevel"/>
    <w:tmpl w:val="85FE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058F8"/>
    <w:multiLevelType w:val="multilevel"/>
    <w:tmpl w:val="E8024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2E2644"/>
    <w:multiLevelType w:val="multilevel"/>
    <w:tmpl w:val="5F34E3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802D39"/>
    <w:multiLevelType w:val="hybridMultilevel"/>
    <w:tmpl w:val="3A5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F2026"/>
    <w:multiLevelType w:val="multilevel"/>
    <w:tmpl w:val="1FCAD40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1D34FD"/>
    <w:multiLevelType w:val="hybridMultilevel"/>
    <w:tmpl w:val="018E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A5BA1"/>
    <w:multiLevelType w:val="multilevel"/>
    <w:tmpl w:val="F266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7204CEB"/>
    <w:multiLevelType w:val="hybridMultilevel"/>
    <w:tmpl w:val="3984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0348E"/>
    <w:multiLevelType w:val="multilevel"/>
    <w:tmpl w:val="AD0E6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1" w15:restartNumberingAfterBreak="0">
    <w:nsid w:val="78312F5A"/>
    <w:multiLevelType w:val="hybridMultilevel"/>
    <w:tmpl w:val="BBCC1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D6935"/>
    <w:multiLevelType w:val="multilevel"/>
    <w:tmpl w:val="A9CC8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C616800"/>
    <w:multiLevelType w:val="hybridMultilevel"/>
    <w:tmpl w:val="066C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55221"/>
    <w:multiLevelType w:val="hybridMultilevel"/>
    <w:tmpl w:val="6298F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10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5B9"/>
    <w:rsid w:val="00000666"/>
    <w:rsid w:val="00000AB8"/>
    <w:rsid w:val="00000CB0"/>
    <w:rsid w:val="000018F4"/>
    <w:rsid w:val="0000203B"/>
    <w:rsid w:val="0000240B"/>
    <w:rsid w:val="00002961"/>
    <w:rsid w:val="00003265"/>
    <w:rsid w:val="000034DA"/>
    <w:rsid w:val="00003616"/>
    <w:rsid w:val="00003A63"/>
    <w:rsid w:val="00003FCB"/>
    <w:rsid w:val="000044B5"/>
    <w:rsid w:val="000044B8"/>
    <w:rsid w:val="00005756"/>
    <w:rsid w:val="00005BF1"/>
    <w:rsid w:val="00005FFD"/>
    <w:rsid w:val="0000630C"/>
    <w:rsid w:val="000067CD"/>
    <w:rsid w:val="00006F0F"/>
    <w:rsid w:val="00007386"/>
    <w:rsid w:val="00007B00"/>
    <w:rsid w:val="00007BDE"/>
    <w:rsid w:val="00010338"/>
    <w:rsid w:val="0001063D"/>
    <w:rsid w:val="00011367"/>
    <w:rsid w:val="000114CC"/>
    <w:rsid w:val="0001253C"/>
    <w:rsid w:val="0001258C"/>
    <w:rsid w:val="000129B1"/>
    <w:rsid w:val="00012D11"/>
    <w:rsid w:val="00012D49"/>
    <w:rsid w:val="00013AC7"/>
    <w:rsid w:val="00013EC8"/>
    <w:rsid w:val="00013FB0"/>
    <w:rsid w:val="000149D1"/>
    <w:rsid w:val="00014E60"/>
    <w:rsid w:val="00014F38"/>
    <w:rsid w:val="00015B00"/>
    <w:rsid w:val="00015D2C"/>
    <w:rsid w:val="00016B89"/>
    <w:rsid w:val="000173BA"/>
    <w:rsid w:val="00017AF3"/>
    <w:rsid w:val="00017B6D"/>
    <w:rsid w:val="00020219"/>
    <w:rsid w:val="000203D4"/>
    <w:rsid w:val="00020BBA"/>
    <w:rsid w:val="000212B8"/>
    <w:rsid w:val="00021D71"/>
    <w:rsid w:val="00022032"/>
    <w:rsid w:val="000221CD"/>
    <w:rsid w:val="00022370"/>
    <w:rsid w:val="00022933"/>
    <w:rsid w:val="00022B6B"/>
    <w:rsid w:val="00022C8D"/>
    <w:rsid w:val="0002375F"/>
    <w:rsid w:val="000237F6"/>
    <w:rsid w:val="00023847"/>
    <w:rsid w:val="00023ED2"/>
    <w:rsid w:val="00023F5B"/>
    <w:rsid w:val="00024096"/>
    <w:rsid w:val="00024C62"/>
    <w:rsid w:val="00024F29"/>
    <w:rsid w:val="000251E3"/>
    <w:rsid w:val="00025390"/>
    <w:rsid w:val="000264B4"/>
    <w:rsid w:val="0002670D"/>
    <w:rsid w:val="00026954"/>
    <w:rsid w:val="00027002"/>
    <w:rsid w:val="0002706C"/>
    <w:rsid w:val="00027263"/>
    <w:rsid w:val="000277B1"/>
    <w:rsid w:val="0002795C"/>
    <w:rsid w:val="00027A29"/>
    <w:rsid w:val="00027A54"/>
    <w:rsid w:val="00027D64"/>
    <w:rsid w:val="00027F46"/>
    <w:rsid w:val="0003000B"/>
    <w:rsid w:val="00030336"/>
    <w:rsid w:val="0003061F"/>
    <w:rsid w:val="000307D7"/>
    <w:rsid w:val="00030A9B"/>
    <w:rsid w:val="00030F9B"/>
    <w:rsid w:val="00031899"/>
    <w:rsid w:val="00031B3F"/>
    <w:rsid w:val="00031D81"/>
    <w:rsid w:val="00032080"/>
    <w:rsid w:val="0003276A"/>
    <w:rsid w:val="00032956"/>
    <w:rsid w:val="00032B79"/>
    <w:rsid w:val="00032E54"/>
    <w:rsid w:val="000335DF"/>
    <w:rsid w:val="00033A82"/>
    <w:rsid w:val="00033A9D"/>
    <w:rsid w:val="00033BFF"/>
    <w:rsid w:val="00033C73"/>
    <w:rsid w:val="0003444E"/>
    <w:rsid w:val="00034BE6"/>
    <w:rsid w:val="00034DC1"/>
    <w:rsid w:val="0003527C"/>
    <w:rsid w:val="000353F7"/>
    <w:rsid w:val="00035521"/>
    <w:rsid w:val="00035B8C"/>
    <w:rsid w:val="00035DB8"/>
    <w:rsid w:val="000362EB"/>
    <w:rsid w:val="000363E8"/>
    <w:rsid w:val="00036421"/>
    <w:rsid w:val="0003696E"/>
    <w:rsid w:val="00036B93"/>
    <w:rsid w:val="00037408"/>
    <w:rsid w:val="00037521"/>
    <w:rsid w:val="00040051"/>
    <w:rsid w:val="00040209"/>
    <w:rsid w:val="00040453"/>
    <w:rsid w:val="000405FD"/>
    <w:rsid w:val="000406F9"/>
    <w:rsid w:val="000407A2"/>
    <w:rsid w:val="00041329"/>
    <w:rsid w:val="000413D9"/>
    <w:rsid w:val="000414A8"/>
    <w:rsid w:val="0004205C"/>
    <w:rsid w:val="00042C03"/>
    <w:rsid w:val="00042C0D"/>
    <w:rsid w:val="0004300B"/>
    <w:rsid w:val="00043332"/>
    <w:rsid w:val="00043760"/>
    <w:rsid w:val="000438A5"/>
    <w:rsid w:val="00043AF1"/>
    <w:rsid w:val="00043EF2"/>
    <w:rsid w:val="00043F3B"/>
    <w:rsid w:val="0004431C"/>
    <w:rsid w:val="0004450B"/>
    <w:rsid w:val="00044710"/>
    <w:rsid w:val="000447E8"/>
    <w:rsid w:val="00044E8B"/>
    <w:rsid w:val="000451F0"/>
    <w:rsid w:val="000455D7"/>
    <w:rsid w:val="00045627"/>
    <w:rsid w:val="000460A2"/>
    <w:rsid w:val="00046658"/>
    <w:rsid w:val="00046896"/>
    <w:rsid w:val="0004699D"/>
    <w:rsid w:val="00046A01"/>
    <w:rsid w:val="00046C87"/>
    <w:rsid w:val="00046E50"/>
    <w:rsid w:val="00047525"/>
    <w:rsid w:val="00047601"/>
    <w:rsid w:val="00047E19"/>
    <w:rsid w:val="00050646"/>
    <w:rsid w:val="000508F1"/>
    <w:rsid w:val="00050A06"/>
    <w:rsid w:val="00050B66"/>
    <w:rsid w:val="00050F2D"/>
    <w:rsid w:val="000512B7"/>
    <w:rsid w:val="00051442"/>
    <w:rsid w:val="00051E63"/>
    <w:rsid w:val="00052963"/>
    <w:rsid w:val="00052C5D"/>
    <w:rsid w:val="00052DC5"/>
    <w:rsid w:val="00052E35"/>
    <w:rsid w:val="00052FA5"/>
    <w:rsid w:val="00053245"/>
    <w:rsid w:val="00053548"/>
    <w:rsid w:val="00053565"/>
    <w:rsid w:val="00053836"/>
    <w:rsid w:val="0005383A"/>
    <w:rsid w:val="0005394D"/>
    <w:rsid w:val="00053F0F"/>
    <w:rsid w:val="0005457B"/>
    <w:rsid w:val="00054B48"/>
    <w:rsid w:val="00055170"/>
    <w:rsid w:val="00055DF2"/>
    <w:rsid w:val="00056107"/>
    <w:rsid w:val="00056143"/>
    <w:rsid w:val="000562A6"/>
    <w:rsid w:val="00056700"/>
    <w:rsid w:val="00056B3A"/>
    <w:rsid w:val="00056E92"/>
    <w:rsid w:val="00057066"/>
    <w:rsid w:val="00057172"/>
    <w:rsid w:val="00057935"/>
    <w:rsid w:val="00060FF3"/>
    <w:rsid w:val="000612C4"/>
    <w:rsid w:val="00061856"/>
    <w:rsid w:val="000623F8"/>
    <w:rsid w:val="0006267E"/>
    <w:rsid w:val="0006285E"/>
    <w:rsid w:val="00062C09"/>
    <w:rsid w:val="00062EF6"/>
    <w:rsid w:val="0006325B"/>
    <w:rsid w:val="00063E68"/>
    <w:rsid w:val="00064BEB"/>
    <w:rsid w:val="00064C71"/>
    <w:rsid w:val="00065979"/>
    <w:rsid w:val="00065C3A"/>
    <w:rsid w:val="00065C3E"/>
    <w:rsid w:val="00065F76"/>
    <w:rsid w:val="000661CE"/>
    <w:rsid w:val="00066688"/>
    <w:rsid w:val="00066BB0"/>
    <w:rsid w:val="00066C3B"/>
    <w:rsid w:val="00066F6D"/>
    <w:rsid w:val="00067855"/>
    <w:rsid w:val="000702B1"/>
    <w:rsid w:val="00070A06"/>
    <w:rsid w:val="00070FAD"/>
    <w:rsid w:val="00071767"/>
    <w:rsid w:val="00071A28"/>
    <w:rsid w:val="00071C02"/>
    <w:rsid w:val="00071CBF"/>
    <w:rsid w:val="00071D87"/>
    <w:rsid w:val="00071D9A"/>
    <w:rsid w:val="00072419"/>
    <w:rsid w:val="00072BA0"/>
    <w:rsid w:val="0007344A"/>
    <w:rsid w:val="00073574"/>
    <w:rsid w:val="00073969"/>
    <w:rsid w:val="00073CCF"/>
    <w:rsid w:val="00073FB6"/>
    <w:rsid w:val="0007410C"/>
    <w:rsid w:val="000746B7"/>
    <w:rsid w:val="00074858"/>
    <w:rsid w:val="00074DFE"/>
    <w:rsid w:val="000751CF"/>
    <w:rsid w:val="0007521B"/>
    <w:rsid w:val="00075BF6"/>
    <w:rsid w:val="0007605B"/>
    <w:rsid w:val="00076446"/>
    <w:rsid w:val="0007684E"/>
    <w:rsid w:val="00076CC7"/>
    <w:rsid w:val="00077588"/>
    <w:rsid w:val="00077D12"/>
    <w:rsid w:val="00077FB7"/>
    <w:rsid w:val="00080428"/>
    <w:rsid w:val="00081068"/>
    <w:rsid w:val="0008125B"/>
    <w:rsid w:val="000814CB"/>
    <w:rsid w:val="00081ACF"/>
    <w:rsid w:val="00081B6D"/>
    <w:rsid w:val="00081EF0"/>
    <w:rsid w:val="000824B0"/>
    <w:rsid w:val="00082575"/>
    <w:rsid w:val="00082692"/>
    <w:rsid w:val="00082C21"/>
    <w:rsid w:val="00082F17"/>
    <w:rsid w:val="00082FFB"/>
    <w:rsid w:val="00083116"/>
    <w:rsid w:val="000834CA"/>
    <w:rsid w:val="00083855"/>
    <w:rsid w:val="00083A7D"/>
    <w:rsid w:val="00083AD8"/>
    <w:rsid w:val="000846F8"/>
    <w:rsid w:val="000847DD"/>
    <w:rsid w:val="00084F4B"/>
    <w:rsid w:val="0008503C"/>
    <w:rsid w:val="0008527B"/>
    <w:rsid w:val="00086074"/>
    <w:rsid w:val="000860E5"/>
    <w:rsid w:val="000865EC"/>
    <w:rsid w:val="0008714F"/>
    <w:rsid w:val="000871F6"/>
    <w:rsid w:val="00087245"/>
    <w:rsid w:val="0008739D"/>
    <w:rsid w:val="00087A78"/>
    <w:rsid w:val="00087ECD"/>
    <w:rsid w:val="00090399"/>
    <w:rsid w:val="00090700"/>
    <w:rsid w:val="0009104E"/>
    <w:rsid w:val="00091596"/>
    <w:rsid w:val="000917C3"/>
    <w:rsid w:val="00092073"/>
    <w:rsid w:val="000921A0"/>
    <w:rsid w:val="00092205"/>
    <w:rsid w:val="000927A3"/>
    <w:rsid w:val="00092CE9"/>
    <w:rsid w:val="00092DD9"/>
    <w:rsid w:val="000931E3"/>
    <w:rsid w:val="00093717"/>
    <w:rsid w:val="00093732"/>
    <w:rsid w:val="00093758"/>
    <w:rsid w:val="00093814"/>
    <w:rsid w:val="00093872"/>
    <w:rsid w:val="00093891"/>
    <w:rsid w:val="00093BA7"/>
    <w:rsid w:val="00093D3E"/>
    <w:rsid w:val="00093DD8"/>
    <w:rsid w:val="00093F04"/>
    <w:rsid w:val="0009416C"/>
    <w:rsid w:val="00094718"/>
    <w:rsid w:val="00094E60"/>
    <w:rsid w:val="00095825"/>
    <w:rsid w:val="00095EC4"/>
    <w:rsid w:val="00096210"/>
    <w:rsid w:val="000967FA"/>
    <w:rsid w:val="00096B07"/>
    <w:rsid w:val="00096E99"/>
    <w:rsid w:val="0009736B"/>
    <w:rsid w:val="00097CE5"/>
    <w:rsid w:val="00097EE1"/>
    <w:rsid w:val="000A0116"/>
    <w:rsid w:val="000A05EA"/>
    <w:rsid w:val="000A0664"/>
    <w:rsid w:val="000A136D"/>
    <w:rsid w:val="000A1570"/>
    <w:rsid w:val="000A1586"/>
    <w:rsid w:val="000A1721"/>
    <w:rsid w:val="000A1B70"/>
    <w:rsid w:val="000A1B9C"/>
    <w:rsid w:val="000A21DC"/>
    <w:rsid w:val="000A2874"/>
    <w:rsid w:val="000A304B"/>
    <w:rsid w:val="000A3601"/>
    <w:rsid w:val="000A3C0E"/>
    <w:rsid w:val="000A4390"/>
    <w:rsid w:val="000A4BE9"/>
    <w:rsid w:val="000A51F9"/>
    <w:rsid w:val="000A534F"/>
    <w:rsid w:val="000A5715"/>
    <w:rsid w:val="000A5B1C"/>
    <w:rsid w:val="000A5F42"/>
    <w:rsid w:val="000A5FAA"/>
    <w:rsid w:val="000A63A7"/>
    <w:rsid w:val="000A64AA"/>
    <w:rsid w:val="000A6549"/>
    <w:rsid w:val="000A6FBF"/>
    <w:rsid w:val="000A7121"/>
    <w:rsid w:val="000A7166"/>
    <w:rsid w:val="000A74C2"/>
    <w:rsid w:val="000A7579"/>
    <w:rsid w:val="000A7601"/>
    <w:rsid w:val="000A7A12"/>
    <w:rsid w:val="000A7FB9"/>
    <w:rsid w:val="000A7FCF"/>
    <w:rsid w:val="000B0894"/>
    <w:rsid w:val="000B0C59"/>
    <w:rsid w:val="000B139D"/>
    <w:rsid w:val="000B14EA"/>
    <w:rsid w:val="000B1A74"/>
    <w:rsid w:val="000B2486"/>
    <w:rsid w:val="000B2C5E"/>
    <w:rsid w:val="000B334C"/>
    <w:rsid w:val="000B37E8"/>
    <w:rsid w:val="000B3B0F"/>
    <w:rsid w:val="000B3D4D"/>
    <w:rsid w:val="000B3DFA"/>
    <w:rsid w:val="000B4375"/>
    <w:rsid w:val="000B4838"/>
    <w:rsid w:val="000B4CE6"/>
    <w:rsid w:val="000B4FD6"/>
    <w:rsid w:val="000B5E3F"/>
    <w:rsid w:val="000B5F95"/>
    <w:rsid w:val="000B60A7"/>
    <w:rsid w:val="000B64F8"/>
    <w:rsid w:val="000B68CA"/>
    <w:rsid w:val="000B7A2B"/>
    <w:rsid w:val="000B7E62"/>
    <w:rsid w:val="000C0A50"/>
    <w:rsid w:val="000C10B2"/>
    <w:rsid w:val="000C113C"/>
    <w:rsid w:val="000C1564"/>
    <w:rsid w:val="000C19FA"/>
    <w:rsid w:val="000C1B71"/>
    <w:rsid w:val="000C1EB2"/>
    <w:rsid w:val="000C2163"/>
    <w:rsid w:val="000C227D"/>
    <w:rsid w:val="000C23DE"/>
    <w:rsid w:val="000C2971"/>
    <w:rsid w:val="000C3510"/>
    <w:rsid w:val="000C429E"/>
    <w:rsid w:val="000C49CA"/>
    <w:rsid w:val="000C49E2"/>
    <w:rsid w:val="000C4BC0"/>
    <w:rsid w:val="000C52E0"/>
    <w:rsid w:val="000C5439"/>
    <w:rsid w:val="000C5F27"/>
    <w:rsid w:val="000C5FF3"/>
    <w:rsid w:val="000C6102"/>
    <w:rsid w:val="000C619B"/>
    <w:rsid w:val="000C64E8"/>
    <w:rsid w:val="000C6655"/>
    <w:rsid w:val="000C70F6"/>
    <w:rsid w:val="000C72B6"/>
    <w:rsid w:val="000C769C"/>
    <w:rsid w:val="000C76CD"/>
    <w:rsid w:val="000C796B"/>
    <w:rsid w:val="000D0F72"/>
    <w:rsid w:val="000D149B"/>
    <w:rsid w:val="000D1516"/>
    <w:rsid w:val="000D1A97"/>
    <w:rsid w:val="000D1D5C"/>
    <w:rsid w:val="000D1E33"/>
    <w:rsid w:val="000D1E6A"/>
    <w:rsid w:val="000D20C9"/>
    <w:rsid w:val="000D20D0"/>
    <w:rsid w:val="000D2437"/>
    <w:rsid w:val="000D2676"/>
    <w:rsid w:val="000D28D1"/>
    <w:rsid w:val="000D2FC1"/>
    <w:rsid w:val="000D33F7"/>
    <w:rsid w:val="000D3769"/>
    <w:rsid w:val="000D3F35"/>
    <w:rsid w:val="000D41E7"/>
    <w:rsid w:val="000D43E3"/>
    <w:rsid w:val="000D47CA"/>
    <w:rsid w:val="000D493F"/>
    <w:rsid w:val="000D4AA2"/>
    <w:rsid w:val="000D513A"/>
    <w:rsid w:val="000D554E"/>
    <w:rsid w:val="000D5AD9"/>
    <w:rsid w:val="000D5EF9"/>
    <w:rsid w:val="000D6364"/>
    <w:rsid w:val="000D6D59"/>
    <w:rsid w:val="000D6F75"/>
    <w:rsid w:val="000D74BD"/>
    <w:rsid w:val="000D7B57"/>
    <w:rsid w:val="000D7E03"/>
    <w:rsid w:val="000E015B"/>
    <w:rsid w:val="000E086C"/>
    <w:rsid w:val="000E0BAA"/>
    <w:rsid w:val="000E0D44"/>
    <w:rsid w:val="000E0F20"/>
    <w:rsid w:val="000E19A7"/>
    <w:rsid w:val="000E1D2A"/>
    <w:rsid w:val="000E233A"/>
    <w:rsid w:val="000E280B"/>
    <w:rsid w:val="000E3449"/>
    <w:rsid w:val="000E45A7"/>
    <w:rsid w:val="000E4AFA"/>
    <w:rsid w:val="000E53DD"/>
    <w:rsid w:val="000E582C"/>
    <w:rsid w:val="000E5F7B"/>
    <w:rsid w:val="000E6072"/>
    <w:rsid w:val="000E6675"/>
    <w:rsid w:val="000E6904"/>
    <w:rsid w:val="000E6AE0"/>
    <w:rsid w:val="000E6B83"/>
    <w:rsid w:val="000E6F43"/>
    <w:rsid w:val="000F0708"/>
    <w:rsid w:val="000F08FC"/>
    <w:rsid w:val="000F10AE"/>
    <w:rsid w:val="000F1A06"/>
    <w:rsid w:val="000F1A20"/>
    <w:rsid w:val="000F1FCF"/>
    <w:rsid w:val="000F1FDB"/>
    <w:rsid w:val="000F2818"/>
    <w:rsid w:val="000F2A1C"/>
    <w:rsid w:val="000F2B87"/>
    <w:rsid w:val="000F2BBA"/>
    <w:rsid w:val="000F2E55"/>
    <w:rsid w:val="000F32B3"/>
    <w:rsid w:val="000F3468"/>
    <w:rsid w:val="000F400B"/>
    <w:rsid w:val="000F43CE"/>
    <w:rsid w:val="000F495C"/>
    <w:rsid w:val="000F49A2"/>
    <w:rsid w:val="000F508B"/>
    <w:rsid w:val="000F571B"/>
    <w:rsid w:val="000F5948"/>
    <w:rsid w:val="000F5DCA"/>
    <w:rsid w:val="000F60F8"/>
    <w:rsid w:val="000F63A7"/>
    <w:rsid w:val="000F64A8"/>
    <w:rsid w:val="000F6AD1"/>
    <w:rsid w:val="000F7122"/>
    <w:rsid w:val="000F7A6D"/>
    <w:rsid w:val="000F7F1A"/>
    <w:rsid w:val="000F7FDA"/>
    <w:rsid w:val="001001A2"/>
    <w:rsid w:val="001007B9"/>
    <w:rsid w:val="001016C0"/>
    <w:rsid w:val="001018F5"/>
    <w:rsid w:val="00101F43"/>
    <w:rsid w:val="00102182"/>
    <w:rsid w:val="001021DD"/>
    <w:rsid w:val="001026A2"/>
    <w:rsid w:val="00102F5F"/>
    <w:rsid w:val="00103702"/>
    <w:rsid w:val="00103CA7"/>
    <w:rsid w:val="00103E3F"/>
    <w:rsid w:val="00104590"/>
    <w:rsid w:val="00104616"/>
    <w:rsid w:val="00104793"/>
    <w:rsid w:val="0010495B"/>
    <w:rsid w:val="00104B3A"/>
    <w:rsid w:val="00105501"/>
    <w:rsid w:val="001055C9"/>
    <w:rsid w:val="001056B2"/>
    <w:rsid w:val="00105A5B"/>
    <w:rsid w:val="00105AC9"/>
    <w:rsid w:val="00105B81"/>
    <w:rsid w:val="0010629B"/>
    <w:rsid w:val="00106444"/>
    <w:rsid w:val="00106688"/>
    <w:rsid w:val="00106828"/>
    <w:rsid w:val="00106C6B"/>
    <w:rsid w:val="00106D12"/>
    <w:rsid w:val="00106F33"/>
    <w:rsid w:val="00107222"/>
    <w:rsid w:val="001072C3"/>
    <w:rsid w:val="0010781A"/>
    <w:rsid w:val="00107D96"/>
    <w:rsid w:val="001101CB"/>
    <w:rsid w:val="00110381"/>
    <w:rsid w:val="00110669"/>
    <w:rsid w:val="00110F05"/>
    <w:rsid w:val="00110FD1"/>
    <w:rsid w:val="00111863"/>
    <w:rsid w:val="00111CD9"/>
    <w:rsid w:val="00111EC1"/>
    <w:rsid w:val="0011221D"/>
    <w:rsid w:val="00112353"/>
    <w:rsid w:val="001128D1"/>
    <w:rsid w:val="00112D7B"/>
    <w:rsid w:val="0011358E"/>
    <w:rsid w:val="00113966"/>
    <w:rsid w:val="0011396D"/>
    <w:rsid w:val="00113A8B"/>
    <w:rsid w:val="00113BE9"/>
    <w:rsid w:val="001141DA"/>
    <w:rsid w:val="00114486"/>
    <w:rsid w:val="00114FE7"/>
    <w:rsid w:val="00115189"/>
    <w:rsid w:val="0011524A"/>
    <w:rsid w:val="00115B1C"/>
    <w:rsid w:val="00115C5E"/>
    <w:rsid w:val="00115FA0"/>
    <w:rsid w:val="0011603C"/>
    <w:rsid w:val="00116259"/>
    <w:rsid w:val="001163DF"/>
    <w:rsid w:val="001168D0"/>
    <w:rsid w:val="00116BE2"/>
    <w:rsid w:val="00116FBE"/>
    <w:rsid w:val="0011703E"/>
    <w:rsid w:val="001171A7"/>
    <w:rsid w:val="0011729A"/>
    <w:rsid w:val="001174EF"/>
    <w:rsid w:val="00117E7C"/>
    <w:rsid w:val="00117EC3"/>
    <w:rsid w:val="00121212"/>
    <w:rsid w:val="001212E8"/>
    <w:rsid w:val="001214FD"/>
    <w:rsid w:val="00121E32"/>
    <w:rsid w:val="00122123"/>
    <w:rsid w:val="00122931"/>
    <w:rsid w:val="00122A42"/>
    <w:rsid w:val="001237EE"/>
    <w:rsid w:val="00123C73"/>
    <w:rsid w:val="00124545"/>
    <w:rsid w:val="001248EF"/>
    <w:rsid w:val="00124AC9"/>
    <w:rsid w:val="00125715"/>
    <w:rsid w:val="001259BF"/>
    <w:rsid w:val="00125ACE"/>
    <w:rsid w:val="00125E8E"/>
    <w:rsid w:val="00125F20"/>
    <w:rsid w:val="00126044"/>
    <w:rsid w:val="001262E2"/>
    <w:rsid w:val="001267EA"/>
    <w:rsid w:val="0012687E"/>
    <w:rsid w:val="00126945"/>
    <w:rsid w:val="001269D9"/>
    <w:rsid w:val="00126CD9"/>
    <w:rsid w:val="00127EB3"/>
    <w:rsid w:val="0013009E"/>
    <w:rsid w:val="001304A7"/>
    <w:rsid w:val="001307A0"/>
    <w:rsid w:val="001313E9"/>
    <w:rsid w:val="001317EB"/>
    <w:rsid w:val="00132BDF"/>
    <w:rsid w:val="00133349"/>
    <w:rsid w:val="00133462"/>
    <w:rsid w:val="0013372F"/>
    <w:rsid w:val="00133CDA"/>
    <w:rsid w:val="00133D0D"/>
    <w:rsid w:val="00134259"/>
    <w:rsid w:val="00134D64"/>
    <w:rsid w:val="001351A4"/>
    <w:rsid w:val="0013599A"/>
    <w:rsid w:val="00135DBD"/>
    <w:rsid w:val="00135FB7"/>
    <w:rsid w:val="001361F3"/>
    <w:rsid w:val="0013633F"/>
    <w:rsid w:val="0013634F"/>
    <w:rsid w:val="00136764"/>
    <w:rsid w:val="001372DA"/>
    <w:rsid w:val="00137960"/>
    <w:rsid w:val="00137DBF"/>
    <w:rsid w:val="00137FA9"/>
    <w:rsid w:val="0014024A"/>
    <w:rsid w:val="00140972"/>
    <w:rsid w:val="0014126C"/>
    <w:rsid w:val="0014156A"/>
    <w:rsid w:val="00141637"/>
    <w:rsid w:val="00141886"/>
    <w:rsid w:val="001418E3"/>
    <w:rsid w:val="00141D5D"/>
    <w:rsid w:val="0014202F"/>
    <w:rsid w:val="0014220F"/>
    <w:rsid w:val="001423E7"/>
    <w:rsid w:val="001424DD"/>
    <w:rsid w:val="001426B5"/>
    <w:rsid w:val="00143B4A"/>
    <w:rsid w:val="00143CC5"/>
    <w:rsid w:val="00144103"/>
    <w:rsid w:val="00144F2E"/>
    <w:rsid w:val="0014521F"/>
    <w:rsid w:val="001459EA"/>
    <w:rsid w:val="0014610A"/>
    <w:rsid w:val="00146310"/>
    <w:rsid w:val="001468BF"/>
    <w:rsid w:val="00146CDE"/>
    <w:rsid w:val="00147EBF"/>
    <w:rsid w:val="001501CC"/>
    <w:rsid w:val="001503E5"/>
    <w:rsid w:val="0015045C"/>
    <w:rsid w:val="001505F4"/>
    <w:rsid w:val="00150AFB"/>
    <w:rsid w:val="001511F3"/>
    <w:rsid w:val="001512C2"/>
    <w:rsid w:val="0015148E"/>
    <w:rsid w:val="001515B1"/>
    <w:rsid w:val="00151EC7"/>
    <w:rsid w:val="00151F82"/>
    <w:rsid w:val="0015224C"/>
    <w:rsid w:val="001527D9"/>
    <w:rsid w:val="00152E4F"/>
    <w:rsid w:val="001530D4"/>
    <w:rsid w:val="001532C2"/>
    <w:rsid w:val="001537B4"/>
    <w:rsid w:val="0015396E"/>
    <w:rsid w:val="00154005"/>
    <w:rsid w:val="00154130"/>
    <w:rsid w:val="0015439D"/>
    <w:rsid w:val="001544BB"/>
    <w:rsid w:val="00154B10"/>
    <w:rsid w:val="00154E82"/>
    <w:rsid w:val="00154FAF"/>
    <w:rsid w:val="0015535A"/>
    <w:rsid w:val="00155420"/>
    <w:rsid w:val="001556A7"/>
    <w:rsid w:val="00155933"/>
    <w:rsid w:val="001559E5"/>
    <w:rsid w:val="00155A3D"/>
    <w:rsid w:val="00155BB7"/>
    <w:rsid w:val="00155D29"/>
    <w:rsid w:val="00155ED7"/>
    <w:rsid w:val="00155F91"/>
    <w:rsid w:val="001569D6"/>
    <w:rsid w:val="00156BD4"/>
    <w:rsid w:val="001570E6"/>
    <w:rsid w:val="001570E9"/>
    <w:rsid w:val="00157801"/>
    <w:rsid w:val="00157A1F"/>
    <w:rsid w:val="00157AD6"/>
    <w:rsid w:val="0016044C"/>
    <w:rsid w:val="00160A0B"/>
    <w:rsid w:val="001610F4"/>
    <w:rsid w:val="00161122"/>
    <w:rsid w:val="001616C6"/>
    <w:rsid w:val="0016290A"/>
    <w:rsid w:val="00162E36"/>
    <w:rsid w:val="001630CE"/>
    <w:rsid w:val="0016348A"/>
    <w:rsid w:val="001636BF"/>
    <w:rsid w:val="001637CB"/>
    <w:rsid w:val="00163CA8"/>
    <w:rsid w:val="00163DBC"/>
    <w:rsid w:val="00163F86"/>
    <w:rsid w:val="00164067"/>
    <w:rsid w:val="00164249"/>
    <w:rsid w:val="001649D1"/>
    <w:rsid w:val="001649E7"/>
    <w:rsid w:val="00164B2E"/>
    <w:rsid w:val="00164CF0"/>
    <w:rsid w:val="001654C5"/>
    <w:rsid w:val="00165E89"/>
    <w:rsid w:val="00166613"/>
    <w:rsid w:val="00166A8D"/>
    <w:rsid w:val="00166E51"/>
    <w:rsid w:val="00166F58"/>
    <w:rsid w:val="001674B9"/>
    <w:rsid w:val="00167736"/>
    <w:rsid w:val="001701E0"/>
    <w:rsid w:val="0017027C"/>
    <w:rsid w:val="001707FD"/>
    <w:rsid w:val="00170B1A"/>
    <w:rsid w:val="00170C2C"/>
    <w:rsid w:val="00171162"/>
    <w:rsid w:val="0017179F"/>
    <w:rsid w:val="00171E1A"/>
    <w:rsid w:val="001731BD"/>
    <w:rsid w:val="00173661"/>
    <w:rsid w:val="0017382C"/>
    <w:rsid w:val="0017392D"/>
    <w:rsid w:val="00173D5B"/>
    <w:rsid w:val="00174305"/>
    <w:rsid w:val="00174520"/>
    <w:rsid w:val="00174BC4"/>
    <w:rsid w:val="00174C83"/>
    <w:rsid w:val="001753AA"/>
    <w:rsid w:val="00175A9B"/>
    <w:rsid w:val="00176BE6"/>
    <w:rsid w:val="00177173"/>
    <w:rsid w:val="00177F8F"/>
    <w:rsid w:val="00180104"/>
    <w:rsid w:val="00180129"/>
    <w:rsid w:val="00180512"/>
    <w:rsid w:val="00180841"/>
    <w:rsid w:val="00180B8A"/>
    <w:rsid w:val="00182E08"/>
    <w:rsid w:val="001835D0"/>
    <w:rsid w:val="00183C34"/>
    <w:rsid w:val="00183E76"/>
    <w:rsid w:val="001848AD"/>
    <w:rsid w:val="00184E6F"/>
    <w:rsid w:val="001851F2"/>
    <w:rsid w:val="00185610"/>
    <w:rsid w:val="00185B62"/>
    <w:rsid w:val="00185CD3"/>
    <w:rsid w:val="00185D80"/>
    <w:rsid w:val="001860E2"/>
    <w:rsid w:val="00186149"/>
    <w:rsid w:val="001865EA"/>
    <w:rsid w:val="00186845"/>
    <w:rsid w:val="00186BF7"/>
    <w:rsid w:val="00187042"/>
    <w:rsid w:val="00187251"/>
    <w:rsid w:val="001872FF"/>
    <w:rsid w:val="00187AC5"/>
    <w:rsid w:val="00187C51"/>
    <w:rsid w:val="00187DD1"/>
    <w:rsid w:val="00190387"/>
    <w:rsid w:val="0019090D"/>
    <w:rsid w:val="00190BE9"/>
    <w:rsid w:val="00191E24"/>
    <w:rsid w:val="00191EDE"/>
    <w:rsid w:val="00191FE6"/>
    <w:rsid w:val="0019246E"/>
    <w:rsid w:val="00192544"/>
    <w:rsid w:val="001925B0"/>
    <w:rsid w:val="0019273F"/>
    <w:rsid w:val="00192DBD"/>
    <w:rsid w:val="00192EB9"/>
    <w:rsid w:val="001932A1"/>
    <w:rsid w:val="0019397F"/>
    <w:rsid w:val="00194118"/>
    <w:rsid w:val="00194144"/>
    <w:rsid w:val="001941B2"/>
    <w:rsid w:val="00194E95"/>
    <w:rsid w:val="00195606"/>
    <w:rsid w:val="00195690"/>
    <w:rsid w:val="001957CD"/>
    <w:rsid w:val="00195C08"/>
    <w:rsid w:val="001960A9"/>
    <w:rsid w:val="001961D4"/>
    <w:rsid w:val="00196738"/>
    <w:rsid w:val="001967AB"/>
    <w:rsid w:val="001968A6"/>
    <w:rsid w:val="00196BD4"/>
    <w:rsid w:val="00196CF2"/>
    <w:rsid w:val="00197104"/>
    <w:rsid w:val="00197534"/>
    <w:rsid w:val="00197940"/>
    <w:rsid w:val="00197C51"/>
    <w:rsid w:val="00197F99"/>
    <w:rsid w:val="001A02D2"/>
    <w:rsid w:val="001A04F9"/>
    <w:rsid w:val="001A0B33"/>
    <w:rsid w:val="001A10C8"/>
    <w:rsid w:val="001A14B3"/>
    <w:rsid w:val="001A1D61"/>
    <w:rsid w:val="001A2529"/>
    <w:rsid w:val="001A2E3B"/>
    <w:rsid w:val="001A2FA7"/>
    <w:rsid w:val="001A3140"/>
    <w:rsid w:val="001A32E5"/>
    <w:rsid w:val="001A345E"/>
    <w:rsid w:val="001A3655"/>
    <w:rsid w:val="001A4CB8"/>
    <w:rsid w:val="001A568C"/>
    <w:rsid w:val="001A58B1"/>
    <w:rsid w:val="001A58BA"/>
    <w:rsid w:val="001A662F"/>
    <w:rsid w:val="001A6BC5"/>
    <w:rsid w:val="001A7303"/>
    <w:rsid w:val="001A76A8"/>
    <w:rsid w:val="001A7834"/>
    <w:rsid w:val="001A7972"/>
    <w:rsid w:val="001A7FF5"/>
    <w:rsid w:val="001B0FA9"/>
    <w:rsid w:val="001B1CCD"/>
    <w:rsid w:val="001B22A5"/>
    <w:rsid w:val="001B2827"/>
    <w:rsid w:val="001B2D4D"/>
    <w:rsid w:val="001B2EB7"/>
    <w:rsid w:val="001B3612"/>
    <w:rsid w:val="001B3802"/>
    <w:rsid w:val="001B3A47"/>
    <w:rsid w:val="001B3BD2"/>
    <w:rsid w:val="001B3CF7"/>
    <w:rsid w:val="001B3F46"/>
    <w:rsid w:val="001B43E6"/>
    <w:rsid w:val="001B4916"/>
    <w:rsid w:val="001B5196"/>
    <w:rsid w:val="001B5C55"/>
    <w:rsid w:val="001B5EBC"/>
    <w:rsid w:val="001B5F6C"/>
    <w:rsid w:val="001B660C"/>
    <w:rsid w:val="001B6A4F"/>
    <w:rsid w:val="001B6C43"/>
    <w:rsid w:val="001B719F"/>
    <w:rsid w:val="001B76E1"/>
    <w:rsid w:val="001C01AB"/>
    <w:rsid w:val="001C02FD"/>
    <w:rsid w:val="001C0ABF"/>
    <w:rsid w:val="001C0C7A"/>
    <w:rsid w:val="001C13F7"/>
    <w:rsid w:val="001C14ED"/>
    <w:rsid w:val="001C1801"/>
    <w:rsid w:val="001C1815"/>
    <w:rsid w:val="001C1FAA"/>
    <w:rsid w:val="001C2136"/>
    <w:rsid w:val="001C242C"/>
    <w:rsid w:val="001C308F"/>
    <w:rsid w:val="001C309C"/>
    <w:rsid w:val="001C3358"/>
    <w:rsid w:val="001C351B"/>
    <w:rsid w:val="001C381D"/>
    <w:rsid w:val="001C3A13"/>
    <w:rsid w:val="001C3C31"/>
    <w:rsid w:val="001C41B8"/>
    <w:rsid w:val="001C4A53"/>
    <w:rsid w:val="001C4BDD"/>
    <w:rsid w:val="001C4E3A"/>
    <w:rsid w:val="001C4FF9"/>
    <w:rsid w:val="001C56B7"/>
    <w:rsid w:val="001C5788"/>
    <w:rsid w:val="001C57B3"/>
    <w:rsid w:val="001C584E"/>
    <w:rsid w:val="001C5896"/>
    <w:rsid w:val="001C5EAF"/>
    <w:rsid w:val="001C5F21"/>
    <w:rsid w:val="001C6564"/>
    <w:rsid w:val="001C690A"/>
    <w:rsid w:val="001C6A73"/>
    <w:rsid w:val="001C7863"/>
    <w:rsid w:val="001D056F"/>
    <w:rsid w:val="001D072C"/>
    <w:rsid w:val="001D0ADB"/>
    <w:rsid w:val="001D0FC9"/>
    <w:rsid w:val="001D1365"/>
    <w:rsid w:val="001D1EFA"/>
    <w:rsid w:val="001D39BB"/>
    <w:rsid w:val="001D4ECE"/>
    <w:rsid w:val="001D4EF8"/>
    <w:rsid w:val="001D5334"/>
    <w:rsid w:val="001D54A9"/>
    <w:rsid w:val="001D5791"/>
    <w:rsid w:val="001D580E"/>
    <w:rsid w:val="001D5A16"/>
    <w:rsid w:val="001D6089"/>
    <w:rsid w:val="001D61D5"/>
    <w:rsid w:val="001D7459"/>
    <w:rsid w:val="001D7794"/>
    <w:rsid w:val="001D77A7"/>
    <w:rsid w:val="001D782F"/>
    <w:rsid w:val="001D7A2F"/>
    <w:rsid w:val="001E0BE1"/>
    <w:rsid w:val="001E0C32"/>
    <w:rsid w:val="001E0F19"/>
    <w:rsid w:val="001E2039"/>
    <w:rsid w:val="001E20E8"/>
    <w:rsid w:val="001E2491"/>
    <w:rsid w:val="001E24B8"/>
    <w:rsid w:val="001E2F40"/>
    <w:rsid w:val="001E340B"/>
    <w:rsid w:val="001E3AF7"/>
    <w:rsid w:val="001E4094"/>
    <w:rsid w:val="001E4590"/>
    <w:rsid w:val="001E475A"/>
    <w:rsid w:val="001E48E7"/>
    <w:rsid w:val="001E4D2B"/>
    <w:rsid w:val="001E4D3F"/>
    <w:rsid w:val="001E4DE2"/>
    <w:rsid w:val="001E4EFC"/>
    <w:rsid w:val="001E50BF"/>
    <w:rsid w:val="001E53E9"/>
    <w:rsid w:val="001E582E"/>
    <w:rsid w:val="001E5D1A"/>
    <w:rsid w:val="001E5D23"/>
    <w:rsid w:val="001E6268"/>
    <w:rsid w:val="001E62A7"/>
    <w:rsid w:val="001E63C1"/>
    <w:rsid w:val="001E63E2"/>
    <w:rsid w:val="001E68B5"/>
    <w:rsid w:val="001E6F1F"/>
    <w:rsid w:val="001E7033"/>
    <w:rsid w:val="001E7B18"/>
    <w:rsid w:val="001E7B3F"/>
    <w:rsid w:val="001E7BA9"/>
    <w:rsid w:val="001F0150"/>
    <w:rsid w:val="001F0322"/>
    <w:rsid w:val="001F084B"/>
    <w:rsid w:val="001F0CCA"/>
    <w:rsid w:val="001F1068"/>
    <w:rsid w:val="001F12EF"/>
    <w:rsid w:val="001F1349"/>
    <w:rsid w:val="001F1393"/>
    <w:rsid w:val="001F15A7"/>
    <w:rsid w:val="001F16FA"/>
    <w:rsid w:val="001F1E45"/>
    <w:rsid w:val="001F1FB3"/>
    <w:rsid w:val="001F287D"/>
    <w:rsid w:val="001F28A0"/>
    <w:rsid w:val="001F2CCD"/>
    <w:rsid w:val="001F3196"/>
    <w:rsid w:val="001F32C8"/>
    <w:rsid w:val="001F3B48"/>
    <w:rsid w:val="001F412F"/>
    <w:rsid w:val="001F4669"/>
    <w:rsid w:val="001F4B88"/>
    <w:rsid w:val="001F4E41"/>
    <w:rsid w:val="001F51C0"/>
    <w:rsid w:val="001F5378"/>
    <w:rsid w:val="001F546B"/>
    <w:rsid w:val="001F54B8"/>
    <w:rsid w:val="001F5571"/>
    <w:rsid w:val="001F58AC"/>
    <w:rsid w:val="001F650F"/>
    <w:rsid w:val="001F66D9"/>
    <w:rsid w:val="001F66F4"/>
    <w:rsid w:val="001F6961"/>
    <w:rsid w:val="001F6D48"/>
    <w:rsid w:val="001F6DF6"/>
    <w:rsid w:val="001F6E4B"/>
    <w:rsid w:val="001F718D"/>
    <w:rsid w:val="001F7390"/>
    <w:rsid w:val="001F73C7"/>
    <w:rsid w:val="001F7A90"/>
    <w:rsid w:val="00200BBF"/>
    <w:rsid w:val="00200C17"/>
    <w:rsid w:val="00200CFD"/>
    <w:rsid w:val="0020193E"/>
    <w:rsid w:val="002019AA"/>
    <w:rsid w:val="002019F6"/>
    <w:rsid w:val="00201BB3"/>
    <w:rsid w:val="0020207B"/>
    <w:rsid w:val="00202709"/>
    <w:rsid w:val="00202958"/>
    <w:rsid w:val="00202A2D"/>
    <w:rsid w:val="00202F56"/>
    <w:rsid w:val="0020311A"/>
    <w:rsid w:val="002036D1"/>
    <w:rsid w:val="0020372E"/>
    <w:rsid w:val="002038CF"/>
    <w:rsid w:val="00203B15"/>
    <w:rsid w:val="00203E84"/>
    <w:rsid w:val="00204105"/>
    <w:rsid w:val="002043C1"/>
    <w:rsid w:val="00204F49"/>
    <w:rsid w:val="002050CE"/>
    <w:rsid w:val="00205231"/>
    <w:rsid w:val="00205BAE"/>
    <w:rsid w:val="00205CB9"/>
    <w:rsid w:val="00206950"/>
    <w:rsid w:val="00206EA9"/>
    <w:rsid w:val="002071E7"/>
    <w:rsid w:val="00207469"/>
    <w:rsid w:val="0020756E"/>
    <w:rsid w:val="002076E9"/>
    <w:rsid w:val="00207851"/>
    <w:rsid w:val="00207C37"/>
    <w:rsid w:val="00207EB3"/>
    <w:rsid w:val="00210D62"/>
    <w:rsid w:val="0021118A"/>
    <w:rsid w:val="002116E6"/>
    <w:rsid w:val="00211A60"/>
    <w:rsid w:val="00211AFA"/>
    <w:rsid w:val="00211CB3"/>
    <w:rsid w:val="002123D2"/>
    <w:rsid w:val="002125E6"/>
    <w:rsid w:val="00212615"/>
    <w:rsid w:val="002126BB"/>
    <w:rsid w:val="00213003"/>
    <w:rsid w:val="002136DB"/>
    <w:rsid w:val="00213BB3"/>
    <w:rsid w:val="002149D3"/>
    <w:rsid w:val="00214CFE"/>
    <w:rsid w:val="00214EAF"/>
    <w:rsid w:val="00214ECA"/>
    <w:rsid w:val="002154D0"/>
    <w:rsid w:val="002155C4"/>
    <w:rsid w:val="002155E4"/>
    <w:rsid w:val="00215825"/>
    <w:rsid w:val="0021591C"/>
    <w:rsid w:val="00215B25"/>
    <w:rsid w:val="00215E8C"/>
    <w:rsid w:val="00217222"/>
    <w:rsid w:val="00217227"/>
    <w:rsid w:val="002172F7"/>
    <w:rsid w:val="002173BA"/>
    <w:rsid w:val="002175D5"/>
    <w:rsid w:val="002178D5"/>
    <w:rsid w:val="00217D3F"/>
    <w:rsid w:val="00220396"/>
    <w:rsid w:val="0022044E"/>
    <w:rsid w:val="002204CD"/>
    <w:rsid w:val="00220691"/>
    <w:rsid w:val="0022081E"/>
    <w:rsid w:val="00220E86"/>
    <w:rsid w:val="00221173"/>
    <w:rsid w:val="0022118B"/>
    <w:rsid w:val="00221ADC"/>
    <w:rsid w:val="002222B0"/>
    <w:rsid w:val="0022280A"/>
    <w:rsid w:val="00222A8F"/>
    <w:rsid w:val="00222E4E"/>
    <w:rsid w:val="00223049"/>
    <w:rsid w:val="00223079"/>
    <w:rsid w:val="0022314D"/>
    <w:rsid w:val="00223AE0"/>
    <w:rsid w:val="00223D7C"/>
    <w:rsid w:val="0022404F"/>
    <w:rsid w:val="00224152"/>
    <w:rsid w:val="00224486"/>
    <w:rsid w:val="002244A8"/>
    <w:rsid w:val="00224616"/>
    <w:rsid w:val="00224ECE"/>
    <w:rsid w:val="00224F2D"/>
    <w:rsid w:val="00225005"/>
    <w:rsid w:val="00225722"/>
    <w:rsid w:val="0022588A"/>
    <w:rsid w:val="00225951"/>
    <w:rsid w:val="00225972"/>
    <w:rsid w:val="00225BC0"/>
    <w:rsid w:val="002260B2"/>
    <w:rsid w:val="00226416"/>
    <w:rsid w:val="00226541"/>
    <w:rsid w:val="00226A4C"/>
    <w:rsid w:val="00226AE3"/>
    <w:rsid w:val="00226C48"/>
    <w:rsid w:val="00226E67"/>
    <w:rsid w:val="002277C2"/>
    <w:rsid w:val="0022783B"/>
    <w:rsid w:val="00227AAE"/>
    <w:rsid w:val="00227D66"/>
    <w:rsid w:val="00230145"/>
    <w:rsid w:val="00230638"/>
    <w:rsid w:val="002306EE"/>
    <w:rsid w:val="00230808"/>
    <w:rsid w:val="00230ED6"/>
    <w:rsid w:val="00230EE7"/>
    <w:rsid w:val="00230FA3"/>
    <w:rsid w:val="00231122"/>
    <w:rsid w:val="0023117D"/>
    <w:rsid w:val="00231214"/>
    <w:rsid w:val="002319AA"/>
    <w:rsid w:val="00231C89"/>
    <w:rsid w:val="0023262E"/>
    <w:rsid w:val="00232D48"/>
    <w:rsid w:val="0023330B"/>
    <w:rsid w:val="0023349C"/>
    <w:rsid w:val="00233D6D"/>
    <w:rsid w:val="002349A8"/>
    <w:rsid w:val="00234E08"/>
    <w:rsid w:val="00234E20"/>
    <w:rsid w:val="00235F91"/>
    <w:rsid w:val="002362B6"/>
    <w:rsid w:val="002365BA"/>
    <w:rsid w:val="00237092"/>
    <w:rsid w:val="00237585"/>
    <w:rsid w:val="00237812"/>
    <w:rsid w:val="00240166"/>
    <w:rsid w:val="00240750"/>
    <w:rsid w:val="00240BEF"/>
    <w:rsid w:val="0024125A"/>
    <w:rsid w:val="00241319"/>
    <w:rsid w:val="0024156A"/>
    <w:rsid w:val="002415C7"/>
    <w:rsid w:val="0024168C"/>
    <w:rsid w:val="002417B2"/>
    <w:rsid w:val="002419E2"/>
    <w:rsid w:val="0024219C"/>
    <w:rsid w:val="002421C8"/>
    <w:rsid w:val="00242FAB"/>
    <w:rsid w:val="002430C8"/>
    <w:rsid w:val="00243197"/>
    <w:rsid w:val="002439B1"/>
    <w:rsid w:val="00243AAC"/>
    <w:rsid w:val="00244554"/>
    <w:rsid w:val="00244841"/>
    <w:rsid w:val="002448A7"/>
    <w:rsid w:val="002448D5"/>
    <w:rsid w:val="00245691"/>
    <w:rsid w:val="002456D1"/>
    <w:rsid w:val="00245CE1"/>
    <w:rsid w:val="00245EC5"/>
    <w:rsid w:val="00246593"/>
    <w:rsid w:val="00246615"/>
    <w:rsid w:val="002467DF"/>
    <w:rsid w:val="00247000"/>
    <w:rsid w:val="00247548"/>
    <w:rsid w:val="00250E29"/>
    <w:rsid w:val="00250F38"/>
    <w:rsid w:val="002512BC"/>
    <w:rsid w:val="002514B0"/>
    <w:rsid w:val="00251508"/>
    <w:rsid w:val="00252A1B"/>
    <w:rsid w:val="00252BAF"/>
    <w:rsid w:val="00253283"/>
    <w:rsid w:val="002539DB"/>
    <w:rsid w:val="00253C10"/>
    <w:rsid w:val="00254908"/>
    <w:rsid w:val="0025501A"/>
    <w:rsid w:val="0025504A"/>
    <w:rsid w:val="002551FF"/>
    <w:rsid w:val="0025548A"/>
    <w:rsid w:val="002554D5"/>
    <w:rsid w:val="00255563"/>
    <w:rsid w:val="002555B5"/>
    <w:rsid w:val="00255681"/>
    <w:rsid w:val="0025570A"/>
    <w:rsid w:val="002557AA"/>
    <w:rsid w:val="002558C2"/>
    <w:rsid w:val="00256AAA"/>
    <w:rsid w:val="002600CB"/>
    <w:rsid w:val="0026036A"/>
    <w:rsid w:val="0026065D"/>
    <w:rsid w:val="002608BB"/>
    <w:rsid w:val="00261207"/>
    <w:rsid w:val="00261AE6"/>
    <w:rsid w:val="00261F2E"/>
    <w:rsid w:val="00262011"/>
    <w:rsid w:val="00262055"/>
    <w:rsid w:val="002620C3"/>
    <w:rsid w:val="00262266"/>
    <w:rsid w:val="00262C87"/>
    <w:rsid w:val="00263196"/>
    <w:rsid w:val="002631BB"/>
    <w:rsid w:val="002634FA"/>
    <w:rsid w:val="00263AA5"/>
    <w:rsid w:val="00263DEF"/>
    <w:rsid w:val="0026459A"/>
    <w:rsid w:val="00264D39"/>
    <w:rsid w:val="00264DDA"/>
    <w:rsid w:val="00264E20"/>
    <w:rsid w:val="0026526C"/>
    <w:rsid w:val="00265331"/>
    <w:rsid w:val="00265DD1"/>
    <w:rsid w:val="00265E33"/>
    <w:rsid w:val="00265F04"/>
    <w:rsid w:val="00265FE7"/>
    <w:rsid w:val="00266057"/>
    <w:rsid w:val="002667B6"/>
    <w:rsid w:val="00266DC7"/>
    <w:rsid w:val="002672A6"/>
    <w:rsid w:val="00267A46"/>
    <w:rsid w:val="00270138"/>
    <w:rsid w:val="00270262"/>
    <w:rsid w:val="00270575"/>
    <w:rsid w:val="00270AF5"/>
    <w:rsid w:val="002717D3"/>
    <w:rsid w:val="00271E21"/>
    <w:rsid w:val="002720CD"/>
    <w:rsid w:val="002722A6"/>
    <w:rsid w:val="0027270D"/>
    <w:rsid w:val="002727BE"/>
    <w:rsid w:val="00272D27"/>
    <w:rsid w:val="00272D90"/>
    <w:rsid w:val="00272F06"/>
    <w:rsid w:val="00273737"/>
    <w:rsid w:val="00273C7A"/>
    <w:rsid w:val="0027451A"/>
    <w:rsid w:val="0027464B"/>
    <w:rsid w:val="00274764"/>
    <w:rsid w:val="0027493C"/>
    <w:rsid w:val="00274B72"/>
    <w:rsid w:val="002750B0"/>
    <w:rsid w:val="002756D0"/>
    <w:rsid w:val="00275B4F"/>
    <w:rsid w:val="002762C3"/>
    <w:rsid w:val="00276677"/>
    <w:rsid w:val="002767C9"/>
    <w:rsid w:val="00276A3C"/>
    <w:rsid w:val="00276C29"/>
    <w:rsid w:val="00277066"/>
    <w:rsid w:val="00277405"/>
    <w:rsid w:val="002777C4"/>
    <w:rsid w:val="00277F4A"/>
    <w:rsid w:val="0028113F"/>
    <w:rsid w:val="00281643"/>
    <w:rsid w:val="00281956"/>
    <w:rsid w:val="00281C87"/>
    <w:rsid w:val="00281ED2"/>
    <w:rsid w:val="002822FF"/>
    <w:rsid w:val="002827E4"/>
    <w:rsid w:val="0028311A"/>
    <w:rsid w:val="0028368F"/>
    <w:rsid w:val="00283863"/>
    <w:rsid w:val="00283E75"/>
    <w:rsid w:val="00283EDF"/>
    <w:rsid w:val="002841C9"/>
    <w:rsid w:val="002842D3"/>
    <w:rsid w:val="00284685"/>
    <w:rsid w:val="00284989"/>
    <w:rsid w:val="002851B5"/>
    <w:rsid w:val="00285266"/>
    <w:rsid w:val="002858A4"/>
    <w:rsid w:val="002858B5"/>
    <w:rsid w:val="00285BD9"/>
    <w:rsid w:val="00285C74"/>
    <w:rsid w:val="00285F40"/>
    <w:rsid w:val="002861A4"/>
    <w:rsid w:val="00286C50"/>
    <w:rsid w:val="00286D11"/>
    <w:rsid w:val="0028733C"/>
    <w:rsid w:val="00287845"/>
    <w:rsid w:val="00287AB4"/>
    <w:rsid w:val="00287F4A"/>
    <w:rsid w:val="00290455"/>
    <w:rsid w:val="00291013"/>
    <w:rsid w:val="0029109C"/>
    <w:rsid w:val="00291404"/>
    <w:rsid w:val="00291407"/>
    <w:rsid w:val="002916B0"/>
    <w:rsid w:val="00291C69"/>
    <w:rsid w:val="00291C8D"/>
    <w:rsid w:val="002920BD"/>
    <w:rsid w:val="002925E5"/>
    <w:rsid w:val="00292B31"/>
    <w:rsid w:val="00292FB2"/>
    <w:rsid w:val="002931AE"/>
    <w:rsid w:val="00293AA4"/>
    <w:rsid w:val="00293C78"/>
    <w:rsid w:val="00293EFF"/>
    <w:rsid w:val="00293F0F"/>
    <w:rsid w:val="002943AE"/>
    <w:rsid w:val="00294B79"/>
    <w:rsid w:val="00294D9A"/>
    <w:rsid w:val="002953C2"/>
    <w:rsid w:val="0029568D"/>
    <w:rsid w:val="002962F6"/>
    <w:rsid w:val="002974FF"/>
    <w:rsid w:val="00297912"/>
    <w:rsid w:val="00297A33"/>
    <w:rsid w:val="00297B72"/>
    <w:rsid w:val="00297E7E"/>
    <w:rsid w:val="002A03D0"/>
    <w:rsid w:val="002A03DE"/>
    <w:rsid w:val="002A0777"/>
    <w:rsid w:val="002A0D77"/>
    <w:rsid w:val="002A110D"/>
    <w:rsid w:val="002A129F"/>
    <w:rsid w:val="002A12CF"/>
    <w:rsid w:val="002A171C"/>
    <w:rsid w:val="002A1AA9"/>
    <w:rsid w:val="002A1E3D"/>
    <w:rsid w:val="002A2C4F"/>
    <w:rsid w:val="002A2CFC"/>
    <w:rsid w:val="002A34FA"/>
    <w:rsid w:val="002A3E56"/>
    <w:rsid w:val="002A4009"/>
    <w:rsid w:val="002A461B"/>
    <w:rsid w:val="002A4697"/>
    <w:rsid w:val="002A49F3"/>
    <w:rsid w:val="002A4B6A"/>
    <w:rsid w:val="002A5204"/>
    <w:rsid w:val="002A57B7"/>
    <w:rsid w:val="002A5C36"/>
    <w:rsid w:val="002A63E1"/>
    <w:rsid w:val="002A67D5"/>
    <w:rsid w:val="002A71BA"/>
    <w:rsid w:val="002A76F6"/>
    <w:rsid w:val="002A7932"/>
    <w:rsid w:val="002A7B51"/>
    <w:rsid w:val="002B0347"/>
    <w:rsid w:val="002B090B"/>
    <w:rsid w:val="002B0A83"/>
    <w:rsid w:val="002B0F11"/>
    <w:rsid w:val="002B128E"/>
    <w:rsid w:val="002B1641"/>
    <w:rsid w:val="002B165F"/>
    <w:rsid w:val="002B20C6"/>
    <w:rsid w:val="002B211A"/>
    <w:rsid w:val="002B21AC"/>
    <w:rsid w:val="002B2209"/>
    <w:rsid w:val="002B22EC"/>
    <w:rsid w:val="002B259D"/>
    <w:rsid w:val="002B29A7"/>
    <w:rsid w:val="002B30DB"/>
    <w:rsid w:val="002B30E5"/>
    <w:rsid w:val="002B31B0"/>
    <w:rsid w:val="002B37A0"/>
    <w:rsid w:val="002B3AAD"/>
    <w:rsid w:val="002B3C76"/>
    <w:rsid w:val="002B40C9"/>
    <w:rsid w:val="002B43E6"/>
    <w:rsid w:val="002B4691"/>
    <w:rsid w:val="002B4B5A"/>
    <w:rsid w:val="002B4C22"/>
    <w:rsid w:val="002B4CC5"/>
    <w:rsid w:val="002B4F61"/>
    <w:rsid w:val="002B55C8"/>
    <w:rsid w:val="002B580D"/>
    <w:rsid w:val="002B5CA9"/>
    <w:rsid w:val="002B5D2D"/>
    <w:rsid w:val="002B60E8"/>
    <w:rsid w:val="002B6162"/>
    <w:rsid w:val="002B6FBB"/>
    <w:rsid w:val="002B7738"/>
    <w:rsid w:val="002B7777"/>
    <w:rsid w:val="002B7AF5"/>
    <w:rsid w:val="002C0042"/>
    <w:rsid w:val="002C015D"/>
    <w:rsid w:val="002C0775"/>
    <w:rsid w:val="002C077B"/>
    <w:rsid w:val="002C0B63"/>
    <w:rsid w:val="002C154B"/>
    <w:rsid w:val="002C16FB"/>
    <w:rsid w:val="002C19B1"/>
    <w:rsid w:val="002C19FE"/>
    <w:rsid w:val="002C1A0A"/>
    <w:rsid w:val="002C1ADD"/>
    <w:rsid w:val="002C2A8B"/>
    <w:rsid w:val="002C34E6"/>
    <w:rsid w:val="002C367E"/>
    <w:rsid w:val="002C3813"/>
    <w:rsid w:val="002C3CE5"/>
    <w:rsid w:val="002C4C99"/>
    <w:rsid w:val="002C4C9C"/>
    <w:rsid w:val="002C555B"/>
    <w:rsid w:val="002C5A23"/>
    <w:rsid w:val="002C5C1D"/>
    <w:rsid w:val="002C6616"/>
    <w:rsid w:val="002C6823"/>
    <w:rsid w:val="002C6937"/>
    <w:rsid w:val="002C6A82"/>
    <w:rsid w:val="002C7159"/>
    <w:rsid w:val="002C7715"/>
    <w:rsid w:val="002C7E0F"/>
    <w:rsid w:val="002D01EB"/>
    <w:rsid w:val="002D01F0"/>
    <w:rsid w:val="002D03BC"/>
    <w:rsid w:val="002D0955"/>
    <w:rsid w:val="002D0F32"/>
    <w:rsid w:val="002D1244"/>
    <w:rsid w:val="002D1604"/>
    <w:rsid w:val="002D1F81"/>
    <w:rsid w:val="002D23EB"/>
    <w:rsid w:val="002D26D8"/>
    <w:rsid w:val="002D2786"/>
    <w:rsid w:val="002D3380"/>
    <w:rsid w:val="002D3C49"/>
    <w:rsid w:val="002D40D1"/>
    <w:rsid w:val="002D4331"/>
    <w:rsid w:val="002D4C97"/>
    <w:rsid w:val="002D4E73"/>
    <w:rsid w:val="002D54C3"/>
    <w:rsid w:val="002D5F5D"/>
    <w:rsid w:val="002D61E1"/>
    <w:rsid w:val="002D645E"/>
    <w:rsid w:val="002D65EC"/>
    <w:rsid w:val="002D69F6"/>
    <w:rsid w:val="002D6DE6"/>
    <w:rsid w:val="002D6E6F"/>
    <w:rsid w:val="002D719C"/>
    <w:rsid w:val="002D73EA"/>
    <w:rsid w:val="002D774D"/>
    <w:rsid w:val="002D7CCD"/>
    <w:rsid w:val="002D7F42"/>
    <w:rsid w:val="002E0193"/>
    <w:rsid w:val="002E0C91"/>
    <w:rsid w:val="002E0FDA"/>
    <w:rsid w:val="002E1025"/>
    <w:rsid w:val="002E10EC"/>
    <w:rsid w:val="002E1BCA"/>
    <w:rsid w:val="002E1E1C"/>
    <w:rsid w:val="002E29E0"/>
    <w:rsid w:val="002E2BAC"/>
    <w:rsid w:val="002E2ECA"/>
    <w:rsid w:val="002E2FF9"/>
    <w:rsid w:val="002E315F"/>
    <w:rsid w:val="002E371A"/>
    <w:rsid w:val="002E38D5"/>
    <w:rsid w:val="002E4577"/>
    <w:rsid w:val="002E463B"/>
    <w:rsid w:val="002E47CC"/>
    <w:rsid w:val="002E49C2"/>
    <w:rsid w:val="002E4ABD"/>
    <w:rsid w:val="002E4F8B"/>
    <w:rsid w:val="002E537C"/>
    <w:rsid w:val="002E5460"/>
    <w:rsid w:val="002E5727"/>
    <w:rsid w:val="002E5899"/>
    <w:rsid w:val="002E5A4B"/>
    <w:rsid w:val="002E5A9C"/>
    <w:rsid w:val="002E5CAC"/>
    <w:rsid w:val="002E722C"/>
    <w:rsid w:val="002E7801"/>
    <w:rsid w:val="002E7892"/>
    <w:rsid w:val="002E78AD"/>
    <w:rsid w:val="002E7B18"/>
    <w:rsid w:val="002E7CCB"/>
    <w:rsid w:val="002E7F42"/>
    <w:rsid w:val="002F011A"/>
    <w:rsid w:val="002F0CCD"/>
    <w:rsid w:val="002F0DE6"/>
    <w:rsid w:val="002F10F3"/>
    <w:rsid w:val="002F12CE"/>
    <w:rsid w:val="002F1663"/>
    <w:rsid w:val="002F1AD9"/>
    <w:rsid w:val="002F216F"/>
    <w:rsid w:val="002F21B3"/>
    <w:rsid w:val="002F25ED"/>
    <w:rsid w:val="002F26DC"/>
    <w:rsid w:val="002F281C"/>
    <w:rsid w:val="002F2B4A"/>
    <w:rsid w:val="002F3863"/>
    <w:rsid w:val="002F46AF"/>
    <w:rsid w:val="002F48A4"/>
    <w:rsid w:val="002F595D"/>
    <w:rsid w:val="002F649F"/>
    <w:rsid w:val="002F6FBD"/>
    <w:rsid w:val="002F72FF"/>
    <w:rsid w:val="002F7723"/>
    <w:rsid w:val="002F7D21"/>
    <w:rsid w:val="002F7E23"/>
    <w:rsid w:val="002F7E77"/>
    <w:rsid w:val="00300A69"/>
    <w:rsid w:val="00301532"/>
    <w:rsid w:val="00301ADD"/>
    <w:rsid w:val="003024AE"/>
    <w:rsid w:val="00302E7D"/>
    <w:rsid w:val="00303CD3"/>
    <w:rsid w:val="00303EA5"/>
    <w:rsid w:val="003043B8"/>
    <w:rsid w:val="003043B9"/>
    <w:rsid w:val="00304498"/>
    <w:rsid w:val="0030449D"/>
    <w:rsid w:val="00304957"/>
    <w:rsid w:val="0030508D"/>
    <w:rsid w:val="003053BA"/>
    <w:rsid w:val="003057CA"/>
    <w:rsid w:val="00305C0E"/>
    <w:rsid w:val="0030659F"/>
    <w:rsid w:val="00306D75"/>
    <w:rsid w:val="00306F31"/>
    <w:rsid w:val="00307746"/>
    <w:rsid w:val="0030799A"/>
    <w:rsid w:val="00307BD3"/>
    <w:rsid w:val="0031009E"/>
    <w:rsid w:val="0031037F"/>
    <w:rsid w:val="003109B5"/>
    <w:rsid w:val="00310B1C"/>
    <w:rsid w:val="00311099"/>
    <w:rsid w:val="00311216"/>
    <w:rsid w:val="0031138E"/>
    <w:rsid w:val="00311739"/>
    <w:rsid w:val="00311AD8"/>
    <w:rsid w:val="00311B1A"/>
    <w:rsid w:val="00312A4A"/>
    <w:rsid w:val="00312F99"/>
    <w:rsid w:val="00313445"/>
    <w:rsid w:val="00313713"/>
    <w:rsid w:val="00313750"/>
    <w:rsid w:val="00313AB9"/>
    <w:rsid w:val="00313AEE"/>
    <w:rsid w:val="00314070"/>
    <w:rsid w:val="003140BE"/>
    <w:rsid w:val="003144D1"/>
    <w:rsid w:val="003146B7"/>
    <w:rsid w:val="00315132"/>
    <w:rsid w:val="00315B1E"/>
    <w:rsid w:val="003161B1"/>
    <w:rsid w:val="003161C2"/>
    <w:rsid w:val="0031647F"/>
    <w:rsid w:val="003165F1"/>
    <w:rsid w:val="0031681B"/>
    <w:rsid w:val="00317050"/>
    <w:rsid w:val="0032024A"/>
    <w:rsid w:val="0032115B"/>
    <w:rsid w:val="003212A9"/>
    <w:rsid w:val="00321498"/>
    <w:rsid w:val="003215B9"/>
    <w:rsid w:val="00321A85"/>
    <w:rsid w:val="00321AE3"/>
    <w:rsid w:val="00321D34"/>
    <w:rsid w:val="0032206F"/>
    <w:rsid w:val="003223D1"/>
    <w:rsid w:val="0032301F"/>
    <w:rsid w:val="003239DC"/>
    <w:rsid w:val="00323E25"/>
    <w:rsid w:val="00323FA9"/>
    <w:rsid w:val="0032444E"/>
    <w:rsid w:val="003244E5"/>
    <w:rsid w:val="003252AE"/>
    <w:rsid w:val="003258A1"/>
    <w:rsid w:val="00326131"/>
    <w:rsid w:val="00326E06"/>
    <w:rsid w:val="00327759"/>
    <w:rsid w:val="003279E3"/>
    <w:rsid w:val="00330209"/>
    <w:rsid w:val="003302D3"/>
    <w:rsid w:val="00330318"/>
    <w:rsid w:val="003303C2"/>
    <w:rsid w:val="0033051B"/>
    <w:rsid w:val="00330864"/>
    <w:rsid w:val="003314C1"/>
    <w:rsid w:val="00331944"/>
    <w:rsid w:val="00331964"/>
    <w:rsid w:val="00332F6F"/>
    <w:rsid w:val="0033315B"/>
    <w:rsid w:val="003332B8"/>
    <w:rsid w:val="0033355B"/>
    <w:rsid w:val="00333861"/>
    <w:rsid w:val="003339A2"/>
    <w:rsid w:val="00333DE7"/>
    <w:rsid w:val="00334375"/>
    <w:rsid w:val="003344E1"/>
    <w:rsid w:val="00334BE1"/>
    <w:rsid w:val="00334BF4"/>
    <w:rsid w:val="00334E12"/>
    <w:rsid w:val="0033521F"/>
    <w:rsid w:val="00335337"/>
    <w:rsid w:val="003353D2"/>
    <w:rsid w:val="0033541E"/>
    <w:rsid w:val="00335497"/>
    <w:rsid w:val="0033552E"/>
    <w:rsid w:val="003356D1"/>
    <w:rsid w:val="0033578D"/>
    <w:rsid w:val="00335F9C"/>
    <w:rsid w:val="003361D4"/>
    <w:rsid w:val="00336224"/>
    <w:rsid w:val="00336FC8"/>
    <w:rsid w:val="003371A6"/>
    <w:rsid w:val="00337AA1"/>
    <w:rsid w:val="00337BC3"/>
    <w:rsid w:val="00337F99"/>
    <w:rsid w:val="00340035"/>
    <w:rsid w:val="0034083B"/>
    <w:rsid w:val="003408BF"/>
    <w:rsid w:val="003408DE"/>
    <w:rsid w:val="00340C8D"/>
    <w:rsid w:val="003416EA"/>
    <w:rsid w:val="0034252C"/>
    <w:rsid w:val="003428B4"/>
    <w:rsid w:val="003428D4"/>
    <w:rsid w:val="00342B19"/>
    <w:rsid w:val="00342B9D"/>
    <w:rsid w:val="00342BA9"/>
    <w:rsid w:val="00343822"/>
    <w:rsid w:val="00343E99"/>
    <w:rsid w:val="00344022"/>
    <w:rsid w:val="003444C7"/>
    <w:rsid w:val="00344A39"/>
    <w:rsid w:val="0034525E"/>
    <w:rsid w:val="003454A0"/>
    <w:rsid w:val="00345B83"/>
    <w:rsid w:val="00345EDB"/>
    <w:rsid w:val="003462A5"/>
    <w:rsid w:val="00346A4C"/>
    <w:rsid w:val="003470FE"/>
    <w:rsid w:val="00347A32"/>
    <w:rsid w:val="00347B2B"/>
    <w:rsid w:val="00347E8A"/>
    <w:rsid w:val="00350276"/>
    <w:rsid w:val="0035029B"/>
    <w:rsid w:val="00350839"/>
    <w:rsid w:val="003508BE"/>
    <w:rsid w:val="00350B00"/>
    <w:rsid w:val="00350E93"/>
    <w:rsid w:val="00350EBA"/>
    <w:rsid w:val="003510C7"/>
    <w:rsid w:val="003513C2"/>
    <w:rsid w:val="00351A1A"/>
    <w:rsid w:val="00351F4B"/>
    <w:rsid w:val="00351FB4"/>
    <w:rsid w:val="003528FA"/>
    <w:rsid w:val="00352930"/>
    <w:rsid w:val="00352C20"/>
    <w:rsid w:val="00352EF3"/>
    <w:rsid w:val="00352F56"/>
    <w:rsid w:val="0035317E"/>
    <w:rsid w:val="0035390D"/>
    <w:rsid w:val="00353F9D"/>
    <w:rsid w:val="0035465A"/>
    <w:rsid w:val="00354E4C"/>
    <w:rsid w:val="00355B3A"/>
    <w:rsid w:val="00356B47"/>
    <w:rsid w:val="00357BB8"/>
    <w:rsid w:val="00357D3A"/>
    <w:rsid w:val="00357FCA"/>
    <w:rsid w:val="0036070A"/>
    <w:rsid w:val="00360AF4"/>
    <w:rsid w:val="00361555"/>
    <w:rsid w:val="003619C6"/>
    <w:rsid w:val="00361DDC"/>
    <w:rsid w:val="00361EE6"/>
    <w:rsid w:val="003620F0"/>
    <w:rsid w:val="00362309"/>
    <w:rsid w:val="003631CB"/>
    <w:rsid w:val="003638A0"/>
    <w:rsid w:val="00363960"/>
    <w:rsid w:val="00364025"/>
    <w:rsid w:val="003643EA"/>
    <w:rsid w:val="00364427"/>
    <w:rsid w:val="00364B60"/>
    <w:rsid w:val="00364FA5"/>
    <w:rsid w:val="003650DE"/>
    <w:rsid w:val="00365676"/>
    <w:rsid w:val="00365903"/>
    <w:rsid w:val="003660D9"/>
    <w:rsid w:val="00366D63"/>
    <w:rsid w:val="0036717F"/>
    <w:rsid w:val="00367D2D"/>
    <w:rsid w:val="00367FB9"/>
    <w:rsid w:val="003700E7"/>
    <w:rsid w:val="00370199"/>
    <w:rsid w:val="003706EE"/>
    <w:rsid w:val="00370D85"/>
    <w:rsid w:val="00371263"/>
    <w:rsid w:val="00371B17"/>
    <w:rsid w:val="00372788"/>
    <w:rsid w:val="003728AC"/>
    <w:rsid w:val="00372BBC"/>
    <w:rsid w:val="00372F4F"/>
    <w:rsid w:val="00373044"/>
    <w:rsid w:val="00373747"/>
    <w:rsid w:val="0037387E"/>
    <w:rsid w:val="003738F1"/>
    <w:rsid w:val="0037390F"/>
    <w:rsid w:val="003739FC"/>
    <w:rsid w:val="003745F3"/>
    <w:rsid w:val="00374FB5"/>
    <w:rsid w:val="003751CA"/>
    <w:rsid w:val="00375205"/>
    <w:rsid w:val="0037563D"/>
    <w:rsid w:val="0037569E"/>
    <w:rsid w:val="00375A4E"/>
    <w:rsid w:val="00375CBB"/>
    <w:rsid w:val="00376D89"/>
    <w:rsid w:val="00376EAF"/>
    <w:rsid w:val="00376F1D"/>
    <w:rsid w:val="00377B65"/>
    <w:rsid w:val="00377D15"/>
    <w:rsid w:val="00380249"/>
    <w:rsid w:val="003802F0"/>
    <w:rsid w:val="00380C70"/>
    <w:rsid w:val="00381311"/>
    <w:rsid w:val="003815B6"/>
    <w:rsid w:val="00381C50"/>
    <w:rsid w:val="00382053"/>
    <w:rsid w:val="00382CD7"/>
    <w:rsid w:val="003831B2"/>
    <w:rsid w:val="00383410"/>
    <w:rsid w:val="00383B74"/>
    <w:rsid w:val="00383D06"/>
    <w:rsid w:val="0038497D"/>
    <w:rsid w:val="00384CDF"/>
    <w:rsid w:val="00385B4B"/>
    <w:rsid w:val="00385DA2"/>
    <w:rsid w:val="003861D6"/>
    <w:rsid w:val="0038622E"/>
    <w:rsid w:val="00386332"/>
    <w:rsid w:val="003863EA"/>
    <w:rsid w:val="003867F2"/>
    <w:rsid w:val="00386AAC"/>
    <w:rsid w:val="00386EC1"/>
    <w:rsid w:val="00386F72"/>
    <w:rsid w:val="0038750B"/>
    <w:rsid w:val="00387878"/>
    <w:rsid w:val="00387AB2"/>
    <w:rsid w:val="00390386"/>
    <w:rsid w:val="003904E9"/>
    <w:rsid w:val="003908BC"/>
    <w:rsid w:val="00390D44"/>
    <w:rsid w:val="00390F38"/>
    <w:rsid w:val="0039100C"/>
    <w:rsid w:val="0039182F"/>
    <w:rsid w:val="00391855"/>
    <w:rsid w:val="00391A63"/>
    <w:rsid w:val="00391D13"/>
    <w:rsid w:val="003920FC"/>
    <w:rsid w:val="003925B1"/>
    <w:rsid w:val="00392640"/>
    <w:rsid w:val="00392741"/>
    <w:rsid w:val="00392CE6"/>
    <w:rsid w:val="00392EC9"/>
    <w:rsid w:val="00392F96"/>
    <w:rsid w:val="003933CB"/>
    <w:rsid w:val="00393440"/>
    <w:rsid w:val="003939C7"/>
    <w:rsid w:val="00393A26"/>
    <w:rsid w:val="00393F51"/>
    <w:rsid w:val="00394F15"/>
    <w:rsid w:val="0039522A"/>
    <w:rsid w:val="0039588B"/>
    <w:rsid w:val="00395AAD"/>
    <w:rsid w:val="00395E12"/>
    <w:rsid w:val="0039615F"/>
    <w:rsid w:val="003962A4"/>
    <w:rsid w:val="00396DD1"/>
    <w:rsid w:val="00396FB0"/>
    <w:rsid w:val="0039754E"/>
    <w:rsid w:val="00397782"/>
    <w:rsid w:val="00397B65"/>
    <w:rsid w:val="00397F20"/>
    <w:rsid w:val="00397F96"/>
    <w:rsid w:val="003A0471"/>
    <w:rsid w:val="003A1403"/>
    <w:rsid w:val="003A180E"/>
    <w:rsid w:val="003A1870"/>
    <w:rsid w:val="003A1ACF"/>
    <w:rsid w:val="003A1E0B"/>
    <w:rsid w:val="003A1FF7"/>
    <w:rsid w:val="003A2742"/>
    <w:rsid w:val="003A2BF4"/>
    <w:rsid w:val="003A2E0F"/>
    <w:rsid w:val="003A37FD"/>
    <w:rsid w:val="003A3FEA"/>
    <w:rsid w:val="003A46D1"/>
    <w:rsid w:val="003A46EF"/>
    <w:rsid w:val="003A4BB2"/>
    <w:rsid w:val="003A4D8B"/>
    <w:rsid w:val="003A52FB"/>
    <w:rsid w:val="003A6025"/>
    <w:rsid w:val="003A61C2"/>
    <w:rsid w:val="003A6627"/>
    <w:rsid w:val="003A6755"/>
    <w:rsid w:val="003A7412"/>
    <w:rsid w:val="003A7850"/>
    <w:rsid w:val="003A79EE"/>
    <w:rsid w:val="003A7A24"/>
    <w:rsid w:val="003A7C2E"/>
    <w:rsid w:val="003B0D7B"/>
    <w:rsid w:val="003B0DEE"/>
    <w:rsid w:val="003B0F26"/>
    <w:rsid w:val="003B10E7"/>
    <w:rsid w:val="003B14E2"/>
    <w:rsid w:val="003B15CE"/>
    <w:rsid w:val="003B15F6"/>
    <w:rsid w:val="003B1A81"/>
    <w:rsid w:val="003B1D9D"/>
    <w:rsid w:val="003B26EA"/>
    <w:rsid w:val="003B2762"/>
    <w:rsid w:val="003B2819"/>
    <w:rsid w:val="003B31B3"/>
    <w:rsid w:val="003B31E3"/>
    <w:rsid w:val="003B3A87"/>
    <w:rsid w:val="003B3B6A"/>
    <w:rsid w:val="003B3EB8"/>
    <w:rsid w:val="003B410B"/>
    <w:rsid w:val="003B44EA"/>
    <w:rsid w:val="003B4983"/>
    <w:rsid w:val="003B4D2C"/>
    <w:rsid w:val="003B4DE4"/>
    <w:rsid w:val="003B504C"/>
    <w:rsid w:val="003B54A2"/>
    <w:rsid w:val="003B5AEF"/>
    <w:rsid w:val="003B632E"/>
    <w:rsid w:val="003C02A7"/>
    <w:rsid w:val="003C0437"/>
    <w:rsid w:val="003C0748"/>
    <w:rsid w:val="003C1783"/>
    <w:rsid w:val="003C1E32"/>
    <w:rsid w:val="003C1FD6"/>
    <w:rsid w:val="003C2D3F"/>
    <w:rsid w:val="003C30F6"/>
    <w:rsid w:val="003C31F9"/>
    <w:rsid w:val="003C323F"/>
    <w:rsid w:val="003C3343"/>
    <w:rsid w:val="003C3954"/>
    <w:rsid w:val="003C3CC4"/>
    <w:rsid w:val="003C3EEC"/>
    <w:rsid w:val="003C4284"/>
    <w:rsid w:val="003C448E"/>
    <w:rsid w:val="003C4526"/>
    <w:rsid w:val="003C46F4"/>
    <w:rsid w:val="003C4D5B"/>
    <w:rsid w:val="003C51E5"/>
    <w:rsid w:val="003C591F"/>
    <w:rsid w:val="003C59CE"/>
    <w:rsid w:val="003C6C4B"/>
    <w:rsid w:val="003C775B"/>
    <w:rsid w:val="003C7BEF"/>
    <w:rsid w:val="003D026E"/>
    <w:rsid w:val="003D0706"/>
    <w:rsid w:val="003D0801"/>
    <w:rsid w:val="003D09FE"/>
    <w:rsid w:val="003D0CD5"/>
    <w:rsid w:val="003D0D66"/>
    <w:rsid w:val="003D0F8A"/>
    <w:rsid w:val="003D1328"/>
    <w:rsid w:val="003D1749"/>
    <w:rsid w:val="003D192F"/>
    <w:rsid w:val="003D1944"/>
    <w:rsid w:val="003D1E5C"/>
    <w:rsid w:val="003D20C7"/>
    <w:rsid w:val="003D27A0"/>
    <w:rsid w:val="003D28CE"/>
    <w:rsid w:val="003D2E6C"/>
    <w:rsid w:val="003D2EF0"/>
    <w:rsid w:val="003D3BE7"/>
    <w:rsid w:val="003D3C24"/>
    <w:rsid w:val="003D3D5F"/>
    <w:rsid w:val="003D426D"/>
    <w:rsid w:val="003D42B4"/>
    <w:rsid w:val="003D637F"/>
    <w:rsid w:val="003D63EF"/>
    <w:rsid w:val="003D65DA"/>
    <w:rsid w:val="003D6EAE"/>
    <w:rsid w:val="003D702F"/>
    <w:rsid w:val="003D70C1"/>
    <w:rsid w:val="003D7198"/>
    <w:rsid w:val="003D7236"/>
    <w:rsid w:val="003D781D"/>
    <w:rsid w:val="003D7A2C"/>
    <w:rsid w:val="003D7B8D"/>
    <w:rsid w:val="003D7DB8"/>
    <w:rsid w:val="003E05DD"/>
    <w:rsid w:val="003E0B38"/>
    <w:rsid w:val="003E13C5"/>
    <w:rsid w:val="003E1E2E"/>
    <w:rsid w:val="003E2179"/>
    <w:rsid w:val="003E2274"/>
    <w:rsid w:val="003E2454"/>
    <w:rsid w:val="003E29FF"/>
    <w:rsid w:val="003E355F"/>
    <w:rsid w:val="003E37DC"/>
    <w:rsid w:val="003E412B"/>
    <w:rsid w:val="003E4F3E"/>
    <w:rsid w:val="003E54D9"/>
    <w:rsid w:val="003E5DBC"/>
    <w:rsid w:val="003E5FAB"/>
    <w:rsid w:val="003E69E4"/>
    <w:rsid w:val="003E6C80"/>
    <w:rsid w:val="003E6E54"/>
    <w:rsid w:val="003E6E66"/>
    <w:rsid w:val="003E6EAA"/>
    <w:rsid w:val="003E79D8"/>
    <w:rsid w:val="003F01E4"/>
    <w:rsid w:val="003F0252"/>
    <w:rsid w:val="003F03AD"/>
    <w:rsid w:val="003F0543"/>
    <w:rsid w:val="003F0699"/>
    <w:rsid w:val="003F07FB"/>
    <w:rsid w:val="003F089A"/>
    <w:rsid w:val="003F0A60"/>
    <w:rsid w:val="003F0C6E"/>
    <w:rsid w:val="003F1062"/>
    <w:rsid w:val="003F13D8"/>
    <w:rsid w:val="003F1826"/>
    <w:rsid w:val="003F1864"/>
    <w:rsid w:val="003F18DB"/>
    <w:rsid w:val="003F2BCE"/>
    <w:rsid w:val="003F33DE"/>
    <w:rsid w:val="003F40C0"/>
    <w:rsid w:val="003F4526"/>
    <w:rsid w:val="003F458E"/>
    <w:rsid w:val="003F48C5"/>
    <w:rsid w:val="003F4DA0"/>
    <w:rsid w:val="003F50D2"/>
    <w:rsid w:val="003F5101"/>
    <w:rsid w:val="003F51F6"/>
    <w:rsid w:val="003F53DA"/>
    <w:rsid w:val="003F680E"/>
    <w:rsid w:val="003F6C76"/>
    <w:rsid w:val="003F6CAE"/>
    <w:rsid w:val="003F6E77"/>
    <w:rsid w:val="003F6FAB"/>
    <w:rsid w:val="003F7DCE"/>
    <w:rsid w:val="00400C38"/>
    <w:rsid w:val="00400C72"/>
    <w:rsid w:val="00400EB3"/>
    <w:rsid w:val="00401343"/>
    <w:rsid w:val="00401524"/>
    <w:rsid w:val="0040163B"/>
    <w:rsid w:val="0040168E"/>
    <w:rsid w:val="00401EC3"/>
    <w:rsid w:val="00401FF8"/>
    <w:rsid w:val="0040218E"/>
    <w:rsid w:val="004021B9"/>
    <w:rsid w:val="004025B4"/>
    <w:rsid w:val="0040284E"/>
    <w:rsid w:val="00402BB8"/>
    <w:rsid w:val="00402DDA"/>
    <w:rsid w:val="00402EE0"/>
    <w:rsid w:val="00403139"/>
    <w:rsid w:val="00403A80"/>
    <w:rsid w:val="00403B8E"/>
    <w:rsid w:val="004047DB"/>
    <w:rsid w:val="00404970"/>
    <w:rsid w:val="004065F1"/>
    <w:rsid w:val="00406F91"/>
    <w:rsid w:val="0040705B"/>
    <w:rsid w:val="0040730B"/>
    <w:rsid w:val="00407414"/>
    <w:rsid w:val="00407485"/>
    <w:rsid w:val="0040770E"/>
    <w:rsid w:val="00407A8F"/>
    <w:rsid w:val="00407DB1"/>
    <w:rsid w:val="0041106D"/>
    <w:rsid w:val="00411834"/>
    <w:rsid w:val="004119A8"/>
    <w:rsid w:val="00411C2C"/>
    <w:rsid w:val="004121E4"/>
    <w:rsid w:val="00412967"/>
    <w:rsid w:val="00412B91"/>
    <w:rsid w:val="00413417"/>
    <w:rsid w:val="0041341B"/>
    <w:rsid w:val="00413796"/>
    <w:rsid w:val="00413D8F"/>
    <w:rsid w:val="0041419D"/>
    <w:rsid w:val="00414D84"/>
    <w:rsid w:val="00414E88"/>
    <w:rsid w:val="004150FF"/>
    <w:rsid w:val="00415E91"/>
    <w:rsid w:val="00415EE6"/>
    <w:rsid w:val="0041631B"/>
    <w:rsid w:val="00416809"/>
    <w:rsid w:val="00416CCF"/>
    <w:rsid w:val="004175A1"/>
    <w:rsid w:val="00417D4E"/>
    <w:rsid w:val="00417F70"/>
    <w:rsid w:val="004203F7"/>
    <w:rsid w:val="0042061E"/>
    <w:rsid w:val="00420EB6"/>
    <w:rsid w:val="00421526"/>
    <w:rsid w:val="00421D1B"/>
    <w:rsid w:val="0042243C"/>
    <w:rsid w:val="00422C14"/>
    <w:rsid w:val="00423ABE"/>
    <w:rsid w:val="00423AE5"/>
    <w:rsid w:val="00423B62"/>
    <w:rsid w:val="00423ED9"/>
    <w:rsid w:val="004242A2"/>
    <w:rsid w:val="0042449D"/>
    <w:rsid w:val="00424B29"/>
    <w:rsid w:val="00425424"/>
    <w:rsid w:val="00425A24"/>
    <w:rsid w:val="00425AA8"/>
    <w:rsid w:val="004261CC"/>
    <w:rsid w:val="00426220"/>
    <w:rsid w:val="00427E30"/>
    <w:rsid w:val="00431580"/>
    <w:rsid w:val="00431C94"/>
    <w:rsid w:val="00432426"/>
    <w:rsid w:val="0043254A"/>
    <w:rsid w:val="00433203"/>
    <w:rsid w:val="004337A7"/>
    <w:rsid w:val="004342A5"/>
    <w:rsid w:val="00434DA0"/>
    <w:rsid w:val="0043578D"/>
    <w:rsid w:val="00435C72"/>
    <w:rsid w:val="00435E3A"/>
    <w:rsid w:val="00435ECE"/>
    <w:rsid w:val="00435F55"/>
    <w:rsid w:val="00436365"/>
    <w:rsid w:val="00436820"/>
    <w:rsid w:val="00436FF8"/>
    <w:rsid w:val="0043768F"/>
    <w:rsid w:val="0043787F"/>
    <w:rsid w:val="00437DA3"/>
    <w:rsid w:val="00440233"/>
    <w:rsid w:val="00440BAF"/>
    <w:rsid w:val="00440E80"/>
    <w:rsid w:val="0044152C"/>
    <w:rsid w:val="00441699"/>
    <w:rsid w:val="004418B8"/>
    <w:rsid w:val="0044193F"/>
    <w:rsid w:val="0044194C"/>
    <w:rsid w:val="00441A05"/>
    <w:rsid w:val="0044219F"/>
    <w:rsid w:val="004423D3"/>
    <w:rsid w:val="004432DB"/>
    <w:rsid w:val="0044390F"/>
    <w:rsid w:val="00444398"/>
    <w:rsid w:val="004453D5"/>
    <w:rsid w:val="00445C58"/>
    <w:rsid w:val="00445F7A"/>
    <w:rsid w:val="004464D4"/>
    <w:rsid w:val="00446EA0"/>
    <w:rsid w:val="00446EE5"/>
    <w:rsid w:val="0044771D"/>
    <w:rsid w:val="00447BC5"/>
    <w:rsid w:val="00447DF2"/>
    <w:rsid w:val="004501CA"/>
    <w:rsid w:val="004502D2"/>
    <w:rsid w:val="0045067B"/>
    <w:rsid w:val="00451113"/>
    <w:rsid w:val="004511A5"/>
    <w:rsid w:val="004513F2"/>
    <w:rsid w:val="004519D5"/>
    <w:rsid w:val="0045207D"/>
    <w:rsid w:val="00452368"/>
    <w:rsid w:val="00452872"/>
    <w:rsid w:val="0045317B"/>
    <w:rsid w:val="00453A94"/>
    <w:rsid w:val="00453B73"/>
    <w:rsid w:val="00453CFE"/>
    <w:rsid w:val="00454930"/>
    <w:rsid w:val="00454C78"/>
    <w:rsid w:val="00454EFC"/>
    <w:rsid w:val="00454F11"/>
    <w:rsid w:val="00454F6E"/>
    <w:rsid w:val="00455138"/>
    <w:rsid w:val="004555A8"/>
    <w:rsid w:val="004562B0"/>
    <w:rsid w:val="004566D3"/>
    <w:rsid w:val="004568EA"/>
    <w:rsid w:val="00456A10"/>
    <w:rsid w:val="00456B06"/>
    <w:rsid w:val="00456C46"/>
    <w:rsid w:val="00457183"/>
    <w:rsid w:val="004575CB"/>
    <w:rsid w:val="0045769B"/>
    <w:rsid w:val="004578C7"/>
    <w:rsid w:val="004579B6"/>
    <w:rsid w:val="0046006C"/>
    <w:rsid w:val="004603F6"/>
    <w:rsid w:val="004611E1"/>
    <w:rsid w:val="0046120A"/>
    <w:rsid w:val="0046121D"/>
    <w:rsid w:val="00461674"/>
    <w:rsid w:val="00461CD5"/>
    <w:rsid w:val="00461CF9"/>
    <w:rsid w:val="00461DD7"/>
    <w:rsid w:val="004624F3"/>
    <w:rsid w:val="0046252B"/>
    <w:rsid w:val="00462789"/>
    <w:rsid w:val="004628B1"/>
    <w:rsid w:val="00463447"/>
    <w:rsid w:val="0046353F"/>
    <w:rsid w:val="0046357C"/>
    <w:rsid w:val="0046379A"/>
    <w:rsid w:val="004637E9"/>
    <w:rsid w:val="0046392F"/>
    <w:rsid w:val="00463D70"/>
    <w:rsid w:val="00463D86"/>
    <w:rsid w:val="0046405D"/>
    <w:rsid w:val="00464508"/>
    <w:rsid w:val="0046460C"/>
    <w:rsid w:val="00464C29"/>
    <w:rsid w:val="00464C8E"/>
    <w:rsid w:val="00464DDE"/>
    <w:rsid w:val="00464ECB"/>
    <w:rsid w:val="00464F8B"/>
    <w:rsid w:val="00465627"/>
    <w:rsid w:val="0046590B"/>
    <w:rsid w:val="00465BC6"/>
    <w:rsid w:val="00465C36"/>
    <w:rsid w:val="004662D4"/>
    <w:rsid w:val="00466A02"/>
    <w:rsid w:val="00467281"/>
    <w:rsid w:val="00467407"/>
    <w:rsid w:val="00467BFE"/>
    <w:rsid w:val="00467CE3"/>
    <w:rsid w:val="00470ED1"/>
    <w:rsid w:val="00471569"/>
    <w:rsid w:val="0047203A"/>
    <w:rsid w:val="0047211A"/>
    <w:rsid w:val="004725AE"/>
    <w:rsid w:val="00472AB1"/>
    <w:rsid w:val="00473481"/>
    <w:rsid w:val="00473A2C"/>
    <w:rsid w:val="00473C05"/>
    <w:rsid w:val="00473E97"/>
    <w:rsid w:val="004749AD"/>
    <w:rsid w:val="00474AAC"/>
    <w:rsid w:val="00474F17"/>
    <w:rsid w:val="00476151"/>
    <w:rsid w:val="00476404"/>
    <w:rsid w:val="00476B63"/>
    <w:rsid w:val="00476BBD"/>
    <w:rsid w:val="004801F6"/>
    <w:rsid w:val="00480B3F"/>
    <w:rsid w:val="00480F3B"/>
    <w:rsid w:val="004819DD"/>
    <w:rsid w:val="00481B01"/>
    <w:rsid w:val="00481DBC"/>
    <w:rsid w:val="00482887"/>
    <w:rsid w:val="00482AF1"/>
    <w:rsid w:val="004834EE"/>
    <w:rsid w:val="0048360D"/>
    <w:rsid w:val="00483661"/>
    <w:rsid w:val="004836C6"/>
    <w:rsid w:val="00483859"/>
    <w:rsid w:val="00483A99"/>
    <w:rsid w:val="00483FFE"/>
    <w:rsid w:val="00484753"/>
    <w:rsid w:val="00484975"/>
    <w:rsid w:val="0048520F"/>
    <w:rsid w:val="00485611"/>
    <w:rsid w:val="00485AC6"/>
    <w:rsid w:val="00486276"/>
    <w:rsid w:val="004862B0"/>
    <w:rsid w:val="004863F4"/>
    <w:rsid w:val="00486488"/>
    <w:rsid w:val="004864DC"/>
    <w:rsid w:val="00486B08"/>
    <w:rsid w:val="00486FB9"/>
    <w:rsid w:val="0048723A"/>
    <w:rsid w:val="004879EF"/>
    <w:rsid w:val="00487CC1"/>
    <w:rsid w:val="00487E3C"/>
    <w:rsid w:val="00487ECE"/>
    <w:rsid w:val="00487F39"/>
    <w:rsid w:val="004900FF"/>
    <w:rsid w:val="00490712"/>
    <w:rsid w:val="004914FD"/>
    <w:rsid w:val="00491E80"/>
    <w:rsid w:val="00491E85"/>
    <w:rsid w:val="0049238D"/>
    <w:rsid w:val="004925B5"/>
    <w:rsid w:val="00492A7D"/>
    <w:rsid w:val="00492FC1"/>
    <w:rsid w:val="0049310B"/>
    <w:rsid w:val="004936B7"/>
    <w:rsid w:val="004940B9"/>
    <w:rsid w:val="004941B6"/>
    <w:rsid w:val="00494739"/>
    <w:rsid w:val="004947BE"/>
    <w:rsid w:val="004954B8"/>
    <w:rsid w:val="00495772"/>
    <w:rsid w:val="004961FA"/>
    <w:rsid w:val="00496459"/>
    <w:rsid w:val="00496DAD"/>
    <w:rsid w:val="00496DC9"/>
    <w:rsid w:val="00496DD9"/>
    <w:rsid w:val="00496E3E"/>
    <w:rsid w:val="00497703"/>
    <w:rsid w:val="00497BF5"/>
    <w:rsid w:val="004A02E9"/>
    <w:rsid w:val="004A0306"/>
    <w:rsid w:val="004A047E"/>
    <w:rsid w:val="004A068A"/>
    <w:rsid w:val="004A07CE"/>
    <w:rsid w:val="004A0BE2"/>
    <w:rsid w:val="004A0D01"/>
    <w:rsid w:val="004A10D4"/>
    <w:rsid w:val="004A12A1"/>
    <w:rsid w:val="004A158E"/>
    <w:rsid w:val="004A1874"/>
    <w:rsid w:val="004A1A78"/>
    <w:rsid w:val="004A2060"/>
    <w:rsid w:val="004A3638"/>
    <w:rsid w:val="004A3B62"/>
    <w:rsid w:val="004A4647"/>
    <w:rsid w:val="004A4F3E"/>
    <w:rsid w:val="004A5076"/>
    <w:rsid w:val="004A50E3"/>
    <w:rsid w:val="004A5145"/>
    <w:rsid w:val="004A5510"/>
    <w:rsid w:val="004A5939"/>
    <w:rsid w:val="004A5DA2"/>
    <w:rsid w:val="004A6538"/>
    <w:rsid w:val="004A656D"/>
    <w:rsid w:val="004A6A0C"/>
    <w:rsid w:val="004A6C3B"/>
    <w:rsid w:val="004A6D0F"/>
    <w:rsid w:val="004A6E7C"/>
    <w:rsid w:val="004A6F34"/>
    <w:rsid w:val="004A6F67"/>
    <w:rsid w:val="004A7348"/>
    <w:rsid w:val="004A7BA8"/>
    <w:rsid w:val="004A7D7B"/>
    <w:rsid w:val="004A7FB5"/>
    <w:rsid w:val="004B0052"/>
    <w:rsid w:val="004B05AE"/>
    <w:rsid w:val="004B062B"/>
    <w:rsid w:val="004B0675"/>
    <w:rsid w:val="004B0F34"/>
    <w:rsid w:val="004B1630"/>
    <w:rsid w:val="004B17F6"/>
    <w:rsid w:val="004B19F3"/>
    <w:rsid w:val="004B1D32"/>
    <w:rsid w:val="004B1F72"/>
    <w:rsid w:val="004B2A08"/>
    <w:rsid w:val="004B2CCC"/>
    <w:rsid w:val="004B2EA7"/>
    <w:rsid w:val="004B3425"/>
    <w:rsid w:val="004B37B8"/>
    <w:rsid w:val="004B37D3"/>
    <w:rsid w:val="004B3815"/>
    <w:rsid w:val="004B3828"/>
    <w:rsid w:val="004B4711"/>
    <w:rsid w:val="004B53D4"/>
    <w:rsid w:val="004B55FA"/>
    <w:rsid w:val="004B5B25"/>
    <w:rsid w:val="004B61C7"/>
    <w:rsid w:val="004B6680"/>
    <w:rsid w:val="004B6B2C"/>
    <w:rsid w:val="004B6D15"/>
    <w:rsid w:val="004B6F0F"/>
    <w:rsid w:val="004B78DF"/>
    <w:rsid w:val="004B78FF"/>
    <w:rsid w:val="004B7C1B"/>
    <w:rsid w:val="004B7C87"/>
    <w:rsid w:val="004B7C9E"/>
    <w:rsid w:val="004B7FB7"/>
    <w:rsid w:val="004C088E"/>
    <w:rsid w:val="004C120D"/>
    <w:rsid w:val="004C1568"/>
    <w:rsid w:val="004C1B3D"/>
    <w:rsid w:val="004C2696"/>
    <w:rsid w:val="004C2E02"/>
    <w:rsid w:val="004C2F6C"/>
    <w:rsid w:val="004C3780"/>
    <w:rsid w:val="004C380A"/>
    <w:rsid w:val="004C38B2"/>
    <w:rsid w:val="004C3B29"/>
    <w:rsid w:val="004C3F0D"/>
    <w:rsid w:val="004C4194"/>
    <w:rsid w:val="004C49A3"/>
    <w:rsid w:val="004C4AF7"/>
    <w:rsid w:val="004C4EC3"/>
    <w:rsid w:val="004C54A3"/>
    <w:rsid w:val="004C5C1E"/>
    <w:rsid w:val="004C5EEC"/>
    <w:rsid w:val="004C5F89"/>
    <w:rsid w:val="004C6151"/>
    <w:rsid w:val="004C64E5"/>
    <w:rsid w:val="004C650D"/>
    <w:rsid w:val="004C6580"/>
    <w:rsid w:val="004C6A4A"/>
    <w:rsid w:val="004C6ACE"/>
    <w:rsid w:val="004C786B"/>
    <w:rsid w:val="004C79DF"/>
    <w:rsid w:val="004C7B5D"/>
    <w:rsid w:val="004C7C01"/>
    <w:rsid w:val="004C7C7A"/>
    <w:rsid w:val="004D024E"/>
    <w:rsid w:val="004D05F1"/>
    <w:rsid w:val="004D0627"/>
    <w:rsid w:val="004D1230"/>
    <w:rsid w:val="004D128B"/>
    <w:rsid w:val="004D1543"/>
    <w:rsid w:val="004D2885"/>
    <w:rsid w:val="004D2C7F"/>
    <w:rsid w:val="004D2F0C"/>
    <w:rsid w:val="004D3F5E"/>
    <w:rsid w:val="004D4114"/>
    <w:rsid w:val="004D5F5D"/>
    <w:rsid w:val="004D5F84"/>
    <w:rsid w:val="004D614A"/>
    <w:rsid w:val="004D6BBB"/>
    <w:rsid w:val="004D6E20"/>
    <w:rsid w:val="004D7A4F"/>
    <w:rsid w:val="004D7B14"/>
    <w:rsid w:val="004D7B47"/>
    <w:rsid w:val="004D7DDF"/>
    <w:rsid w:val="004E038E"/>
    <w:rsid w:val="004E064C"/>
    <w:rsid w:val="004E07AA"/>
    <w:rsid w:val="004E0893"/>
    <w:rsid w:val="004E0C69"/>
    <w:rsid w:val="004E0EB0"/>
    <w:rsid w:val="004E10FF"/>
    <w:rsid w:val="004E120E"/>
    <w:rsid w:val="004E168F"/>
    <w:rsid w:val="004E1980"/>
    <w:rsid w:val="004E1A5B"/>
    <w:rsid w:val="004E1CB2"/>
    <w:rsid w:val="004E1D6F"/>
    <w:rsid w:val="004E1E3D"/>
    <w:rsid w:val="004E1F56"/>
    <w:rsid w:val="004E2129"/>
    <w:rsid w:val="004E27A9"/>
    <w:rsid w:val="004E29C8"/>
    <w:rsid w:val="004E38A8"/>
    <w:rsid w:val="004E3BC6"/>
    <w:rsid w:val="004E3BEF"/>
    <w:rsid w:val="004E3BF7"/>
    <w:rsid w:val="004E3C20"/>
    <w:rsid w:val="004E3DD1"/>
    <w:rsid w:val="004E48B9"/>
    <w:rsid w:val="004E4C99"/>
    <w:rsid w:val="004E5380"/>
    <w:rsid w:val="004E5411"/>
    <w:rsid w:val="004E56F7"/>
    <w:rsid w:val="004E5999"/>
    <w:rsid w:val="004E6284"/>
    <w:rsid w:val="004E6310"/>
    <w:rsid w:val="004E63DB"/>
    <w:rsid w:val="004E6B71"/>
    <w:rsid w:val="004E7EB7"/>
    <w:rsid w:val="004E7F41"/>
    <w:rsid w:val="004F0095"/>
    <w:rsid w:val="004F050A"/>
    <w:rsid w:val="004F0A5D"/>
    <w:rsid w:val="004F0C13"/>
    <w:rsid w:val="004F0F1C"/>
    <w:rsid w:val="004F12CD"/>
    <w:rsid w:val="004F1973"/>
    <w:rsid w:val="004F1A58"/>
    <w:rsid w:val="004F1FFF"/>
    <w:rsid w:val="004F20DF"/>
    <w:rsid w:val="004F231F"/>
    <w:rsid w:val="004F264F"/>
    <w:rsid w:val="004F2A53"/>
    <w:rsid w:val="004F2E58"/>
    <w:rsid w:val="004F32D1"/>
    <w:rsid w:val="004F3F36"/>
    <w:rsid w:val="004F416C"/>
    <w:rsid w:val="004F47C8"/>
    <w:rsid w:val="004F48D9"/>
    <w:rsid w:val="004F4DAE"/>
    <w:rsid w:val="004F4E42"/>
    <w:rsid w:val="004F51D6"/>
    <w:rsid w:val="004F531E"/>
    <w:rsid w:val="004F5831"/>
    <w:rsid w:val="004F58E5"/>
    <w:rsid w:val="004F5D2B"/>
    <w:rsid w:val="004F5F78"/>
    <w:rsid w:val="004F6095"/>
    <w:rsid w:val="004F65CA"/>
    <w:rsid w:val="004F698A"/>
    <w:rsid w:val="004F6C18"/>
    <w:rsid w:val="004F7190"/>
    <w:rsid w:val="004F7429"/>
    <w:rsid w:val="004F74A9"/>
    <w:rsid w:val="00500117"/>
    <w:rsid w:val="005004A7"/>
    <w:rsid w:val="00501604"/>
    <w:rsid w:val="0050166B"/>
    <w:rsid w:val="00501761"/>
    <w:rsid w:val="00502814"/>
    <w:rsid w:val="00503095"/>
    <w:rsid w:val="0050312C"/>
    <w:rsid w:val="00503371"/>
    <w:rsid w:val="005034E1"/>
    <w:rsid w:val="00503622"/>
    <w:rsid w:val="005041E0"/>
    <w:rsid w:val="00504864"/>
    <w:rsid w:val="005048C9"/>
    <w:rsid w:val="00504E7A"/>
    <w:rsid w:val="0050616A"/>
    <w:rsid w:val="0050633F"/>
    <w:rsid w:val="00506580"/>
    <w:rsid w:val="0050675B"/>
    <w:rsid w:val="00506914"/>
    <w:rsid w:val="00506A04"/>
    <w:rsid w:val="00507239"/>
    <w:rsid w:val="00510266"/>
    <w:rsid w:val="005102AB"/>
    <w:rsid w:val="00510952"/>
    <w:rsid w:val="00511041"/>
    <w:rsid w:val="005111CC"/>
    <w:rsid w:val="00511455"/>
    <w:rsid w:val="00511BD4"/>
    <w:rsid w:val="00511E16"/>
    <w:rsid w:val="00512549"/>
    <w:rsid w:val="00512802"/>
    <w:rsid w:val="00512C47"/>
    <w:rsid w:val="00512DBA"/>
    <w:rsid w:val="00512EE0"/>
    <w:rsid w:val="00513674"/>
    <w:rsid w:val="00513B4D"/>
    <w:rsid w:val="00513DFC"/>
    <w:rsid w:val="00514179"/>
    <w:rsid w:val="005141DF"/>
    <w:rsid w:val="005146F0"/>
    <w:rsid w:val="00514760"/>
    <w:rsid w:val="00514BFD"/>
    <w:rsid w:val="00514D03"/>
    <w:rsid w:val="00515359"/>
    <w:rsid w:val="00515906"/>
    <w:rsid w:val="005169EC"/>
    <w:rsid w:val="00516AE1"/>
    <w:rsid w:val="00516B40"/>
    <w:rsid w:val="00517447"/>
    <w:rsid w:val="005175D5"/>
    <w:rsid w:val="005178CC"/>
    <w:rsid w:val="00517C29"/>
    <w:rsid w:val="00517DC3"/>
    <w:rsid w:val="00517F49"/>
    <w:rsid w:val="005201A3"/>
    <w:rsid w:val="00520479"/>
    <w:rsid w:val="00520511"/>
    <w:rsid w:val="00520529"/>
    <w:rsid w:val="00520BCD"/>
    <w:rsid w:val="00520DAC"/>
    <w:rsid w:val="005218C0"/>
    <w:rsid w:val="00521BBD"/>
    <w:rsid w:val="00522085"/>
    <w:rsid w:val="005222E3"/>
    <w:rsid w:val="0052242B"/>
    <w:rsid w:val="00522475"/>
    <w:rsid w:val="00522707"/>
    <w:rsid w:val="005241F4"/>
    <w:rsid w:val="00524211"/>
    <w:rsid w:val="005244CC"/>
    <w:rsid w:val="00524758"/>
    <w:rsid w:val="00524891"/>
    <w:rsid w:val="00525A51"/>
    <w:rsid w:val="00526129"/>
    <w:rsid w:val="0052628C"/>
    <w:rsid w:val="0052655E"/>
    <w:rsid w:val="00526F7B"/>
    <w:rsid w:val="00526FB7"/>
    <w:rsid w:val="0052716E"/>
    <w:rsid w:val="00527185"/>
    <w:rsid w:val="005271FF"/>
    <w:rsid w:val="00527478"/>
    <w:rsid w:val="005278C5"/>
    <w:rsid w:val="005300F4"/>
    <w:rsid w:val="005303F1"/>
    <w:rsid w:val="005305CE"/>
    <w:rsid w:val="005311FD"/>
    <w:rsid w:val="0053166D"/>
    <w:rsid w:val="00531A6E"/>
    <w:rsid w:val="005320F3"/>
    <w:rsid w:val="00532632"/>
    <w:rsid w:val="00532C8D"/>
    <w:rsid w:val="00532E0E"/>
    <w:rsid w:val="00533164"/>
    <w:rsid w:val="005336EB"/>
    <w:rsid w:val="00533A92"/>
    <w:rsid w:val="0053411B"/>
    <w:rsid w:val="0053457D"/>
    <w:rsid w:val="005347CE"/>
    <w:rsid w:val="00534F4E"/>
    <w:rsid w:val="00534FD0"/>
    <w:rsid w:val="00534FDA"/>
    <w:rsid w:val="00535183"/>
    <w:rsid w:val="005351EC"/>
    <w:rsid w:val="005354FB"/>
    <w:rsid w:val="00535B24"/>
    <w:rsid w:val="00535DC2"/>
    <w:rsid w:val="00536351"/>
    <w:rsid w:val="005368AD"/>
    <w:rsid w:val="005369B3"/>
    <w:rsid w:val="00536A92"/>
    <w:rsid w:val="00536B96"/>
    <w:rsid w:val="00536FD3"/>
    <w:rsid w:val="00537C5F"/>
    <w:rsid w:val="00537D4C"/>
    <w:rsid w:val="00537E07"/>
    <w:rsid w:val="00540043"/>
    <w:rsid w:val="005401D9"/>
    <w:rsid w:val="005402EA"/>
    <w:rsid w:val="00540484"/>
    <w:rsid w:val="005405A3"/>
    <w:rsid w:val="0054060B"/>
    <w:rsid w:val="00540CAA"/>
    <w:rsid w:val="00540DA3"/>
    <w:rsid w:val="00540E78"/>
    <w:rsid w:val="005420A4"/>
    <w:rsid w:val="00542A54"/>
    <w:rsid w:val="00542A87"/>
    <w:rsid w:val="00542AEA"/>
    <w:rsid w:val="005432D1"/>
    <w:rsid w:val="00543446"/>
    <w:rsid w:val="00543C7E"/>
    <w:rsid w:val="00543D0E"/>
    <w:rsid w:val="00543D4F"/>
    <w:rsid w:val="0054469C"/>
    <w:rsid w:val="00544BB3"/>
    <w:rsid w:val="005454EF"/>
    <w:rsid w:val="005455C5"/>
    <w:rsid w:val="00545F36"/>
    <w:rsid w:val="00546158"/>
    <w:rsid w:val="005461CD"/>
    <w:rsid w:val="005462EB"/>
    <w:rsid w:val="00546526"/>
    <w:rsid w:val="00547560"/>
    <w:rsid w:val="00547A5E"/>
    <w:rsid w:val="00547C0A"/>
    <w:rsid w:val="00547E3F"/>
    <w:rsid w:val="00547F6D"/>
    <w:rsid w:val="00550670"/>
    <w:rsid w:val="00550AF1"/>
    <w:rsid w:val="00551272"/>
    <w:rsid w:val="005518B4"/>
    <w:rsid w:val="00552268"/>
    <w:rsid w:val="0055283B"/>
    <w:rsid w:val="00552A45"/>
    <w:rsid w:val="00552B69"/>
    <w:rsid w:val="00554628"/>
    <w:rsid w:val="00554DA7"/>
    <w:rsid w:val="00554DEB"/>
    <w:rsid w:val="00554EA6"/>
    <w:rsid w:val="005550B1"/>
    <w:rsid w:val="00555D1C"/>
    <w:rsid w:val="00555EF3"/>
    <w:rsid w:val="005560A1"/>
    <w:rsid w:val="00556400"/>
    <w:rsid w:val="005566B1"/>
    <w:rsid w:val="00556923"/>
    <w:rsid w:val="00556C52"/>
    <w:rsid w:val="00556EB4"/>
    <w:rsid w:val="0055710A"/>
    <w:rsid w:val="00557821"/>
    <w:rsid w:val="00557F9A"/>
    <w:rsid w:val="00560315"/>
    <w:rsid w:val="005603A4"/>
    <w:rsid w:val="005608C3"/>
    <w:rsid w:val="0056114B"/>
    <w:rsid w:val="0056128F"/>
    <w:rsid w:val="005619AF"/>
    <w:rsid w:val="00561F86"/>
    <w:rsid w:val="00562164"/>
    <w:rsid w:val="00562877"/>
    <w:rsid w:val="005628B0"/>
    <w:rsid w:val="00562E6B"/>
    <w:rsid w:val="00564183"/>
    <w:rsid w:val="005645B8"/>
    <w:rsid w:val="00564EE0"/>
    <w:rsid w:val="00564FC2"/>
    <w:rsid w:val="00565316"/>
    <w:rsid w:val="005655CA"/>
    <w:rsid w:val="00565622"/>
    <w:rsid w:val="00565C7A"/>
    <w:rsid w:val="00565E94"/>
    <w:rsid w:val="0056637C"/>
    <w:rsid w:val="0056661C"/>
    <w:rsid w:val="00566DAB"/>
    <w:rsid w:val="00566E7C"/>
    <w:rsid w:val="00566F3A"/>
    <w:rsid w:val="00567406"/>
    <w:rsid w:val="0056748A"/>
    <w:rsid w:val="00567525"/>
    <w:rsid w:val="0056793E"/>
    <w:rsid w:val="00567B5A"/>
    <w:rsid w:val="00567CAD"/>
    <w:rsid w:val="00567D53"/>
    <w:rsid w:val="0057069F"/>
    <w:rsid w:val="00570CEF"/>
    <w:rsid w:val="00570F5F"/>
    <w:rsid w:val="005717B8"/>
    <w:rsid w:val="00571CF9"/>
    <w:rsid w:val="0057224E"/>
    <w:rsid w:val="00572DA0"/>
    <w:rsid w:val="00572E4A"/>
    <w:rsid w:val="00572F14"/>
    <w:rsid w:val="00573839"/>
    <w:rsid w:val="00573B58"/>
    <w:rsid w:val="00573CCD"/>
    <w:rsid w:val="00573D52"/>
    <w:rsid w:val="00574169"/>
    <w:rsid w:val="005745A7"/>
    <w:rsid w:val="00574B72"/>
    <w:rsid w:val="00574F56"/>
    <w:rsid w:val="005753FF"/>
    <w:rsid w:val="005755FA"/>
    <w:rsid w:val="00575B42"/>
    <w:rsid w:val="00575B9C"/>
    <w:rsid w:val="00575CDE"/>
    <w:rsid w:val="00576006"/>
    <w:rsid w:val="0057635B"/>
    <w:rsid w:val="005765FC"/>
    <w:rsid w:val="005766BA"/>
    <w:rsid w:val="005768B8"/>
    <w:rsid w:val="00576C08"/>
    <w:rsid w:val="0057751C"/>
    <w:rsid w:val="005778CF"/>
    <w:rsid w:val="005778FA"/>
    <w:rsid w:val="0057790A"/>
    <w:rsid w:val="00577E74"/>
    <w:rsid w:val="00577FD3"/>
    <w:rsid w:val="005800EB"/>
    <w:rsid w:val="00580165"/>
    <w:rsid w:val="00580B80"/>
    <w:rsid w:val="00581974"/>
    <w:rsid w:val="00581C62"/>
    <w:rsid w:val="00582701"/>
    <w:rsid w:val="00582D4E"/>
    <w:rsid w:val="0058387F"/>
    <w:rsid w:val="00583926"/>
    <w:rsid w:val="0058435A"/>
    <w:rsid w:val="005845E3"/>
    <w:rsid w:val="00584A86"/>
    <w:rsid w:val="00584BF0"/>
    <w:rsid w:val="005853BA"/>
    <w:rsid w:val="005858A1"/>
    <w:rsid w:val="00585B41"/>
    <w:rsid w:val="0058603E"/>
    <w:rsid w:val="00586917"/>
    <w:rsid w:val="00586B32"/>
    <w:rsid w:val="0058733E"/>
    <w:rsid w:val="00587B76"/>
    <w:rsid w:val="00587BF7"/>
    <w:rsid w:val="005900A6"/>
    <w:rsid w:val="005901CA"/>
    <w:rsid w:val="005902A0"/>
    <w:rsid w:val="0059088F"/>
    <w:rsid w:val="00591431"/>
    <w:rsid w:val="00591733"/>
    <w:rsid w:val="00591DA5"/>
    <w:rsid w:val="00592091"/>
    <w:rsid w:val="00592B63"/>
    <w:rsid w:val="00592E60"/>
    <w:rsid w:val="00592E83"/>
    <w:rsid w:val="00593060"/>
    <w:rsid w:val="005935AF"/>
    <w:rsid w:val="0059367A"/>
    <w:rsid w:val="0059382B"/>
    <w:rsid w:val="00593FBA"/>
    <w:rsid w:val="00594643"/>
    <w:rsid w:val="00594862"/>
    <w:rsid w:val="00594BA3"/>
    <w:rsid w:val="00594E3C"/>
    <w:rsid w:val="00594EFE"/>
    <w:rsid w:val="00595BFF"/>
    <w:rsid w:val="005968E1"/>
    <w:rsid w:val="00596959"/>
    <w:rsid w:val="0059747F"/>
    <w:rsid w:val="005978DB"/>
    <w:rsid w:val="00597D6A"/>
    <w:rsid w:val="00597F78"/>
    <w:rsid w:val="005A04E2"/>
    <w:rsid w:val="005A0A0D"/>
    <w:rsid w:val="005A0F07"/>
    <w:rsid w:val="005A0FFF"/>
    <w:rsid w:val="005A1140"/>
    <w:rsid w:val="005A164E"/>
    <w:rsid w:val="005A1E59"/>
    <w:rsid w:val="005A2B37"/>
    <w:rsid w:val="005A2BB0"/>
    <w:rsid w:val="005A2DE8"/>
    <w:rsid w:val="005A377F"/>
    <w:rsid w:val="005A3B0D"/>
    <w:rsid w:val="005A41BB"/>
    <w:rsid w:val="005A483B"/>
    <w:rsid w:val="005A4F7E"/>
    <w:rsid w:val="005A5701"/>
    <w:rsid w:val="005A5B2E"/>
    <w:rsid w:val="005A5FC2"/>
    <w:rsid w:val="005A6440"/>
    <w:rsid w:val="005A6844"/>
    <w:rsid w:val="005A6955"/>
    <w:rsid w:val="005A6C33"/>
    <w:rsid w:val="005A72E3"/>
    <w:rsid w:val="005A74CE"/>
    <w:rsid w:val="005A7920"/>
    <w:rsid w:val="005A7D01"/>
    <w:rsid w:val="005A7D65"/>
    <w:rsid w:val="005A7E77"/>
    <w:rsid w:val="005B013E"/>
    <w:rsid w:val="005B109C"/>
    <w:rsid w:val="005B11E5"/>
    <w:rsid w:val="005B1278"/>
    <w:rsid w:val="005B12CE"/>
    <w:rsid w:val="005B159E"/>
    <w:rsid w:val="005B1D5C"/>
    <w:rsid w:val="005B2125"/>
    <w:rsid w:val="005B22BB"/>
    <w:rsid w:val="005B23D4"/>
    <w:rsid w:val="005B311E"/>
    <w:rsid w:val="005B37EE"/>
    <w:rsid w:val="005B4101"/>
    <w:rsid w:val="005B5725"/>
    <w:rsid w:val="005B5F0E"/>
    <w:rsid w:val="005B65DB"/>
    <w:rsid w:val="005B6AE7"/>
    <w:rsid w:val="005B6D20"/>
    <w:rsid w:val="005B6F56"/>
    <w:rsid w:val="005B7026"/>
    <w:rsid w:val="005B706D"/>
    <w:rsid w:val="005B7817"/>
    <w:rsid w:val="005B7C44"/>
    <w:rsid w:val="005C0230"/>
    <w:rsid w:val="005C0E0E"/>
    <w:rsid w:val="005C0EC3"/>
    <w:rsid w:val="005C19C4"/>
    <w:rsid w:val="005C1A6C"/>
    <w:rsid w:val="005C218A"/>
    <w:rsid w:val="005C2209"/>
    <w:rsid w:val="005C3033"/>
    <w:rsid w:val="005C3052"/>
    <w:rsid w:val="005C32B3"/>
    <w:rsid w:val="005C3977"/>
    <w:rsid w:val="005C3B1D"/>
    <w:rsid w:val="005C3CCA"/>
    <w:rsid w:val="005C3CCB"/>
    <w:rsid w:val="005C3F0A"/>
    <w:rsid w:val="005C4190"/>
    <w:rsid w:val="005C45D8"/>
    <w:rsid w:val="005C4867"/>
    <w:rsid w:val="005C548C"/>
    <w:rsid w:val="005C59CD"/>
    <w:rsid w:val="005C67DF"/>
    <w:rsid w:val="005C6830"/>
    <w:rsid w:val="005C6964"/>
    <w:rsid w:val="005C6DE4"/>
    <w:rsid w:val="005C73CC"/>
    <w:rsid w:val="005C7541"/>
    <w:rsid w:val="005D0170"/>
    <w:rsid w:val="005D04D8"/>
    <w:rsid w:val="005D06CF"/>
    <w:rsid w:val="005D08BC"/>
    <w:rsid w:val="005D0BCE"/>
    <w:rsid w:val="005D0D9E"/>
    <w:rsid w:val="005D10F3"/>
    <w:rsid w:val="005D12C0"/>
    <w:rsid w:val="005D13F5"/>
    <w:rsid w:val="005D14FC"/>
    <w:rsid w:val="005D1519"/>
    <w:rsid w:val="005D1A2D"/>
    <w:rsid w:val="005D1E44"/>
    <w:rsid w:val="005D2235"/>
    <w:rsid w:val="005D2316"/>
    <w:rsid w:val="005D239F"/>
    <w:rsid w:val="005D2403"/>
    <w:rsid w:val="005D25A3"/>
    <w:rsid w:val="005D36B0"/>
    <w:rsid w:val="005D415B"/>
    <w:rsid w:val="005D43DA"/>
    <w:rsid w:val="005D4558"/>
    <w:rsid w:val="005D456A"/>
    <w:rsid w:val="005D493E"/>
    <w:rsid w:val="005D4F63"/>
    <w:rsid w:val="005D5269"/>
    <w:rsid w:val="005D5336"/>
    <w:rsid w:val="005D5E43"/>
    <w:rsid w:val="005D609A"/>
    <w:rsid w:val="005D6111"/>
    <w:rsid w:val="005D6293"/>
    <w:rsid w:val="005D6462"/>
    <w:rsid w:val="005D6603"/>
    <w:rsid w:val="005D6B39"/>
    <w:rsid w:val="005D737F"/>
    <w:rsid w:val="005D73F9"/>
    <w:rsid w:val="005D785C"/>
    <w:rsid w:val="005D7DD8"/>
    <w:rsid w:val="005E046E"/>
    <w:rsid w:val="005E0621"/>
    <w:rsid w:val="005E09A2"/>
    <w:rsid w:val="005E09C0"/>
    <w:rsid w:val="005E0EBB"/>
    <w:rsid w:val="005E113A"/>
    <w:rsid w:val="005E1423"/>
    <w:rsid w:val="005E1488"/>
    <w:rsid w:val="005E14FC"/>
    <w:rsid w:val="005E1F73"/>
    <w:rsid w:val="005E2BE7"/>
    <w:rsid w:val="005E2E70"/>
    <w:rsid w:val="005E2E84"/>
    <w:rsid w:val="005E30BF"/>
    <w:rsid w:val="005E329B"/>
    <w:rsid w:val="005E3638"/>
    <w:rsid w:val="005E3C1A"/>
    <w:rsid w:val="005E40B5"/>
    <w:rsid w:val="005E496F"/>
    <w:rsid w:val="005E4ECF"/>
    <w:rsid w:val="005E51E6"/>
    <w:rsid w:val="005E55E5"/>
    <w:rsid w:val="005E5CFE"/>
    <w:rsid w:val="005E6123"/>
    <w:rsid w:val="005E66B9"/>
    <w:rsid w:val="005E734D"/>
    <w:rsid w:val="005E77B0"/>
    <w:rsid w:val="005E7EF8"/>
    <w:rsid w:val="005F054C"/>
    <w:rsid w:val="005F0A05"/>
    <w:rsid w:val="005F0A20"/>
    <w:rsid w:val="005F0C43"/>
    <w:rsid w:val="005F0EC1"/>
    <w:rsid w:val="005F1522"/>
    <w:rsid w:val="005F29B5"/>
    <w:rsid w:val="005F29EF"/>
    <w:rsid w:val="005F2B8A"/>
    <w:rsid w:val="005F32AD"/>
    <w:rsid w:val="005F32E2"/>
    <w:rsid w:val="005F350D"/>
    <w:rsid w:val="005F36D5"/>
    <w:rsid w:val="005F3AA5"/>
    <w:rsid w:val="005F3E78"/>
    <w:rsid w:val="005F4BD8"/>
    <w:rsid w:val="005F4DA6"/>
    <w:rsid w:val="005F4E66"/>
    <w:rsid w:val="005F4F58"/>
    <w:rsid w:val="005F5517"/>
    <w:rsid w:val="005F56D2"/>
    <w:rsid w:val="005F5786"/>
    <w:rsid w:val="005F59D2"/>
    <w:rsid w:val="005F5D48"/>
    <w:rsid w:val="005F5E9E"/>
    <w:rsid w:val="005F6255"/>
    <w:rsid w:val="005F6BD5"/>
    <w:rsid w:val="005F7159"/>
    <w:rsid w:val="005F71F2"/>
    <w:rsid w:val="005F7CB9"/>
    <w:rsid w:val="005F7DE1"/>
    <w:rsid w:val="005F7EFA"/>
    <w:rsid w:val="00600618"/>
    <w:rsid w:val="00600772"/>
    <w:rsid w:val="00600AA6"/>
    <w:rsid w:val="00600FEF"/>
    <w:rsid w:val="006011C0"/>
    <w:rsid w:val="00601253"/>
    <w:rsid w:val="00601827"/>
    <w:rsid w:val="00602292"/>
    <w:rsid w:val="00602C01"/>
    <w:rsid w:val="00603162"/>
    <w:rsid w:val="006037CC"/>
    <w:rsid w:val="006037EA"/>
    <w:rsid w:val="00603D3E"/>
    <w:rsid w:val="00604397"/>
    <w:rsid w:val="006055F7"/>
    <w:rsid w:val="006058E3"/>
    <w:rsid w:val="0060620E"/>
    <w:rsid w:val="00606DF3"/>
    <w:rsid w:val="0060732D"/>
    <w:rsid w:val="0060760A"/>
    <w:rsid w:val="00607BBE"/>
    <w:rsid w:val="00607BEF"/>
    <w:rsid w:val="00607E55"/>
    <w:rsid w:val="00610855"/>
    <w:rsid w:val="00610F21"/>
    <w:rsid w:val="00611821"/>
    <w:rsid w:val="0061271D"/>
    <w:rsid w:val="00612C13"/>
    <w:rsid w:val="0061349A"/>
    <w:rsid w:val="00613E36"/>
    <w:rsid w:val="00613E7F"/>
    <w:rsid w:val="00613FE7"/>
    <w:rsid w:val="006147CC"/>
    <w:rsid w:val="00614ECF"/>
    <w:rsid w:val="00614F69"/>
    <w:rsid w:val="00614FD5"/>
    <w:rsid w:val="00615E71"/>
    <w:rsid w:val="00615FF0"/>
    <w:rsid w:val="00616EF4"/>
    <w:rsid w:val="0061748E"/>
    <w:rsid w:val="006178E8"/>
    <w:rsid w:val="00617BE5"/>
    <w:rsid w:val="00617EC5"/>
    <w:rsid w:val="006201E9"/>
    <w:rsid w:val="00620551"/>
    <w:rsid w:val="00620601"/>
    <w:rsid w:val="0062086D"/>
    <w:rsid w:val="0062094E"/>
    <w:rsid w:val="00620A8B"/>
    <w:rsid w:val="00621313"/>
    <w:rsid w:val="00621745"/>
    <w:rsid w:val="006217C4"/>
    <w:rsid w:val="0062200B"/>
    <w:rsid w:val="0062291D"/>
    <w:rsid w:val="00622C92"/>
    <w:rsid w:val="00622D22"/>
    <w:rsid w:val="00623083"/>
    <w:rsid w:val="0062346D"/>
    <w:rsid w:val="00623503"/>
    <w:rsid w:val="006239D8"/>
    <w:rsid w:val="0062400A"/>
    <w:rsid w:val="00624352"/>
    <w:rsid w:val="006243AC"/>
    <w:rsid w:val="006243F7"/>
    <w:rsid w:val="006246C0"/>
    <w:rsid w:val="00624B01"/>
    <w:rsid w:val="00624CB4"/>
    <w:rsid w:val="00624D97"/>
    <w:rsid w:val="00624DA5"/>
    <w:rsid w:val="0062510D"/>
    <w:rsid w:val="006255BC"/>
    <w:rsid w:val="0062567D"/>
    <w:rsid w:val="006256C3"/>
    <w:rsid w:val="00625B79"/>
    <w:rsid w:val="00625BAD"/>
    <w:rsid w:val="0062643B"/>
    <w:rsid w:val="0062669C"/>
    <w:rsid w:val="0062747F"/>
    <w:rsid w:val="00627EB5"/>
    <w:rsid w:val="006301EA"/>
    <w:rsid w:val="00630E8C"/>
    <w:rsid w:val="00630F09"/>
    <w:rsid w:val="006312F2"/>
    <w:rsid w:val="00632A44"/>
    <w:rsid w:val="00632AB2"/>
    <w:rsid w:val="00633D55"/>
    <w:rsid w:val="00633DC8"/>
    <w:rsid w:val="006341B8"/>
    <w:rsid w:val="006345C7"/>
    <w:rsid w:val="00634646"/>
    <w:rsid w:val="006346DC"/>
    <w:rsid w:val="00634744"/>
    <w:rsid w:val="00634797"/>
    <w:rsid w:val="00634D0F"/>
    <w:rsid w:val="00635066"/>
    <w:rsid w:val="0063546E"/>
    <w:rsid w:val="0063575F"/>
    <w:rsid w:val="00635BF3"/>
    <w:rsid w:val="00636180"/>
    <w:rsid w:val="006365F9"/>
    <w:rsid w:val="00636B2A"/>
    <w:rsid w:val="00636C8E"/>
    <w:rsid w:val="00636E18"/>
    <w:rsid w:val="0064015D"/>
    <w:rsid w:val="00640173"/>
    <w:rsid w:val="006404EB"/>
    <w:rsid w:val="00640547"/>
    <w:rsid w:val="00641309"/>
    <w:rsid w:val="00641A24"/>
    <w:rsid w:val="00641EBE"/>
    <w:rsid w:val="00642046"/>
    <w:rsid w:val="00642958"/>
    <w:rsid w:val="00642C10"/>
    <w:rsid w:val="0064347D"/>
    <w:rsid w:val="0064367B"/>
    <w:rsid w:val="006438E2"/>
    <w:rsid w:val="00643B7A"/>
    <w:rsid w:val="00643DA3"/>
    <w:rsid w:val="00643E1C"/>
    <w:rsid w:val="00643F24"/>
    <w:rsid w:val="006442EC"/>
    <w:rsid w:val="00644F93"/>
    <w:rsid w:val="00645479"/>
    <w:rsid w:val="00645819"/>
    <w:rsid w:val="00645FEF"/>
    <w:rsid w:val="0064685C"/>
    <w:rsid w:val="00646BFB"/>
    <w:rsid w:val="00646CD5"/>
    <w:rsid w:val="00646F54"/>
    <w:rsid w:val="0064731C"/>
    <w:rsid w:val="006478C6"/>
    <w:rsid w:val="00647F0D"/>
    <w:rsid w:val="006500AF"/>
    <w:rsid w:val="00650192"/>
    <w:rsid w:val="006504C8"/>
    <w:rsid w:val="00650870"/>
    <w:rsid w:val="00651250"/>
    <w:rsid w:val="00651646"/>
    <w:rsid w:val="006517A6"/>
    <w:rsid w:val="00651855"/>
    <w:rsid w:val="00651A35"/>
    <w:rsid w:val="00651E06"/>
    <w:rsid w:val="0065230E"/>
    <w:rsid w:val="00652FE9"/>
    <w:rsid w:val="0065309C"/>
    <w:rsid w:val="0065320A"/>
    <w:rsid w:val="00653B02"/>
    <w:rsid w:val="00653C08"/>
    <w:rsid w:val="00653E25"/>
    <w:rsid w:val="00653F5A"/>
    <w:rsid w:val="00653F98"/>
    <w:rsid w:val="00654099"/>
    <w:rsid w:val="00654315"/>
    <w:rsid w:val="006547FD"/>
    <w:rsid w:val="006549DF"/>
    <w:rsid w:val="00654C3C"/>
    <w:rsid w:val="00654D51"/>
    <w:rsid w:val="00654E33"/>
    <w:rsid w:val="00654E81"/>
    <w:rsid w:val="00655060"/>
    <w:rsid w:val="006550E6"/>
    <w:rsid w:val="006552B5"/>
    <w:rsid w:val="00655B21"/>
    <w:rsid w:val="00655DD2"/>
    <w:rsid w:val="00655FC2"/>
    <w:rsid w:val="006561A0"/>
    <w:rsid w:val="006563CD"/>
    <w:rsid w:val="0065640F"/>
    <w:rsid w:val="00656524"/>
    <w:rsid w:val="006565A1"/>
    <w:rsid w:val="0065666A"/>
    <w:rsid w:val="006567FD"/>
    <w:rsid w:val="0065687B"/>
    <w:rsid w:val="00656C9C"/>
    <w:rsid w:val="0065715F"/>
    <w:rsid w:val="00657163"/>
    <w:rsid w:val="006579CB"/>
    <w:rsid w:val="00660057"/>
    <w:rsid w:val="006601BC"/>
    <w:rsid w:val="00660364"/>
    <w:rsid w:val="0066055A"/>
    <w:rsid w:val="006608A9"/>
    <w:rsid w:val="00660B88"/>
    <w:rsid w:val="00660CD8"/>
    <w:rsid w:val="006612EC"/>
    <w:rsid w:val="00661608"/>
    <w:rsid w:val="006619D7"/>
    <w:rsid w:val="00661C36"/>
    <w:rsid w:val="00662872"/>
    <w:rsid w:val="00662F3B"/>
    <w:rsid w:val="00663527"/>
    <w:rsid w:val="006639B9"/>
    <w:rsid w:val="00663BEF"/>
    <w:rsid w:val="00663FDB"/>
    <w:rsid w:val="00664057"/>
    <w:rsid w:val="006640EE"/>
    <w:rsid w:val="00664F03"/>
    <w:rsid w:val="00665673"/>
    <w:rsid w:val="00665869"/>
    <w:rsid w:val="00665929"/>
    <w:rsid w:val="00666116"/>
    <w:rsid w:val="00666639"/>
    <w:rsid w:val="00666AEC"/>
    <w:rsid w:val="00666BC1"/>
    <w:rsid w:val="00666D01"/>
    <w:rsid w:val="006674B0"/>
    <w:rsid w:val="00667DCE"/>
    <w:rsid w:val="00667E0E"/>
    <w:rsid w:val="00667E6B"/>
    <w:rsid w:val="00667F9F"/>
    <w:rsid w:val="006704F3"/>
    <w:rsid w:val="006705E7"/>
    <w:rsid w:val="00671394"/>
    <w:rsid w:val="0067173A"/>
    <w:rsid w:val="00672638"/>
    <w:rsid w:val="00672732"/>
    <w:rsid w:val="00672964"/>
    <w:rsid w:val="00672A27"/>
    <w:rsid w:val="00672C6A"/>
    <w:rsid w:val="00672FFB"/>
    <w:rsid w:val="00673009"/>
    <w:rsid w:val="00673AC7"/>
    <w:rsid w:val="00674808"/>
    <w:rsid w:val="00674916"/>
    <w:rsid w:val="00674D6A"/>
    <w:rsid w:val="00674FB6"/>
    <w:rsid w:val="006754D0"/>
    <w:rsid w:val="00675889"/>
    <w:rsid w:val="00675932"/>
    <w:rsid w:val="00675A7F"/>
    <w:rsid w:val="006761AD"/>
    <w:rsid w:val="006765C7"/>
    <w:rsid w:val="00676635"/>
    <w:rsid w:val="00676725"/>
    <w:rsid w:val="00676970"/>
    <w:rsid w:val="00676BC9"/>
    <w:rsid w:val="00677252"/>
    <w:rsid w:val="00677461"/>
    <w:rsid w:val="00677807"/>
    <w:rsid w:val="00677830"/>
    <w:rsid w:val="0068022C"/>
    <w:rsid w:val="00680BDC"/>
    <w:rsid w:val="00680CB0"/>
    <w:rsid w:val="00680F05"/>
    <w:rsid w:val="0068165A"/>
    <w:rsid w:val="006819F5"/>
    <w:rsid w:val="00681F51"/>
    <w:rsid w:val="00682499"/>
    <w:rsid w:val="00682753"/>
    <w:rsid w:val="006827A5"/>
    <w:rsid w:val="006831A8"/>
    <w:rsid w:val="006832A7"/>
    <w:rsid w:val="006836E9"/>
    <w:rsid w:val="006837F8"/>
    <w:rsid w:val="00683975"/>
    <w:rsid w:val="00683C87"/>
    <w:rsid w:val="0068412B"/>
    <w:rsid w:val="0068439A"/>
    <w:rsid w:val="00684421"/>
    <w:rsid w:val="006845D6"/>
    <w:rsid w:val="006849C8"/>
    <w:rsid w:val="006851D2"/>
    <w:rsid w:val="00686314"/>
    <w:rsid w:val="00686846"/>
    <w:rsid w:val="006868E4"/>
    <w:rsid w:val="006874FC"/>
    <w:rsid w:val="0068780B"/>
    <w:rsid w:val="00687958"/>
    <w:rsid w:val="00687DDB"/>
    <w:rsid w:val="0069007A"/>
    <w:rsid w:val="00690239"/>
    <w:rsid w:val="00690A75"/>
    <w:rsid w:val="00690F19"/>
    <w:rsid w:val="00691101"/>
    <w:rsid w:val="006912DC"/>
    <w:rsid w:val="0069148F"/>
    <w:rsid w:val="00691740"/>
    <w:rsid w:val="00691A45"/>
    <w:rsid w:val="00691A96"/>
    <w:rsid w:val="006922AA"/>
    <w:rsid w:val="006924B2"/>
    <w:rsid w:val="00692F4E"/>
    <w:rsid w:val="00692FB3"/>
    <w:rsid w:val="00693028"/>
    <w:rsid w:val="00693584"/>
    <w:rsid w:val="00693874"/>
    <w:rsid w:val="00693DB0"/>
    <w:rsid w:val="00694475"/>
    <w:rsid w:val="006948C3"/>
    <w:rsid w:val="006953BB"/>
    <w:rsid w:val="0069540D"/>
    <w:rsid w:val="0069559D"/>
    <w:rsid w:val="006961DE"/>
    <w:rsid w:val="0069672B"/>
    <w:rsid w:val="0069675C"/>
    <w:rsid w:val="00697072"/>
    <w:rsid w:val="0069724F"/>
    <w:rsid w:val="00697B68"/>
    <w:rsid w:val="006A0296"/>
    <w:rsid w:val="006A08BD"/>
    <w:rsid w:val="006A0A24"/>
    <w:rsid w:val="006A1218"/>
    <w:rsid w:val="006A15C1"/>
    <w:rsid w:val="006A1614"/>
    <w:rsid w:val="006A1866"/>
    <w:rsid w:val="006A1B8C"/>
    <w:rsid w:val="006A1CC3"/>
    <w:rsid w:val="006A2249"/>
    <w:rsid w:val="006A2365"/>
    <w:rsid w:val="006A287C"/>
    <w:rsid w:val="006A2A08"/>
    <w:rsid w:val="006A2FE5"/>
    <w:rsid w:val="006A326D"/>
    <w:rsid w:val="006A32E9"/>
    <w:rsid w:val="006A32F0"/>
    <w:rsid w:val="006A3488"/>
    <w:rsid w:val="006A47FF"/>
    <w:rsid w:val="006A49ED"/>
    <w:rsid w:val="006A4C1A"/>
    <w:rsid w:val="006A4CA5"/>
    <w:rsid w:val="006A5196"/>
    <w:rsid w:val="006A52DF"/>
    <w:rsid w:val="006A5884"/>
    <w:rsid w:val="006A5A32"/>
    <w:rsid w:val="006A607B"/>
    <w:rsid w:val="006A63E8"/>
    <w:rsid w:val="006A64D9"/>
    <w:rsid w:val="006A6789"/>
    <w:rsid w:val="006A68D4"/>
    <w:rsid w:val="006A7086"/>
    <w:rsid w:val="006A71D4"/>
    <w:rsid w:val="006A757C"/>
    <w:rsid w:val="006B0088"/>
    <w:rsid w:val="006B0212"/>
    <w:rsid w:val="006B088A"/>
    <w:rsid w:val="006B091A"/>
    <w:rsid w:val="006B0B37"/>
    <w:rsid w:val="006B0E08"/>
    <w:rsid w:val="006B134F"/>
    <w:rsid w:val="006B1D90"/>
    <w:rsid w:val="006B1E2A"/>
    <w:rsid w:val="006B1FBA"/>
    <w:rsid w:val="006B1FEB"/>
    <w:rsid w:val="006B261D"/>
    <w:rsid w:val="006B2C2E"/>
    <w:rsid w:val="006B31F3"/>
    <w:rsid w:val="006B3A2F"/>
    <w:rsid w:val="006B42B5"/>
    <w:rsid w:val="006B47FD"/>
    <w:rsid w:val="006B49A1"/>
    <w:rsid w:val="006B5275"/>
    <w:rsid w:val="006B5356"/>
    <w:rsid w:val="006B55DF"/>
    <w:rsid w:val="006B58A6"/>
    <w:rsid w:val="006B5B74"/>
    <w:rsid w:val="006B5CA4"/>
    <w:rsid w:val="006B5D47"/>
    <w:rsid w:val="006B6F0B"/>
    <w:rsid w:val="006B6FB8"/>
    <w:rsid w:val="006B717F"/>
    <w:rsid w:val="006B7CA9"/>
    <w:rsid w:val="006C04EC"/>
    <w:rsid w:val="006C0583"/>
    <w:rsid w:val="006C1276"/>
    <w:rsid w:val="006C1389"/>
    <w:rsid w:val="006C1489"/>
    <w:rsid w:val="006C15AE"/>
    <w:rsid w:val="006C1ABD"/>
    <w:rsid w:val="006C3B1B"/>
    <w:rsid w:val="006C4437"/>
    <w:rsid w:val="006C457F"/>
    <w:rsid w:val="006C4824"/>
    <w:rsid w:val="006C4950"/>
    <w:rsid w:val="006C4B27"/>
    <w:rsid w:val="006C4C0F"/>
    <w:rsid w:val="006C4D21"/>
    <w:rsid w:val="006C4ED1"/>
    <w:rsid w:val="006C4F77"/>
    <w:rsid w:val="006C52DB"/>
    <w:rsid w:val="006C57F3"/>
    <w:rsid w:val="006C6D87"/>
    <w:rsid w:val="006C6E6B"/>
    <w:rsid w:val="006C73EF"/>
    <w:rsid w:val="006C777B"/>
    <w:rsid w:val="006C7803"/>
    <w:rsid w:val="006C7DEF"/>
    <w:rsid w:val="006D01B7"/>
    <w:rsid w:val="006D04B1"/>
    <w:rsid w:val="006D0522"/>
    <w:rsid w:val="006D0915"/>
    <w:rsid w:val="006D0BAB"/>
    <w:rsid w:val="006D16C3"/>
    <w:rsid w:val="006D1E8F"/>
    <w:rsid w:val="006D1F63"/>
    <w:rsid w:val="006D250C"/>
    <w:rsid w:val="006D29B9"/>
    <w:rsid w:val="006D2EB7"/>
    <w:rsid w:val="006D30D1"/>
    <w:rsid w:val="006D3264"/>
    <w:rsid w:val="006D3FDD"/>
    <w:rsid w:val="006D4263"/>
    <w:rsid w:val="006D4A57"/>
    <w:rsid w:val="006D4CBB"/>
    <w:rsid w:val="006D5036"/>
    <w:rsid w:val="006D50B0"/>
    <w:rsid w:val="006D50C7"/>
    <w:rsid w:val="006D5669"/>
    <w:rsid w:val="006D5697"/>
    <w:rsid w:val="006D60A1"/>
    <w:rsid w:val="006D62F1"/>
    <w:rsid w:val="006D647C"/>
    <w:rsid w:val="006D6948"/>
    <w:rsid w:val="006D7AD7"/>
    <w:rsid w:val="006D7DB2"/>
    <w:rsid w:val="006E0104"/>
    <w:rsid w:val="006E044F"/>
    <w:rsid w:val="006E04AE"/>
    <w:rsid w:val="006E09D5"/>
    <w:rsid w:val="006E0AD8"/>
    <w:rsid w:val="006E0BC2"/>
    <w:rsid w:val="006E1DEE"/>
    <w:rsid w:val="006E1E05"/>
    <w:rsid w:val="006E1E28"/>
    <w:rsid w:val="006E2A66"/>
    <w:rsid w:val="006E2CB7"/>
    <w:rsid w:val="006E2E5D"/>
    <w:rsid w:val="006E3AE5"/>
    <w:rsid w:val="006E4BC4"/>
    <w:rsid w:val="006E4D50"/>
    <w:rsid w:val="006E5218"/>
    <w:rsid w:val="006E57AF"/>
    <w:rsid w:val="006E5846"/>
    <w:rsid w:val="006E5F25"/>
    <w:rsid w:val="006E6416"/>
    <w:rsid w:val="006E6470"/>
    <w:rsid w:val="006E667E"/>
    <w:rsid w:val="006E6C85"/>
    <w:rsid w:val="006E6E8C"/>
    <w:rsid w:val="006E6F19"/>
    <w:rsid w:val="006E7532"/>
    <w:rsid w:val="006E783F"/>
    <w:rsid w:val="006E7846"/>
    <w:rsid w:val="006E7D02"/>
    <w:rsid w:val="006E7DDD"/>
    <w:rsid w:val="006F03D5"/>
    <w:rsid w:val="006F0590"/>
    <w:rsid w:val="006F0FC1"/>
    <w:rsid w:val="006F12DA"/>
    <w:rsid w:val="006F1B3F"/>
    <w:rsid w:val="006F1D63"/>
    <w:rsid w:val="006F1D8F"/>
    <w:rsid w:val="006F1E75"/>
    <w:rsid w:val="006F1EE3"/>
    <w:rsid w:val="006F1F78"/>
    <w:rsid w:val="006F2248"/>
    <w:rsid w:val="006F2BBE"/>
    <w:rsid w:val="006F33AE"/>
    <w:rsid w:val="006F3506"/>
    <w:rsid w:val="006F441B"/>
    <w:rsid w:val="006F46B0"/>
    <w:rsid w:val="006F4C1F"/>
    <w:rsid w:val="006F4C5A"/>
    <w:rsid w:val="006F61A1"/>
    <w:rsid w:val="006F68C3"/>
    <w:rsid w:val="006F68F4"/>
    <w:rsid w:val="006F7067"/>
    <w:rsid w:val="006F7326"/>
    <w:rsid w:val="006F78DE"/>
    <w:rsid w:val="006F7C83"/>
    <w:rsid w:val="00700A74"/>
    <w:rsid w:val="00701135"/>
    <w:rsid w:val="00701578"/>
    <w:rsid w:val="007024F7"/>
    <w:rsid w:val="007026B6"/>
    <w:rsid w:val="00702700"/>
    <w:rsid w:val="0070314B"/>
    <w:rsid w:val="00703389"/>
    <w:rsid w:val="007035D1"/>
    <w:rsid w:val="00703B26"/>
    <w:rsid w:val="007040B1"/>
    <w:rsid w:val="0070440B"/>
    <w:rsid w:val="00704547"/>
    <w:rsid w:val="007046B4"/>
    <w:rsid w:val="0070501E"/>
    <w:rsid w:val="00705443"/>
    <w:rsid w:val="007054DE"/>
    <w:rsid w:val="00705794"/>
    <w:rsid w:val="00705AEA"/>
    <w:rsid w:val="00705B32"/>
    <w:rsid w:val="00705EA5"/>
    <w:rsid w:val="0070697C"/>
    <w:rsid w:val="007069DF"/>
    <w:rsid w:val="00707517"/>
    <w:rsid w:val="007075EA"/>
    <w:rsid w:val="00707B0A"/>
    <w:rsid w:val="00707D10"/>
    <w:rsid w:val="007106DD"/>
    <w:rsid w:val="00710C2D"/>
    <w:rsid w:val="00710C7B"/>
    <w:rsid w:val="00711517"/>
    <w:rsid w:val="00711639"/>
    <w:rsid w:val="00712340"/>
    <w:rsid w:val="0071325B"/>
    <w:rsid w:val="00713682"/>
    <w:rsid w:val="007137C6"/>
    <w:rsid w:val="00713CE6"/>
    <w:rsid w:val="00714048"/>
    <w:rsid w:val="0071424D"/>
    <w:rsid w:val="0071508C"/>
    <w:rsid w:val="00715954"/>
    <w:rsid w:val="007159AE"/>
    <w:rsid w:val="00715BC6"/>
    <w:rsid w:val="00715D59"/>
    <w:rsid w:val="00715E1D"/>
    <w:rsid w:val="0071658B"/>
    <w:rsid w:val="007168BF"/>
    <w:rsid w:val="007168D6"/>
    <w:rsid w:val="007169E0"/>
    <w:rsid w:val="007169E4"/>
    <w:rsid w:val="00717DCE"/>
    <w:rsid w:val="0072059E"/>
    <w:rsid w:val="00720BC9"/>
    <w:rsid w:val="00720DDC"/>
    <w:rsid w:val="00721176"/>
    <w:rsid w:val="007212BB"/>
    <w:rsid w:val="00721C9D"/>
    <w:rsid w:val="007227A3"/>
    <w:rsid w:val="00722AA3"/>
    <w:rsid w:val="00722D28"/>
    <w:rsid w:val="00722F33"/>
    <w:rsid w:val="0072418C"/>
    <w:rsid w:val="00724A2A"/>
    <w:rsid w:val="007254BB"/>
    <w:rsid w:val="00725650"/>
    <w:rsid w:val="00725A0D"/>
    <w:rsid w:val="00725B5B"/>
    <w:rsid w:val="00725D50"/>
    <w:rsid w:val="00726589"/>
    <w:rsid w:val="007268D0"/>
    <w:rsid w:val="00726A15"/>
    <w:rsid w:val="00727428"/>
    <w:rsid w:val="007278C1"/>
    <w:rsid w:val="0073023B"/>
    <w:rsid w:val="007304C9"/>
    <w:rsid w:val="007304EE"/>
    <w:rsid w:val="00730AAE"/>
    <w:rsid w:val="00730CC3"/>
    <w:rsid w:val="0073148F"/>
    <w:rsid w:val="00731885"/>
    <w:rsid w:val="00732271"/>
    <w:rsid w:val="0073238A"/>
    <w:rsid w:val="0073287B"/>
    <w:rsid w:val="00732AAE"/>
    <w:rsid w:val="00732AEA"/>
    <w:rsid w:val="00732C65"/>
    <w:rsid w:val="00732FA9"/>
    <w:rsid w:val="00733C27"/>
    <w:rsid w:val="00733FFE"/>
    <w:rsid w:val="00734A9C"/>
    <w:rsid w:val="00734AD3"/>
    <w:rsid w:val="00734B99"/>
    <w:rsid w:val="00734D8E"/>
    <w:rsid w:val="00735111"/>
    <w:rsid w:val="007351F6"/>
    <w:rsid w:val="00735271"/>
    <w:rsid w:val="00735397"/>
    <w:rsid w:val="00735857"/>
    <w:rsid w:val="0073588D"/>
    <w:rsid w:val="00736D26"/>
    <w:rsid w:val="00736F1D"/>
    <w:rsid w:val="0073702E"/>
    <w:rsid w:val="007372DF"/>
    <w:rsid w:val="00737D28"/>
    <w:rsid w:val="00737DB5"/>
    <w:rsid w:val="00737FA2"/>
    <w:rsid w:val="007402A2"/>
    <w:rsid w:val="007403E6"/>
    <w:rsid w:val="00740592"/>
    <w:rsid w:val="00740A5B"/>
    <w:rsid w:val="00740A88"/>
    <w:rsid w:val="00741986"/>
    <w:rsid w:val="00741AAB"/>
    <w:rsid w:val="007422CF"/>
    <w:rsid w:val="0074233B"/>
    <w:rsid w:val="007425A9"/>
    <w:rsid w:val="00742D79"/>
    <w:rsid w:val="00742E2D"/>
    <w:rsid w:val="00743832"/>
    <w:rsid w:val="00743844"/>
    <w:rsid w:val="00743BA0"/>
    <w:rsid w:val="00744447"/>
    <w:rsid w:val="007446BC"/>
    <w:rsid w:val="007448DF"/>
    <w:rsid w:val="00744AA0"/>
    <w:rsid w:val="00744B5D"/>
    <w:rsid w:val="0074528A"/>
    <w:rsid w:val="00745375"/>
    <w:rsid w:val="00745747"/>
    <w:rsid w:val="00745A11"/>
    <w:rsid w:val="00745D60"/>
    <w:rsid w:val="00745D87"/>
    <w:rsid w:val="00745DBC"/>
    <w:rsid w:val="00745EFE"/>
    <w:rsid w:val="00746308"/>
    <w:rsid w:val="00746E3F"/>
    <w:rsid w:val="007477DC"/>
    <w:rsid w:val="00750692"/>
    <w:rsid w:val="00751B06"/>
    <w:rsid w:val="00752245"/>
    <w:rsid w:val="00752264"/>
    <w:rsid w:val="00752845"/>
    <w:rsid w:val="00752AA1"/>
    <w:rsid w:val="00752E2D"/>
    <w:rsid w:val="0075309E"/>
    <w:rsid w:val="0075314C"/>
    <w:rsid w:val="007533B9"/>
    <w:rsid w:val="007536E4"/>
    <w:rsid w:val="00753DF7"/>
    <w:rsid w:val="0075404B"/>
    <w:rsid w:val="007541F9"/>
    <w:rsid w:val="0075454B"/>
    <w:rsid w:val="00754733"/>
    <w:rsid w:val="00754786"/>
    <w:rsid w:val="007547FE"/>
    <w:rsid w:val="007549A5"/>
    <w:rsid w:val="007554B3"/>
    <w:rsid w:val="00755DE5"/>
    <w:rsid w:val="00756362"/>
    <w:rsid w:val="007565BA"/>
    <w:rsid w:val="007568F9"/>
    <w:rsid w:val="00756C82"/>
    <w:rsid w:val="00756F48"/>
    <w:rsid w:val="00757560"/>
    <w:rsid w:val="007575A9"/>
    <w:rsid w:val="007575B8"/>
    <w:rsid w:val="007576CC"/>
    <w:rsid w:val="00757762"/>
    <w:rsid w:val="00757FB7"/>
    <w:rsid w:val="007606C1"/>
    <w:rsid w:val="00760876"/>
    <w:rsid w:val="00760AA6"/>
    <w:rsid w:val="00761728"/>
    <w:rsid w:val="007618A4"/>
    <w:rsid w:val="007619AC"/>
    <w:rsid w:val="00761F4D"/>
    <w:rsid w:val="00762486"/>
    <w:rsid w:val="007624BA"/>
    <w:rsid w:val="007625F9"/>
    <w:rsid w:val="00762888"/>
    <w:rsid w:val="00762B9C"/>
    <w:rsid w:val="00763ABD"/>
    <w:rsid w:val="007649AE"/>
    <w:rsid w:val="00764BC0"/>
    <w:rsid w:val="00764D67"/>
    <w:rsid w:val="00764FD6"/>
    <w:rsid w:val="007650C2"/>
    <w:rsid w:val="00765131"/>
    <w:rsid w:val="007654A8"/>
    <w:rsid w:val="0076557B"/>
    <w:rsid w:val="0076577B"/>
    <w:rsid w:val="00765799"/>
    <w:rsid w:val="00765DC1"/>
    <w:rsid w:val="00766061"/>
    <w:rsid w:val="00766087"/>
    <w:rsid w:val="0076618E"/>
    <w:rsid w:val="007662B2"/>
    <w:rsid w:val="007664C3"/>
    <w:rsid w:val="0076689A"/>
    <w:rsid w:val="007669BB"/>
    <w:rsid w:val="00766F8B"/>
    <w:rsid w:val="00767020"/>
    <w:rsid w:val="00767294"/>
    <w:rsid w:val="007677CA"/>
    <w:rsid w:val="007702B1"/>
    <w:rsid w:val="00770CC7"/>
    <w:rsid w:val="0077162A"/>
    <w:rsid w:val="007718D9"/>
    <w:rsid w:val="007719F0"/>
    <w:rsid w:val="007723B2"/>
    <w:rsid w:val="00772F4D"/>
    <w:rsid w:val="00772FAB"/>
    <w:rsid w:val="0077331D"/>
    <w:rsid w:val="00773872"/>
    <w:rsid w:val="00773ADA"/>
    <w:rsid w:val="00773FD5"/>
    <w:rsid w:val="007740BB"/>
    <w:rsid w:val="0077424C"/>
    <w:rsid w:val="0077495D"/>
    <w:rsid w:val="00774A01"/>
    <w:rsid w:val="00774E6B"/>
    <w:rsid w:val="00774F99"/>
    <w:rsid w:val="00775380"/>
    <w:rsid w:val="0077553D"/>
    <w:rsid w:val="00775E0D"/>
    <w:rsid w:val="00775F0B"/>
    <w:rsid w:val="0077603F"/>
    <w:rsid w:val="0077668F"/>
    <w:rsid w:val="00776A07"/>
    <w:rsid w:val="00776C5B"/>
    <w:rsid w:val="00776DD6"/>
    <w:rsid w:val="007777CC"/>
    <w:rsid w:val="00777C45"/>
    <w:rsid w:val="00777D7F"/>
    <w:rsid w:val="00777EB3"/>
    <w:rsid w:val="00777EFA"/>
    <w:rsid w:val="00777F12"/>
    <w:rsid w:val="007801D7"/>
    <w:rsid w:val="007806E1"/>
    <w:rsid w:val="007807D8"/>
    <w:rsid w:val="0078087E"/>
    <w:rsid w:val="007809D7"/>
    <w:rsid w:val="00781393"/>
    <w:rsid w:val="00783282"/>
    <w:rsid w:val="0078355E"/>
    <w:rsid w:val="00783836"/>
    <w:rsid w:val="007838C8"/>
    <w:rsid w:val="00784060"/>
    <w:rsid w:val="007842AA"/>
    <w:rsid w:val="0078487C"/>
    <w:rsid w:val="00784ACC"/>
    <w:rsid w:val="0078588B"/>
    <w:rsid w:val="007860BA"/>
    <w:rsid w:val="00786242"/>
    <w:rsid w:val="00786F5D"/>
    <w:rsid w:val="007875E4"/>
    <w:rsid w:val="0078766C"/>
    <w:rsid w:val="0078785E"/>
    <w:rsid w:val="00787D0C"/>
    <w:rsid w:val="0079009A"/>
    <w:rsid w:val="007905FC"/>
    <w:rsid w:val="00790BC6"/>
    <w:rsid w:val="00790BD9"/>
    <w:rsid w:val="007912FD"/>
    <w:rsid w:val="00791683"/>
    <w:rsid w:val="00791A4E"/>
    <w:rsid w:val="00791B7C"/>
    <w:rsid w:val="00791BFD"/>
    <w:rsid w:val="00792652"/>
    <w:rsid w:val="00792D72"/>
    <w:rsid w:val="00793003"/>
    <w:rsid w:val="007931A9"/>
    <w:rsid w:val="007934F5"/>
    <w:rsid w:val="00793970"/>
    <w:rsid w:val="00793A95"/>
    <w:rsid w:val="00793D06"/>
    <w:rsid w:val="0079411F"/>
    <w:rsid w:val="00794DE7"/>
    <w:rsid w:val="007954C4"/>
    <w:rsid w:val="00796259"/>
    <w:rsid w:val="00796496"/>
    <w:rsid w:val="007965E8"/>
    <w:rsid w:val="00796929"/>
    <w:rsid w:val="00796EF1"/>
    <w:rsid w:val="00797120"/>
    <w:rsid w:val="00797220"/>
    <w:rsid w:val="00797641"/>
    <w:rsid w:val="00797BCE"/>
    <w:rsid w:val="00797D8F"/>
    <w:rsid w:val="007A09D9"/>
    <w:rsid w:val="007A0D38"/>
    <w:rsid w:val="007A0E54"/>
    <w:rsid w:val="007A1021"/>
    <w:rsid w:val="007A1426"/>
    <w:rsid w:val="007A14CB"/>
    <w:rsid w:val="007A1963"/>
    <w:rsid w:val="007A1E29"/>
    <w:rsid w:val="007A2B06"/>
    <w:rsid w:val="007A2F5D"/>
    <w:rsid w:val="007A34F0"/>
    <w:rsid w:val="007A3D6E"/>
    <w:rsid w:val="007A4596"/>
    <w:rsid w:val="007A4CA1"/>
    <w:rsid w:val="007A5157"/>
    <w:rsid w:val="007A5738"/>
    <w:rsid w:val="007A5907"/>
    <w:rsid w:val="007A59E0"/>
    <w:rsid w:val="007A5BC8"/>
    <w:rsid w:val="007A5E8B"/>
    <w:rsid w:val="007A66B3"/>
    <w:rsid w:val="007A6962"/>
    <w:rsid w:val="007A6B7F"/>
    <w:rsid w:val="007A6EBE"/>
    <w:rsid w:val="007A6F6F"/>
    <w:rsid w:val="007A7A3D"/>
    <w:rsid w:val="007B0167"/>
    <w:rsid w:val="007B0A7D"/>
    <w:rsid w:val="007B0C75"/>
    <w:rsid w:val="007B0EB7"/>
    <w:rsid w:val="007B1980"/>
    <w:rsid w:val="007B1C29"/>
    <w:rsid w:val="007B1EB2"/>
    <w:rsid w:val="007B24C8"/>
    <w:rsid w:val="007B266B"/>
    <w:rsid w:val="007B285C"/>
    <w:rsid w:val="007B2DF7"/>
    <w:rsid w:val="007B2E3F"/>
    <w:rsid w:val="007B31C2"/>
    <w:rsid w:val="007B335C"/>
    <w:rsid w:val="007B34BE"/>
    <w:rsid w:val="007B3B9D"/>
    <w:rsid w:val="007B3CD7"/>
    <w:rsid w:val="007B3DE7"/>
    <w:rsid w:val="007B45F2"/>
    <w:rsid w:val="007B4612"/>
    <w:rsid w:val="007B46D0"/>
    <w:rsid w:val="007B4B7A"/>
    <w:rsid w:val="007B5052"/>
    <w:rsid w:val="007B52BA"/>
    <w:rsid w:val="007B55CD"/>
    <w:rsid w:val="007B5675"/>
    <w:rsid w:val="007B63C2"/>
    <w:rsid w:val="007B6B9A"/>
    <w:rsid w:val="007B7BDE"/>
    <w:rsid w:val="007C052A"/>
    <w:rsid w:val="007C0744"/>
    <w:rsid w:val="007C0CC0"/>
    <w:rsid w:val="007C0EEE"/>
    <w:rsid w:val="007C0F6F"/>
    <w:rsid w:val="007C0FC3"/>
    <w:rsid w:val="007C125B"/>
    <w:rsid w:val="007C19F1"/>
    <w:rsid w:val="007C1B79"/>
    <w:rsid w:val="007C1CB4"/>
    <w:rsid w:val="007C1DAF"/>
    <w:rsid w:val="007C2238"/>
    <w:rsid w:val="007C252D"/>
    <w:rsid w:val="007C25EC"/>
    <w:rsid w:val="007C2EC1"/>
    <w:rsid w:val="007C3B13"/>
    <w:rsid w:val="007C3C0A"/>
    <w:rsid w:val="007C41F5"/>
    <w:rsid w:val="007C41FF"/>
    <w:rsid w:val="007C4D8D"/>
    <w:rsid w:val="007C5136"/>
    <w:rsid w:val="007C534A"/>
    <w:rsid w:val="007C5977"/>
    <w:rsid w:val="007C5DAD"/>
    <w:rsid w:val="007C637D"/>
    <w:rsid w:val="007C6494"/>
    <w:rsid w:val="007C66C3"/>
    <w:rsid w:val="007C7137"/>
    <w:rsid w:val="007C737C"/>
    <w:rsid w:val="007C74F0"/>
    <w:rsid w:val="007C74FD"/>
    <w:rsid w:val="007C75B0"/>
    <w:rsid w:val="007C76B4"/>
    <w:rsid w:val="007C76F9"/>
    <w:rsid w:val="007C7D16"/>
    <w:rsid w:val="007D0448"/>
    <w:rsid w:val="007D04E1"/>
    <w:rsid w:val="007D09B1"/>
    <w:rsid w:val="007D0FEC"/>
    <w:rsid w:val="007D103A"/>
    <w:rsid w:val="007D1B7F"/>
    <w:rsid w:val="007D2496"/>
    <w:rsid w:val="007D2BA3"/>
    <w:rsid w:val="007D3E81"/>
    <w:rsid w:val="007D4022"/>
    <w:rsid w:val="007D420A"/>
    <w:rsid w:val="007D469C"/>
    <w:rsid w:val="007D48D1"/>
    <w:rsid w:val="007D4A8D"/>
    <w:rsid w:val="007D4C8C"/>
    <w:rsid w:val="007D4CDA"/>
    <w:rsid w:val="007D53E3"/>
    <w:rsid w:val="007D546E"/>
    <w:rsid w:val="007D5738"/>
    <w:rsid w:val="007D62CF"/>
    <w:rsid w:val="007D65CD"/>
    <w:rsid w:val="007D65EF"/>
    <w:rsid w:val="007D6DB3"/>
    <w:rsid w:val="007D6E0C"/>
    <w:rsid w:val="007D7022"/>
    <w:rsid w:val="007D7571"/>
    <w:rsid w:val="007D7675"/>
    <w:rsid w:val="007D7677"/>
    <w:rsid w:val="007D76FF"/>
    <w:rsid w:val="007D7769"/>
    <w:rsid w:val="007D7887"/>
    <w:rsid w:val="007D78E5"/>
    <w:rsid w:val="007D7E05"/>
    <w:rsid w:val="007E002E"/>
    <w:rsid w:val="007E0820"/>
    <w:rsid w:val="007E0BB3"/>
    <w:rsid w:val="007E0D95"/>
    <w:rsid w:val="007E1814"/>
    <w:rsid w:val="007E1958"/>
    <w:rsid w:val="007E1AE8"/>
    <w:rsid w:val="007E1B42"/>
    <w:rsid w:val="007E1B8E"/>
    <w:rsid w:val="007E231A"/>
    <w:rsid w:val="007E24DC"/>
    <w:rsid w:val="007E2537"/>
    <w:rsid w:val="007E2662"/>
    <w:rsid w:val="007E2BEB"/>
    <w:rsid w:val="007E2D96"/>
    <w:rsid w:val="007E3269"/>
    <w:rsid w:val="007E3ED1"/>
    <w:rsid w:val="007E4C6E"/>
    <w:rsid w:val="007E4DEE"/>
    <w:rsid w:val="007E5145"/>
    <w:rsid w:val="007E548E"/>
    <w:rsid w:val="007E5720"/>
    <w:rsid w:val="007E57B5"/>
    <w:rsid w:val="007E5AEC"/>
    <w:rsid w:val="007E5B7B"/>
    <w:rsid w:val="007E65EF"/>
    <w:rsid w:val="007E6874"/>
    <w:rsid w:val="007E6F65"/>
    <w:rsid w:val="007E703E"/>
    <w:rsid w:val="007E7757"/>
    <w:rsid w:val="007E779B"/>
    <w:rsid w:val="007F08B0"/>
    <w:rsid w:val="007F08B3"/>
    <w:rsid w:val="007F0968"/>
    <w:rsid w:val="007F12F3"/>
    <w:rsid w:val="007F1845"/>
    <w:rsid w:val="007F24C5"/>
    <w:rsid w:val="007F252C"/>
    <w:rsid w:val="007F2AA7"/>
    <w:rsid w:val="007F2AC6"/>
    <w:rsid w:val="007F2F3E"/>
    <w:rsid w:val="007F3000"/>
    <w:rsid w:val="007F3141"/>
    <w:rsid w:val="007F38C9"/>
    <w:rsid w:val="007F3FA7"/>
    <w:rsid w:val="007F40CC"/>
    <w:rsid w:val="007F420F"/>
    <w:rsid w:val="007F43A6"/>
    <w:rsid w:val="007F478F"/>
    <w:rsid w:val="007F4B27"/>
    <w:rsid w:val="007F4B77"/>
    <w:rsid w:val="007F5451"/>
    <w:rsid w:val="007F5701"/>
    <w:rsid w:val="007F5770"/>
    <w:rsid w:val="007F5A9F"/>
    <w:rsid w:val="007F5CAD"/>
    <w:rsid w:val="007F5CBE"/>
    <w:rsid w:val="007F60E0"/>
    <w:rsid w:val="007F6545"/>
    <w:rsid w:val="007F6556"/>
    <w:rsid w:val="007F6597"/>
    <w:rsid w:val="007F686C"/>
    <w:rsid w:val="007F6C5C"/>
    <w:rsid w:val="007F6E77"/>
    <w:rsid w:val="007F757E"/>
    <w:rsid w:val="007F7626"/>
    <w:rsid w:val="007F77D9"/>
    <w:rsid w:val="007F783C"/>
    <w:rsid w:val="007F7F4A"/>
    <w:rsid w:val="00800CDD"/>
    <w:rsid w:val="00800FD0"/>
    <w:rsid w:val="008013CD"/>
    <w:rsid w:val="008016A0"/>
    <w:rsid w:val="00801AA4"/>
    <w:rsid w:val="00801C2E"/>
    <w:rsid w:val="00801E46"/>
    <w:rsid w:val="00801F8F"/>
    <w:rsid w:val="00802341"/>
    <w:rsid w:val="008027A8"/>
    <w:rsid w:val="00802865"/>
    <w:rsid w:val="00802CC0"/>
    <w:rsid w:val="0080346D"/>
    <w:rsid w:val="00804541"/>
    <w:rsid w:val="008045F9"/>
    <w:rsid w:val="008047AD"/>
    <w:rsid w:val="00804953"/>
    <w:rsid w:val="00804D43"/>
    <w:rsid w:val="00804E5D"/>
    <w:rsid w:val="008050D7"/>
    <w:rsid w:val="00805EBA"/>
    <w:rsid w:val="00805FF3"/>
    <w:rsid w:val="00806226"/>
    <w:rsid w:val="008070DA"/>
    <w:rsid w:val="00807299"/>
    <w:rsid w:val="008072A9"/>
    <w:rsid w:val="00807339"/>
    <w:rsid w:val="008076D1"/>
    <w:rsid w:val="00807B29"/>
    <w:rsid w:val="00807C69"/>
    <w:rsid w:val="00807C82"/>
    <w:rsid w:val="00807CFC"/>
    <w:rsid w:val="00810D2F"/>
    <w:rsid w:val="00811AF6"/>
    <w:rsid w:val="00811ED1"/>
    <w:rsid w:val="00812480"/>
    <w:rsid w:val="00812805"/>
    <w:rsid w:val="00812996"/>
    <w:rsid w:val="00812A94"/>
    <w:rsid w:val="008132A7"/>
    <w:rsid w:val="0081345F"/>
    <w:rsid w:val="00813499"/>
    <w:rsid w:val="008134EB"/>
    <w:rsid w:val="0081372B"/>
    <w:rsid w:val="00813931"/>
    <w:rsid w:val="00813A62"/>
    <w:rsid w:val="00813B50"/>
    <w:rsid w:val="00813F3C"/>
    <w:rsid w:val="00814C96"/>
    <w:rsid w:val="0081507B"/>
    <w:rsid w:val="008150F3"/>
    <w:rsid w:val="0081530F"/>
    <w:rsid w:val="00815511"/>
    <w:rsid w:val="00815A2C"/>
    <w:rsid w:val="00815A4C"/>
    <w:rsid w:val="00815F4A"/>
    <w:rsid w:val="0081674B"/>
    <w:rsid w:val="0081683A"/>
    <w:rsid w:val="00817001"/>
    <w:rsid w:val="00817385"/>
    <w:rsid w:val="008173D7"/>
    <w:rsid w:val="008174EF"/>
    <w:rsid w:val="00820140"/>
    <w:rsid w:val="00820981"/>
    <w:rsid w:val="00820CD5"/>
    <w:rsid w:val="00820D10"/>
    <w:rsid w:val="00820DEB"/>
    <w:rsid w:val="00820F9B"/>
    <w:rsid w:val="0082110F"/>
    <w:rsid w:val="00821ACD"/>
    <w:rsid w:val="008220FC"/>
    <w:rsid w:val="008224EE"/>
    <w:rsid w:val="00822A6A"/>
    <w:rsid w:val="008234B7"/>
    <w:rsid w:val="00823814"/>
    <w:rsid w:val="00823CC7"/>
    <w:rsid w:val="00823D5F"/>
    <w:rsid w:val="00823E0E"/>
    <w:rsid w:val="00824330"/>
    <w:rsid w:val="008243F7"/>
    <w:rsid w:val="00824439"/>
    <w:rsid w:val="0082486F"/>
    <w:rsid w:val="00824FFF"/>
    <w:rsid w:val="00825541"/>
    <w:rsid w:val="0082567E"/>
    <w:rsid w:val="00825DD7"/>
    <w:rsid w:val="00825DDA"/>
    <w:rsid w:val="008265AE"/>
    <w:rsid w:val="008269E3"/>
    <w:rsid w:val="00826B71"/>
    <w:rsid w:val="00826C8D"/>
    <w:rsid w:val="00826F72"/>
    <w:rsid w:val="008274C9"/>
    <w:rsid w:val="00827A92"/>
    <w:rsid w:val="00827D5A"/>
    <w:rsid w:val="00827E59"/>
    <w:rsid w:val="00830420"/>
    <w:rsid w:val="00830457"/>
    <w:rsid w:val="008309A8"/>
    <w:rsid w:val="00831428"/>
    <w:rsid w:val="008314DE"/>
    <w:rsid w:val="0083172E"/>
    <w:rsid w:val="008321ED"/>
    <w:rsid w:val="00832436"/>
    <w:rsid w:val="00832530"/>
    <w:rsid w:val="0083286A"/>
    <w:rsid w:val="00832A2F"/>
    <w:rsid w:val="00832A97"/>
    <w:rsid w:val="00832AAE"/>
    <w:rsid w:val="00832B11"/>
    <w:rsid w:val="00833080"/>
    <w:rsid w:val="00833552"/>
    <w:rsid w:val="0083364D"/>
    <w:rsid w:val="00834A11"/>
    <w:rsid w:val="00834B75"/>
    <w:rsid w:val="0083582F"/>
    <w:rsid w:val="008364CE"/>
    <w:rsid w:val="00836875"/>
    <w:rsid w:val="008369A3"/>
    <w:rsid w:val="00836D4E"/>
    <w:rsid w:val="00837FB3"/>
    <w:rsid w:val="0084026C"/>
    <w:rsid w:val="008402EB"/>
    <w:rsid w:val="0084034A"/>
    <w:rsid w:val="008404A7"/>
    <w:rsid w:val="008407FA"/>
    <w:rsid w:val="0084092B"/>
    <w:rsid w:val="00840C16"/>
    <w:rsid w:val="00840E2D"/>
    <w:rsid w:val="00841CB8"/>
    <w:rsid w:val="008426AE"/>
    <w:rsid w:val="00842888"/>
    <w:rsid w:val="0084297F"/>
    <w:rsid w:val="0084377D"/>
    <w:rsid w:val="008438F2"/>
    <w:rsid w:val="00843996"/>
    <w:rsid w:val="00843C47"/>
    <w:rsid w:val="008446DB"/>
    <w:rsid w:val="00845405"/>
    <w:rsid w:val="0084557D"/>
    <w:rsid w:val="00845B25"/>
    <w:rsid w:val="00846298"/>
    <w:rsid w:val="008462C4"/>
    <w:rsid w:val="00846707"/>
    <w:rsid w:val="008468CC"/>
    <w:rsid w:val="00846AE2"/>
    <w:rsid w:val="00846CC8"/>
    <w:rsid w:val="00846FBD"/>
    <w:rsid w:val="00847003"/>
    <w:rsid w:val="00847316"/>
    <w:rsid w:val="0084789A"/>
    <w:rsid w:val="008500FC"/>
    <w:rsid w:val="008501A4"/>
    <w:rsid w:val="008502C6"/>
    <w:rsid w:val="00850E08"/>
    <w:rsid w:val="00850E2D"/>
    <w:rsid w:val="00850E45"/>
    <w:rsid w:val="00851498"/>
    <w:rsid w:val="00851AC8"/>
    <w:rsid w:val="00851EFE"/>
    <w:rsid w:val="00852ADE"/>
    <w:rsid w:val="008535DA"/>
    <w:rsid w:val="00853AA6"/>
    <w:rsid w:val="00853DBA"/>
    <w:rsid w:val="0085464F"/>
    <w:rsid w:val="0085465D"/>
    <w:rsid w:val="008549C0"/>
    <w:rsid w:val="00854CC3"/>
    <w:rsid w:val="00854EE3"/>
    <w:rsid w:val="00855280"/>
    <w:rsid w:val="008552A5"/>
    <w:rsid w:val="0085555D"/>
    <w:rsid w:val="00855567"/>
    <w:rsid w:val="00855F1A"/>
    <w:rsid w:val="00856080"/>
    <w:rsid w:val="0085615C"/>
    <w:rsid w:val="00856395"/>
    <w:rsid w:val="00856700"/>
    <w:rsid w:val="00856965"/>
    <w:rsid w:val="00856AB0"/>
    <w:rsid w:val="00856AD9"/>
    <w:rsid w:val="00857307"/>
    <w:rsid w:val="0086022B"/>
    <w:rsid w:val="00860B46"/>
    <w:rsid w:val="00860BD8"/>
    <w:rsid w:val="00860DE9"/>
    <w:rsid w:val="008612C7"/>
    <w:rsid w:val="0086144D"/>
    <w:rsid w:val="008617A5"/>
    <w:rsid w:val="0086199D"/>
    <w:rsid w:val="00861CA8"/>
    <w:rsid w:val="0086245D"/>
    <w:rsid w:val="008625B5"/>
    <w:rsid w:val="008628BF"/>
    <w:rsid w:val="00862BCF"/>
    <w:rsid w:val="0086316E"/>
    <w:rsid w:val="00863735"/>
    <w:rsid w:val="00863B3F"/>
    <w:rsid w:val="00863FCC"/>
    <w:rsid w:val="0086452A"/>
    <w:rsid w:val="0086470A"/>
    <w:rsid w:val="00864BB9"/>
    <w:rsid w:val="00864BF3"/>
    <w:rsid w:val="00864CD9"/>
    <w:rsid w:val="00864FB0"/>
    <w:rsid w:val="008653DF"/>
    <w:rsid w:val="008654AD"/>
    <w:rsid w:val="00865821"/>
    <w:rsid w:val="00865D16"/>
    <w:rsid w:val="00866140"/>
    <w:rsid w:val="0086649D"/>
    <w:rsid w:val="0086650D"/>
    <w:rsid w:val="00866628"/>
    <w:rsid w:val="00866A03"/>
    <w:rsid w:val="008671D5"/>
    <w:rsid w:val="008673FC"/>
    <w:rsid w:val="00867670"/>
    <w:rsid w:val="008677F2"/>
    <w:rsid w:val="008703D6"/>
    <w:rsid w:val="008706F5"/>
    <w:rsid w:val="00870767"/>
    <w:rsid w:val="00870870"/>
    <w:rsid w:val="00870C7D"/>
    <w:rsid w:val="00871055"/>
    <w:rsid w:val="008711C6"/>
    <w:rsid w:val="008712FA"/>
    <w:rsid w:val="00871A69"/>
    <w:rsid w:val="00871AC4"/>
    <w:rsid w:val="00871B0D"/>
    <w:rsid w:val="00871DD1"/>
    <w:rsid w:val="0087201D"/>
    <w:rsid w:val="0087217C"/>
    <w:rsid w:val="00872E0D"/>
    <w:rsid w:val="00872FD4"/>
    <w:rsid w:val="0087382D"/>
    <w:rsid w:val="00873932"/>
    <w:rsid w:val="0087405B"/>
    <w:rsid w:val="00874860"/>
    <w:rsid w:val="0087508D"/>
    <w:rsid w:val="00875120"/>
    <w:rsid w:val="0087513C"/>
    <w:rsid w:val="00875297"/>
    <w:rsid w:val="00875614"/>
    <w:rsid w:val="00875F81"/>
    <w:rsid w:val="008762D4"/>
    <w:rsid w:val="00876428"/>
    <w:rsid w:val="00876F18"/>
    <w:rsid w:val="00877395"/>
    <w:rsid w:val="0087799D"/>
    <w:rsid w:val="00877DE9"/>
    <w:rsid w:val="00877F53"/>
    <w:rsid w:val="00880172"/>
    <w:rsid w:val="00880306"/>
    <w:rsid w:val="00880B38"/>
    <w:rsid w:val="008810E5"/>
    <w:rsid w:val="008813F4"/>
    <w:rsid w:val="0088173A"/>
    <w:rsid w:val="0088206E"/>
    <w:rsid w:val="0088236C"/>
    <w:rsid w:val="00882569"/>
    <w:rsid w:val="00882697"/>
    <w:rsid w:val="00882724"/>
    <w:rsid w:val="00882A35"/>
    <w:rsid w:val="00882B26"/>
    <w:rsid w:val="00882DBB"/>
    <w:rsid w:val="00882FC3"/>
    <w:rsid w:val="0088302F"/>
    <w:rsid w:val="0088366B"/>
    <w:rsid w:val="00883824"/>
    <w:rsid w:val="00883890"/>
    <w:rsid w:val="00883991"/>
    <w:rsid w:val="00883BEB"/>
    <w:rsid w:val="00883CC3"/>
    <w:rsid w:val="0088406D"/>
    <w:rsid w:val="008841EC"/>
    <w:rsid w:val="00884394"/>
    <w:rsid w:val="0088445E"/>
    <w:rsid w:val="0088451D"/>
    <w:rsid w:val="0088474F"/>
    <w:rsid w:val="00884908"/>
    <w:rsid w:val="00884F32"/>
    <w:rsid w:val="008851F7"/>
    <w:rsid w:val="0088555F"/>
    <w:rsid w:val="008857D2"/>
    <w:rsid w:val="00885DA5"/>
    <w:rsid w:val="00885E3E"/>
    <w:rsid w:val="008861B0"/>
    <w:rsid w:val="00886504"/>
    <w:rsid w:val="008865E2"/>
    <w:rsid w:val="00886803"/>
    <w:rsid w:val="00886A8A"/>
    <w:rsid w:val="00886AB4"/>
    <w:rsid w:val="00886BF9"/>
    <w:rsid w:val="00887099"/>
    <w:rsid w:val="0088709F"/>
    <w:rsid w:val="0088716D"/>
    <w:rsid w:val="00887A5A"/>
    <w:rsid w:val="00887ED6"/>
    <w:rsid w:val="008901B0"/>
    <w:rsid w:val="00890C50"/>
    <w:rsid w:val="00891201"/>
    <w:rsid w:val="00891272"/>
    <w:rsid w:val="00891291"/>
    <w:rsid w:val="00891872"/>
    <w:rsid w:val="00892233"/>
    <w:rsid w:val="00892272"/>
    <w:rsid w:val="0089260D"/>
    <w:rsid w:val="00892BD4"/>
    <w:rsid w:val="008930A2"/>
    <w:rsid w:val="00893947"/>
    <w:rsid w:val="00893AE5"/>
    <w:rsid w:val="0089414A"/>
    <w:rsid w:val="008943FD"/>
    <w:rsid w:val="00894510"/>
    <w:rsid w:val="00894677"/>
    <w:rsid w:val="00894902"/>
    <w:rsid w:val="008949C5"/>
    <w:rsid w:val="00894BAE"/>
    <w:rsid w:val="00895659"/>
    <w:rsid w:val="00895B74"/>
    <w:rsid w:val="00895D42"/>
    <w:rsid w:val="00895E91"/>
    <w:rsid w:val="00896028"/>
    <w:rsid w:val="008966F4"/>
    <w:rsid w:val="00896720"/>
    <w:rsid w:val="00896833"/>
    <w:rsid w:val="00896A1D"/>
    <w:rsid w:val="00896EAA"/>
    <w:rsid w:val="008972B4"/>
    <w:rsid w:val="0089746F"/>
    <w:rsid w:val="008A0554"/>
    <w:rsid w:val="008A09AC"/>
    <w:rsid w:val="008A10B5"/>
    <w:rsid w:val="008A14D8"/>
    <w:rsid w:val="008A1AD3"/>
    <w:rsid w:val="008A1C49"/>
    <w:rsid w:val="008A2258"/>
    <w:rsid w:val="008A22CD"/>
    <w:rsid w:val="008A2E1E"/>
    <w:rsid w:val="008A330E"/>
    <w:rsid w:val="008A34CB"/>
    <w:rsid w:val="008A3A37"/>
    <w:rsid w:val="008A4194"/>
    <w:rsid w:val="008A487B"/>
    <w:rsid w:val="008A493D"/>
    <w:rsid w:val="008A496C"/>
    <w:rsid w:val="008A4D88"/>
    <w:rsid w:val="008A4DCA"/>
    <w:rsid w:val="008A53EB"/>
    <w:rsid w:val="008A56D0"/>
    <w:rsid w:val="008A5834"/>
    <w:rsid w:val="008A586E"/>
    <w:rsid w:val="008A5BF4"/>
    <w:rsid w:val="008A5DC6"/>
    <w:rsid w:val="008A6058"/>
    <w:rsid w:val="008A60A8"/>
    <w:rsid w:val="008A61C3"/>
    <w:rsid w:val="008A624C"/>
    <w:rsid w:val="008A62AA"/>
    <w:rsid w:val="008A69E6"/>
    <w:rsid w:val="008B01CF"/>
    <w:rsid w:val="008B0215"/>
    <w:rsid w:val="008B03C9"/>
    <w:rsid w:val="008B03FD"/>
    <w:rsid w:val="008B0AE7"/>
    <w:rsid w:val="008B21B8"/>
    <w:rsid w:val="008B2407"/>
    <w:rsid w:val="008B24FE"/>
    <w:rsid w:val="008B2980"/>
    <w:rsid w:val="008B2C2C"/>
    <w:rsid w:val="008B3598"/>
    <w:rsid w:val="008B39B8"/>
    <w:rsid w:val="008B3C25"/>
    <w:rsid w:val="008B4074"/>
    <w:rsid w:val="008B40AC"/>
    <w:rsid w:val="008B43CC"/>
    <w:rsid w:val="008B43E8"/>
    <w:rsid w:val="008B44F6"/>
    <w:rsid w:val="008B46AD"/>
    <w:rsid w:val="008B4714"/>
    <w:rsid w:val="008B5125"/>
    <w:rsid w:val="008B59C8"/>
    <w:rsid w:val="008B5A75"/>
    <w:rsid w:val="008B5C1F"/>
    <w:rsid w:val="008B6262"/>
    <w:rsid w:val="008B7154"/>
    <w:rsid w:val="008B72AA"/>
    <w:rsid w:val="008B7EC5"/>
    <w:rsid w:val="008B7FD9"/>
    <w:rsid w:val="008C0507"/>
    <w:rsid w:val="008C080A"/>
    <w:rsid w:val="008C0954"/>
    <w:rsid w:val="008C15A8"/>
    <w:rsid w:val="008C1634"/>
    <w:rsid w:val="008C168D"/>
    <w:rsid w:val="008C1ED3"/>
    <w:rsid w:val="008C2309"/>
    <w:rsid w:val="008C23B6"/>
    <w:rsid w:val="008C273E"/>
    <w:rsid w:val="008C31E9"/>
    <w:rsid w:val="008C3F8D"/>
    <w:rsid w:val="008C3FA7"/>
    <w:rsid w:val="008C4550"/>
    <w:rsid w:val="008C480D"/>
    <w:rsid w:val="008C49FA"/>
    <w:rsid w:val="008C4E8D"/>
    <w:rsid w:val="008C5114"/>
    <w:rsid w:val="008C528E"/>
    <w:rsid w:val="008C55CD"/>
    <w:rsid w:val="008C5E5B"/>
    <w:rsid w:val="008C6649"/>
    <w:rsid w:val="008C6C76"/>
    <w:rsid w:val="008C6D4B"/>
    <w:rsid w:val="008C6E10"/>
    <w:rsid w:val="008C6F6B"/>
    <w:rsid w:val="008C7063"/>
    <w:rsid w:val="008C73DA"/>
    <w:rsid w:val="008C78BB"/>
    <w:rsid w:val="008D03A9"/>
    <w:rsid w:val="008D0461"/>
    <w:rsid w:val="008D0709"/>
    <w:rsid w:val="008D0DBC"/>
    <w:rsid w:val="008D132D"/>
    <w:rsid w:val="008D176B"/>
    <w:rsid w:val="008D1976"/>
    <w:rsid w:val="008D1B2F"/>
    <w:rsid w:val="008D1B7A"/>
    <w:rsid w:val="008D1F39"/>
    <w:rsid w:val="008D223C"/>
    <w:rsid w:val="008D2507"/>
    <w:rsid w:val="008D2D50"/>
    <w:rsid w:val="008D33F4"/>
    <w:rsid w:val="008D3689"/>
    <w:rsid w:val="008D381D"/>
    <w:rsid w:val="008D396F"/>
    <w:rsid w:val="008D3B31"/>
    <w:rsid w:val="008D3C53"/>
    <w:rsid w:val="008D48B2"/>
    <w:rsid w:val="008D4BEA"/>
    <w:rsid w:val="008D4D72"/>
    <w:rsid w:val="008D505F"/>
    <w:rsid w:val="008D50DA"/>
    <w:rsid w:val="008D52C1"/>
    <w:rsid w:val="008D5708"/>
    <w:rsid w:val="008D59F4"/>
    <w:rsid w:val="008D5BC0"/>
    <w:rsid w:val="008D5DE7"/>
    <w:rsid w:val="008D5EF3"/>
    <w:rsid w:val="008D5F52"/>
    <w:rsid w:val="008D64AB"/>
    <w:rsid w:val="008D656F"/>
    <w:rsid w:val="008D6869"/>
    <w:rsid w:val="008D68AE"/>
    <w:rsid w:val="008D6ACF"/>
    <w:rsid w:val="008D6D6E"/>
    <w:rsid w:val="008D6D8C"/>
    <w:rsid w:val="008D791C"/>
    <w:rsid w:val="008D7ED9"/>
    <w:rsid w:val="008E055A"/>
    <w:rsid w:val="008E13A4"/>
    <w:rsid w:val="008E13B1"/>
    <w:rsid w:val="008E1FA4"/>
    <w:rsid w:val="008E225E"/>
    <w:rsid w:val="008E2F43"/>
    <w:rsid w:val="008E30D0"/>
    <w:rsid w:val="008E3321"/>
    <w:rsid w:val="008E33C2"/>
    <w:rsid w:val="008E3E15"/>
    <w:rsid w:val="008E4E7C"/>
    <w:rsid w:val="008E4EC8"/>
    <w:rsid w:val="008E55E4"/>
    <w:rsid w:val="008E5842"/>
    <w:rsid w:val="008E5894"/>
    <w:rsid w:val="008E67BB"/>
    <w:rsid w:val="008E6899"/>
    <w:rsid w:val="008E69B9"/>
    <w:rsid w:val="008E6E31"/>
    <w:rsid w:val="008E7507"/>
    <w:rsid w:val="008F01EF"/>
    <w:rsid w:val="008F0345"/>
    <w:rsid w:val="008F130C"/>
    <w:rsid w:val="008F1422"/>
    <w:rsid w:val="008F1479"/>
    <w:rsid w:val="008F15A1"/>
    <w:rsid w:val="008F165B"/>
    <w:rsid w:val="008F1666"/>
    <w:rsid w:val="008F18C1"/>
    <w:rsid w:val="008F18D6"/>
    <w:rsid w:val="008F1D23"/>
    <w:rsid w:val="008F2135"/>
    <w:rsid w:val="008F21C6"/>
    <w:rsid w:val="008F2788"/>
    <w:rsid w:val="008F2BE6"/>
    <w:rsid w:val="008F2E0D"/>
    <w:rsid w:val="008F307E"/>
    <w:rsid w:val="008F3384"/>
    <w:rsid w:val="008F33E6"/>
    <w:rsid w:val="008F36E4"/>
    <w:rsid w:val="008F3D11"/>
    <w:rsid w:val="008F3F2C"/>
    <w:rsid w:val="008F411E"/>
    <w:rsid w:val="008F42E6"/>
    <w:rsid w:val="008F4A1A"/>
    <w:rsid w:val="008F5626"/>
    <w:rsid w:val="008F5865"/>
    <w:rsid w:val="008F5D18"/>
    <w:rsid w:val="008F5E7F"/>
    <w:rsid w:val="008F67CC"/>
    <w:rsid w:val="008F6803"/>
    <w:rsid w:val="008F6DC5"/>
    <w:rsid w:val="008F6E59"/>
    <w:rsid w:val="008F7659"/>
    <w:rsid w:val="008F76B3"/>
    <w:rsid w:val="008F7763"/>
    <w:rsid w:val="008F77A8"/>
    <w:rsid w:val="008F7BE0"/>
    <w:rsid w:val="008F7F8F"/>
    <w:rsid w:val="009001D2"/>
    <w:rsid w:val="009001DA"/>
    <w:rsid w:val="0090082A"/>
    <w:rsid w:val="009009A7"/>
    <w:rsid w:val="00900C9A"/>
    <w:rsid w:val="00900FB0"/>
    <w:rsid w:val="009015DE"/>
    <w:rsid w:val="009027D7"/>
    <w:rsid w:val="00902848"/>
    <w:rsid w:val="00902BA4"/>
    <w:rsid w:val="00903579"/>
    <w:rsid w:val="00904896"/>
    <w:rsid w:val="00904F2C"/>
    <w:rsid w:val="00905458"/>
    <w:rsid w:val="009055B0"/>
    <w:rsid w:val="00905C55"/>
    <w:rsid w:val="009064AA"/>
    <w:rsid w:val="00906E16"/>
    <w:rsid w:val="00907269"/>
    <w:rsid w:val="00907697"/>
    <w:rsid w:val="00907AB7"/>
    <w:rsid w:val="00907EC7"/>
    <w:rsid w:val="0091031A"/>
    <w:rsid w:val="00910552"/>
    <w:rsid w:val="0091083A"/>
    <w:rsid w:val="00910B0D"/>
    <w:rsid w:val="00910CE7"/>
    <w:rsid w:val="009110D0"/>
    <w:rsid w:val="009111F7"/>
    <w:rsid w:val="009112A1"/>
    <w:rsid w:val="009116C5"/>
    <w:rsid w:val="009116D6"/>
    <w:rsid w:val="009119E1"/>
    <w:rsid w:val="00911B74"/>
    <w:rsid w:val="00912565"/>
    <w:rsid w:val="00912618"/>
    <w:rsid w:val="00912829"/>
    <w:rsid w:val="00912846"/>
    <w:rsid w:val="009128A8"/>
    <w:rsid w:val="00912C63"/>
    <w:rsid w:val="00912D3C"/>
    <w:rsid w:val="0091332F"/>
    <w:rsid w:val="00913747"/>
    <w:rsid w:val="0091376C"/>
    <w:rsid w:val="0091445B"/>
    <w:rsid w:val="0091492A"/>
    <w:rsid w:val="00914C34"/>
    <w:rsid w:val="00914DA6"/>
    <w:rsid w:val="009158C9"/>
    <w:rsid w:val="00916358"/>
    <w:rsid w:val="009169FC"/>
    <w:rsid w:val="00916AF3"/>
    <w:rsid w:val="00916C87"/>
    <w:rsid w:val="00916D79"/>
    <w:rsid w:val="00916FE0"/>
    <w:rsid w:val="00917011"/>
    <w:rsid w:val="00917DB9"/>
    <w:rsid w:val="009200EF"/>
    <w:rsid w:val="00920813"/>
    <w:rsid w:val="00923763"/>
    <w:rsid w:val="00923A30"/>
    <w:rsid w:val="00923F1B"/>
    <w:rsid w:val="00923FAF"/>
    <w:rsid w:val="00924356"/>
    <w:rsid w:val="00925410"/>
    <w:rsid w:val="00925917"/>
    <w:rsid w:val="00926902"/>
    <w:rsid w:val="00926DF8"/>
    <w:rsid w:val="00927619"/>
    <w:rsid w:val="00927ED9"/>
    <w:rsid w:val="00930372"/>
    <w:rsid w:val="0093061F"/>
    <w:rsid w:val="00930A7D"/>
    <w:rsid w:val="00930E6B"/>
    <w:rsid w:val="009314A0"/>
    <w:rsid w:val="009316D1"/>
    <w:rsid w:val="00931A09"/>
    <w:rsid w:val="009322C1"/>
    <w:rsid w:val="009324F9"/>
    <w:rsid w:val="0093254B"/>
    <w:rsid w:val="009329E2"/>
    <w:rsid w:val="00932F0C"/>
    <w:rsid w:val="00932FC6"/>
    <w:rsid w:val="009338AF"/>
    <w:rsid w:val="00933959"/>
    <w:rsid w:val="00933EF2"/>
    <w:rsid w:val="00934192"/>
    <w:rsid w:val="00934598"/>
    <w:rsid w:val="00934C4A"/>
    <w:rsid w:val="00934E17"/>
    <w:rsid w:val="009357E4"/>
    <w:rsid w:val="00936750"/>
    <w:rsid w:val="00936B04"/>
    <w:rsid w:val="00936C32"/>
    <w:rsid w:val="00936D50"/>
    <w:rsid w:val="00937064"/>
    <w:rsid w:val="009375F1"/>
    <w:rsid w:val="00937682"/>
    <w:rsid w:val="009376CF"/>
    <w:rsid w:val="009378E1"/>
    <w:rsid w:val="00937EDD"/>
    <w:rsid w:val="00940249"/>
    <w:rsid w:val="00940C91"/>
    <w:rsid w:val="00940DCD"/>
    <w:rsid w:val="00941533"/>
    <w:rsid w:val="009417FB"/>
    <w:rsid w:val="00941A45"/>
    <w:rsid w:val="00941D0C"/>
    <w:rsid w:val="009422D7"/>
    <w:rsid w:val="00942381"/>
    <w:rsid w:val="00942432"/>
    <w:rsid w:val="00942879"/>
    <w:rsid w:val="009428C1"/>
    <w:rsid w:val="00943121"/>
    <w:rsid w:val="009438D4"/>
    <w:rsid w:val="0094422A"/>
    <w:rsid w:val="00944827"/>
    <w:rsid w:val="0094518E"/>
    <w:rsid w:val="00945A59"/>
    <w:rsid w:val="0094616B"/>
    <w:rsid w:val="00946178"/>
    <w:rsid w:val="009464DB"/>
    <w:rsid w:val="00946618"/>
    <w:rsid w:val="0094690F"/>
    <w:rsid w:val="00946CC3"/>
    <w:rsid w:val="0094766C"/>
    <w:rsid w:val="0094793A"/>
    <w:rsid w:val="00947B98"/>
    <w:rsid w:val="00950258"/>
    <w:rsid w:val="00950C19"/>
    <w:rsid w:val="00950F87"/>
    <w:rsid w:val="00951066"/>
    <w:rsid w:val="009510C1"/>
    <w:rsid w:val="009512B7"/>
    <w:rsid w:val="0095150F"/>
    <w:rsid w:val="00951B99"/>
    <w:rsid w:val="00952492"/>
    <w:rsid w:val="0095277D"/>
    <w:rsid w:val="009530A4"/>
    <w:rsid w:val="0095342A"/>
    <w:rsid w:val="0095401B"/>
    <w:rsid w:val="00954348"/>
    <w:rsid w:val="0095440D"/>
    <w:rsid w:val="009544C6"/>
    <w:rsid w:val="009547B5"/>
    <w:rsid w:val="009553AC"/>
    <w:rsid w:val="00955565"/>
    <w:rsid w:val="009560A6"/>
    <w:rsid w:val="0095614C"/>
    <w:rsid w:val="00957DDA"/>
    <w:rsid w:val="00957DF6"/>
    <w:rsid w:val="009607EC"/>
    <w:rsid w:val="00960808"/>
    <w:rsid w:val="0096082E"/>
    <w:rsid w:val="0096173B"/>
    <w:rsid w:val="00962113"/>
    <w:rsid w:val="00962230"/>
    <w:rsid w:val="009625FF"/>
    <w:rsid w:val="0096290A"/>
    <w:rsid w:val="00962F43"/>
    <w:rsid w:val="00963509"/>
    <w:rsid w:val="00963714"/>
    <w:rsid w:val="00963893"/>
    <w:rsid w:val="009638EC"/>
    <w:rsid w:val="00963A59"/>
    <w:rsid w:val="00963A6D"/>
    <w:rsid w:val="00963D16"/>
    <w:rsid w:val="00964193"/>
    <w:rsid w:val="009642BE"/>
    <w:rsid w:val="00964EB8"/>
    <w:rsid w:val="00965767"/>
    <w:rsid w:val="00965BD2"/>
    <w:rsid w:val="00966198"/>
    <w:rsid w:val="009669A3"/>
    <w:rsid w:val="00967238"/>
    <w:rsid w:val="009675C3"/>
    <w:rsid w:val="00967CB1"/>
    <w:rsid w:val="009702CE"/>
    <w:rsid w:val="00970315"/>
    <w:rsid w:val="0097039C"/>
    <w:rsid w:val="00970AED"/>
    <w:rsid w:val="00971558"/>
    <w:rsid w:val="009719A4"/>
    <w:rsid w:val="00971DEA"/>
    <w:rsid w:val="00971FB8"/>
    <w:rsid w:val="009728E7"/>
    <w:rsid w:val="00972934"/>
    <w:rsid w:val="00972AB2"/>
    <w:rsid w:val="009730FD"/>
    <w:rsid w:val="00973106"/>
    <w:rsid w:val="0097328E"/>
    <w:rsid w:val="00973558"/>
    <w:rsid w:val="0097447B"/>
    <w:rsid w:val="00974870"/>
    <w:rsid w:val="00974AF8"/>
    <w:rsid w:val="00974B2A"/>
    <w:rsid w:val="00974B4B"/>
    <w:rsid w:val="00975B26"/>
    <w:rsid w:val="00975C41"/>
    <w:rsid w:val="00976DC7"/>
    <w:rsid w:val="00976E6A"/>
    <w:rsid w:val="00977672"/>
    <w:rsid w:val="00977AB5"/>
    <w:rsid w:val="00977C23"/>
    <w:rsid w:val="00977ED8"/>
    <w:rsid w:val="009801FE"/>
    <w:rsid w:val="00980427"/>
    <w:rsid w:val="00980775"/>
    <w:rsid w:val="00980A6C"/>
    <w:rsid w:val="009812C8"/>
    <w:rsid w:val="0098160F"/>
    <w:rsid w:val="009818FE"/>
    <w:rsid w:val="00981D07"/>
    <w:rsid w:val="00981E22"/>
    <w:rsid w:val="0098260A"/>
    <w:rsid w:val="00982E26"/>
    <w:rsid w:val="009830B6"/>
    <w:rsid w:val="00983283"/>
    <w:rsid w:val="009835ED"/>
    <w:rsid w:val="009839A1"/>
    <w:rsid w:val="00983FFB"/>
    <w:rsid w:val="00984805"/>
    <w:rsid w:val="00984877"/>
    <w:rsid w:val="0098493B"/>
    <w:rsid w:val="009853A9"/>
    <w:rsid w:val="00985802"/>
    <w:rsid w:val="00985B56"/>
    <w:rsid w:val="00986510"/>
    <w:rsid w:val="00986907"/>
    <w:rsid w:val="0098710B"/>
    <w:rsid w:val="0098715C"/>
    <w:rsid w:val="00987189"/>
    <w:rsid w:val="00987A7F"/>
    <w:rsid w:val="00990603"/>
    <w:rsid w:val="00990610"/>
    <w:rsid w:val="00991EAE"/>
    <w:rsid w:val="0099204A"/>
    <w:rsid w:val="0099222D"/>
    <w:rsid w:val="00992A39"/>
    <w:rsid w:val="00992BC6"/>
    <w:rsid w:val="00992D54"/>
    <w:rsid w:val="00992D87"/>
    <w:rsid w:val="00992DC7"/>
    <w:rsid w:val="00992F9F"/>
    <w:rsid w:val="00994450"/>
    <w:rsid w:val="00994735"/>
    <w:rsid w:val="00994FF0"/>
    <w:rsid w:val="0099532A"/>
    <w:rsid w:val="00995675"/>
    <w:rsid w:val="00995772"/>
    <w:rsid w:val="00995A02"/>
    <w:rsid w:val="00995FC8"/>
    <w:rsid w:val="00995FDF"/>
    <w:rsid w:val="00996291"/>
    <w:rsid w:val="009962D9"/>
    <w:rsid w:val="009967E8"/>
    <w:rsid w:val="00996F09"/>
    <w:rsid w:val="00997483"/>
    <w:rsid w:val="00997568"/>
    <w:rsid w:val="009975EA"/>
    <w:rsid w:val="00997F6C"/>
    <w:rsid w:val="00997FBC"/>
    <w:rsid w:val="009A01F7"/>
    <w:rsid w:val="009A0312"/>
    <w:rsid w:val="009A1323"/>
    <w:rsid w:val="009A1350"/>
    <w:rsid w:val="009A1762"/>
    <w:rsid w:val="009A1C68"/>
    <w:rsid w:val="009A1EAA"/>
    <w:rsid w:val="009A223B"/>
    <w:rsid w:val="009A2CCE"/>
    <w:rsid w:val="009A2F45"/>
    <w:rsid w:val="009A2F99"/>
    <w:rsid w:val="009A3159"/>
    <w:rsid w:val="009A355B"/>
    <w:rsid w:val="009A394A"/>
    <w:rsid w:val="009A3A7B"/>
    <w:rsid w:val="009A4095"/>
    <w:rsid w:val="009A41A9"/>
    <w:rsid w:val="009A4579"/>
    <w:rsid w:val="009A46E4"/>
    <w:rsid w:val="009A4DB3"/>
    <w:rsid w:val="009A519F"/>
    <w:rsid w:val="009A5B06"/>
    <w:rsid w:val="009A66D5"/>
    <w:rsid w:val="009A6BF2"/>
    <w:rsid w:val="009A7242"/>
    <w:rsid w:val="009A7CCC"/>
    <w:rsid w:val="009A7DED"/>
    <w:rsid w:val="009B0380"/>
    <w:rsid w:val="009B0786"/>
    <w:rsid w:val="009B0DAA"/>
    <w:rsid w:val="009B0E62"/>
    <w:rsid w:val="009B116E"/>
    <w:rsid w:val="009B14BF"/>
    <w:rsid w:val="009B1B98"/>
    <w:rsid w:val="009B1F4A"/>
    <w:rsid w:val="009B202A"/>
    <w:rsid w:val="009B252C"/>
    <w:rsid w:val="009B27B6"/>
    <w:rsid w:val="009B28B1"/>
    <w:rsid w:val="009B2C1D"/>
    <w:rsid w:val="009B2E9C"/>
    <w:rsid w:val="009B3634"/>
    <w:rsid w:val="009B3890"/>
    <w:rsid w:val="009B3E79"/>
    <w:rsid w:val="009B4207"/>
    <w:rsid w:val="009B4795"/>
    <w:rsid w:val="009B47F4"/>
    <w:rsid w:val="009B542F"/>
    <w:rsid w:val="009B5CCB"/>
    <w:rsid w:val="009B5F67"/>
    <w:rsid w:val="009B60AC"/>
    <w:rsid w:val="009B610F"/>
    <w:rsid w:val="009B645D"/>
    <w:rsid w:val="009B7119"/>
    <w:rsid w:val="009B7259"/>
    <w:rsid w:val="009B754C"/>
    <w:rsid w:val="009B7921"/>
    <w:rsid w:val="009B7F20"/>
    <w:rsid w:val="009C021E"/>
    <w:rsid w:val="009C03D9"/>
    <w:rsid w:val="009C04DA"/>
    <w:rsid w:val="009C12F2"/>
    <w:rsid w:val="009C13A6"/>
    <w:rsid w:val="009C1758"/>
    <w:rsid w:val="009C1A2F"/>
    <w:rsid w:val="009C1BAA"/>
    <w:rsid w:val="009C2258"/>
    <w:rsid w:val="009C262E"/>
    <w:rsid w:val="009C2C0D"/>
    <w:rsid w:val="009C3C43"/>
    <w:rsid w:val="009C412B"/>
    <w:rsid w:val="009C4711"/>
    <w:rsid w:val="009C4C05"/>
    <w:rsid w:val="009C4E0F"/>
    <w:rsid w:val="009C6634"/>
    <w:rsid w:val="009C66B6"/>
    <w:rsid w:val="009C68E5"/>
    <w:rsid w:val="009C716E"/>
    <w:rsid w:val="009C78A5"/>
    <w:rsid w:val="009C7F8E"/>
    <w:rsid w:val="009D029F"/>
    <w:rsid w:val="009D02EF"/>
    <w:rsid w:val="009D0DF6"/>
    <w:rsid w:val="009D1001"/>
    <w:rsid w:val="009D18A3"/>
    <w:rsid w:val="009D19BF"/>
    <w:rsid w:val="009D1A3F"/>
    <w:rsid w:val="009D1F51"/>
    <w:rsid w:val="009D2332"/>
    <w:rsid w:val="009D2574"/>
    <w:rsid w:val="009D25C2"/>
    <w:rsid w:val="009D26CF"/>
    <w:rsid w:val="009D2BFB"/>
    <w:rsid w:val="009D3724"/>
    <w:rsid w:val="009D3D14"/>
    <w:rsid w:val="009D42BE"/>
    <w:rsid w:val="009D44D7"/>
    <w:rsid w:val="009D47ED"/>
    <w:rsid w:val="009D4953"/>
    <w:rsid w:val="009D4A66"/>
    <w:rsid w:val="009D4D1B"/>
    <w:rsid w:val="009D4E41"/>
    <w:rsid w:val="009D500D"/>
    <w:rsid w:val="009D5A2B"/>
    <w:rsid w:val="009D61AE"/>
    <w:rsid w:val="009D663F"/>
    <w:rsid w:val="009D684D"/>
    <w:rsid w:val="009D695C"/>
    <w:rsid w:val="009D70A2"/>
    <w:rsid w:val="009D74F5"/>
    <w:rsid w:val="009D77B6"/>
    <w:rsid w:val="009D7AE3"/>
    <w:rsid w:val="009D7F21"/>
    <w:rsid w:val="009D7FEE"/>
    <w:rsid w:val="009E0718"/>
    <w:rsid w:val="009E0768"/>
    <w:rsid w:val="009E08A5"/>
    <w:rsid w:val="009E0B90"/>
    <w:rsid w:val="009E166B"/>
    <w:rsid w:val="009E2229"/>
    <w:rsid w:val="009E2335"/>
    <w:rsid w:val="009E2E5A"/>
    <w:rsid w:val="009E2E86"/>
    <w:rsid w:val="009E2ED5"/>
    <w:rsid w:val="009E305C"/>
    <w:rsid w:val="009E36E8"/>
    <w:rsid w:val="009E384C"/>
    <w:rsid w:val="009E3B7F"/>
    <w:rsid w:val="009E431D"/>
    <w:rsid w:val="009E46AA"/>
    <w:rsid w:val="009E46D7"/>
    <w:rsid w:val="009E4A73"/>
    <w:rsid w:val="009E4F7C"/>
    <w:rsid w:val="009E5030"/>
    <w:rsid w:val="009E5B7B"/>
    <w:rsid w:val="009E5CFE"/>
    <w:rsid w:val="009E62E7"/>
    <w:rsid w:val="009E63B3"/>
    <w:rsid w:val="009E6485"/>
    <w:rsid w:val="009E6BEF"/>
    <w:rsid w:val="009E6C42"/>
    <w:rsid w:val="009E73CD"/>
    <w:rsid w:val="009F015F"/>
    <w:rsid w:val="009F0566"/>
    <w:rsid w:val="009F069F"/>
    <w:rsid w:val="009F0A77"/>
    <w:rsid w:val="009F1015"/>
    <w:rsid w:val="009F10AA"/>
    <w:rsid w:val="009F1482"/>
    <w:rsid w:val="009F1E8B"/>
    <w:rsid w:val="009F2478"/>
    <w:rsid w:val="009F28B8"/>
    <w:rsid w:val="009F2ABB"/>
    <w:rsid w:val="009F2D6E"/>
    <w:rsid w:val="009F303D"/>
    <w:rsid w:val="009F366F"/>
    <w:rsid w:val="009F3728"/>
    <w:rsid w:val="009F4DC9"/>
    <w:rsid w:val="009F4F4E"/>
    <w:rsid w:val="009F5938"/>
    <w:rsid w:val="009F5F14"/>
    <w:rsid w:val="009F63B0"/>
    <w:rsid w:val="009F67D3"/>
    <w:rsid w:val="009F67E8"/>
    <w:rsid w:val="009F6812"/>
    <w:rsid w:val="009F683E"/>
    <w:rsid w:val="009F6CB9"/>
    <w:rsid w:val="009F7002"/>
    <w:rsid w:val="009F7401"/>
    <w:rsid w:val="009F7484"/>
    <w:rsid w:val="00A00A5C"/>
    <w:rsid w:val="00A00BA4"/>
    <w:rsid w:val="00A00DE0"/>
    <w:rsid w:val="00A00FEB"/>
    <w:rsid w:val="00A013FF"/>
    <w:rsid w:val="00A01DA9"/>
    <w:rsid w:val="00A020D7"/>
    <w:rsid w:val="00A02182"/>
    <w:rsid w:val="00A027D0"/>
    <w:rsid w:val="00A028A4"/>
    <w:rsid w:val="00A0299C"/>
    <w:rsid w:val="00A0336A"/>
    <w:rsid w:val="00A033A4"/>
    <w:rsid w:val="00A039DB"/>
    <w:rsid w:val="00A0414B"/>
    <w:rsid w:val="00A04472"/>
    <w:rsid w:val="00A050D1"/>
    <w:rsid w:val="00A052DC"/>
    <w:rsid w:val="00A05AAE"/>
    <w:rsid w:val="00A05AB4"/>
    <w:rsid w:val="00A05B40"/>
    <w:rsid w:val="00A05C4A"/>
    <w:rsid w:val="00A0600B"/>
    <w:rsid w:val="00A06154"/>
    <w:rsid w:val="00A06AB4"/>
    <w:rsid w:val="00A06EE4"/>
    <w:rsid w:val="00A07914"/>
    <w:rsid w:val="00A1032C"/>
    <w:rsid w:val="00A106E1"/>
    <w:rsid w:val="00A1073C"/>
    <w:rsid w:val="00A1088A"/>
    <w:rsid w:val="00A10BC2"/>
    <w:rsid w:val="00A10DC3"/>
    <w:rsid w:val="00A10EBE"/>
    <w:rsid w:val="00A1176C"/>
    <w:rsid w:val="00A11D39"/>
    <w:rsid w:val="00A11D95"/>
    <w:rsid w:val="00A12114"/>
    <w:rsid w:val="00A12313"/>
    <w:rsid w:val="00A12B9A"/>
    <w:rsid w:val="00A12F16"/>
    <w:rsid w:val="00A13875"/>
    <w:rsid w:val="00A139B6"/>
    <w:rsid w:val="00A1440C"/>
    <w:rsid w:val="00A14440"/>
    <w:rsid w:val="00A14B03"/>
    <w:rsid w:val="00A14CA7"/>
    <w:rsid w:val="00A14E48"/>
    <w:rsid w:val="00A14FC5"/>
    <w:rsid w:val="00A155BA"/>
    <w:rsid w:val="00A1588D"/>
    <w:rsid w:val="00A15F4A"/>
    <w:rsid w:val="00A16267"/>
    <w:rsid w:val="00A16624"/>
    <w:rsid w:val="00A16D1C"/>
    <w:rsid w:val="00A16E8C"/>
    <w:rsid w:val="00A16F4F"/>
    <w:rsid w:val="00A17384"/>
    <w:rsid w:val="00A17C3B"/>
    <w:rsid w:val="00A17F82"/>
    <w:rsid w:val="00A2035C"/>
    <w:rsid w:val="00A217BC"/>
    <w:rsid w:val="00A21BF6"/>
    <w:rsid w:val="00A22218"/>
    <w:rsid w:val="00A22335"/>
    <w:rsid w:val="00A2243D"/>
    <w:rsid w:val="00A22A62"/>
    <w:rsid w:val="00A23807"/>
    <w:rsid w:val="00A23A3B"/>
    <w:rsid w:val="00A23A57"/>
    <w:rsid w:val="00A23C3F"/>
    <w:rsid w:val="00A23D06"/>
    <w:rsid w:val="00A240A8"/>
    <w:rsid w:val="00A25019"/>
    <w:rsid w:val="00A2510D"/>
    <w:rsid w:val="00A2548D"/>
    <w:rsid w:val="00A25780"/>
    <w:rsid w:val="00A258EC"/>
    <w:rsid w:val="00A25E31"/>
    <w:rsid w:val="00A25E64"/>
    <w:rsid w:val="00A2673D"/>
    <w:rsid w:val="00A2705D"/>
    <w:rsid w:val="00A27640"/>
    <w:rsid w:val="00A2795B"/>
    <w:rsid w:val="00A27B0B"/>
    <w:rsid w:val="00A27DC6"/>
    <w:rsid w:val="00A27F2F"/>
    <w:rsid w:val="00A30E33"/>
    <w:rsid w:val="00A30FDB"/>
    <w:rsid w:val="00A311BF"/>
    <w:rsid w:val="00A31515"/>
    <w:rsid w:val="00A316DF"/>
    <w:rsid w:val="00A31982"/>
    <w:rsid w:val="00A31E80"/>
    <w:rsid w:val="00A3214E"/>
    <w:rsid w:val="00A322EC"/>
    <w:rsid w:val="00A32CB5"/>
    <w:rsid w:val="00A348E7"/>
    <w:rsid w:val="00A34933"/>
    <w:rsid w:val="00A349E0"/>
    <w:rsid w:val="00A34BBF"/>
    <w:rsid w:val="00A34EBE"/>
    <w:rsid w:val="00A35359"/>
    <w:rsid w:val="00A355DE"/>
    <w:rsid w:val="00A3563B"/>
    <w:rsid w:val="00A3637F"/>
    <w:rsid w:val="00A36DAE"/>
    <w:rsid w:val="00A36E62"/>
    <w:rsid w:val="00A36FDB"/>
    <w:rsid w:val="00A3787C"/>
    <w:rsid w:val="00A37A4B"/>
    <w:rsid w:val="00A37E5D"/>
    <w:rsid w:val="00A4026B"/>
    <w:rsid w:val="00A4047A"/>
    <w:rsid w:val="00A40612"/>
    <w:rsid w:val="00A407AB"/>
    <w:rsid w:val="00A40889"/>
    <w:rsid w:val="00A40EAF"/>
    <w:rsid w:val="00A41990"/>
    <w:rsid w:val="00A41FDE"/>
    <w:rsid w:val="00A425D1"/>
    <w:rsid w:val="00A426D9"/>
    <w:rsid w:val="00A42B28"/>
    <w:rsid w:val="00A42D62"/>
    <w:rsid w:val="00A430F5"/>
    <w:rsid w:val="00A4310B"/>
    <w:rsid w:val="00A43154"/>
    <w:rsid w:val="00A43238"/>
    <w:rsid w:val="00A434BC"/>
    <w:rsid w:val="00A4360C"/>
    <w:rsid w:val="00A43880"/>
    <w:rsid w:val="00A43A35"/>
    <w:rsid w:val="00A43D6F"/>
    <w:rsid w:val="00A43DF1"/>
    <w:rsid w:val="00A440EE"/>
    <w:rsid w:val="00A4421F"/>
    <w:rsid w:val="00A4484E"/>
    <w:rsid w:val="00A44FD0"/>
    <w:rsid w:val="00A45187"/>
    <w:rsid w:val="00A456E0"/>
    <w:rsid w:val="00A45E3B"/>
    <w:rsid w:val="00A45F0A"/>
    <w:rsid w:val="00A45FE9"/>
    <w:rsid w:val="00A46A09"/>
    <w:rsid w:val="00A4742E"/>
    <w:rsid w:val="00A51713"/>
    <w:rsid w:val="00A518D9"/>
    <w:rsid w:val="00A51926"/>
    <w:rsid w:val="00A5224D"/>
    <w:rsid w:val="00A522CA"/>
    <w:rsid w:val="00A52B99"/>
    <w:rsid w:val="00A5335A"/>
    <w:rsid w:val="00A538DF"/>
    <w:rsid w:val="00A5396F"/>
    <w:rsid w:val="00A54651"/>
    <w:rsid w:val="00A5507A"/>
    <w:rsid w:val="00A55521"/>
    <w:rsid w:val="00A55AD4"/>
    <w:rsid w:val="00A55AFA"/>
    <w:rsid w:val="00A55DB2"/>
    <w:rsid w:val="00A56614"/>
    <w:rsid w:val="00A56A9B"/>
    <w:rsid w:val="00A56B5E"/>
    <w:rsid w:val="00A571EF"/>
    <w:rsid w:val="00A57402"/>
    <w:rsid w:val="00A579A4"/>
    <w:rsid w:val="00A60167"/>
    <w:rsid w:val="00A604B8"/>
    <w:rsid w:val="00A60A7B"/>
    <w:rsid w:val="00A60D50"/>
    <w:rsid w:val="00A6124D"/>
    <w:rsid w:val="00A6255C"/>
    <w:rsid w:val="00A62BA7"/>
    <w:rsid w:val="00A62BB5"/>
    <w:rsid w:val="00A636A2"/>
    <w:rsid w:val="00A63FC1"/>
    <w:rsid w:val="00A649A3"/>
    <w:rsid w:val="00A64A98"/>
    <w:rsid w:val="00A64B73"/>
    <w:rsid w:val="00A64E16"/>
    <w:rsid w:val="00A653DB"/>
    <w:rsid w:val="00A65CF9"/>
    <w:rsid w:val="00A6640E"/>
    <w:rsid w:val="00A66A28"/>
    <w:rsid w:val="00A671BD"/>
    <w:rsid w:val="00A67494"/>
    <w:rsid w:val="00A67953"/>
    <w:rsid w:val="00A67983"/>
    <w:rsid w:val="00A67CC7"/>
    <w:rsid w:val="00A67FD1"/>
    <w:rsid w:val="00A70048"/>
    <w:rsid w:val="00A70061"/>
    <w:rsid w:val="00A7017F"/>
    <w:rsid w:val="00A70204"/>
    <w:rsid w:val="00A70696"/>
    <w:rsid w:val="00A70AD9"/>
    <w:rsid w:val="00A71279"/>
    <w:rsid w:val="00A714B5"/>
    <w:rsid w:val="00A71C67"/>
    <w:rsid w:val="00A71E32"/>
    <w:rsid w:val="00A721D3"/>
    <w:rsid w:val="00A7249F"/>
    <w:rsid w:val="00A72676"/>
    <w:rsid w:val="00A727DE"/>
    <w:rsid w:val="00A740EF"/>
    <w:rsid w:val="00A74E25"/>
    <w:rsid w:val="00A74ED5"/>
    <w:rsid w:val="00A74FB6"/>
    <w:rsid w:val="00A753C2"/>
    <w:rsid w:val="00A75756"/>
    <w:rsid w:val="00A7578A"/>
    <w:rsid w:val="00A758AA"/>
    <w:rsid w:val="00A75947"/>
    <w:rsid w:val="00A75CAD"/>
    <w:rsid w:val="00A76469"/>
    <w:rsid w:val="00A77055"/>
    <w:rsid w:val="00A770DE"/>
    <w:rsid w:val="00A8017F"/>
    <w:rsid w:val="00A8030E"/>
    <w:rsid w:val="00A805AC"/>
    <w:rsid w:val="00A80B6D"/>
    <w:rsid w:val="00A80D2A"/>
    <w:rsid w:val="00A80EBF"/>
    <w:rsid w:val="00A81243"/>
    <w:rsid w:val="00A8149C"/>
    <w:rsid w:val="00A81B8C"/>
    <w:rsid w:val="00A81F87"/>
    <w:rsid w:val="00A82047"/>
    <w:rsid w:val="00A820FB"/>
    <w:rsid w:val="00A823CD"/>
    <w:rsid w:val="00A82570"/>
    <w:rsid w:val="00A82673"/>
    <w:rsid w:val="00A82B1B"/>
    <w:rsid w:val="00A82EFC"/>
    <w:rsid w:val="00A8306D"/>
    <w:rsid w:val="00A830C4"/>
    <w:rsid w:val="00A831C3"/>
    <w:rsid w:val="00A8346B"/>
    <w:rsid w:val="00A835CF"/>
    <w:rsid w:val="00A83758"/>
    <w:rsid w:val="00A84150"/>
    <w:rsid w:val="00A843EB"/>
    <w:rsid w:val="00A8474A"/>
    <w:rsid w:val="00A84B76"/>
    <w:rsid w:val="00A84DF5"/>
    <w:rsid w:val="00A84F22"/>
    <w:rsid w:val="00A8569D"/>
    <w:rsid w:val="00A85847"/>
    <w:rsid w:val="00A85A81"/>
    <w:rsid w:val="00A8612F"/>
    <w:rsid w:val="00A8616D"/>
    <w:rsid w:val="00A8624D"/>
    <w:rsid w:val="00A868E8"/>
    <w:rsid w:val="00A86BA4"/>
    <w:rsid w:val="00A86CA2"/>
    <w:rsid w:val="00A86D0D"/>
    <w:rsid w:val="00A876D6"/>
    <w:rsid w:val="00A8775E"/>
    <w:rsid w:val="00A87A39"/>
    <w:rsid w:val="00A90762"/>
    <w:rsid w:val="00A90830"/>
    <w:rsid w:val="00A908B3"/>
    <w:rsid w:val="00A90B4A"/>
    <w:rsid w:val="00A91124"/>
    <w:rsid w:val="00A91EE7"/>
    <w:rsid w:val="00A92191"/>
    <w:rsid w:val="00A92253"/>
    <w:rsid w:val="00A923B2"/>
    <w:rsid w:val="00A92678"/>
    <w:rsid w:val="00A92C37"/>
    <w:rsid w:val="00A92FE1"/>
    <w:rsid w:val="00A93AA7"/>
    <w:rsid w:val="00A93B20"/>
    <w:rsid w:val="00A941BD"/>
    <w:rsid w:val="00A9426D"/>
    <w:rsid w:val="00A944A7"/>
    <w:rsid w:val="00A94725"/>
    <w:rsid w:val="00A94820"/>
    <w:rsid w:val="00A94CFC"/>
    <w:rsid w:val="00A94E39"/>
    <w:rsid w:val="00A9539C"/>
    <w:rsid w:val="00A9544C"/>
    <w:rsid w:val="00A9592F"/>
    <w:rsid w:val="00A95B53"/>
    <w:rsid w:val="00A96225"/>
    <w:rsid w:val="00A96840"/>
    <w:rsid w:val="00A96DE5"/>
    <w:rsid w:val="00A973CB"/>
    <w:rsid w:val="00A9796C"/>
    <w:rsid w:val="00A97E97"/>
    <w:rsid w:val="00AA098D"/>
    <w:rsid w:val="00AA0D69"/>
    <w:rsid w:val="00AA0DEB"/>
    <w:rsid w:val="00AA0F54"/>
    <w:rsid w:val="00AA0FB2"/>
    <w:rsid w:val="00AA1095"/>
    <w:rsid w:val="00AA1813"/>
    <w:rsid w:val="00AA1912"/>
    <w:rsid w:val="00AA1963"/>
    <w:rsid w:val="00AA2704"/>
    <w:rsid w:val="00AA2B43"/>
    <w:rsid w:val="00AA30B7"/>
    <w:rsid w:val="00AA3893"/>
    <w:rsid w:val="00AA3B1E"/>
    <w:rsid w:val="00AA47B9"/>
    <w:rsid w:val="00AA47E2"/>
    <w:rsid w:val="00AA48DD"/>
    <w:rsid w:val="00AA558C"/>
    <w:rsid w:val="00AA587C"/>
    <w:rsid w:val="00AA690F"/>
    <w:rsid w:val="00AA6A76"/>
    <w:rsid w:val="00AA72F8"/>
    <w:rsid w:val="00AA74D5"/>
    <w:rsid w:val="00AA7945"/>
    <w:rsid w:val="00AA7A14"/>
    <w:rsid w:val="00AA7BDF"/>
    <w:rsid w:val="00AA7E6B"/>
    <w:rsid w:val="00AA7EF2"/>
    <w:rsid w:val="00AB02EE"/>
    <w:rsid w:val="00AB0772"/>
    <w:rsid w:val="00AB0810"/>
    <w:rsid w:val="00AB0C01"/>
    <w:rsid w:val="00AB120F"/>
    <w:rsid w:val="00AB18A7"/>
    <w:rsid w:val="00AB1E2E"/>
    <w:rsid w:val="00AB2787"/>
    <w:rsid w:val="00AB2C09"/>
    <w:rsid w:val="00AB375B"/>
    <w:rsid w:val="00AB40A7"/>
    <w:rsid w:val="00AB4468"/>
    <w:rsid w:val="00AB47FC"/>
    <w:rsid w:val="00AB55B8"/>
    <w:rsid w:val="00AB5A72"/>
    <w:rsid w:val="00AB5BB3"/>
    <w:rsid w:val="00AB5D37"/>
    <w:rsid w:val="00AB6903"/>
    <w:rsid w:val="00AB6A06"/>
    <w:rsid w:val="00AB6DD1"/>
    <w:rsid w:val="00AB6EF3"/>
    <w:rsid w:val="00AB7338"/>
    <w:rsid w:val="00AB7C87"/>
    <w:rsid w:val="00AB7D0B"/>
    <w:rsid w:val="00AB7EBC"/>
    <w:rsid w:val="00AC0408"/>
    <w:rsid w:val="00AC0ACA"/>
    <w:rsid w:val="00AC1095"/>
    <w:rsid w:val="00AC114D"/>
    <w:rsid w:val="00AC144F"/>
    <w:rsid w:val="00AC1605"/>
    <w:rsid w:val="00AC186E"/>
    <w:rsid w:val="00AC193C"/>
    <w:rsid w:val="00AC19AC"/>
    <w:rsid w:val="00AC1C2D"/>
    <w:rsid w:val="00AC1DD9"/>
    <w:rsid w:val="00AC215A"/>
    <w:rsid w:val="00AC23B5"/>
    <w:rsid w:val="00AC3226"/>
    <w:rsid w:val="00AC35DA"/>
    <w:rsid w:val="00AC3674"/>
    <w:rsid w:val="00AC3A35"/>
    <w:rsid w:val="00AC3A49"/>
    <w:rsid w:val="00AC40F3"/>
    <w:rsid w:val="00AC411B"/>
    <w:rsid w:val="00AC428F"/>
    <w:rsid w:val="00AC45B5"/>
    <w:rsid w:val="00AC4938"/>
    <w:rsid w:val="00AC50C0"/>
    <w:rsid w:val="00AC51B9"/>
    <w:rsid w:val="00AC5D84"/>
    <w:rsid w:val="00AC60FF"/>
    <w:rsid w:val="00AC69FE"/>
    <w:rsid w:val="00AC6F19"/>
    <w:rsid w:val="00AC73E5"/>
    <w:rsid w:val="00AC79E7"/>
    <w:rsid w:val="00AC7A15"/>
    <w:rsid w:val="00AC7FAA"/>
    <w:rsid w:val="00AD0304"/>
    <w:rsid w:val="00AD18CB"/>
    <w:rsid w:val="00AD1C9C"/>
    <w:rsid w:val="00AD243A"/>
    <w:rsid w:val="00AD2467"/>
    <w:rsid w:val="00AD26A3"/>
    <w:rsid w:val="00AD2C4B"/>
    <w:rsid w:val="00AD2CF1"/>
    <w:rsid w:val="00AD3E7C"/>
    <w:rsid w:val="00AD3E9F"/>
    <w:rsid w:val="00AD4235"/>
    <w:rsid w:val="00AD4CF6"/>
    <w:rsid w:val="00AD4E7F"/>
    <w:rsid w:val="00AD516F"/>
    <w:rsid w:val="00AD59FA"/>
    <w:rsid w:val="00AD5CBC"/>
    <w:rsid w:val="00AD5F47"/>
    <w:rsid w:val="00AD66D8"/>
    <w:rsid w:val="00AD68BD"/>
    <w:rsid w:val="00AD6B4B"/>
    <w:rsid w:val="00AD6EE8"/>
    <w:rsid w:val="00AD75DE"/>
    <w:rsid w:val="00AD7B5C"/>
    <w:rsid w:val="00AE067C"/>
    <w:rsid w:val="00AE0BDD"/>
    <w:rsid w:val="00AE0BFC"/>
    <w:rsid w:val="00AE0F20"/>
    <w:rsid w:val="00AE1730"/>
    <w:rsid w:val="00AE1AC4"/>
    <w:rsid w:val="00AE1BF4"/>
    <w:rsid w:val="00AE21E5"/>
    <w:rsid w:val="00AE22AC"/>
    <w:rsid w:val="00AE262E"/>
    <w:rsid w:val="00AE272B"/>
    <w:rsid w:val="00AE296A"/>
    <w:rsid w:val="00AE37DF"/>
    <w:rsid w:val="00AE38C1"/>
    <w:rsid w:val="00AE3936"/>
    <w:rsid w:val="00AE3F48"/>
    <w:rsid w:val="00AE4565"/>
    <w:rsid w:val="00AE49EB"/>
    <w:rsid w:val="00AE4A6F"/>
    <w:rsid w:val="00AE50D8"/>
    <w:rsid w:val="00AE516C"/>
    <w:rsid w:val="00AE5794"/>
    <w:rsid w:val="00AE5A6C"/>
    <w:rsid w:val="00AE5D74"/>
    <w:rsid w:val="00AE5FD1"/>
    <w:rsid w:val="00AE65F5"/>
    <w:rsid w:val="00AE69C6"/>
    <w:rsid w:val="00AE70FA"/>
    <w:rsid w:val="00AE73DA"/>
    <w:rsid w:val="00AE791F"/>
    <w:rsid w:val="00AE7D17"/>
    <w:rsid w:val="00AF0354"/>
    <w:rsid w:val="00AF042D"/>
    <w:rsid w:val="00AF1830"/>
    <w:rsid w:val="00AF1B9F"/>
    <w:rsid w:val="00AF1DD6"/>
    <w:rsid w:val="00AF21F6"/>
    <w:rsid w:val="00AF2206"/>
    <w:rsid w:val="00AF2370"/>
    <w:rsid w:val="00AF29B0"/>
    <w:rsid w:val="00AF2F2E"/>
    <w:rsid w:val="00AF30C8"/>
    <w:rsid w:val="00AF3508"/>
    <w:rsid w:val="00AF3B5E"/>
    <w:rsid w:val="00AF40DC"/>
    <w:rsid w:val="00AF4372"/>
    <w:rsid w:val="00AF44D4"/>
    <w:rsid w:val="00AF4B91"/>
    <w:rsid w:val="00AF4D67"/>
    <w:rsid w:val="00AF4F99"/>
    <w:rsid w:val="00AF5669"/>
    <w:rsid w:val="00AF5C3F"/>
    <w:rsid w:val="00AF6369"/>
    <w:rsid w:val="00B001A7"/>
    <w:rsid w:val="00B0081F"/>
    <w:rsid w:val="00B01523"/>
    <w:rsid w:val="00B01876"/>
    <w:rsid w:val="00B01C16"/>
    <w:rsid w:val="00B02323"/>
    <w:rsid w:val="00B027B8"/>
    <w:rsid w:val="00B02940"/>
    <w:rsid w:val="00B03E18"/>
    <w:rsid w:val="00B04010"/>
    <w:rsid w:val="00B04322"/>
    <w:rsid w:val="00B0464A"/>
    <w:rsid w:val="00B04C00"/>
    <w:rsid w:val="00B04E1D"/>
    <w:rsid w:val="00B04FB4"/>
    <w:rsid w:val="00B06156"/>
    <w:rsid w:val="00B06322"/>
    <w:rsid w:val="00B06B4D"/>
    <w:rsid w:val="00B07226"/>
    <w:rsid w:val="00B07C00"/>
    <w:rsid w:val="00B07C10"/>
    <w:rsid w:val="00B10675"/>
    <w:rsid w:val="00B10E82"/>
    <w:rsid w:val="00B10F41"/>
    <w:rsid w:val="00B11CC9"/>
    <w:rsid w:val="00B11FF3"/>
    <w:rsid w:val="00B1240B"/>
    <w:rsid w:val="00B12A70"/>
    <w:rsid w:val="00B12AF9"/>
    <w:rsid w:val="00B135C2"/>
    <w:rsid w:val="00B1377F"/>
    <w:rsid w:val="00B13907"/>
    <w:rsid w:val="00B13BBB"/>
    <w:rsid w:val="00B13EC2"/>
    <w:rsid w:val="00B13F88"/>
    <w:rsid w:val="00B14050"/>
    <w:rsid w:val="00B1412E"/>
    <w:rsid w:val="00B14848"/>
    <w:rsid w:val="00B14E39"/>
    <w:rsid w:val="00B14F95"/>
    <w:rsid w:val="00B1567C"/>
    <w:rsid w:val="00B158A3"/>
    <w:rsid w:val="00B16804"/>
    <w:rsid w:val="00B168E8"/>
    <w:rsid w:val="00B171AC"/>
    <w:rsid w:val="00B17308"/>
    <w:rsid w:val="00B20067"/>
    <w:rsid w:val="00B201DF"/>
    <w:rsid w:val="00B2043D"/>
    <w:rsid w:val="00B205E7"/>
    <w:rsid w:val="00B209CD"/>
    <w:rsid w:val="00B20A33"/>
    <w:rsid w:val="00B20D7B"/>
    <w:rsid w:val="00B21301"/>
    <w:rsid w:val="00B2177D"/>
    <w:rsid w:val="00B21994"/>
    <w:rsid w:val="00B21BD2"/>
    <w:rsid w:val="00B21EF0"/>
    <w:rsid w:val="00B21F21"/>
    <w:rsid w:val="00B22696"/>
    <w:rsid w:val="00B22739"/>
    <w:rsid w:val="00B227EF"/>
    <w:rsid w:val="00B22D62"/>
    <w:rsid w:val="00B22E24"/>
    <w:rsid w:val="00B2322F"/>
    <w:rsid w:val="00B237C1"/>
    <w:rsid w:val="00B23BE3"/>
    <w:rsid w:val="00B24119"/>
    <w:rsid w:val="00B24120"/>
    <w:rsid w:val="00B245E3"/>
    <w:rsid w:val="00B24BBF"/>
    <w:rsid w:val="00B25387"/>
    <w:rsid w:val="00B2555A"/>
    <w:rsid w:val="00B25B99"/>
    <w:rsid w:val="00B25CB8"/>
    <w:rsid w:val="00B26481"/>
    <w:rsid w:val="00B26AEA"/>
    <w:rsid w:val="00B27043"/>
    <w:rsid w:val="00B2722C"/>
    <w:rsid w:val="00B2737E"/>
    <w:rsid w:val="00B27465"/>
    <w:rsid w:val="00B27B5A"/>
    <w:rsid w:val="00B3010C"/>
    <w:rsid w:val="00B30272"/>
    <w:rsid w:val="00B30298"/>
    <w:rsid w:val="00B3118D"/>
    <w:rsid w:val="00B31686"/>
    <w:rsid w:val="00B31757"/>
    <w:rsid w:val="00B31BDC"/>
    <w:rsid w:val="00B32133"/>
    <w:rsid w:val="00B32264"/>
    <w:rsid w:val="00B32580"/>
    <w:rsid w:val="00B32B65"/>
    <w:rsid w:val="00B33531"/>
    <w:rsid w:val="00B33553"/>
    <w:rsid w:val="00B339A3"/>
    <w:rsid w:val="00B33E29"/>
    <w:rsid w:val="00B3430E"/>
    <w:rsid w:val="00B344FE"/>
    <w:rsid w:val="00B3455B"/>
    <w:rsid w:val="00B34780"/>
    <w:rsid w:val="00B34C31"/>
    <w:rsid w:val="00B34F95"/>
    <w:rsid w:val="00B356C6"/>
    <w:rsid w:val="00B3575C"/>
    <w:rsid w:val="00B35DC8"/>
    <w:rsid w:val="00B362CA"/>
    <w:rsid w:val="00B36303"/>
    <w:rsid w:val="00B363E4"/>
    <w:rsid w:val="00B369EA"/>
    <w:rsid w:val="00B404C6"/>
    <w:rsid w:val="00B40A84"/>
    <w:rsid w:val="00B40D05"/>
    <w:rsid w:val="00B40D4B"/>
    <w:rsid w:val="00B41679"/>
    <w:rsid w:val="00B41C59"/>
    <w:rsid w:val="00B420C6"/>
    <w:rsid w:val="00B425FC"/>
    <w:rsid w:val="00B435F2"/>
    <w:rsid w:val="00B43A62"/>
    <w:rsid w:val="00B43DFE"/>
    <w:rsid w:val="00B44165"/>
    <w:rsid w:val="00B44EFF"/>
    <w:rsid w:val="00B451F0"/>
    <w:rsid w:val="00B45469"/>
    <w:rsid w:val="00B45C3B"/>
    <w:rsid w:val="00B45D94"/>
    <w:rsid w:val="00B45DA2"/>
    <w:rsid w:val="00B466B1"/>
    <w:rsid w:val="00B468B9"/>
    <w:rsid w:val="00B46E53"/>
    <w:rsid w:val="00B46F1E"/>
    <w:rsid w:val="00B4707D"/>
    <w:rsid w:val="00B47A68"/>
    <w:rsid w:val="00B47D22"/>
    <w:rsid w:val="00B50409"/>
    <w:rsid w:val="00B50651"/>
    <w:rsid w:val="00B50792"/>
    <w:rsid w:val="00B51260"/>
    <w:rsid w:val="00B519E9"/>
    <w:rsid w:val="00B51F5F"/>
    <w:rsid w:val="00B52CFE"/>
    <w:rsid w:val="00B52D3E"/>
    <w:rsid w:val="00B532F4"/>
    <w:rsid w:val="00B53651"/>
    <w:rsid w:val="00B5380C"/>
    <w:rsid w:val="00B539C2"/>
    <w:rsid w:val="00B543BF"/>
    <w:rsid w:val="00B546B5"/>
    <w:rsid w:val="00B556CA"/>
    <w:rsid w:val="00B55DAD"/>
    <w:rsid w:val="00B563FF"/>
    <w:rsid w:val="00B566FD"/>
    <w:rsid w:val="00B5673D"/>
    <w:rsid w:val="00B568D2"/>
    <w:rsid w:val="00B56DC9"/>
    <w:rsid w:val="00B56F3F"/>
    <w:rsid w:val="00B572A9"/>
    <w:rsid w:val="00B573C8"/>
    <w:rsid w:val="00B576AA"/>
    <w:rsid w:val="00B5798B"/>
    <w:rsid w:val="00B579A5"/>
    <w:rsid w:val="00B57CE1"/>
    <w:rsid w:val="00B60618"/>
    <w:rsid w:val="00B6144A"/>
    <w:rsid w:val="00B61FC2"/>
    <w:rsid w:val="00B629AE"/>
    <w:rsid w:val="00B62C91"/>
    <w:rsid w:val="00B62D94"/>
    <w:rsid w:val="00B62DCE"/>
    <w:rsid w:val="00B62DD3"/>
    <w:rsid w:val="00B631AB"/>
    <w:rsid w:val="00B633B5"/>
    <w:rsid w:val="00B635F5"/>
    <w:rsid w:val="00B63614"/>
    <w:rsid w:val="00B63F40"/>
    <w:rsid w:val="00B64D48"/>
    <w:rsid w:val="00B64E41"/>
    <w:rsid w:val="00B65862"/>
    <w:rsid w:val="00B665B9"/>
    <w:rsid w:val="00B66D86"/>
    <w:rsid w:val="00B6737B"/>
    <w:rsid w:val="00B67AA0"/>
    <w:rsid w:val="00B67D9E"/>
    <w:rsid w:val="00B70586"/>
    <w:rsid w:val="00B70B7E"/>
    <w:rsid w:val="00B70C59"/>
    <w:rsid w:val="00B70DC0"/>
    <w:rsid w:val="00B70F4F"/>
    <w:rsid w:val="00B71199"/>
    <w:rsid w:val="00B713BA"/>
    <w:rsid w:val="00B71473"/>
    <w:rsid w:val="00B71983"/>
    <w:rsid w:val="00B71984"/>
    <w:rsid w:val="00B71F62"/>
    <w:rsid w:val="00B71F71"/>
    <w:rsid w:val="00B72670"/>
    <w:rsid w:val="00B73357"/>
    <w:rsid w:val="00B7389E"/>
    <w:rsid w:val="00B74339"/>
    <w:rsid w:val="00B743A4"/>
    <w:rsid w:val="00B74658"/>
    <w:rsid w:val="00B74C9F"/>
    <w:rsid w:val="00B7534F"/>
    <w:rsid w:val="00B753FA"/>
    <w:rsid w:val="00B75487"/>
    <w:rsid w:val="00B7624B"/>
    <w:rsid w:val="00B76579"/>
    <w:rsid w:val="00B7694D"/>
    <w:rsid w:val="00B76AB8"/>
    <w:rsid w:val="00B77106"/>
    <w:rsid w:val="00B77306"/>
    <w:rsid w:val="00B775F0"/>
    <w:rsid w:val="00B77D0B"/>
    <w:rsid w:val="00B77FC2"/>
    <w:rsid w:val="00B80588"/>
    <w:rsid w:val="00B8077E"/>
    <w:rsid w:val="00B80E68"/>
    <w:rsid w:val="00B812FB"/>
    <w:rsid w:val="00B81F3C"/>
    <w:rsid w:val="00B82C70"/>
    <w:rsid w:val="00B832D9"/>
    <w:rsid w:val="00B8343F"/>
    <w:rsid w:val="00B83813"/>
    <w:rsid w:val="00B83ABA"/>
    <w:rsid w:val="00B83CB0"/>
    <w:rsid w:val="00B8420D"/>
    <w:rsid w:val="00B84D33"/>
    <w:rsid w:val="00B85233"/>
    <w:rsid w:val="00B85620"/>
    <w:rsid w:val="00B85772"/>
    <w:rsid w:val="00B85CE5"/>
    <w:rsid w:val="00B861B3"/>
    <w:rsid w:val="00B868B4"/>
    <w:rsid w:val="00B86FB6"/>
    <w:rsid w:val="00B87168"/>
    <w:rsid w:val="00B87708"/>
    <w:rsid w:val="00B87A80"/>
    <w:rsid w:val="00B90BDC"/>
    <w:rsid w:val="00B926F3"/>
    <w:rsid w:val="00B92727"/>
    <w:rsid w:val="00B92B24"/>
    <w:rsid w:val="00B92D82"/>
    <w:rsid w:val="00B93020"/>
    <w:rsid w:val="00B93402"/>
    <w:rsid w:val="00B936C3"/>
    <w:rsid w:val="00B93A27"/>
    <w:rsid w:val="00B93B53"/>
    <w:rsid w:val="00B93C2B"/>
    <w:rsid w:val="00B94622"/>
    <w:rsid w:val="00B94779"/>
    <w:rsid w:val="00B94A3E"/>
    <w:rsid w:val="00B94BA5"/>
    <w:rsid w:val="00B94C66"/>
    <w:rsid w:val="00B95002"/>
    <w:rsid w:val="00B954F8"/>
    <w:rsid w:val="00B9571F"/>
    <w:rsid w:val="00B95E79"/>
    <w:rsid w:val="00B963DE"/>
    <w:rsid w:val="00B9664B"/>
    <w:rsid w:val="00B967A5"/>
    <w:rsid w:val="00B96B79"/>
    <w:rsid w:val="00B971AC"/>
    <w:rsid w:val="00B97264"/>
    <w:rsid w:val="00B9743D"/>
    <w:rsid w:val="00B9759C"/>
    <w:rsid w:val="00B979C5"/>
    <w:rsid w:val="00B97AB5"/>
    <w:rsid w:val="00B97C86"/>
    <w:rsid w:val="00BA00D8"/>
    <w:rsid w:val="00BA014F"/>
    <w:rsid w:val="00BA0213"/>
    <w:rsid w:val="00BA0C61"/>
    <w:rsid w:val="00BA177A"/>
    <w:rsid w:val="00BA179B"/>
    <w:rsid w:val="00BA18A8"/>
    <w:rsid w:val="00BA1B25"/>
    <w:rsid w:val="00BA26F6"/>
    <w:rsid w:val="00BA28B5"/>
    <w:rsid w:val="00BA2A4E"/>
    <w:rsid w:val="00BA2C53"/>
    <w:rsid w:val="00BA2CA8"/>
    <w:rsid w:val="00BA3067"/>
    <w:rsid w:val="00BA3084"/>
    <w:rsid w:val="00BA3678"/>
    <w:rsid w:val="00BA4780"/>
    <w:rsid w:val="00BA4ADC"/>
    <w:rsid w:val="00BA5410"/>
    <w:rsid w:val="00BA5747"/>
    <w:rsid w:val="00BA6181"/>
    <w:rsid w:val="00BA6260"/>
    <w:rsid w:val="00BA6636"/>
    <w:rsid w:val="00BA66BC"/>
    <w:rsid w:val="00BA6CE3"/>
    <w:rsid w:val="00BA72D7"/>
    <w:rsid w:val="00BA7B94"/>
    <w:rsid w:val="00BA7BF1"/>
    <w:rsid w:val="00BB0060"/>
    <w:rsid w:val="00BB061E"/>
    <w:rsid w:val="00BB094A"/>
    <w:rsid w:val="00BB0ABA"/>
    <w:rsid w:val="00BB10BA"/>
    <w:rsid w:val="00BB1514"/>
    <w:rsid w:val="00BB1542"/>
    <w:rsid w:val="00BB1566"/>
    <w:rsid w:val="00BB1769"/>
    <w:rsid w:val="00BB17AD"/>
    <w:rsid w:val="00BB1929"/>
    <w:rsid w:val="00BB1EC4"/>
    <w:rsid w:val="00BB2423"/>
    <w:rsid w:val="00BB258D"/>
    <w:rsid w:val="00BB2A59"/>
    <w:rsid w:val="00BB2B4C"/>
    <w:rsid w:val="00BB3042"/>
    <w:rsid w:val="00BB3131"/>
    <w:rsid w:val="00BB3B16"/>
    <w:rsid w:val="00BB3BD0"/>
    <w:rsid w:val="00BB4353"/>
    <w:rsid w:val="00BB453D"/>
    <w:rsid w:val="00BB4677"/>
    <w:rsid w:val="00BB4A5A"/>
    <w:rsid w:val="00BB547B"/>
    <w:rsid w:val="00BB6597"/>
    <w:rsid w:val="00BB6733"/>
    <w:rsid w:val="00BB6785"/>
    <w:rsid w:val="00BB6870"/>
    <w:rsid w:val="00BB6FD7"/>
    <w:rsid w:val="00BB75BC"/>
    <w:rsid w:val="00BB767D"/>
    <w:rsid w:val="00BB78F4"/>
    <w:rsid w:val="00BB7A2B"/>
    <w:rsid w:val="00BB7A71"/>
    <w:rsid w:val="00BB7BA6"/>
    <w:rsid w:val="00BB7BF6"/>
    <w:rsid w:val="00BB7FF4"/>
    <w:rsid w:val="00BC05D5"/>
    <w:rsid w:val="00BC0E23"/>
    <w:rsid w:val="00BC16D5"/>
    <w:rsid w:val="00BC1797"/>
    <w:rsid w:val="00BC18CB"/>
    <w:rsid w:val="00BC1D4A"/>
    <w:rsid w:val="00BC2658"/>
    <w:rsid w:val="00BC2A10"/>
    <w:rsid w:val="00BC2FEB"/>
    <w:rsid w:val="00BC3310"/>
    <w:rsid w:val="00BC3AD9"/>
    <w:rsid w:val="00BC3FA0"/>
    <w:rsid w:val="00BC3FC7"/>
    <w:rsid w:val="00BC40B2"/>
    <w:rsid w:val="00BC452A"/>
    <w:rsid w:val="00BC4AA4"/>
    <w:rsid w:val="00BC4B7F"/>
    <w:rsid w:val="00BC4CAA"/>
    <w:rsid w:val="00BC4CE7"/>
    <w:rsid w:val="00BC55D5"/>
    <w:rsid w:val="00BC5BDF"/>
    <w:rsid w:val="00BC5E25"/>
    <w:rsid w:val="00BC5E89"/>
    <w:rsid w:val="00BC6589"/>
    <w:rsid w:val="00BC6DCF"/>
    <w:rsid w:val="00BC705B"/>
    <w:rsid w:val="00BC713D"/>
    <w:rsid w:val="00BC7186"/>
    <w:rsid w:val="00BC72C9"/>
    <w:rsid w:val="00BC7EE9"/>
    <w:rsid w:val="00BD04D8"/>
    <w:rsid w:val="00BD068D"/>
    <w:rsid w:val="00BD2462"/>
    <w:rsid w:val="00BD2C28"/>
    <w:rsid w:val="00BD2EB9"/>
    <w:rsid w:val="00BD3203"/>
    <w:rsid w:val="00BD3431"/>
    <w:rsid w:val="00BD3441"/>
    <w:rsid w:val="00BD3980"/>
    <w:rsid w:val="00BD39B8"/>
    <w:rsid w:val="00BD3C23"/>
    <w:rsid w:val="00BD3CD1"/>
    <w:rsid w:val="00BD403E"/>
    <w:rsid w:val="00BD46B4"/>
    <w:rsid w:val="00BD4897"/>
    <w:rsid w:val="00BD4A4B"/>
    <w:rsid w:val="00BD4D06"/>
    <w:rsid w:val="00BD5270"/>
    <w:rsid w:val="00BD5580"/>
    <w:rsid w:val="00BD62F7"/>
    <w:rsid w:val="00BD6421"/>
    <w:rsid w:val="00BD67CA"/>
    <w:rsid w:val="00BD681F"/>
    <w:rsid w:val="00BD6C07"/>
    <w:rsid w:val="00BD700A"/>
    <w:rsid w:val="00BE0268"/>
    <w:rsid w:val="00BE057E"/>
    <w:rsid w:val="00BE0580"/>
    <w:rsid w:val="00BE0611"/>
    <w:rsid w:val="00BE0627"/>
    <w:rsid w:val="00BE0C0A"/>
    <w:rsid w:val="00BE0C52"/>
    <w:rsid w:val="00BE126F"/>
    <w:rsid w:val="00BE199D"/>
    <w:rsid w:val="00BE1CEE"/>
    <w:rsid w:val="00BE214B"/>
    <w:rsid w:val="00BE2437"/>
    <w:rsid w:val="00BE2900"/>
    <w:rsid w:val="00BE2F62"/>
    <w:rsid w:val="00BE3805"/>
    <w:rsid w:val="00BE3A55"/>
    <w:rsid w:val="00BE3B52"/>
    <w:rsid w:val="00BE3E10"/>
    <w:rsid w:val="00BE49BB"/>
    <w:rsid w:val="00BE49FA"/>
    <w:rsid w:val="00BE518D"/>
    <w:rsid w:val="00BE6689"/>
    <w:rsid w:val="00BE6CC8"/>
    <w:rsid w:val="00BE6E5F"/>
    <w:rsid w:val="00BE7204"/>
    <w:rsid w:val="00BE7906"/>
    <w:rsid w:val="00BE7B24"/>
    <w:rsid w:val="00BE7E51"/>
    <w:rsid w:val="00BF0221"/>
    <w:rsid w:val="00BF0282"/>
    <w:rsid w:val="00BF0691"/>
    <w:rsid w:val="00BF071B"/>
    <w:rsid w:val="00BF09B5"/>
    <w:rsid w:val="00BF1041"/>
    <w:rsid w:val="00BF1176"/>
    <w:rsid w:val="00BF13DA"/>
    <w:rsid w:val="00BF1835"/>
    <w:rsid w:val="00BF1849"/>
    <w:rsid w:val="00BF1911"/>
    <w:rsid w:val="00BF1E9A"/>
    <w:rsid w:val="00BF2130"/>
    <w:rsid w:val="00BF233E"/>
    <w:rsid w:val="00BF2CC6"/>
    <w:rsid w:val="00BF2CCA"/>
    <w:rsid w:val="00BF33B9"/>
    <w:rsid w:val="00BF3418"/>
    <w:rsid w:val="00BF3D78"/>
    <w:rsid w:val="00BF3FCF"/>
    <w:rsid w:val="00BF494D"/>
    <w:rsid w:val="00BF49EB"/>
    <w:rsid w:val="00BF5262"/>
    <w:rsid w:val="00BF54AE"/>
    <w:rsid w:val="00BF5877"/>
    <w:rsid w:val="00BF5972"/>
    <w:rsid w:val="00BF5DED"/>
    <w:rsid w:val="00BF5FC1"/>
    <w:rsid w:val="00BF6372"/>
    <w:rsid w:val="00BF65E8"/>
    <w:rsid w:val="00BF6BF0"/>
    <w:rsid w:val="00BF743C"/>
    <w:rsid w:val="00BF7732"/>
    <w:rsid w:val="00BF7979"/>
    <w:rsid w:val="00BF7ADB"/>
    <w:rsid w:val="00C004C4"/>
    <w:rsid w:val="00C006DB"/>
    <w:rsid w:val="00C00C7D"/>
    <w:rsid w:val="00C01060"/>
    <w:rsid w:val="00C01237"/>
    <w:rsid w:val="00C012E0"/>
    <w:rsid w:val="00C014AC"/>
    <w:rsid w:val="00C0194E"/>
    <w:rsid w:val="00C01997"/>
    <w:rsid w:val="00C0229F"/>
    <w:rsid w:val="00C0256E"/>
    <w:rsid w:val="00C02798"/>
    <w:rsid w:val="00C032EF"/>
    <w:rsid w:val="00C0382A"/>
    <w:rsid w:val="00C03838"/>
    <w:rsid w:val="00C038A8"/>
    <w:rsid w:val="00C03DC3"/>
    <w:rsid w:val="00C04001"/>
    <w:rsid w:val="00C0441F"/>
    <w:rsid w:val="00C045CB"/>
    <w:rsid w:val="00C04C96"/>
    <w:rsid w:val="00C04D7C"/>
    <w:rsid w:val="00C04E7A"/>
    <w:rsid w:val="00C05BEF"/>
    <w:rsid w:val="00C06144"/>
    <w:rsid w:val="00C062AE"/>
    <w:rsid w:val="00C067EA"/>
    <w:rsid w:val="00C06B29"/>
    <w:rsid w:val="00C06B2F"/>
    <w:rsid w:val="00C06FA1"/>
    <w:rsid w:val="00C07257"/>
    <w:rsid w:val="00C0747C"/>
    <w:rsid w:val="00C075B1"/>
    <w:rsid w:val="00C10337"/>
    <w:rsid w:val="00C10832"/>
    <w:rsid w:val="00C10A11"/>
    <w:rsid w:val="00C10AFA"/>
    <w:rsid w:val="00C10FDA"/>
    <w:rsid w:val="00C116BE"/>
    <w:rsid w:val="00C118B5"/>
    <w:rsid w:val="00C11A52"/>
    <w:rsid w:val="00C11AC3"/>
    <w:rsid w:val="00C11ACC"/>
    <w:rsid w:val="00C11B23"/>
    <w:rsid w:val="00C12080"/>
    <w:rsid w:val="00C1253E"/>
    <w:rsid w:val="00C12709"/>
    <w:rsid w:val="00C1273B"/>
    <w:rsid w:val="00C12B9B"/>
    <w:rsid w:val="00C12E23"/>
    <w:rsid w:val="00C1341A"/>
    <w:rsid w:val="00C1349E"/>
    <w:rsid w:val="00C134A2"/>
    <w:rsid w:val="00C13774"/>
    <w:rsid w:val="00C137CF"/>
    <w:rsid w:val="00C13859"/>
    <w:rsid w:val="00C13B69"/>
    <w:rsid w:val="00C13D5E"/>
    <w:rsid w:val="00C13FC0"/>
    <w:rsid w:val="00C14DE2"/>
    <w:rsid w:val="00C14FF9"/>
    <w:rsid w:val="00C1510D"/>
    <w:rsid w:val="00C151B3"/>
    <w:rsid w:val="00C15479"/>
    <w:rsid w:val="00C15505"/>
    <w:rsid w:val="00C15C6B"/>
    <w:rsid w:val="00C16050"/>
    <w:rsid w:val="00C162B9"/>
    <w:rsid w:val="00C16954"/>
    <w:rsid w:val="00C1699A"/>
    <w:rsid w:val="00C16B88"/>
    <w:rsid w:val="00C16EE8"/>
    <w:rsid w:val="00C1703E"/>
    <w:rsid w:val="00C1768F"/>
    <w:rsid w:val="00C179BF"/>
    <w:rsid w:val="00C17F32"/>
    <w:rsid w:val="00C20803"/>
    <w:rsid w:val="00C20AC6"/>
    <w:rsid w:val="00C21776"/>
    <w:rsid w:val="00C21C0B"/>
    <w:rsid w:val="00C22606"/>
    <w:rsid w:val="00C2276E"/>
    <w:rsid w:val="00C22C65"/>
    <w:rsid w:val="00C22D9F"/>
    <w:rsid w:val="00C23453"/>
    <w:rsid w:val="00C23889"/>
    <w:rsid w:val="00C2389E"/>
    <w:rsid w:val="00C23D0B"/>
    <w:rsid w:val="00C23E3F"/>
    <w:rsid w:val="00C23F82"/>
    <w:rsid w:val="00C24090"/>
    <w:rsid w:val="00C240D9"/>
    <w:rsid w:val="00C24FDD"/>
    <w:rsid w:val="00C2565F"/>
    <w:rsid w:val="00C25688"/>
    <w:rsid w:val="00C26202"/>
    <w:rsid w:val="00C2713E"/>
    <w:rsid w:val="00C27C9C"/>
    <w:rsid w:val="00C27EB8"/>
    <w:rsid w:val="00C303BA"/>
    <w:rsid w:val="00C305D5"/>
    <w:rsid w:val="00C30DF0"/>
    <w:rsid w:val="00C3145D"/>
    <w:rsid w:val="00C3224E"/>
    <w:rsid w:val="00C3254C"/>
    <w:rsid w:val="00C328B6"/>
    <w:rsid w:val="00C32A3E"/>
    <w:rsid w:val="00C32C2C"/>
    <w:rsid w:val="00C338A3"/>
    <w:rsid w:val="00C33DBD"/>
    <w:rsid w:val="00C33F64"/>
    <w:rsid w:val="00C342D9"/>
    <w:rsid w:val="00C3463B"/>
    <w:rsid w:val="00C34B98"/>
    <w:rsid w:val="00C34CBA"/>
    <w:rsid w:val="00C355A7"/>
    <w:rsid w:val="00C35A5D"/>
    <w:rsid w:val="00C35ECA"/>
    <w:rsid w:val="00C3609C"/>
    <w:rsid w:val="00C36389"/>
    <w:rsid w:val="00C364AA"/>
    <w:rsid w:val="00C371B5"/>
    <w:rsid w:val="00C373AB"/>
    <w:rsid w:val="00C373FF"/>
    <w:rsid w:val="00C37735"/>
    <w:rsid w:val="00C37829"/>
    <w:rsid w:val="00C37A74"/>
    <w:rsid w:val="00C37BD6"/>
    <w:rsid w:val="00C37CD7"/>
    <w:rsid w:val="00C37E8B"/>
    <w:rsid w:val="00C40851"/>
    <w:rsid w:val="00C40C02"/>
    <w:rsid w:val="00C40C34"/>
    <w:rsid w:val="00C40DF5"/>
    <w:rsid w:val="00C40F78"/>
    <w:rsid w:val="00C414DA"/>
    <w:rsid w:val="00C416CC"/>
    <w:rsid w:val="00C417E9"/>
    <w:rsid w:val="00C41EBF"/>
    <w:rsid w:val="00C421BD"/>
    <w:rsid w:val="00C42883"/>
    <w:rsid w:val="00C42D8E"/>
    <w:rsid w:val="00C42F56"/>
    <w:rsid w:val="00C42FC7"/>
    <w:rsid w:val="00C439C7"/>
    <w:rsid w:val="00C43EDA"/>
    <w:rsid w:val="00C440D7"/>
    <w:rsid w:val="00C44CC7"/>
    <w:rsid w:val="00C450C0"/>
    <w:rsid w:val="00C4577F"/>
    <w:rsid w:val="00C4604B"/>
    <w:rsid w:val="00C4619E"/>
    <w:rsid w:val="00C46232"/>
    <w:rsid w:val="00C4669A"/>
    <w:rsid w:val="00C46B63"/>
    <w:rsid w:val="00C46BC3"/>
    <w:rsid w:val="00C47852"/>
    <w:rsid w:val="00C47B26"/>
    <w:rsid w:val="00C505F8"/>
    <w:rsid w:val="00C50662"/>
    <w:rsid w:val="00C51046"/>
    <w:rsid w:val="00C511E6"/>
    <w:rsid w:val="00C519AD"/>
    <w:rsid w:val="00C51B21"/>
    <w:rsid w:val="00C51F67"/>
    <w:rsid w:val="00C528FE"/>
    <w:rsid w:val="00C530E0"/>
    <w:rsid w:val="00C5316C"/>
    <w:rsid w:val="00C539D5"/>
    <w:rsid w:val="00C53E8D"/>
    <w:rsid w:val="00C53F00"/>
    <w:rsid w:val="00C54017"/>
    <w:rsid w:val="00C544BF"/>
    <w:rsid w:val="00C5465B"/>
    <w:rsid w:val="00C55569"/>
    <w:rsid w:val="00C55841"/>
    <w:rsid w:val="00C55B20"/>
    <w:rsid w:val="00C56186"/>
    <w:rsid w:val="00C56E11"/>
    <w:rsid w:val="00C57296"/>
    <w:rsid w:val="00C57C6E"/>
    <w:rsid w:val="00C57CD5"/>
    <w:rsid w:val="00C57DBE"/>
    <w:rsid w:val="00C57EFB"/>
    <w:rsid w:val="00C6046A"/>
    <w:rsid w:val="00C608F2"/>
    <w:rsid w:val="00C61A74"/>
    <w:rsid w:val="00C61F01"/>
    <w:rsid w:val="00C61FDB"/>
    <w:rsid w:val="00C6207C"/>
    <w:rsid w:val="00C62814"/>
    <w:rsid w:val="00C62B16"/>
    <w:rsid w:val="00C633C9"/>
    <w:rsid w:val="00C63716"/>
    <w:rsid w:val="00C63785"/>
    <w:rsid w:val="00C63813"/>
    <w:rsid w:val="00C63AC3"/>
    <w:rsid w:val="00C63CCC"/>
    <w:rsid w:val="00C63F6E"/>
    <w:rsid w:val="00C6516A"/>
    <w:rsid w:val="00C654C6"/>
    <w:rsid w:val="00C654FA"/>
    <w:rsid w:val="00C658CC"/>
    <w:rsid w:val="00C659E6"/>
    <w:rsid w:val="00C659EF"/>
    <w:rsid w:val="00C65A15"/>
    <w:rsid w:val="00C65A65"/>
    <w:rsid w:val="00C65C7F"/>
    <w:rsid w:val="00C65E5B"/>
    <w:rsid w:val="00C66031"/>
    <w:rsid w:val="00C6608D"/>
    <w:rsid w:val="00C663E1"/>
    <w:rsid w:val="00C665A9"/>
    <w:rsid w:val="00C673AD"/>
    <w:rsid w:val="00C6767C"/>
    <w:rsid w:val="00C6789E"/>
    <w:rsid w:val="00C70246"/>
    <w:rsid w:val="00C70449"/>
    <w:rsid w:val="00C70544"/>
    <w:rsid w:val="00C70617"/>
    <w:rsid w:val="00C712D2"/>
    <w:rsid w:val="00C715B0"/>
    <w:rsid w:val="00C71909"/>
    <w:rsid w:val="00C719E2"/>
    <w:rsid w:val="00C7211A"/>
    <w:rsid w:val="00C72623"/>
    <w:rsid w:val="00C72F14"/>
    <w:rsid w:val="00C73235"/>
    <w:rsid w:val="00C732D8"/>
    <w:rsid w:val="00C73EAF"/>
    <w:rsid w:val="00C73FA7"/>
    <w:rsid w:val="00C741B1"/>
    <w:rsid w:val="00C74362"/>
    <w:rsid w:val="00C74779"/>
    <w:rsid w:val="00C752A2"/>
    <w:rsid w:val="00C75358"/>
    <w:rsid w:val="00C75769"/>
    <w:rsid w:val="00C75B0E"/>
    <w:rsid w:val="00C75CC7"/>
    <w:rsid w:val="00C7615D"/>
    <w:rsid w:val="00C76B89"/>
    <w:rsid w:val="00C76E68"/>
    <w:rsid w:val="00C7733B"/>
    <w:rsid w:val="00C774B2"/>
    <w:rsid w:val="00C7756D"/>
    <w:rsid w:val="00C7760D"/>
    <w:rsid w:val="00C77A14"/>
    <w:rsid w:val="00C77B83"/>
    <w:rsid w:val="00C80500"/>
    <w:rsid w:val="00C80BA4"/>
    <w:rsid w:val="00C816C2"/>
    <w:rsid w:val="00C81829"/>
    <w:rsid w:val="00C81AC6"/>
    <w:rsid w:val="00C8210D"/>
    <w:rsid w:val="00C828DA"/>
    <w:rsid w:val="00C829BC"/>
    <w:rsid w:val="00C82BEC"/>
    <w:rsid w:val="00C83365"/>
    <w:rsid w:val="00C836F1"/>
    <w:rsid w:val="00C83B9D"/>
    <w:rsid w:val="00C83DDA"/>
    <w:rsid w:val="00C83EA0"/>
    <w:rsid w:val="00C83EE4"/>
    <w:rsid w:val="00C8413F"/>
    <w:rsid w:val="00C8425C"/>
    <w:rsid w:val="00C8482A"/>
    <w:rsid w:val="00C8495F"/>
    <w:rsid w:val="00C85596"/>
    <w:rsid w:val="00C855F2"/>
    <w:rsid w:val="00C856A0"/>
    <w:rsid w:val="00C85985"/>
    <w:rsid w:val="00C85EED"/>
    <w:rsid w:val="00C862B4"/>
    <w:rsid w:val="00C86552"/>
    <w:rsid w:val="00C86626"/>
    <w:rsid w:val="00C8682D"/>
    <w:rsid w:val="00C87107"/>
    <w:rsid w:val="00C8720A"/>
    <w:rsid w:val="00C8741B"/>
    <w:rsid w:val="00C87771"/>
    <w:rsid w:val="00C878F9"/>
    <w:rsid w:val="00C879B7"/>
    <w:rsid w:val="00C87DEC"/>
    <w:rsid w:val="00C87E64"/>
    <w:rsid w:val="00C90388"/>
    <w:rsid w:val="00C9102A"/>
    <w:rsid w:val="00C91319"/>
    <w:rsid w:val="00C9155F"/>
    <w:rsid w:val="00C915A5"/>
    <w:rsid w:val="00C91A9F"/>
    <w:rsid w:val="00C91B0C"/>
    <w:rsid w:val="00C92E76"/>
    <w:rsid w:val="00C9311A"/>
    <w:rsid w:val="00C93476"/>
    <w:rsid w:val="00C93706"/>
    <w:rsid w:val="00C93BB6"/>
    <w:rsid w:val="00C93C60"/>
    <w:rsid w:val="00C93E53"/>
    <w:rsid w:val="00C941E2"/>
    <w:rsid w:val="00C94798"/>
    <w:rsid w:val="00C94A7F"/>
    <w:rsid w:val="00C94B1E"/>
    <w:rsid w:val="00C94BDE"/>
    <w:rsid w:val="00C94CAF"/>
    <w:rsid w:val="00C95722"/>
    <w:rsid w:val="00C95A17"/>
    <w:rsid w:val="00C95D57"/>
    <w:rsid w:val="00C95FA5"/>
    <w:rsid w:val="00C9609A"/>
    <w:rsid w:val="00C9612D"/>
    <w:rsid w:val="00C9654B"/>
    <w:rsid w:val="00C96550"/>
    <w:rsid w:val="00C96783"/>
    <w:rsid w:val="00C96825"/>
    <w:rsid w:val="00C97953"/>
    <w:rsid w:val="00C97F4E"/>
    <w:rsid w:val="00CA0739"/>
    <w:rsid w:val="00CA18B8"/>
    <w:rsid w:val="00CA1A7C"/>
    <w:rsid w:val="00CA1A8F"/>
    <w:rsid w:val="00CA1A9F"/>
    <w:rsid w:val="00CA1C1C"/>
    <w:rsid w:val="00CA216B"/>
    <w:rsid w:val="00CA24EA"/>
    <w:rsid w:val="00CA29AD"/>
    <w:rsid w:val="00CA30D1"/>
    <w:rsid w:val="00CA31C2"/>
    <w:rsid w:val="00CA338B"/>
    <w:rsid w:val="00CA37A1"/>
    <w:rsid w:val="00CA38AB"/>
    <w:rsid w:val="00CA3905"/>
    <w:rsid w:val="00CA429F"/>
    <w:rsid w:val="00CA4424"/>
    <w:rsid w:val="00CA5144"/>
    <w:rsid w:val="00CA5432"/>
    <w:rsid w:val="00CA54E3"/>
    <w:rsid w:val="00CA57BE"/>
    <w:rsid w:val="00CA581B"/>
    <w:rsid w:val="00CA5A21"/>
    <w:rsid w:val="00CA5CB7"/>
    <w:rsid w:val="00CA5DBF"/>
    <w:rsid w:val="00CA60FB"/>
    <w:rsid w:val="00CA6293"/>
    <w:rsid w:val="00CA654B"/>
    <w:rsid w:val="00CA6BA1"/>
    <w:rsid w:val="00CA6EE0"/>
    <w:rsid w:val="00CA7A73"/>
    <w:rsid w:val="00CB01EE"/>
    <w:rsid w:val="00CB044F"/>
    <w:rsid w:val="00CB0723"/>
    <w:rsid w:val="00CB1222"/>
    <w:rsid w:val="00CB1303"/>
    <w:rsid w:val="00CB14E4"/>
    <w:rsid w:val="00CB16BA"/>
    <w:rsid w:val="00CB17CF"/>
    <w:rsid w:val="00CB197E"/>
    <w:rsid w:val="00CB1C53"/>
    <w:rsid w:val="00CB1D1B"/>
    <w:rsid w:val="00CB249B"/>
    <w:rsid w:val="00CB2716"/>
    <w:rsid w:val="00CB2F1E"/>
    <w:rsid w:val="00CB303D"/>
    <w:rsid w:val="00CB3B3A"/>
    <w:rsid w:val="00CB3C69"/>
    <w:rsid w:val="00CB3D5B"/>
    <w:rsid w:val="00CB493C"/>
    <w:rsid w:val="00CB4A11"/>
    <w:rsid w:val="00CB4D86"/>
    <w:rsid w:val="00CB523A"/>
    <w:rsid w:val="00CB5415"/>
    <w:rsid w:val="00CB541B"/>
    <w:rsid w:val="00CB554B"/>
    <w:rsid w:val="00CB5A7A"/>
    <w:rsid w:val="00CB5EBE"/>
    <w:rsid w:val="00CB631F"/>
    <w:rsid w:val="00CB6365"/>
    <w:rsid w:val="00CB6A48"/>
    <w:rsid w:val="00CB6F46"/>
    <w:rsid w:val="00CB74CD"/>
    <w:rsid w:val="00CB7CE1"/>
    <w:rsid w:val="00CC07FC"/>
    <w:rsid w:val="00CC16F8"/>
    <w:rsid w:val="00CC1BC5"/>
    <w:rsid w:val="00CC1E2F"/>
    <w:rsid w:val="00CC1EF5"/>
    <w:rsid w:val="00CC21CF"/>
    <w:rsid w:val="00CC25A7"/>
    <w:rsid w:val="00CC2DBB"/>
    <w:rsid w:val="00CC31EB"/>
    <w:rsid w:val="00CC36C5"/>
    <w:rsid w:val="00CC3B92"/>
    <w:rsid w:val="00CC3D87"/>
    <w:rsid w:val="00CC3E36"/>
    <w:rsid w:val="00CC3FED"/>
    <w:rsid w:val="00CC44C7"/>
    <w:rsid w:val="00CC4704"/>
    <w:rsid w:val="00CC48AA"/>
    <w:rsid w:val="00CC506C"/>
    <w:rsid w:val="00CC5241"/>
    <w:rsid w:val="00CC54F5"/>
    <w:rsid w:val="00CC5A6F"/>
    <w:rsid w:val="00CC5E04"/>
    <w:rsid w:val="00CC5F96"/>
    <w:rsid w:val="00CC648F"/>
    <w:rsid w:val="00CC6779"/>
    <w:rsid w:val="00CC68E6"/>
    <w:rsid w:val="00CC6E09"/>
    <w:rsid w:val="00CD0102"/>
    <w:rsid w:val="00CD046E"/>
    <w:rsid w:val="00CD0582"/>
    <w:rsid w:val="00CD05C5"/>
    <w:rsid w:val="00CD0E51"/>
    <w:rsid w:val="00CD1011"/>
    <w:rsid w:val="00CD11D4"/>
    <w:rsid w:val="00CD17B5"/>
    <w:rsid w:val="00CD1A00"/>
    <w:rsid w:val="00CD2C68"/>
    <w:rsid w:val="00CD2EF9"/>
    <w:rsid w:val="00CD32C3"/>
    <w:rsid w:val="00CD35D5"/>
    <w:rsid w:val="00CD3AF7"/>
    <w:rsid w:val="00CD3FCE"/>
    <w:rsid w:val="00CD411C"/>
    <w:rsid w:val="00CD453C"/>
    <w:rsid w:val="00CD4816"/>
    <w:rsid w:val="00CD4E45"/>
    <w:rsid w:val="00CD4E69"/>
    <w:rsid w:val="00CD4E8A"/>
    <w:rsid w:val="00CD624D"/>
    <w:rsid w:val="00CD6B07"/>
    <w:rsid w:val="00CD6D0A"/>
    <w:rsid w:val="00CD74E7"/>
    <w:rsid w:val="00CD7880"/>
    <w:rsid w:val="00CD79B8"/>
    <w:rsid w:val="00CE0273"/>
    <w:rsid w:val="00CE0817"/>
    <w:rsid w:val="00CE0918"/>
    <w:rsid w:val="00CE0DE3"/>
    <w:rsid w:val="00CE12AA"/>
    <w:rsid w:val="00CE1FB2"/>
    <w:rsid w:val="00CE2562"/>
    <w:rsid w:val="00CE268B"/>
    <w:rsid w:val="00CE284C"/>
    <w:rsid w:val="00CE3A67"/>
    <w:rsid w:val="00CE40FE"/>
    <w:rsid w:val="00CE478C"/>
    <w:rsid w:val="00CE4B6A"/>
    <w:rsid w:val="00CE5CDE"/>
    <w:rsid w:val="00CE60F8"/>
    <w:rsid w:val="00CE6368"/>
    <w:rsid w:val="00CE649A"/>
    <w:rsid w:val="00CE65AE"/>
    <w:rsid w:val="00CE68F2"/>
    <w:rsid w:val="00CE69EF"/>
    <w:rsid w:val="00CE74C9"/>
    <w:rsid w:val="00CE7B7B"/>
    <w:rsid w:val="00CF093F"/>
    <w:rsid w:val="00CF0FDF"/>
    <w:rsid w:val="00CF16C9"/>
    <w:rsid w:val="00CF1C22"/>
    <w:rsid w:val="00CF1C89"/>
    <w:rsid w:val="00CF1D1E"/>
    <w:rsid w:val="00CF24FC"/>
    <w:rsid w:val="00CF2520"/>
    <w:rsid w:val="00CF26B5"/>
    <w:rsid w:val="00CF2962"/>
    <w:rsid w:val="00CF3173"/>
    <w:rsid w:val="00CF3366"/>
    <w:rsid w:val="00CF3A3F"/>
    <w:rsid w:val="00CF4C22"/>
    <w:rsid w:val="00CF4E9F"/>
    <w:rsid w:val="00CF50F0"/>
    <w:rsid w:val="00CF514D"/>
    <w:rsid w:val="00CF54C1"/>
    <w:rsid w:val="00CF58CA"/>
    <w:rsid w:val="00CF5974"/>
    <w:rsid w:val="00CF5A4F"/>
    <w:rsid w:val="00CF61F7"/>
    <w:rsid w:val="00CF64AA"/>
    <w:rsid w:val="00CF6B9F"/>
    <w:rsid w:val="00CF6CE6"/>
    <w:rsid w:val="00CF71D0"/>
    <w:rsid w:val="00CF7211"/>
    <w:rsid w:val="00CF7697"/>
    <w:rsid w:val="00CF7A81"/>
    <w:rsid w:val="00CF7C6F"/>
    <w:rsid w:val="00CF7F08"/>
    <w:rsid w:val="00D00588"/>
    <w:rsid w:val="00D00878"/>
    <w:rsid w:val="00D00B59"/>
    <w:rsid w:val="00D013A4"/>
    <w:rsid w:val="00D01C7E"/>
    <w:rsid w:val="00D01DCC"/>
    <w:rsid w:val="00D0224C"/>
    <w:rsid w:val="00D02B5D"/>
    <w:rsid w:val="00D03024"/>
    <w:rsid w:val="00D03862"/>
    <w:rsid w:val="00D039F8"/>
    <w:rsid w:val="00D0420D"/>
    <w:rsid w:val="00D04309"/>
    <w:rsid w:val="00D04766"/>
    <w:rsid w:val="00D04836"/>
    <w:rsid w:val="00D04895"/>
    <w:rsid w:val="00D048F1"/>
    <w:rsid w:val="00D04D64"/>
    <w:rsid w:val="00D05770"/>
    <w:rsid w:val="00D068B1"/>
    <w:rsid w:val="00D06A64"/>
    <w:rsid w:val="00D07074"/>
    <w:rsid w:val="00D07456"/>
    <w:rsid w:val="00D07862"/>
    <w:rsid w:val="00D07AD4"/>
    <w:rsid w:val="00D07B91"/>
    <w:rsid w:val="00D100E4"/>
    <w:rsid w:val="00D10207"/>
    <w:rsid w:val="00D104F9"/>
    <w:rsid w:val="00D1058C"/>
    <w:rsid w:val="00D106D5"/>
    <w:rsid w:val="00D107B3"/>
    <w:rsid w:val="00D10CBE"/>
    <w:rsid w:val="00D110CA"/>
    <w:rsid w:val="00D114DC"/>
    <w:rsid w:val="00D119EE"/>
    <w:rsid w:val="00D11B29"/>
    <w:rsid w:val="00D11B4B"/>
    <w:rsid w:val="00D12200"/>
    <w:rsid w:val="00D12270"/>
    <w:rsid w:val="00D12302"/>
    <w:rsid w:val="00D12583"/>
    <w:rsid w:val="00D1270B"/>
    <w:rsid w:val="00D12C94"/>
    <w:rsid w:val="00D12E2A"/>
    <w:rsid w:val="00D13B45"/>
    <w:rsid w:val="00D13D01"/>
    <w:rsid w:val="00D13D67"/>
    <w:rsid w:val="00D14F3A"/>
    <w:rsid w:val="00D14F44"/>
    <w:rsid w:val="00D157CC"/>
    <w:rsid w:val="00D15AD8"/>
    <w:rsid w:val="00D16016"/>
    <w:rsid w:val="00D167A8"/>
    <w:rsid w:val="00D16B45"/>
    <w:rsid w:val="00D16E72"/>
    <w:rsid w:val="00D16F19"/>
    <w:rsid w:val="00D17A15"/>
    <w:rsid w:val="00D17A1E"/>
    <w:rsid w:val="00D17DD9"/>
    <w:rsid w:val="00D20444"/>
    <w:rsid w:val="00D20515"/>
    <w:rsid w:val="00D20638"/>
    <w:rsid w:val="00D20757"/>
    <w:rsid w:val="00D20865"/>
    <w:rsid w:val="00D208A7"/>
    <w:rsid w:val="00D208CD"/>
    <w:rsid w:val="00D219BD"/>
    <w:rsid w:val="00D2230C"/>
    <w:rsid w:val="00D22804"/>
    <w:rsid w:val="00D22D51"/>
    <w:rsid w:val="00D23487"/>
    <w:rsid w:val="00D238BB"/>
    <w:rsid w:val="00D23E05"/>
    <w:rsid w:val="00D24A07"/>
    <w:rsid w:val="00D25042"/>
    <w:rsid w:val="00D250DB"/>
    <w:rsid w:val="00D2530D"/>
    <w:rsid w:val="00D25A65"/>
    <w:rsid w:val="00D268DA"/>
    <w:rsid w:val="00D26B1C"/>
    <w:rsid w:val="00D2753F"/>
    <w:rsid w:val="00D2761C"/>
    <w:rsid w:val="00D27C0F"/>
    <w:rsid w:val="00D31122"/>
    <w:rsid w:val="00D3165A"/>
    <w:rsid w:val="00D31B7C"/>
    <w:rsid w:val="00D31C8B"/>
    <w:rsid w:val="00D32376"/>
    <w:rsid w:val="00D323AC"/>
    <w:rsid w:val="00D32A40"/>
    <w:rsid w:val="00D32A48"/>
    <w:rsid w:val="00D33320"/>
    <w:rsid w:val="00D335F0"/>
    <w:rsid w:val="00D337C6"/>
    <w:rsid w:val="00D33A71"/>
    <w:rsid w:val="00D33C8E"/>
    <w:rsid w:val="00D33CB0"/>
    <w:rsid w:val="00D341B5"/>
    <w:rsid w:val="00D345F2"/>
    <w:rsid w:val="00D345F5"/>
    <w:rsid w:val="00D347C5"/>
    <w:rsid w:val="00D355A8"/>
    <w:rsid w:val="00D357C9"/>
    <w:rsid w:val="00D35B02"/>
    <w:rsid w:val="00D35DAD"/>
    <w:rsid w:val="00D36AB3"/>
    <w:rsid w:val="00D36BE5"/>
    <w:rsid w:val="00D372B5"/>
    <w:rsid w:val="00D37444"/>
    <w:rsid w:val="00D37509"/>
    <w:rsid w:val="00D37FEB"/>
    <w:rsid w:val="00D40593"/>
    <w:rsid w:val="00D40708"/>
    <w:rsid w:val="00D40842"/>
    <w:rsid w:val="00D40C46"/>
    <w:rsid w:val="00D40D9B"/>
    <w:rsid w:val="00D40FAD"/>
    <w:rsid w:val="00D414AB"/>
    <w:rsid w:val="00D42CB4"/>
    <w:rsid w:val="00D42EFC"/>
    <w:rsid w:val="00D43388"/>
    <w:rsid w:val="00D438DB"/>
    <w:rsid w:val="00D43BD3"/>
    <w:rsid w:val="00D43D9C"/>
    <w:rsid w:val="00D442E4"/>
    <w:rsid w:val="00D443AD"/>
    <w:rsid w:val="00D44508"/>
    <w:rsid w:val="00D44716"/>
    <w:rsid w:val="00D44CC7"/>
    <w:rsid w:val="00D44DA7"/>
    <w:rsid w:val="00D45329"/>
    <w:rsid w:val="00D4552F"/>
    <w:rsid w:val="00D45830"/>
    <w:rsid w:val="00D45A66"/>
    <w:rsid w:val="00D45D1C"/>
    <w:rsid w:val="00D46181"/>
    <w:rsid w:val="00D46195"/>
    <w:rsid w:val="00D463C0"/>
    <w:rsid w:val="00D46667"/>
    <w:rsid w:val="00D467F9"/>
    <w:rsid w:val="00D46A75"/>
    <w:rsid w:val="00D46B79"/>
    <w:rsid w:val="00D471AC"/>
    <w:rsid w:val="00D47320"/>
    <w:rsid w:val="00D474AE"/>
    <w:rsid w:val="00D47AEC"/>
    <w:rsid w:val="00D47D76"/>
    <w:rsid w:val="00D47E0A"/>
    <w:rsid w:val="00D5055B"/>
    <w:rsid w:val="00D508A4"/>
    <w:rsid w:val="00D50AF2"/>
    <w:rsid w:val="00D50DAB"/>
    <w:rsid w:val="00D5208A"/>
    <w:rsid w:val="00D52CE3"/>
    <w:rsid w:val="00D53261"/>
    <w:rsid w:val="00D53C51"/>
    <w:rsid w:val="00D54459"/>
    <w:rsid w:val="00D546BC"/>
    <w:rsid w:val="00D549EA"/>
    <w:rsid w:val="00D54A95"/>
    <w:rsid w:val="00D54BCF"/>
    <w:rsid w:val="00D5557E"/>
    <w:rsid w:val="00D55708"/>
    <w:rsid w:val="00D55753"/>
    <w:rsid w:val="00D55839"/>
    <w:rsid w:val="00D55976"/>
    <w:rsid w:val="00D55DE4"/>
    <w:rsid w:val="00D5665A"/>
    <w:rsid w:val="00D5683C"/>
    <w:rsid w:val="00D56CC4"/>
    <w:rsid w:val="00D56CE8"/>
    <w:rsid w:val="00D56EDF"/>
    <w:rsid w:val="00D5753F"/>
    <w:rsid w:val="00D578AF"/>
    <w:rsid w:val="00D57C59"/>
    <w:rsid w:val="00D60351"/>
    <w:rsid w:val="00D60362"/>
    <w:rsid w:val="00D607F9"/>
    <w:rsid w:val="00D60A69"/>
    <w:rsid w:val="00D60C4B"/>
    <w:rsid w:val="00D60CF4"/>
    <w:rsid w:val="00D60EC4"/>
    <w:rsid w:val="00D60FA9"/>
    <w:rsid w:val="00D612C9"/>
    <w:rsid w:val="00D618BD"/>
    <w:rsid w:val="00D6204B"/>
    <w:rsid w:val="00D62157"/>
    <w:rsid w:val="00D622DA"/>
    <w:rsid w:val="00D6231E"/>
    <w:rsid w:val="00D62BFA"/>
    <w:rsid w:val="00D63256"/>
    <w:rsid w:val="00D632BE"/>
    <w:rsid w:val="00D63ADD"/>
    <w:rsid w:val="00D63DB1"/>
    <w:rsid w:val="00D63FD9"/>
    <w:rsid w:val="00D64127"/>
    <w:rsid w:val="00D645C1"/>
    <w:rsid w:val="00D646F9"/>
    <w:rsid w:val="00D647AD"/>
    <w:rsid w:val="00D654EC"/>
    <w:rsid w:val="00D65A51"/>
    <w:rsid w:val="00D65F20"/>
    <w:rsid w:val="00D65FE1"/>
    <w:rsid w:val="00D662D9"/>
    <w:rsid w:val="00D6697F"/>
    <w:rsid w:val="00D66A05"/>
    <w:rsid w:val="00D66A13"/>
    <w:rsid w:val="00D6732A"/>
    <w:rsid w:val="00D67438"/>
    <w:rsid w:val="00D6750E"/>
    <w:rsid w:val="00D67ECD"/>
    <w:rsid w:val="00D70986"/>
    <w:rsid w:val="00D71972"/>
    <w:rsid w:val="00D71D6D"/>
    <w:rsid w:val="00D72195"/>
    <w:rsid w:val="00D72639"/>
    <w:rsid w:val="00D7270C"/>
    <w:rsid w:val="00D731C1"/>
    <w:rsid w:val="00D731C9"/>
    <w:rsid w:val="00D73242"/>
    <w:rsid w:val="00D734D8"/>
    <w:rsid w:val="00D73858"/>
    <w:rsid w:val="00D7475D"/>
    <w:rsid w:val="00D748A2"/>
    <w:rsid w:val="00D74971"/>
    <w:rsid w:val="00D74D30"/>
    <w:rsid w:val="00D74E27"/>
    <w:rsid w:val="00D7504A"/>
    <w:rsid w:val="00D75BE7"/>
    <w:rsid w:val="00D75C61"/>
    <w:rsid w:val="00D76251"/>
    <w:rsid w:val="00D766E4"/>
    <w:rsid w:val="00D769A7"/>
    <w:rsid w:val="00D76AD2"/>
    <w:rsid w:val="00D76EF8"/>
    <w:rsid w:val="00D7755E"/>
    <w:rsid w:val="00D8008C"/>
    <w:rsid w:val="00D802FA"/>
    <w:rsid w:val="00D80C2B"/>
    <w:rsid w:val="00D80DC4"/>
    <w:rsid w:val="00D810C9"/>
    <w:rsid w:val="00D81109"/>
    <w:rsid w:val="00D817A4"/>
    <w:rsid w:val="00D8249E"/>
    <w:rsid w:val="00D825FD"/>
    <w:rsid w:val="00D826CC"/>
    <w:rsid w:val="00D8278B"/>
    <w:rsid w:val="00D82AB4"/>
    <w:rsid w:val="00D82BF4"/>
    <w:rsid w:val="00D82E79"/>
    <w:rsid w:val="00D8339D"/>
    <w:rsid w:val="00D8355E"/>
    <w:rsid w:val="00D83ACB"/>
    <w:rsid w:val="00D83E46"/>
    <w:rsid w:val="00D844A2"/>
    <w:rsid w:val="00D84698"/>
    <w:rsid w:val="00D84F36"/>
    <w:rsid w:val="00D856E8"/>
    <w:rsid w:val="00D861C4"/>
    <w:rsid w:val="00D86297"/>
    <w:rsid w:val="00D8644E"/>
    <w:rsid w:val="00D8690A"/>
    <w:rsid w:val="00D86B2D"/>
    <w:rsid w:val="00D86C30"/>
    <w:rsid w:val="00D875F6"/>
    <w:rsid w:val="00D876C5"/>
    <w:rsid w:val="00D8770C"/>
    <w:rsid w:val="00D87810"/>
    <w:rsid w:val="00D879A3"/>
    <w:rsid w:val="00D87E55"/>
    <w:rsid w:val="00D9029A"/>
    <w:rsid w:val="00D904A1"/>
    <w:rsid w:val="00D904ED"/>
    <w:rsid w:val="00D90547"/>
    <w:rsid w:val="00D90C06"/>
    <w:rsid w:val="00D90CF3"/>
    <w:rsid w:val="00D90DB7"/>
    <w:rsid w:val="00D911A1"/>
    <w:rsid w:val="00D9122B"/>
    <w:rsid w:val="00D9136C"/>
    <w:rsid w:val="00D91455"/>
    <w:rsid w:val="00D9145E"/>
    <w:rsid w:val="00D91830"/>
    <w:rsid w:val="00D91BB9"/>
    <w:rsid w:val="00D91E77"/>
    <w:rsid w:val="00D9201D"/>
    <w:rsid w:val="00D92120"/>
    <w:rsid w:val="00D922A1"/>
    <w:rsid w:val="00D92560"/>
    <w:rsid w:val="00D9276E"/>
    <w:rsid w:val="00D92D4B"/>
    <w:rsid w:val="00D92E7E"/>
    <w:rsid w:val="00D92F41"/>
    <w:rsid w:val="00D92F8B"/>
    <w:rsid w:val="00D9346E"/>
    <w:rsid w:val="00D936B2"/>
    <w:rsid w:val="00D937BB"/>
    <w:rsid w:val="00D93D52"/>
    <w:rsid w:val="00D943E0"/>
    <w:rsid w:val="00D94659"/>
    <w:rsid w:val="00D949A6"/>
    <w:rsid w:val="00D94E37"/>
    <w:rsid w:val="00D952BE"/>
    <w:rsid w:val="00D95326"/>
    <w:rsid w:val="00D958AA"/>
    <w:rsid w:val="00D95E4C"/>
    <w:rsid w:val="00D967E6"/>
    <w:rsid w:val="00D96D44"/>
    <w:rsid w:val="00D970B0"/>
    <w:rsid w:val="00D97252"/>
    <w:rsid w:val="00D979AE"/>
    <w:rsid w:val="00DA01E6"/>
    <w:rsid w:val="00DA080D"/>
    <w:rsid w:val="00DA0A50"/>
    <w:rsid w:val="00DA0B23"/>
    <w:rsid w:val="00DA0ECF"/>
    <w:rsid w:val="00DA12D2"/>
    <w:rsid w:val="00DA1CEB"/>
    <w:rsid w:val="00DA1F13"/>
    <w:rsid w:val="00DA1FBF"/>
    <w:rsid w:val="00DA20E2"/>
    <w:rsid w:val="00DA20F9"/>
    <w:rsid w:val="00DA2215"/>
    <w:rsid w:val="00DA298A"/>
    <w:rsid w:val="00DA2C31"/>
    <w:rsid w:val="00DA2E8F"/>
    <w:rsid w:val="00DA33E5"/>
    <w:rsid w:val="00DA44F4"/>
    <w:rsid w:val="00DA49A1"/>
    <w:rsid w:val="00DA4A4C"/>
    <w:rsid w:val="00DA50EC"/>
    <w:rsid w:val="00DA5829"/>
    <w:rsid w:val="00DA5B09"/>
    <w:rsid w:val="00DA5E5B"/>
    <w:rsid w:val="00DA6518"/>
    <w:rsid w:val="00DA687B"/>
    <w:rsid w:val="00DA69D7"/>
    <w:rsid w:val="00DA71DB"/>
    <w:rsid w:val="00DA7834"/>
    <w:rsid w:val="00DA78A0"/>
    <w:rsid w:val="00DA7CB7"/>
    <w:rsid w:val="00DA7CD9"/>
    <w:rsid w:val="00DB030F"/>
    <w:rsid w:val="00DB0339"/>
    <w:rsid w:val="00DB0B8D"/>
    <w:rsid w:val="00DB0F65"/>
    <w:rsid w:val="00DB1401"/>
    <w:rsid w:val="00DB1599"/>
    <w:rsid w:val="00DB15E3"/>
    <w:rsid w:val="00DB1871"/>
    <w:rsid w:val="00DB1C01"/>
    <w:rsid w:val="00DB1D8C"/>
    <w:rsid w:val="00DB1E84"/>
    <w:rsid w:val="00DB36A7"/>
    <w:rsid w:val="00DB3887"/>
    <w:rsid w:val="00DB3DF2"/>
    <w:rsid w:val="00DB3DFB"/>
    <w:rsid w:val="00DB4377"/>
    <w:rsid w:val="00DB48B6"/>
    <w:rsid w:val="00DB496F"/>
    <w:rsid w:val="00DB4AD6"/>
    <w:rsid w:val="00DB4CD3"/>
    <w:rsid w:val="00DB5606"/>
    <w:rsid w:val="00DB5D72"/>
    <w:rsid w:val="00DB5FC4"/>
    <w:rsid w:val="00DB7BE1"/>
    <w:rsid w:val="00DC005F"/>
    <w:rsid w:val="00DC095E"/>
    <w:rsid w:val="00DC0A13"/>
    <w:rsid w:val="00DC13C9"/>
    <w:rsid w:val="00DC14B9"/>
    <w:rsid w:val="00DC1C24"/>
    <w:rsid w:val="00DC1CF2"/>
    <w:rsid w:val="00DC2034"/>
    <w:rsid w:val="00DC23A4"/>
    <w:rsid w:val="00DC2459"/>
    <w:rsid w:val="00DC31A4"/>
    <w:rsid w:val="00DC3217"/>
    <w:rsid w:val="00DC3435"/>
    <w:rsid w:val="00DC40B1"/>
    <w:rsid w:val="00DC4500"/>
    <w:rsid w:val="00DC467B"/>
    <w:rsid w:val="00DC4813"/>
    <w:rsid w:val="00DC4913"/>
    <w:rsid w:val="00DC4A28"/>
    <w:rsid w:val="00DC4CE3"/>
    <w:rsid w:val="00DC5528"/>
    <w:rsid w:val="00DC5BE8"/>
    <w:rsid w:val="00DC5F19"/>
    <w:rsid w:val="00DC6321"/>
    <w:rsid w:val="00DC6C87"/>
    <w:rsid w:val="00DC6F55"/>
    <w:rsid w:val="00DC70C9"/>
    <w:rsid w:val="00DC7201"/>
    <w:rsid w:val="00DC7348"/>
    <w:rsid w:val="00DC753C"/>
    <w:rsid w:val="00DC755C"/>
    <w:rsid w:val="00DC7769"/>
    <w:rsid w:val="00DC78ED"/>
    <w:rsid w:val="00DC7D5C"/>
    <w:rsid w:val="00DC7ED5"/>
    <w:rsid w:val="00DD0184"/>
    <w:rsid w:val="00DD0302"/>
    <w:rsid w:val="00DD0608"/>
    <w:rsid w:val="00DD0CB4"/>
    <w:rsid w:val="00DD1ABE"/>
    <w:rsid w:val="00DD2455"/>
    <w:rsid w:val="00DD246D"/>
    <w:rsid w:val="00DD2C32"/>
    <w:rsid w:val="00DD3C8F"/>
    <w:rsid w:val="00DD4D39"/>
    <w:rsid w:val="00DD5111"/>
    <w:rsid w:val="00DD60FA"/>
    <w:rsid w:val="00DD63A3"/>
    <w:rsid w:val="00DD68B7"/>
    <w:rsid w:val="00DD6989"/>
    <w:rsid w:val="00DD6C0F"/>
    <w:rsid w:val="00DD757A"/>
    <w:rsid w:val="00DD75C4"/>
    <w:rsid w:val="00DD798E"/>
    <w:rsid w:val="00DD79DE"/>
    <w:rsid w:val="00DD79F4"/>
    <w:rsid w:val="00DD7FA6"/>
    <w:rsid w:val="00DE03B7"/>
    <w:rsid w:val="00DE0739"/>
    <w:rsid w:val="00DE09D5"/>
    <w:rsid w:val="00DE0E8C"/>
    <w:rsid w:val="00DE15EF"/>
    <w:rsid w:val="00DE16B4"/>
    <w:rsid w:val="00DE1D0D"/>
    <w:rsid w:val="00DE2075"/>
    <w:rsid w:val="00DE237A"/>
    <w:rsid w:val="00DE2392"/>
    <w:rsid w:val="00DE2669"/>
    <w:rsid w:val="00DE2D46"/>
    <w:rsid w:val="00DE2ED0"/>
    <w:rsid w:val="00DE2FD5"/>
    <w:rsid w:val="00DE392A"/>
    <w:rsid w:val="00DE4724"/>
    <w:rsid w:val="00DE4923"/>
    <w:rsid w:val="00DE553A"/>
    <w:rsid w:val="00DE5756"/>
    <w:rsid w:val="00DE621F"/>
    <w:rsid w:val="00DE6365"/>
    <w:rsid w:val="00DE645A"/>
    <w:rsid w:val="00DE6D9F"/>
    <w:rsid w:val="00DE7675"/>
    <w:rsid w:val="00DE7A72"/>
    <w:rsid w:val="00DE7EDC"/>
    <w:rsid w:val="00DF100B"/>
    <w:rsid w:val="00DF11A5"/>
    <w:rsid w:val="00DF143D"/>
    <w:rsid w:val="00DF2D7C"/>
    <w:rsid w:val="00DF3062"/>
    <w:rsid w:val="00DF3B74"/>
    <w:rsid w:val="00DF4640"/>
    <w:rsid w:val="00DF49E1"/>
    <w:rsid w:val="00DF4F3D"/>
    <w:rsid w:val="00DF52BF"/>
    <w:rsid w:val="00DF5675"/>
    <w:rsid w:val="00DF5BB7"/>
    <w:rsid w:val="00DF63C3"/>
    <w:rsid w:val="00DF6470"/>
    <w:rsid w:val="00DF6B61"/>
    <w:rsid w:val="00DF6BCD"/>
    <w:rsid w:val="00DF6EDA"/>
    <w:rsid w:val="00DF6EE0"/>
    <w:rsid w:val="00DF74A1"/>
    <w:rsid w:val="00DF753F"/>
    <w:rsid w:val="00DF78EB"/>
    <w:rsid w:val="00DF79B8"/>
    <w:rsid w:val="00DF7FAB"/>
    <w:rsid w:val="00E00544"/>
    <w:rsid w:val="00E00632"/>
    <w:rsid w:val="00E00D0C"/>
    <w:rsid w:val="00E0100E"/>
    <w:rsid w:val="00E01752"/>
    <w:rsid w:val="00E01B16"/>
    <w:rsid w:val="00E01B75"/>
    <w:rsid w:val="00E01BE9"/>
    <w:rsid w:val="00E01EA9"/>
    <w:rsid w:val="00E02148"/>
    <w:rsid w:val="00E0269F"/>
    <w:rsid w:val="00E026F8"/>
    <w:rsid w:val="00E02E8E"/>
    <w:rsid w:val="00E03695"/>
    <w:rsid w:val="00E03D19"/>
    <w:rsid w:val="00E03D32"/>
    <w:rsid w:val="00E03DAC"/>
    <w:rsid w:val="00E042E8"/>
    <w:rsid w:val="00E050FE"/>
    <w:rsid w:val="00E0518B"/>
    <w:rsid w:val="00E052FA"/>
    <w:rsid w:val="00E05ACC"/>
    <w:rsid w:val="00E0618E"/>
    <w:rsid w:val="00E06326"/>
    <w:rsid w:val="00E06A85"/>
    <w:rsid w:val="00E07491"/>
    <w:rsid w:val="00E07651"/>
    <w:rsid w:val="00E10041"/>
    <w:rsid w:val="00E102E2"/>
    <w:rsid w:val="00E11037"/>
    <w:rsid w:val="00E115DB"/>
    <w:rsid w:val="00E11AEA"/>
    <w:rsid w:val="00E12306"/>
    <w:rsid w:val="00E127A1"/>
    <w:rsid w:val="00E1282E"/>
    <w:rsid w:val="00E128E5"/>
    <w:rsid w:val="00E1291E"/>
    <w:rsid w:val="00E12BE2"/>
    <w:rsid w:val="00E12C89"/>
    <w:rsid w:val="00E12F08"/>
    <w:rsid w:val="00E135CE"/>
    <w:rsid w:val="00E135FA"/>
    <w:rsid w:val="00E13C0E"/>
    <w:rsid w:val="00E144E4"/>
    <w:rsid w:val="00E14832"/>
    <w:rsid w:val="00E154DF"/>
    <w:rsid w:val="00E15ADB"/>
    <w:rsid w:val="00E15C6D"/>
    <w:rsid w:val="00E15E84"/>
    <w:rsid w:val="00E15EE5"/>
    <w:rsid w:val="00E15F31"/>
    <w:rsid w:val="00E16216"/>
    <w:rsid w:val="00E16EC9"/>
    <w:rsid w:val="00E16FA6"/>
    <w:rsid w:val="00E176C2"/>
    <w:rsid w:val="00E17834"/>
    <w:rsid w:val="00E178BA"/>
    <w:rsid w:val="00E179C4"/>
    <w:rsid w:val="00E17AF0"/>
    <w:rsid w:val="00E210B9"/>
    <w:rsid w:val="00E214EB"/>
    <w:rsid w:val="00E2167C"/>
    <w:rsid w:val="00E21960"/>
    <w:rsid w:val="00E21AC2"/>
    <w:rsid w:val="00E21AD5"/>
    <w:rsid w:val="00E21FF0"/>
    <w:rsid w:val="00E22180"/>
    <w:rsid w:val="00E22372"/>
    <w:rsid w:val="00E235F0"/>
    <w:rsid w:val="00E23A24"/>
    <w:rsid w:val="00E23FB7"/>
    <w:rsid w:val="00E24D94"/>
    <w:rsid w:val="00E2511B"/>
    <w:rsid w:val="00E25507"/>
    <w:rsid w:val="00E255DF"/>
    <w:rsid w:val="00E25B8E"/>
    <w:rsid w:val="00E2649F"/>
    <w:rsid w:val="00E267AA"/>
    <w:rsid w:val="00E26CC6"/>
    <w:rsid w:val="00E26DE4"/>
    <w:rsid w:val="00E26E79"/>
    <w:rsid w:val="00E27D0C"/>
    <w:rsid w:val="00E301E5"/>
    <w:rsid w:val="00E30A9A"/>
    <w:rsid w:val="00E30FBE"/>
    <w:rsid w:val="00E31282"/>
    <w:rsid w:val="00E317A9"/>
    <w:rsid w:val="00E31833"/>
    <w:rsid w:val="00E31C92"/>
    <w:rsid w:val="00E31EC8"/>
    <w:rsid w:val="00E31F07"/>
    <w:rsid w:val="00E32321"/>
    <w:rsid w:val="00E3273F"/>
    <w:rsid w:val="00E32944"/>
    <w:rsid w:val="00E32BD2"/>
    <w:rsid w:val="00E3328D"/>
    <w:rsid w:val="00E3369C"/>
    <w:rsid w:val="00E336D8"/>
    <w:rsid w:val="00E33A4F"/>
    <w:rsid w:val="00E349D0"/>
    <w:rsid w:val="00E34ABE"/>
    <w:rsid w:val="00E34E7B"/>
    <w:rsid w:val="00E357AF"/>
    <w:rsid w:val="00E359A9"/>
    <w:rsid w:val="00E35F88"/>
    <w:rsid w:val="00E3603C"/>
    <w:rsid w:val="00E3681E"/>
    <w:rsid w:val="00E369EC"/>
    <w:rsid w:val="00E36CA3"/>
    <w:rsid w:val="00E36FC2"/>
    <w:rsid w:val="00E37117"/>
    <w:rsid w:val="00E37597"/>
    <w:rsid w:val="00E377B2"/>
    <w:rsid w:val="00E40271"/>
    <w:rsid w:val="00E406A5"/>
    <w:rsid w:val="00E40B6F"/>
    <w:rsid w:val="00E410A9"/>
    <w:rsid w:val="00E412FC"/>
    <w:rsid w:val="00E41327"/>
    <w:rsid w:val="00E4170E"/>
    <w:rsid w:val="00E41B61"/>
    <w:rsid w:val="00E42268"/>
    <w:rsid w:val="00E4243E"/>
    <w:rsid w:val="00E42561"/>
    <w:rsid w:val="00E4268B"/>
    <w:rsid w:val="00E428AE"/>
    <w:rsid w:val="00E42FFF"/>
    <w:rsid w:val="00E43A7F"/>
    <w:rsid w:val="00E44318"/>
    <w:rsid w:val="00E44BC0"/>
    <w:rsid w:val="00E44EBC"/>
    <w:rsid w:val="00E44EE0"/>
    <w:rsid w:val="00E44FC3"/>
    <w:rsid w:val="00E45114"/>
    <w:rsid w:val="00E451A7"/>
    <w:rsid w:val="00E453DA"/>
    <w:rsid w:val="00E454D1"/>
    <w:rsid w:val="00E4596B"/>
    <w:rsid w:val="00E459ED"/>
    <w:rsid w:val="00E45E0D"/>
    <w:rsid w:val="00E464EE"/>
    <w:rsid w:val="00E475B9"/>
    <w:rsid w:val="00E475F5"/>
    <w:rsid w:val="00E500C2"/>
    <w:rsid w:val="00E5039A"/>
    <w:rsid w:val="00E503D6"/>
    <w:rsid w:val="00E5098C"/>
    <w:rsid w:val="00E509C8"/>
    <w:rsid w:val="00E515E7"/>
    <w:rsid w:val="00E51B0F"/>
    <w:rsid w:val="00E51C37"/>
    <w:rsid w:val="00E527B0"/>
    <w:rsid w:val="00E52A5B"/>
    <w:rsid w:val="00E53237"/>
    <w:rsid w:val="00E5384B"/>
    <w:rsid w:val="00E53E4E"/>
    <w:rsid w:val="00E54399"/>
    <w:rsid w:val="00E54726"/>
    <w:rsid w:val="00E5597B"/>
    <w:rsid w:val="00E559F1"/>
    <w:rsid w:val="00E55ABE"/>
    <w:rsid w:val="00E56E03"/>
    <w:rsid w:val="00E56F65"/>
    <w:rsid w:val="00E56F76"/>
    <w:rsid w:val="00E57776"/>
    <w:rsid w:val="00E57A45"/>
    <w:rsid w:val="00E57F55"/>
    <w:rsid w:val="00E6025A"/>
    <w:rsid w:val="00E602C6"/>
    <w:rsid w:val="00E6094B"/>
    <w:rsid w:val="00E6161B"/>
    <w:rsid w:val="00E61789"/>
    <w:rsid w:val="00E624E3"/>
    <w:rsid w:val="00E62EEE"/>
    <w:rsid w:val="00E62F20"/>
    <w:rsid w:val="00E63115"/>
    <w:rsid w:val="00E6362F"/>
    <w:rsid w:val="00E64120"/>
    <w:rsid w:val="00E64649"/>
    <w:rsid w:val="00E64B33"/>
    <w:rsid w:val="00E64E09"/>
    <w:rsid w:val="00E65DB4"/>
    <w:rsid w:val="00E66154"/>
    <w:rsid w:val="00E661A2"/>
    <w:rsid w:val="00E6629B"/>
    <w:rsid w:val="00E665CE"/>
    <w:rsid w:val="00E6695D"/>
    <w:rsid w:val="00E66A82"/>
    <w:rsid w:val="00E66B79"/>
    <w:rsid w:val="00E67035"/>
    <w:rsid w:val="00E67042"/>
    <w:rsid w:val="00E67086"/>
    <w:rsid w:val="00E671B5"/>
    <w:rsid w:val="00E67295"/>
    <w:rsid w:val="00E6770F"/>
    <w:rsid w:val="00E70170"/>
    <w:rsid w:val="00E71118"/>
    <w:rsid w:val="00E71397"/>
    <w:rsid w:val="00E713F5"/>
    <w:rsid w:val="00E7165E"/>
    <w:rsid w:val="00E719A9"/>
    <w:rsid w:val="00E71B1F"/>
    <w:rsid w:val="00E71D97"/>
    <w:rsid w:val="00E71FFE"/>
    <w:rsid w:val="00E72379"/>
    <w:rsid w:val="00E72490"/>
    <w:rsid w:val="00E7249F"/>
    <w:rsid w:val="00E725B9"/>
    <w:rsid w:val="00E731F2"/>
    <w:rsid w:val="00E73356"/>
    <w:rsid w:val="00E73383"/>
    <w:rsid w:val="00E73673"/>
    <w:rsid w:val="00E740B3"/>
    <w:rsid w:val="00E74E7E"/>
    <w:rsid w:val="00E7538F"/>
    <w:rsid w:val="00E753D5"/>
    <w:rsid w:val="00E755B6"/>
    <w:rsid w:val="00E7573F"/>
    <w:rsid w:val="00E75E71"/>
    <w:rsid w:val="00E765D6"/>
    <w:rsid w:val="00E76647"/>
    <w:rsid w:val="00E768C0"/>
    <w:rsid w:val="00E76CA2"/>
    <w:rsid w:val="00E76F49"/>
    <w:rsid w:val="00E77421"/>
    <w:rsid w:val="00E77C32"/>
    <w:rsid w:val="00E77F3F"/>
    <w:rsid w:val="00E77F7B"/>
    <w:rsid w:val="00E804A2"/>
    <w:rsid w:val="00E80583"/>
    <w:rsid w:val="00E8070D"/>
    <w:rsid w:val="00E8080C"/>
    <w:rsid w:val="00E809F1"/>
    <w:rsid w:val="00E80B2D"/>
    <w:rsid w:val="00E8130C"/>
    <w:rsid w:val="00E818B5"/>
    <w:rsid w:val="00E81950"/>
    <w:rsid w:val="00E81B83"/>
    <w:rsid w:val="00E81CD2"/>
    <w:rsid w:val="00E82C0C"/>
    <w:rsid w:val="00E82C0E"/>
    <w:rsid w:val="00E84302"/>
    <w:rsid w:val="00E85459"/>
    <w:rsid w:val="00E8592C"/>
    <w:rsid w:val="00E85F3E"/>
    <w:rsid w:val="00E85F52"/>
    <w:rsid w:val="00E867E5"/>
    <w:rsid w:val="00E869D4"/>
    <w:rsid w:val="00E87563"/>
    <w:rsid w:val="00E876DF"/>
    <w:rsid w:val="00E87C52"/>
    <w:rsid w:val="00E90078"/>
    <w:rsid w:val="00E9083E"/>
    <w:rsid w:val="00E911F2"/>
    <w:rsid w:val="00E915F0"/>
    <w:rsid w:val="00E91C56"/>
    <w:rsid w:val="00E91EA5"/>
    <w:rsid w:val="00E91F6E"/>
    <w:rsid w:val="00E927E9"/>
    <w:rsid w:val="00E92B09"/>
    <w:rsid w:val="00E930F7"/>
    <w:rsid w:val="00E9339A"/>
    <w:rsid w:val="00E937E9"/>
    <w:rsid w:val="00E939BE"/>
    <w:rsid w:val="00E93D0B"/>
    <w:rsid w:val="00E94581"/>
    <w:rsid w:val="00E9486E"/>
    <w:rsid w:val="00E95135"/>
    <w:rsid w:val="00E95271"/>
    <w:rsid w:val="00E95AE1"/>
    <w:rsid w:val="00E95BBA"/>
    <w:rsid w:val="00E95DDE"/>
    <w:rsid w:val="00E95E99"/>
    <w:rsid w:val="00E96876"/>
    <w:rsid w:val="00E96965"/>
    <w:rsid w:val="00E96E64"/>
    <w:rsid w:val="00E9775A"/>
    <w:rsid w:val="00E97C42"/>
    <w:rsid w:val="00EA0186"/>
    <w:rsid w:val="00EA050B"/>
    <w:rsid w:val="00EA05C8"/>
    <w:rsid w:val="00EA0F79"/>
    <w:rsid w:val="00EA122A"/>
    <w:rsid w:val="00EA1830"/>
    <w:rsid w:val="00EA18A4"/>
    <w:rsid w:val="00EA1C62"/>
    <w:rsid w:val="00EA1EAF"/>
    <w:rsid w:val="00EA23EF"/>
    <w:rsid w:val="00EA26E8"/>
    <w:rsid w:val="00EA2A8A"/>
    <w:rsid w:val="00EA355E"/>
    <w:rsid w:val="00EA3F67"/>
    <w:rsid w:val="00EA47AB"/>
    <w:rsid w:val="00EA4826"/>
    <w:rsid w:val="00EA4F57"/>
    <w:rsid w:val="00EA5500"/>
    <w:rsid w:val="00EA5730"/>
    <w:rsid w:val="00EA5736"/>
    <w:rsid w:val="00EA6297"/>
    <w:rsid w:val="00EA6408"/>
    <w:rsid w:val="00EA65F8"/>
    <w:rsid w:val="00EA692E"/>
    <w:rsid w:val="00EA6AC2"/>
    <w:rsid w:val="00EA6B87"/>
    <w:rsid w:val="00EA6EA3"/>
    <w:rsid w:val="00EA7204"/>
    <w:rsid w:val="00EA771F"/>
    <w:rsid w:val="00EA778B"/>
    <w:rsid w:val="00EA7BF9"/>
    <w:rsid w:val="00EA7CA5"/>
    <w:rsid w:val="00EA7FB6"/>
    <w:rsid w:val="00EB00CD"/>
    <w:rsid w:val="00EB0159"/>
    <w:rsid w:val="00EB042A"/>
    <w:rsid w:val="00EB06AD"/>
    <w:rsid w:val="00EB0E1B"/>
    <w:rsid w:val="00EB0F74"/>
    <w:rsid w:val="00EB1675"/>
    <w:rsid w:val="00EB19AA"/>
    <w:rsid w:val="00EB215A"/>
    <w:rsid w:val="00EB21AD"/>
    <w:rsid w:val="00EB250D"/>
    <w:rsid w:val="00EB2855"/>
    <w:rsid w:val="00EB29BA"/>
    <w:rsid w:val="00EB2ACD"/>
    <w:rsid w:val="00EB2E97"/>
    <w:rsid w:val="00EB34F5"/>
    <w:rsid w:val="00EB3610"/>
    <w:rsid w:val="00EB3A97"/>
    <w:rsid w:val="00EB3B9E"/>
    <w:rsid w:val="00EB489D"/>
    <w:rsid w:val="00EB4C69"/>
    <w:rsid w:val="00EB4FBB"/>
    <w:rsid w:val="00EB5109"/>
    <w:rsid w:val="00EB5AAB"/>
    <w:rsid w:val="00EB64F2"/>
    <w:rsid w:val="00EB6BD1"/>
    <w:rsid w:val="00EB7A31"/>
    <w:rsid w:val="00EB7B2C"/>
    <w:rsid w:val="00EC1000"/>
    <w:rsid w:val="00EC1107"/>
    <w:rsid w:val="00EC1259"/>
    <w:rsid w:val="00EC129A"/>
    <w:rsid w:val="00EC1538"/>
    <w:rsid w:val="00EC2028"/>
    <w:rsid w:val="00EC22B9"/>
    <w:rsid w:val="00EC25E0"/>
    <w:rsid w:val="00EC26FA"/>
    <w:rsid w:val="00EC2975"/>
    <w:rsid w:val="00EC2AAD"/>
    <w:rsid w:val="00EC2C08"/>
    <w:rsid w:val="00EC3C08"/>
    <w:rsid w:val="00EC3D63"/>
    <w:rsid w:val="00EC3E6B"/>
    <w:rsid w:val="00EC4111"/>
    <w:rsid w:val="00EC4995"/>
    <w:rsid w:val="00EC4B17"/>
    <w:rsid w:val="00EC4BA4"/>
    <w:rsid w:val="00EC50EF"/>
    <w:rsid w:val="00EC55DD"/>
    <w:rsid w:val="00EC59CB"/>
    <w:rsid w:val="00EC5AA0"/>
    <w:rsid w:val="00EC5CDD"/>
    <w:rsid w:val="00EC5F15"/>
    <w:rsid w:val="00EC60D4"/>
    <w:rsid w:val="00EC6234"/>
    <w:rsid w:val="00EC683E"/>
    <w:rsid w:val="00EC69D4"/>
    <w:rsid w:val="00EC72F9"/>
    <w:rsid w:val="00EC766D"/>
    <w:rsid w:val="00ED024B"/>
    <w:rsid w:val="00ED08E1"/>
    <w:rsid w:val="00ED0BCB"/>
    <w:rsid w:val="00ED0C0F"/>
    <w:rsid w:val="00ED174F"/>
    <w:rsid w:val="00ED1833"/>
    <w:rsid w:val="00ED190D"/>
    <w:rsid w:val="00ED3896"/>
    <w:rsid w:val="00ED3C69"/>
    <w:rsid w:val="00ED3CC4"/>
    <w:rsid w:val="00ED435E"/>
    <w:rsid w:val="00ED48C6"/>
    <w:rsid w:val="00ED4B50"/>
    <w:rsid w:val="00ED4CFA"/>
    <w:rsid w:val="00ED530B"/>
    <w:rsid w:val="00ED5681"/>
    <w:rsid w:val="00ED57F1"/>
    <w:rsid w:val="00ED5B37"/>
    <w:rsid w:val="00ED5DD4"/>
    <w:rsid w:val="00ED6652"/>
    <w:rsid w:val="00ED6A54"/>
    <w:rsid w:val="00ED71C2"/>
    <w:rsid w:val="00ED7248"/>
    <w:rsid w:val="00ED761A"/>
    <w:rsid w:val="00ED7BB1"/>
    <w:rsid w:val="00ED7FD8"/>
    <w:rsid w:val="00EE0F58"/>
    <w:rsid w:val="00EE137B"/>
    <w:rsid w:val="00EE157A"/>
    <w:rsid w:val="00EE20CB"/>
    <w:rsid w:val="00EE246D"/>
    <w:rsid w:val="00EE2523"/>
    <w:rsid w:val="00EE260E"/>
    <w:rsid w:val="00EE277C"/>
    <w:rsid w:val="00EE3160"/>
    <w:rsid w:val="00EE39A4"/>
    <w:rsid w:val="00EE3A6B"/>
    <w:rsid w:val="00EE3FEE"/>
    <w:rsid w:val="00EE4A33"/>
    <w:rsid w:val="00EE4C0B"/>
    <w:rsid w:val="00EE5530"/>
    <w:rsid w:val="00EE5FF5"/>
    <w:rsid w:val="00EE6399"/>
    <w:rsid w:val="00EE686A"/>
    <w:rsid w:val="00EE70CF"/>
    <w:rsid w:val="00EE741A"/>
    <w:rsid w:val="00EE7654"/>
    <w:rsid w:val="00EE7801"/>
    <w:rsid w:val="00EE7E72"/>
    <w:rsid w:val="00EE7E97"/>
    <w:rsid w:val="00EF0287"/>
    <w:rsid w:val="00EF050E"/>
    <w:rsid w:val="00EF0B7F"/>
    <w:rsid w:val="00EF1A0A"/>
    <w:rsid w:val="00EF2421"/>
    <w:rsid w:val="00EF2AF7"/>
    <w:rsid w:val="00EF2BEC"/>
    <w:rsid w:val="00EF2D27"/>
    <w:rsid w:val="00EF2EFA"/>
    <w:rsid w:val="00EF36D8"/>
    <w:rsid w:val="00EF3C97"/>
    <w:rsid w:val="00EF4DE6"/>
    <w:rsid w:val="00EF4F44"/>
    <w:rsid w:val="00EF50E8"/>
    <w:rsid w:val="00EF5699"/>
    <w:rsid w:val="00EF572A"/>
    <w:rsid w:val="00EF591A"/>
    <w:rsid w:val="00EF5D47"/>
    <w:rsid w:val="00EF7688"/>
    <w:rsid w:val="00EF78E1"/>
    <w:rsid w:val="00EF7A35"/>
    <w:rsid w:val="00EF7FDE"/>
    <w:rsid w:val="00F004F6"/>
    <w:rsid w:val="00F0065D"/>
    <w:rsid w:val="00F00729"/>
    <w:rsid w:val="00F00777"/>
    <w:rsid w:val="00F00955"/>
    <w:rsid w:val="00F00AC1"/>
    <w:rsid w:val="00F00AFE"/>
    <w:rsid w:val="00F00DDB"/>
    <w:rsid w:val="00F01614"/>
    <w:rsid w:val="00F01E5A"/>
    <w:rsid w:val="00F024B2"/>
    <w:rsid w:val="00F030EC"/>
    <w:rsid w:val="00F03475"/>
    <w:rsid w:val="00F03528"/>
    <w:rsid w:val="00F0368B"/>
    <w:rsid w:val="00F03F96"/>
    <w:rsid w:val="00F042A3"/>
    <w:rsid w:val="00F04CC1"/>
    <w:rsid w:val="00F04D6C"/>
    <w:rsid w:val="00F0525C"/>
    <w:rsid w:val="00F05754"/>
    <w:rsid w:val="00F0580E"/>
    <w:rsid w:val="00F05C93"/>
    <w:rsid w:val="00F05DB5"/>
    <w:rsid w:val="00F061F0"/>
    <w:rsid w:val="00F062F3"/>
    <w:rsid w:val="00F06708"/>
    <w:rsid w:val="00F06856"/>
    <w:rsid w:val="00F06AF3"/>
    <w:rsid w:val="00F06BB5"/>
    <w:rsid w:val="00F06D26"/>
    <w:rsid w:val="00F071E8"/>
    <w:rsid w:val="00F07761"/>
    <w:rsid w:val="00F07CEB"/>
    <w:rsid w:val="00F07DBF"/>
    <w:rsid w:val="00F07F18"/>
    <w:rsid w:val="00F10862"/>
    <w:rsid w:val="00F10ECC"/>
    <w:rsid w:val="00F11163"/>
    <w:rsid w:val="00F11758"/>
    <w:rsid w:val="00F11DAE"/>
    <w:rsid w:val="00F12426"/>
    <w:rsid w:val="00F125AE"/>
    <w:rsid w:val="00F12632"/>
    <w:rsid w:val="00F126C4"/>
    <w:rsid w:val="00F12C27"/>
    <w:rsid w:val="00F12EEE"/>
    <w:rsid w:val="00F13984"/>
    <w:rsid w:val="00F13AA3"/>
    <w:rsid w:val="00F13D4F"/>
    <w:rsid w:val="00F144C4"/>
    <w:rsid w:val="00F14C70"/>
    <w:rsid w:val="00F14D7F"/>
    <w:rsid w:val="00F14DF0"/>
    <w:rsid w:val="00F14FCF"/>
    <w:rsid w:val="00F151AA"/>
    <w:rsid w:val="00F15377"/>
    <w:rsid w:val="00F1556E"/>
    <w:rsid w:val="00F15A01"/>
    <w:rsid w:val="00F15D1D"/>
    <w:rsid w:val="00F16384"/>
    <w:rsid w:val="00F16CD8"/>
    <w:rsid w:val="00F17196"/>
    <w:rsid w:val="00F176F2"/>
    <w:rsid w:val="00F17C1F"/>
    <w:rsid w:val="00F17FFC"/>
    <w:rsid w:val="00F2024E"/>
    <w:rsid w:val="00F20CF9"/>
    <w:rsid w:val="00F2105E"/>
    <w:rsid w:val="00F21368"/>
    <w:rsid w:val="00F21F69"/>
    <w:rsid w:val="00F220A0"/>
    <w:rsid w:val="00F221C1"/>
    <w:rsid w:val="00F229EE"/>
    <w:rsid w:val="00F22C7C"/>
    <w:rsid w:val="00F22D35"/>
    <w:rsid w:val="00F23364"/>
    <w:rsid w:val="00F234C2"/>
    <w:rsid w:val="00F2393F"/>
    <w:rsid w:val="00F23E2D"/>
    <w:rsid w:val="00F24117"/>
    <w:rsid w:val="00F24664"/>
    <w:rsid w:val="00F2558F"/>
    <w:rsid w:val="00F2576D"/>
    <w:rsid w:val="00F262A9"/>
    <w:rsid w:val="00F264F2"/>
    <w:rsid w:val="00F26A41"/>
    <w:rsid w:val="00F26DBE"/>
    <w:rsid w:val="00F26EF2"/>
    <w:rsid w:val="00F2756C"/>
    <w:rsid w:val="00F276BA"/>
    <w:rsid w:val="00F277B7"/>
    <w:rsid w:val="00F27C10"/>
    <w:rsid w:val="00F27CE7"/>
    <w:rsid w:val="00F27D2D"/>
    <w:rsid w:val="00F3005E"/>
    <w:rsid w:val="00F30681"/>
    <w:rsid w:val="00F308BF"/>
    <w:rsid w:val="00F309B0"/>
    <w:rsid w:val="00F30BC0"/>
    <w:rsid w:val="00F31543"/>
    <w:rsid w:val="00F318E0"/>
    <w:rsid w:val="00F31F9F"/>
    <w:rsid w:val="00F32105"/>
    <w:rsid w:val="00F322DD"/>
    <w:rsid w:val="00F326B9"/>
    <w:rsid w:val="00F334AF"/>
    <w:rsid w:val="00F346ED"/>
    <w:rsid w:val="00F34780"/>
    <w:rsid w:val="00F34F24"/>
    <w:rsid w:val="00F35A8F"/>
    <w:rsid w:val="00F35C92"/>
    <w:rsid w:val="00F36524"/>
    <w:rsid w:val="00F36730"/>
    <w:rsid w:val="00F36A75"/>
    <w:rsid w:val="00F3710B"/>
    <w:rsid w:val="00F37170"/>
    <w:rsid w:val="00F3726F"/>
    <w:rsid w:val="00F372F2"/>
    <w:rsid w:val="00F3739C"/>
    <w:rsid w:val="00F3767A"/>
    <w:rsid w:val="00F377B8"/>
    <w:rsid w:val="00F4077D"/>
    <w:rsid w:val="00F4079D"/>
    <w:rsid w:val="00F40A89"/>
    <w:rsid w:val="00F40FE4"/>
    <w:rsid w:val="00F41E80"/>
    <w:rsid w:val="00F424C5"/>
    <w:rsid w:val="00F43311"/>
    <w:rsid w:val="00F43C04"/>
    <w:rsid w:val="00F4563E"/>
    <w:rsid w:val="00F45A61"/>
    <w:rsid w:val="00F45C14"/>
    <w:rsid w:val="00F45F00"/>
    <w:rsid w:val="00F460CD"/>
    <w:rsid w:val="00F46632"/>
    <w:rsid w:val="00F46918"/>
    <w:rsid w:val="00F46C8A"/>
    <w:rsid w:val="00F470A1"/>
    <w:rsid w:val="00F47813"/>
    <w:rsid w:val="00F47885"/>
    <w:rsid w:val="00F47B7E"/>
    <w:rsid w:val="00F5045C"/>
    <w:rsid w:val="00F506D8"/>
    <w:rsid w:val="00F508E3"/>
    <w:rsid w:val="00F50FAD"/>
    <w:rsid w:val="00F52557"/>
    <w:rsid w:val="00F526A8"/>
    <w:rsid w:val="00F5287D"/>
    <w:rsid w:val="00F536CC"/>
    <w:rsid w:val="00F537C1"/>
    <w:rsid w:val="00F53E4D"/>
    <w:rsid w:val="00F53F0F"/>
    <w:rsid w:val="00F54B0E"/>
    <w:rsid w:val="00F54D96"/>
    <w:rsid w:val="00F54F0A"/>
    <w:rsid w:val="00F55214"/>
    <w:rsid w:val="00F55367"/>
    <w:rsid w:val="00F553B3"/>
    <w:rsid w:val="00F55699"/>
    <w:rsid w:val="00F5645C"/>
    <w:rsid w:val="00F5710C"/>
    <w:rsid w:val="00F57846"/>
    <w:rsid w:val="00F57DE6"/>
    <w:rsid w:val="00F60FE3"/>
    <w:rsid w:val="00F60FE9"/>
    <w:rsid w:val="00F614CE"/>
    <w:rsid w:val="00F6175F"/>
    <w:rsid w:val="00F61971"/>
    <w:rsid w:val="00F61AAA"/>
    <w:rsid w:val="00F61D91"/>
    <w:rsid w:val="00F61F6E"/>
    <w:rsid w:val="00F62A07"/>
    <w:rsid w:val="00F63B2B"/>
    <w:rsid w:val="00F63E73"/>
    <w:rsid w:val="00F6441A"/>
    <w:rsid w:val="00F6447C"/>
    <w:rsid w:val="00F64AA1"/>
    <w:rsid w:val="00F64E18"/>
    <w:rsid w:val="00F65160"/>
    <w:rsid w:val="00F6591C"/>
    <w:rsid w:val="00F6607A"/>
    <w:rsid w:val="00F667E7"/>
    <w:rsid w:val="00F668C8"/>
    <w:rsid w:val="00F66ACB"/>
    <w:rsid w:val="00F66AE0"/>
    <w:rsid w:val="00F66ED7"/>
    <w:rsid w:val="00F6707F"/>
    <w:rsid w:val="00F671C7"/>
    <w:rsid w:val="00F675DA"/>
    <w:rsid w:val="00F677C1"/>
    <w:rsid w:val="00F67A47"/>
    <w:rsid w:val="00F67DA1"/>
    <w:rsid w:val="00F70412"/>
    <w:rsid w:val="00F70AFA"/>
    <w:rsid w:val="00F70AFE"/>
    <w:rsid w:val="00F71613"/>
    <w:rsid w:val="00F719EC"/>
    <w:rsid w:val="00F71A29"/>
    <w:rsid w:val="00F71B0F"/>
    <w:rsid w:val="00F71FFF"/>
    <w:rsid w:val="00F725F2"/>
    <w:rsid w:val="00F72B7E"/>
    <w:rsid w:val="00F72E29"/>
    <w:rsid w:val="00F72E99"/>
    <w:rsid w:val="00F730F4"/>
    <w:rsid w:val="00F7329D"/>
    <w:rsid w:val="00F73636"/>
    <w:rsid w:val="00F7369F"/>
    <w:rsid w:val="00F736DF"/>
    <w:rsid w:val="00F73C25"/>
    <w:rsid w:val="00F74260"/>
    <w:rsid w:val="00F7465F"/>
    <w:rsid w:val="00F7480F"/>
    <w:rsid w:val="00F74987"/>
    <w:rsid w:val="00F74DAD"/>
    <w:rsid w:val="00F751F2"/>
    <w:rsid w:val="00F7534F"/>
    <w:rsid w:val="00F7562C"/>
    <w:rsid w:val="00F7568A"/>
    <w:rsid w:val="00F757BE"/>
    <w:rsid w:val="00F75CEE"/>
    <w:rsid w:val="00F75D8C"/>
    <w:rsid w:val="00F75E26"/>
    <w:rsid w:val="00F75F8B"/>
    <w:rsid w:val="00F76118"/>
    <w:rsid w:val="00F779BC"/>
    <w:rsid w:val="00F77BD3"/>
    <w:rsid w:val="00F77E44"/>
    <w:rsid w:val="00F80CB5"/>
    <w:rsid w:val="00F80F7D"/>
    <w:rsid w:val="00F81218"/>
    <w:rsid w:val="00F81A4C"/>
    <w:rsid w:val="00F82978"/>
    <w:rsid w:val="00F82C44"/>
    <w:rsid w:val="00F82ECF"/>
    <w:rsid w:val="00F82FFD"/>
    <w:rsid w:val="00F83316"/>
    <w:rsid w:val="00F837ED"/>
    <w:rsid w:val="00F83BBB"/>
    <w:rsid w:val="00F83D56"/>
    <w:rsid w:val="00F83E93"/>
    <w:rsid w:val="00F84496"/>
    <w:rsid w:val="00F8466E"/>
    <w:rsid w:val="00F848FF"/>
    <w:rsid w:val="00F8512C"/>
    <w:rsid w:val="00F85404"/>
    <w:rsid w:val="00F85466"/>
    <w:rsid w:val="00F85706"/>
    <w:rsid w:val="00F85A49"/>
    <w:rsid w:val="00F85BF3"/>
    <w:rsid w:val="00F867FF"/>
    <w:rsid w:val="00F86986"/>
    <w:rsid w:val="00F870FA"/>
    <w:rsid w:val="00F873B0"/>
    <w:rsid w:val="00F87CA2"/>
    <w:rsid w:val="00F87CE5"/>
    <w:rsid w:val="00F87D36"/>
    <w:rsid w:val="00F87F5E"/>
    <w:rsid w:val="00F87F94"/>
    <w:rsid w:val="00F901C2"/>
    <w:rsid w:val="00F904BA"/>
    <w:rsid w:val="00F904E9"/>
    <w:rsid w:val="00F90EBE"/>
    <w:rsid w:val="00F9126B"/>
    <w:rsid w:val="00F91296"/>
    <w:rsid w:val="00F912DA"/>
    <w:rsid w:val="00F91319"/>
    <w:rsid w:val="00F9166F"/>
    <w:rsid w:val="00F91785"/>
    <w:rsid w:val="00F923E6"/>
    <w:rsid w:val="00F92666"/>
    <w:rsid w:val="00F927B5"/>
    <w:rsid w:val="00F92C3A"/>
    <w:rsid w:val="00F94717"/>
    <w:rsid w:val="00F94906"/>
    <w:rsid w:val="00F94F03"/>
    <w:rsid w:val="00F961BD"/>
    <w:rsid w:val="00F964EB"/>
    <w:rsid w:val="00F96D4A"/>
    <w:rsid w:val="00F96E00"/>
    <w:rsid w:val="00F96F50"/>
    <w:rsid w:val="00F971CE"/>
    <w:rsid w:val="00F9741E"/>
    <w:rsid w:val="00F97482"/>
    <w:rsid w:val="00F97D2E"/>
    <w:rsid w:val="00FA0065"/>
    <w:rsid w:val="00FA0235"/>
    <w:rsid w:val="00FA0781"/>
    <w:rsid w:val="00FA1133"/>
    <w:rsid w:val="00FA2A6A"/>
    <w:rsid w:val="00FA2D27"/>
    <w:rsid w:val="00FA333C"/>
    <w:rsid w:val="00FA3992"/>
    <w:rsid w:val="00FA43DF"/>
    <w:rsid w:val="00FA509D"/>
    <w:rsid w:val="00FA5748"/>
    <w:rsid w:val="00FA5D4C"/>
    <w:rsid w:val="00FA645B"/>
    <w:rsid w:val="00FA6CCB"/>
    <w:rsid w:val="00FA706D"/>
    <w:rsid w:val="00FA7524"/>
    <w:rsid w:val="00FA780F"/>
    <w:rsid w:val="00FA78E9"/>
    <w:rsid w:val="00FB0022"/>
    <w:rsid w:val="00FB006C"/>
    <w:rsid w:val="00FB0263"/>
    <w:rsid w:val="00FB03D9"/>
    <w:rsid w:val="00FB0BD7"/>
    <w:rsid w:val="00FB0C46"/>
    <w:rsid w:val="00FB0E01"/>
    <w:rsid w:val="00FB0FE6"/>
    <w:rsid w:val="00FB13F4"/>
    <w:rsid w:val="00FB16CB"/>
    <w:rsid w:val="00FB189C"/>
    <w:rsid w:val="00FB2243"/>
    <w:rsid w:val="00FB3B7B"/>
    <w:rsid w:val="00FB4445"/>
    <w:rsid w:val="00FB4BA8"/>
    <w:rsid w:val="00FB4DA5"/>
    <w:rsid w:val="00FB4F5B"/>
    <w:rsid w:val="00FB4F8A"/>
    <w:rsid w:val="00FB511F"/>
    <w:rsid w:val="00FB5365"/>
    <w:rsid w:val="00FB55A4"/>
    <w:rsid w:val="00FB5F06"/>
    <w:rsid w:val="00FB65F1"/>
    <w:rsid w:val="00FB6B23"/>
    <w:rsid w:val="00FB6DC1"/>
    <w:rsid w:val="00FB6EFE"/>
    <w:rsid w:val="00FB7179"/>
    <w:rsid w:val="00FB72C2"/>
    <w:rsid w:val="00FB7797"/>
    <w:rsid w:val="00FC0925"/>
    <w:rsid w:val="00FC11CD"/>
    <w:rsid w:val="00FC1329"/>
    <w:rsid w:val="00FC13BB"/>
    <w:rsid w:val="00FC1509"/>
    <w:rsid w:val="00FC17B3"/>
    <w:rsid w:val="00FC1914"/>
    <w:rsid w:val="00FC21EC"/>
    <w:rsid w:val="00FC2425"/>
    <w:rsid w:val="00FC28EC"/>
    <w:rsid w:val="00FC2E15"/>
    <w:rsid w:val="00FC2EDA"/>
    <w:rsid w:val="00FC2EE5"/>
    <w:rsid w:val="00FC3A3A"/>
    <w:rsid w:val="00FC3A9F"/>
    <w:rsid w:val="00FC3B37"/>
    <w:rsid w:val="00FC3CBC"/>
    <w:rsid w:val="00FC3DD9"/>
    <w:rsid w:val="00FC47F4"/>
    <w:rsid w:val="00FC498A"/>
    <w:rsid w:val="00FC4AC2"/>
    <w:rsid w:val="00FC4C33"/>
    <w:rsid w:val="00FC4E20"/>
    <w:rsid w:val="00FC4F28"/>
    <w:rsid w:val="00FC4FEC"/>
    <w:rsid w:val="00FC521C"/>
    <w:rsid w:val="00FC53D6"/>
    <w:rsid w:val="00FC58D8"/>
    <w:rsid w:val="00FC5A85"/>
    <w:rsid w:val="00FC5ABC"/>
    <w:rsid w:val="00FC5AE5"/>
    <w:rsid w:val="00FC5AF7"/>
    <w:rsid w:val="00FC5CD1"/>
    <w:rsid w:val="00FC5E8D"/>
    <w:rsid w:val="00FC6076"/>
    <w:rsid w:val="00FC614F"/>
    <w:rsid w:val="00FC61D4"/>
    <w:rsid w:val="00FC76B0"/>
    <w:rsid w:val="00FC7BC5"/>
    <w:rsid w:val="00FD01B4"/>
    <w:rsid w:val="00FD0869"/>
    <w:rsid w:val="00FD087E"/>
    <w:rsid w:val="00FD112C"/>
    <w:rsid w:val="00FD1345"/>
    <w:rsid w:val="00FD1AAC"/>
    <w:rsid w:val="00FD1E88"/>
    <w:rsid w:val="00FD22A6"/>
    <w:rsid w:val="00FD23DE"/>
    <w:rsid w:val="00FD262E"/>
    <w:rsid w:val="00FD26E2"/>
    <w:rsid w:val="00FD27B5"/>
    <w:rsid w:val="00FD31A0"/>
    <w:rsid w:val="00FD3A9C"/>
    <w:rsid w:val="00FD448B"/>
    <w:rsid w:val="00FD5483"/>
    <w:rsid w:val="00FD59CA"/>
    <w:rsid w:val="00FD5E7B"/>
    <w:rsid w:val="00FD6022"/>
    <w:rsid w:val="00FD6668"/>
    <w:rsid w:val="00FD6776"/>
    <w:rsid w:val="00FD721A"/>
    <w:rsid w:val="00FD72E4"/>
    <w:rsid w:val="00FD7BB1"/>
    <w:rsid w:val="00FD7ED2"/>
    <w:rsid w:val="00FE0025"/>
    <w:rsid w:val="00FE09E3"/>
    <w:rsid w:val="00FE115D"/>
    <w:rsid w:val="00FE17A4"/>
    <w:rsid w:val="00FE1944"/>
    <w:rsid w:val="00FE195A"/>
    <w:rsid w:val="00FE2666"/>
    <w:rsid w:val="00FE271D"/>
    <w:rsid w:val="00FE2BEB"/>
    <w:rsid w:val="00FE309C"/>
    <w:rsid w:val="00FE3585"/>
    <w:rsid w:val="00FE3C59"/>
    <w:rsid w:val="00FE47A2"/>
    <w:rsid w:val="00FE49E1"/>
    <w:rsid w:val="00FE4BAC"/>
    <w:rsid w:val="00FE4CD6"/>
    <w:rsid w:val="00FE51D0"/>
    <w:rsid w:val="00FE5648"/>
    <w:rsid w:val="00FE6A45"/>
    <w:rsid w:val="00FE72EA"/>
    <w:rsid w:val="00FE7401"/>
    <w:rsid w:val="00FE7A7E"/>
    <w:rsid w:val="00FE7BDF"/>
    <w:rsid w:val="00FE7E69"/>
    <w:rsid w:val="00FF0887"/>
    <w:rsid w:val="00FF0B76"/>
    <w:rsid w:val="00FF210B"/>
    <w:rsid w:val="00FF223A"/>
    <w:rsid w:val="00FF2810"/>
    <w:rsid w:val="00FF2A60"/>
    <w:rsid w:val="00FF2B3B"/>
    <w:rsid w:val="00FF3567"/>
    <w:rsid w:val="00FF35D3"/>
    <w:rsid w:val="00FF3834"/>
    <w:rsid w:val="00FF3E91"/>
    <w:rsid w:val="00FF4839"/>
    <w:rsid w:val="00FF5048"/>
    <w:rsid w:val="00FF516A"/>
    <w:rsid w:val="00FF51F0"/>
    <w:rsid w:val="00FF5222"/>
    <w:rsid w:val="00FF5363"/>
    <w:rsid w:val="00FF5773"/>
    <w:rsid w:val="00FF57CF"/>
    <w:rsid w:val="00FF5BA6"/>
    <w:rsid w:val="00FF5DA5"/>
    <w:rsid w:val="00FF652E"/>
    <w:rsid w:val="00FF6EE4"/>
    <w:rsid w:val="00FF70CD"/>
    <w:rsid w:val="00FF72A6"/>
    <w:rsid w:val="00FF76A3"/>
    <w:rsid w:val="00FF7748"/>
    <w:rsid w:val="00FF7D4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598EFF-5806-412C-AEB9-0B46BFF9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75B9"/>
    <w:pPr>
      <w:widowControl w:val="0"/>
      <w:spacing w:after="0" w:line="240" w:lineRule="auto"/>
      <w:ind w:left="0"/>
    </w:pPr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F74A1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74A1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4A1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74A1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74A1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4A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4A1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74A1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4A1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4A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74A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74A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74A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F74A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F74A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F74A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F74A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DF74A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DF74A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DF74A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DF74A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DF74A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F74A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DF74A1"/>
    <w:rPr>
      <w:b/>
      <w:bCs/>
      <w:spacing w:val="0"/>
    </w:rPr>
  </w:style>
  <w:style w:type="character" w:styleId="a9">
    <w:name w:val="Emphasis"/>
    <w:uiPriority w:val="20"/>
    <w:qFormat/>
    <w:rsid w:val="00DF74A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DF74A1"/>
  </w:style>
  <w:style w:type="paragraph" w:styleId="ab">
    <w:name w:val="List Paragraph"/>
    <w:basedOn w:val="a"/>
    <w:uiPriority w:val="34"/>
    <w:qFormat/>
    <w:rsid w:val="00DF74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74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F74A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F74A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DF74A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DF74A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DF74A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DF74A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DF74A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DF74A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F74A1"/>
    <w:pPr>
      <w:outlineLvl w:val="9"/>
    </w:pPr>
  </w:style>
  <w:style w:type="character" w:customStyle="1" w:styleId="23">
    <w:name w:val="Основной текст (2)_"/>
    <w:basedOn w:val="a0"/>
    <w:link w:val="24"/>
    <w:rsid w:val="00E475B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4">
    <w:name w:val="Колонтитул_"/>
    <w:basedOn w:val="a0"/>
    <w:link w:val="af5"/>
    <w:rsid w:val="00E475B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6">
    <w:name w:val="Основной текст_"/>
    <w:basedOn w:val="a0"/>
    <w:link w:val="61"/>
    <w:rsid w:val="00E475B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7">
    <w:name w:val="Основной текст + Курсив"/>
    <w:basedOn w:val="af6"/>
    <w:rsid w:val="00E475B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f6"/>
    <w:rsid w:val="00E475B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af8">
    <w:name w:val="Основной текст + Полужирный;Курсив"/>
    <w:basedOn w:val="af6"/>
    <w:rsid w:val="00E475B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E475B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5">
    <w:name w:val="Основной текст2"/>
    <w:basedOn w:val="af6"/>
    <w:rsid w:val="00E475B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33">
    <w:name w:val="Основной текст3"/>
    <w:basedOn w:val="af6"/>
    <w:rsid w:val="00E475B9"/>
    <w:rPr>
      <w:rFonts w:ascii="Times New Roman" w:eastAsia="Times New Roman" w:hAnsi="Times New Roman" w:cs="Times New Roman"/>
      <w:color w:val="7030A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475B9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 w:bidi="en-US"/>
    </w:rPr>
  </w:style>
  <w:style w:type="paragraph" w:customStyle="1" w:styleId="af5">
    <w:name w:val="Колонтитул"/>
    <w:basedOn w:val="a"/>
    <w:link w:val="af4"/>
    <w:rsid w:val="00E475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en-US" w:eastAsia="en-US" w:bidi="en-US"/>
    </w:rPr>
  </w:style>
  <w:style w:type="paragraph" w:customStyle="1" w:styleId="61">
    <w:name w:val="Основной текст6"/>
    <w:basedOn w:val="a"/>
    <w:link w:val="af6"/>
    <w:rsid w:val="00E475B9"/>
    <w:pPr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color w:val="auto"/>
      <w:sz w:val="18"/>
      <w:szCs w:val="18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E475B9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en-US" w:eastAsia="en-US" w:bidi="en-US"/>
    </w:rPr>
  </w:style>
  <w:style w:type="paragraph" w:styleId="af9">
    <w:name w:val="footer"/>
    <w:basedOn w:val="a"/>
    <w:link w:val="afa"/>
    <w:uiPriority w:val="99"/>
    <w:unhideWhenUsed/>
    <w:rsid w:val="00E475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475B9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character" w:styleId="afb">
    <w:name w:val="Hyperlink"/>
    <w:basedOn w:val="a0"/>
    <w:uiPriority w:val="99"/>
    <w:unhideWhenUsed/>
    <w:rsid w:val="00E475B9"/>
    <w:rPr>
      <w:color w:val="0000FF" w:themeColor="hyperlink"/>
      <w:u w:val="single"/>
    </w:rPr>
  </w:style>
  <w:style w:type="table" w:styleId="afc">
    <w:name w:val="Table Grid"/>
    <w:basedOn w:val="a1"/>
    <w:uiPriority w:val="59"/>
    <w:rsid w:val="00E475B9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E475B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475B9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uiPriority w:val="99"/>
    <w:semiHidden/>
    <w:unhideWhenUsed/>
    <w:rsid w:val="00456A1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56A10"/>
    <w:rPr>
      <w:rFonts w:ascii="Segoe UI" w:eastAsia="Courier New" w:hAnsi="Segoe UI" w:cs="Segoe UI"/>
      <w:color w:val="000000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eml.schoo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E102-9ADA-4D1B-863A-9C0FE4C5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sichkovaon</cp:lastModifiedBy>
  <cp:revision>71</cp:revision>
  <cp:lastPrinted>2021-04-09T13:39:00Z</cp:lastPrinted>
  <dcterms:created xsi:type="dcterms:W3CDTF">2015-02-13T10:54:00Z</dcterms:created>
  <dcterms:modified xsi:type="dcterms:W3CDTF">2021-05-06T08:00:00Z</dcterms:modified>
</cp:coreProperties>
</file>